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 xml:space="preserve">W przypadku planowania wykonania pewnych czynności (zadań) w momencie korzystania z ograniczonej liczby zasobów (procesorów) można stwierdzić, że kolejność wykonanych zadań, ich uszeregowanie, pozwala na osiągnięcie lepszych lub gorszych </w:t>
      </w:r>
      <w:r w:rsidR="00437EE7">
        <w:t xml:space="preserve">rezultatów. Oczekiwania mogą dotyczyć równomiernego rozkładu zadań na zasoby lub czasów realizacji całego przedsięwzięcia. Poniższa praca dotyczy optymalizacji czasu szeregowania. </w:t>
      </w:r>
      <w:r>
        <w:t>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r w:rsidR="006B6C7B">
        <w:t>,</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r w:rsidR="006B6C7B">
        <w:t>,</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r w:rsidR="006B6C7B">
        <w:t>.</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w:t>
      </w:r>
      <w:r w:rsidR="00FA4AF8">
        <w:t xml:space="preserve">pewne zmienne są niewiadome np. </w:t>
      </w:r>
      <w:r w:rsidR="00DC7FEE">
        <w:t xml:space="preserve">nie są znane czasy zakończenia </w:t>
      </w:r>
      <w:r w:rsidR="00222248">
        <w:t>zadania</w:t>
      </w:r>
      <w:r w:rsidR="00DC7FEE">
        <w:t xml:space="preserve"> przed jego uruchomieniem</w:t>
      </w:r>
      <w:r w:rsidR="003772C4">
        <w:t xml:space="preserve">. Najczęściej stosowanymi algorytmami przy tym </w:t>
      </w:r>
      <w:r w:rsidR="00830F84">
        <w:t>typie szeregowania</w:t>
      </w:r>
      <w:r w:rsidR="003772C4">
        <w:t xml:space="preserve"> są: </w:t>
      </w:r>
      <w:commentRangeStart w:id="1"/>
      <w:r w:rsidR="003772C4">
        <w:t>FIFO</w:t>
      </w:r>
      <w:commentRangeEnd w:id="1"/>
      <w:r w:rsidR="003772C4">
        <w:rPr>
          <w:rStyle w:val="Odwoaniedokomentarza"/>
        </w:rPr>
        <w:commentReference w:id="1"/>
      </w:r>
      <w:r w:rsidR="003B3EC1">
        <w:t xml:space="preserve">, wg najkrótszego czasu szeregowania (SJF - </w:t>
      </w:r>
      <w:proofErr w:type="spellStart"/>
      <w:r w:rsidR="003B3EC1">
        <w:rPr>
          <w:b/>
          <w:bCs/>
          <w:i/>
          <w:iCs/>
        </w:rPr>
        <w:t>S</w:t>
      </w:r>
      <w:r w:rsidR="003B3EC1">
        <w:rPr>
          <w:i/>
          <w:iCs/>
        </w:rPr>
        <w:t>hortest</w:t>
      </w:r>
      <w:proofErr w:type="spellEnd"/>
      <w:r w:rsidR="003B3EC1">
        <w:rPr>
          <w:i/>
          <w:iCs/>
        </w:rPr>
        <w:softHyphen/>
        <w:t xml:space="preserve"> </w:t>
      </w:r>
      <w:r w:rsidR="003B3EC1">
        <w:rPr>
          <w:b/>
          <w:bCs/>
          <w:i/>
          <w:iCs/>
        </w:rPr>
        <w:t>J</w:t>
      </w:r>
      <w:r w:rsidR="003B3EC1">
        <w:rPr>
          <w:i/>
          <w:iCs/>
        </w:rPr>
        <w:t>ob</w:t>
      </w:r>
      <w:r w:rsidR="003B3EC1">
        <w:rPr>
          <w:i/>
          <w:iCs/>
        </w:rPr>
        <w:softHyphen/>
        <w:t xml:space="preserve"> </w:t>
      </w:r>
      <w:r w:rsidR="003B3EC1">
        <w:rPr>
          <w:b/>
          <w:bCs/>
          <w:i/>
          <w:iCs/>
        </w:rPr>
        <w:t>F</w:t>
      </w:r>
      <w:r w:rsidR="003B3EC1">
        <w:rPr>
          <w:i/>
          <w:iCs/>
        </w:rPr>
        <w:t>irst</w:t>
      </w:r>
      <w:r w:rsidR="003B3EC1">
        <w:t>)</w:t>
      </w:r>
      <w:r w:rsidR="00E82C4B">
        <w:t xml:space="preserve">, wg najkrótszego czasu pozostałego do wykonania (SRTF - </w:t>
      </w:r>
      <w:proofErr w:type="spellStart"/>
      <w:r w:rsidR="00E82C4B" w:rsidRPr="00E82C4B">
        <w:rPr>
          <w:b/>
          <w:i/>
        </w:rPr>
        <w:t>S</w:t>
      </w:r>
      <w:r w:rsidR="00E82C4B" w:rsidRPr="00E82C4B">
        <w:rPr>
          <w:i/>
        </w:rPr>
        <w:t>hortest</w:t>
      </w:r>
      <w:proofErr w:type="spellEnd"/>
      <w:r w:rsidR="00E82C4B" w:rsidRPr="00E82C4B">
        <w:rPr>
          <w:i/>
        </w:rPr>
        <w:t xml:space="preserve"> </w:t>
      </w:r>
      <w:proofErr w:type="spellStart"/>
      <w:r w:rsidR="00E82C4B" w:rsidRPr="00E82C4B">
        <w:rPr>
          <w:b/>
          <w:i/>
        </w:rPr>
        <w:t>R</w:t>
      </w:r>
      <w:r w:rsidR="00E82C4B">
        <w:rPr>
          <w:i/>
        </w:rPr>
        <w:t>emaining</w:t>
      </w:r>
      <w:proofErr w:type="spellEnd"/>
      <w:r w:rsidR="00E82C4B">
        <w:rPr>
          <w:i/>
        </w:rPr>
        <w:t xml:space="preserve"> </w:t>
      </w:r>
      <w:r w:rsidR="00E82C4B" w:rsidRPr="00E82C4B">
        <w:rPr>
          <w:b/>
          <w:i/>
        </w:rPr>
        <w:t>T</w:t>
      </w:r>
      <w:r w:rsidR="00E82C4B">
        <w:rPr>
          <w:i/>
        </w:rPr>
        <w:t xml:space="preserve">ime </w:t>
      </w:r>
      <w:r w:rsidR="00E82C4B" w:rsidRPr="00E82C4B">
        <w:rPr>
          <w:b/>
          <w:i/>
        </w:rPr>
        <w:t>F</w:t>
      </w:r>
      <w:r w:rsidR="00E82C4B" w:rsidRPr="00E82C4B">
        <w:rPr>
          <w:i/>
        </w:rPr>
        <w:t>irst</w:t>
      </w:r>
      <w:r w:rsidR="00E82C4B">
        <w:t>)</w:t>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w:t>
      </w:r>
      <w:r w:rsidR="00F62DF3">
        <w:lastRenderedPageBreak/>
        <w:t>przypadek jest rzadko sp</w:t>
      </w:r>
      <w:r w:rsidR="0016551E">
        <w:t>otykany w rzeczywistej sytuacji.</w:t>
      </w:r>
      <w:r w:rsidR="00F62DF3">
        <w:t xml:space="preserve"> </w:t>
      </w:r>
      <w:r w:rsidR="00AD1775">
        <w:t>N</w:t>
      </w:r>
      <w:r w:rsidR="00F62DF3">
        <w:t xml:space="preserve">ajistotniejsze </w:t>
      </w:r>
      <w:r w:rsidR="00AD1775">
        <w:t xml:space="preserve">jednak </w:t>
      </w:r>
      <w:r w:rsidR="00F62DF3">
        <w:t>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zadań mogłoby być wykonanych równocześnie, jednak ze względu na brak wolnych </w:t>
      </w:r>
      <w:commentRangeStart w:id="2"/>
      <w:r w:rsidR="008A3F7D">
        <w:t xml:space="preserve">zasobów </w:t>
      </w:r>
      <w:commentRangeEnd w:id="2"/>
      <w:r w:rsidR="008A3F7D">
        <w:rPr>
          <w:rStyle w:val="Odwoaniedokomentarza"/>
        </w:rPr>
        <w:commentReference w:id="2"/>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w:t>
      </w:r>
      <w:r w:rsidR="00765105">
        <w:t>Mimo że n</w:t>
      </w:r>
      <w:r>
        <w:t xml:space="preserve">ie jest to często spotykane w rzeczywistych problemach, </w:t>
      </w:r>
      <w:r w:rsidR="00765105">
        <w:t>to</w:t>
      </w:r>
      <w:r>
        <w:t xml:space="preserve"> wartym podkreślenia faktem jest możliwość rozwiązania takiego problemu przy dodatkowych warunkach jak problemu </w:t>
      </w:r>
      <w:commentRangeStart w:id="3"/>
      <w:r>
        <w:t>klasy P</w:t>
      </w:r>
      <w:r w:rsidR="006354BA">
        <w:t>-</w:t>
      </w:r>
      <w:r w:rsidR="00CF16D6">
        <w:t>zupełnego</w:t>
      </w:r>
      <w:r>
        <w:t>.</w:t>
      </w:r>
      <w:commentRangeEnd w:id="3"/>
      <w:r>
        <w:rPr>
          <w:rStyle w:val="Odwoaniedokomentarza"/>
        </w:rPr>
        <w:commentReference w:id="3"/>
      </w:r>
      <w:r w:rsidR="00AF36B0">
        <w:t xml:space="preserve"> </w:t>
      </w:r>
      <w:commentRangeStart w:id="4"/>
      <w:r w:rsidR="00AF36B0">
        <w:t>W poniższej pracy</w:t>
      </w:r>
      <w:commentRangeEnd w:id="4"/>
      <w:r w:rsidR="00AF36B0">
        <w:rPr>
          <w:rStyle w:val="Odwoaniedokomentarza"/>
        </w:rPr>
        <w:commentReference w:id="4"/>
      </w:r>
      <w:r w:rsidR="00AF36B0">
        <w:t xml:space="preserve"> czas wykonywania poszczególnych zadań nie jest obłożony </w:t>
      </w:r>
      <w:r w:rsidR="00765105">
        <w:t>tym ograniczeniem, istotne jest</w:t>
      </w:r>
      <w:r w:rsidR="00AF36B0">
        <w:t xml:space="preserve">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5"/>
      <w:r w:rsidR="00E52A19">
        <w:t>czynności</w:t>
      </w:r>
      <w:commentRangeEnd w:id="5"/>
      <w:r w:rsidR="00C776FA">
        <w:rPr>
          <w:rStyle w:val="Odwoaniedokomentarza"/>
        </w:rPr>
        <w:commentReference w:id="5"/>
      </w:r>
      <w:r w:rsidR="00E52A19">
        <w:t>.</w:t>
      </w:r>
    </w:p>
    <w:p w:rsidR="00DF218B" w:rsidRDefault="00F4770B" w:rsidP="00783342">
      <w:r>
        <w:t>Rodzaje algorytmów szeregowania możemy podzielić również z</w:t>
      </w:r>
      <w:r w:rsidR="00134463">
        <w:t xml:space="preserve">e względu na uwzględnianie kosztu przy szeregowaniu (np. w systemach z pamięcią </w:t>
      </w:r>
      <w:r w:rsidR="00775E10">
        <w:t xml:space="preserve">rozproszoną – </w:t>
      </w:r>
      <w:proofErr w:type="spellStart"/>
      <w:r w:rsidR="00775E10">
        <w:rPr>
          <w:i/>
        </w:rPr>
        <w:t>message</w:t>
      </w:r>
      <w:proofErr w:type="spellEnd"/>
      <w:r w:rsidR="00775E10">
        <w:rPr>
          <w:i/>
        </w:rPr>
        <w:t xml:space="preserve"> </w:t>
      </w:r>
      <w:proofErr w:type="spellStart"/>
      <w:r w:rsidR="00775E10">
        <w:rPr>
          <w:i/>
        </w:rPr>
        <w:t>passing</w:t>
      </w:r>
      <w:proofErr w:type="spellEnd"/>
      <w:r w:rsidR="00775E10">
        <w:rPr>
          <w:i/>
        </w:rPr>
        <w:t xml:space="preserve"> system</w:t>
      </w:r>
      <w:r w:rsidR="00134463">
        <w:t>)</w:t>
      </w:r>
      <w:r w:rsidR="00E3462E">
        <w:t xml:space="preserve"> lub </w:t>
      </w:r>
      <w:r w:rsidR="008D6EC2">
        <w:t xml:space="preserve">jego </w:t>
      </w:r>
      <w:r w:rsidR="00D1639C">
        <w:t>ignorowanie (np. w systemach z pamięcią współdzieloną</w:t>
      </w:r>
      <w:r w:rsidR="00775E10">
        <w:t xml:space="preserve"> – </w:t>
      </w:r>
      <w:proofErr w:type="spellStart"/>
      <w:r w:rsidR="00775E10">
        <w:rPr>
          <w:i/>
        </w:rPr>
        <w:t>shared</w:t>
      </w:r>
      <w:proofErr w:type="spellEnd"/>
      <w:r w:rsidR="00775E10">
        <w:rPr>
          <w:i/>
        </w:rPr>
        <w:t xml:space="preserve"> </w:t>
      </w:r>
      <w:proofErr w:type="spellStart"/>
      <w:r w:rsidR="00775E10">
        <w:rPr>
          <w:i/>
        </w:rPr>
        <w:t>memory</w:t>
      </w:r>
      <w:proofErr w:type="spellEnd"/>
      <w:r w:rsidR="00775E10">
        <w:rPr>
          <w:i/>
        </w:rPr>
        <w:t xml:space="preserve"> system</w:t>
      </w:r>
      <w:r w:rsidR="00D1639C">
        <w:t>)</w:t>
      </w:r>
      <w:r>
        <w:t>.</w:t>
      </w:r>
      <w:r w:rsidR="00AC73D1">
        <w:t xml:space="preserve"> Także istotne jest czy przesyłanie </w:t>
      </w:r>
      <w:r w:rsidR="00D331F0">
        <w:t xml:space="preserve">danych </w:t>
      </w:r>
      <w:r w:rsidR="00AC73D1">
        <w:t xml:space="preserve">może odbywać się równolegle </w:t>
      </w:r>
      <w:r w:rsidR="003058C1">
        <w:t>(</w:t>
      </w:r>
      <w:r w:rsidR="00100435">
        <w:t xml:space="preserve">np. </w:t>
      </w:r>
      <w:r w:rsidR="003058C1">
        <w:t xml:space="preserve">systemy </w:t>
      </w:r>
      <w:commentRangeStart w:id="6"/>
      <w:r w:rsidR="003058C1">
        <w:t>SISD i SIMD</w:t>
      </w:r>
      <w:commentRangeEnd w:id="6"/>
      <w:r w:rsidR="003058C1">
        <w:rPr>
          <w:rStyle w:val="Odwoaniedokomentarza"/>
        </w:rPr>
        <w:commentReference w:id="6"/>
      </w:r>
      <w:r w:rsidR="003058C1">
        <w:t xml:space="preserve">) </w:t>
      </w:r>
      <w:r w:rsidR="00AC73D1">
        <w:t>czy musi być ono kolejkowane</w:t>
      </w:r>
      <w:r w:rsidR="00E879B6">
        <w:t xml:space="preserve"> (</w:t>
      </w:r>
      <w:commentRangeStart w:id="7"/>
      <w:r w:rsidR="00100435">
        <w:t xml:space="preserve">np. </w:t>
      </w:r>
      <w:r w:rsidR="00E879B6">
        <w:t>systemy MISD ora MIMD)</w:t>
      </w:r>
      <w:commentRangeEnd w:id="7"/>
      <w:r w:rsidR="00500AC0">
        <w:rPr>
          <w:rStyle w:val="Odwoaniedokomentarza"/>
        </w:rPr>
        <w:commentReference w:id="7"/>
      </w:r>
      <w:r w:rsidR="00AC73D1">
        <w:t>.</w:t>
      </w:r>
    </w:p>
    <w:p w:rsidR="00350D7D" w:rsidRDefault="00350D7D" w:rsidP="00783342">
      <w:r>
        <w:t>Zadania, które podlegają szeregowania, można podzielić na przerywalne i nieprzerywalne. Pierwsze z wymienionych dotyczy przypadku, gdy wykonywaną czynność</w:t>
      </w:r>
      <w:r w:rsidR="000D1000">
        <w:t xml:space="preserve"> w dowolnym momencie</w:t>
      </w:r>
      <w:r>
        <w:t xml:space="preserve"> można </w:t>
      </w:r>
      <w:r w:rsidR="00F56917">
        <w:t>rozbić na wiele zadań</w:t>
      </w:r>
      <w:r>
        <w:t>, następnie można j</w:t>
      </w:r>
      <w:r w:rsidR="0077517D">
        <w:t>e</w:t>
      </w:r>
      <w:r>
        <w:t xml:space="preserve"> wznowić na </w:t>
      </w:r>
      <w:r w:rsidR="0077517D">
        <w:t>innych</w:t>
      </w:r>
      <w:r w:rsidR="00320E89">
        <w:t xml:space="preserve"> procesorach</w:t>
      </w:r>
      <w:r>
        <w:t xml:space="preserv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w:t>
      </w:r>
      <w:sdt>
        <w:sdtPr>
          <w:id w:val="-1985235651"/>
          <w:citation/>
        </w:sdtPr>
        <w:sdtContent>
          <w:r w:rsidR="008D3ADD">
            <w:fldChar w:fldCharType="begin"/>
          </w:r>
          <w:r w:rsidR="008D3ADD">
            <w:instrText xml:space="preserve"> CITATION Kwo99 \l 1045 </w:instrText>
          </w:r>
          <w:r w:rsidR="008D3ADD">
            <w:fldChar w:fldCharType="separate"/>
          </w:r>
          <w:r w:rsidR="008D3ADD">
            <w:rPr>
              <w:noProof/>
            </w:rPr>
            <w:t xml:space="preserve"> [1]</w:t>
          </w:r>
          <w:r w:rsidR="008D3ADD">
            <w:fldChar w:fldCharType="end"/>
          </w:r>
        </w:sdtContent>
      </w:sdt>
      <w:r w:rsidR="00784945">
        <w:t>. Koszty</w:t>
      </w:r>
      <w:r w:rsidR="00CB4A02">
        <w:t xml:space="preserve"> takiego podziału</w:t>
      </w:r>
      <w:r w:rsidR="00784945">
        <w:t xml:space="preserve"> nie mogą być również obliczone na starcie </w:t>
      </w:r>
      <w:r w:rsidR="006855AF">
        <w:t>algorytmu</w:t>
      </w:r>
      <w:r w:rsidR="00784945">
        <w:t>, a dopiero w momencie przenoszenia podzielonego zadania na inny zasób</w:t>
      </w:r>
      <w:r>
        <w:t xml:space="preserve">. </w:t>
      </w:r>
      <w:r w:rsidR="001E4BB7">
        <w:t>Pamiętać należy także o tym, iż n</w:t>
      </w:r>
      <w:r>
        <w:t xml:space="preserve">ie w każdych warunkach jest </w:t>
      </w:r>
      <w:r>
        <w:lastRenderedPageBreak/>
        <w:t xml:space="preserve">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w:t>
      </w:r>
      <w:commentRangeStart w:id="8"/>
      <w:r>
        <w:t>NP-</w:t>
      </w:r>
      <w:r w:rsidR="00E7247B">
        <w:t>zupełnym</w:t>
      </w:r>
      <w:commentRangeEnd w:id="8"/>
      <w:r w:rsidR="00B31EEF">
        <w:rPr>
          <w:rStyle w:val="Odwoaniedokomentarza"/>
        </w:rPr>
        <w:commentReference w:id="8"/>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9"/>
      <w:r>
        <w:t>procesorów</w:t>
      </w:r>
      <w:commentRangeEnd w:id="9"/>
      <w:r w:rsidR="00C77E16">
        <w:rPr>
          <w:rStyle w:val="Odwoaniedokomentarza"/>
        </w:rPr>
        <w:commentReference w:id="9"/>
      </w:r>
      <w:r w:rsidR="00326427">
        <w:t>,</w:t>
      </w:r>
    </w:p>
    <w:p w:rsidR="00DF7241" w:rsidRDefault="009526E8" w:rsidP="003E183A">
      <w:pPr>
        <w:pStyle w:val="Akapitzlist"/>
        <w:numPr>
          <w:ilvl w:val="0"/>
          <w:numId w:val="8"/>
        </w:numPr>
      </w:pPr>
      <w:r>
        <w:t xml:space="preserve">gdy </w:t>
      </w:r>
      <w:r w:rsidR="001961F8">
        <w:t xml:space="preserve">graf procesów z jednakowym czasem wykonania zadań na dwóch </w:t>
      </w:r>
      <w:commentRangeStart w:id="10"/>
      <w:r w:rsidR="001961F8">
        <w:t>procesorach</w:t>
      </w:r>
      <w:commentRangeEnd w:id="10"/>
      <w:r w:rsidR="001961F8">
        <w:rPr>
          <w:rStyle w:val="Odwoaniedokomentarza"/>
        </w:rPr>
        <w:commentReference w:id="10"/>
      </w:r>
      <w:r w:rsidR="00326427">
        <w:t>,</w:t>
      </w:r>
    </w:p>
    <w:p w:rsidR="00C023C5" w:rsidRDefault="009526E8" w:rsidP="00C023C5">
      <w:pPr>
        <w:pStyle w:val="Akapitzlist"/>
        <w:numPr>
          <w:ilvl w:val="0"/>
          <w:numId w:val="8"/>
        </w:numPr>
      </w:pPr>
      <w:r>
        <w:t>dla uporządkowanych grafów przedziałowych</w:t>
      </w:r>
      <w:r w:rsidR="00D16A2C">
        <w:t xml:space="preserve"> </w:t>
      </w:r>
      <w:r w:rsidR="00C023C5" w:rsidRPr="00C91C21">
        <w:t>(</w:t>
      </w:r>
      <w:commentRangeStart w:id="11"/>
      <w:proofErr w:type="spellStart"/>
      <w:r w:rsidR="00C023C5" w:rsidRPr="00C91C21">
        <w:rPr>
          <w:i/>
        </w:rPr>
        <w:t>interval-ordered</w:t>
      </w:r>
      <w:proofErr w:type="spellEnd"/>
      <w:r w:rsidR="00C023C5" w:rsidRPr="00C91C21">
        <w:t>)</w:t>
      </w:r>
      <w:r w:rsidR="00D81739" w:rsidRPr="00C91C21">
        <w:t xml:space="preserve"> </w:t>
      </w:r>
      <w:commentRangeEnd w:id="11"/>
      <w:r w:rsidR="007122B0">
        <w:rPr>
          <w:rStyle w:val="Odwoaniedokomentarza"/>
        </w:rPr>
        <w:commentReference w:id="11"/>
      </w:r>
      <w:r w:rsidR="00D81739" w:rsidRPr="00C91C21">
        <w:t>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2"/>
      <w:r>
        <w:t>heurystycznych</w:t>
      </w:r>
      <w:commentRangeEnd w:id="12"/>
      <w:r>
        <w:rPr>
          <w:rStyle w:val="Odwoaniedokomentarza"/>
        </w:rPr>
        <w:commentReference w:id="12"/>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2A73B5" w:rsidRPr="00F12B50" w:rsidRDefault="00A367DE" w:rsidP="00A367DE">
      <w:r>
        <w:t>W przypadku szeregowania statycznego z uwzględnieniem kosztów przesłania danych najefektywniejszym i najczytelniejszym sposobem prezentacji zależności pomiędzy zadaniami jest użycie acyklicznego</w:t>
      </w:r>
      <w:r w:rsidR="00D02733">
        <w:t>, ważonego</w:t>
      </w:r>
      <w:r>
        <w:t xml:space="preserve"> grafu skierowanego</w:t>
      </w:r>
      <w:r w:rsidR="00D02733">
        <w:t xml:space="preserve"> </w:t>
      </w:r>
      <w:proofErr w:type="spellStart"/>
      <w:r w:rsidR="00D02733">
        <w:rPr>
          <w:i/>
        </w:rPr>
        <w:t>G</w:t>
      </w:r>
      <w:r w:rsidR="00D02733">
        <w:rPr>
          <w:i/>
          <w:vertAlign w:val="subscript"/>
        </w:rPr>
        <w:t>p</w:t>
      </w:r>
      <w:proofErr w:type="spellEnd"/>
      <w:r w:rsidR="00D02733">
        <w:rPr>
          <w:i/>
        </w:rPr>
        <w:t>=(</w:t>
      </w:r>
      <w:proofErr w:type="spellStart"/>
      <w:r w:rsidR="00D02733">
        <w:rPr>
          <w:i/>
        </w:rPr>
        <w:t>V</w:t>
      </w:r>
      <w:r w:rsidR="00D02733">
        <w:rPr>
          <w:i/>
          <w:vertAlign w:val="subscript"/>
        </w:rPr>
        <w:t>p</w:t>
      </w:r>
      <w:r w:rsidR="00D02733">
        <w:rPr>
          <w:i/>
        </w:rPr>
        <w:t>,E</w:t>
      </w:r>
      <w:r w:rsidR="00D02733">
        <w:rPr>
          <w:i/>
          <w:vertAlign w:val="subscript"/>
        </w:rPr>
        <w:t>p</w:t>
      </w:r>
      <w:proofErr w:type="spellEnd"/>
      <w:r w:rsidR="00D02733">
        <w:rPr>
          <w:i/>
        </w:rPr>
        <w:t>)</w:t>
      </w:r>
      <w:r w:rsidR="006F2B8D">
        <w:t>, zwanego grafem programu</w:t>
      </w:r>
      <w:r>
        <w:t xml:space="preserve">. </w:t>
      </w:r>
      <w:proofErr w:type="spellStart"/>
      <w:r w:rsidR="007025DE">
        <w:rPr>
          <w:i/>
        </w:rPr>
        <w:t>V</w:t>
      </w:r>
      <w:r w:rsidR="007025DE">
        <w:rPr>
          <w:i/>
          <w:vertAlign w:val="subscript"/>
        </w:rPr>
        <w:t>p</w:t>
      </w:r>
      <w:proofErr w:type="spellEnd"/>
      <w:r w:rsidR="007025DE">
        <w:t xml:space="preserve"> jest zbiorem </w:t>
      </w:r>
      <w:r w:rsidR="007025DE">
        <w:rPr>
          <w:i/>
        </w:rPr>
        <w:t>N</w:t>
      </w:r>
      <w:r w:rsidR="007025DE" w:rsidRPr="007025DE">
        <w:rPr>
          <w:i/>
          <w:vertAlign w:val="subscript"/>
        </w:rPr>
        <w:t>p</w:t>
      </w:r>
      <w:r w:rsidR="007025DE">
        <w:rPr>
          <w:i/>
        </w:rPr>
        <w:t xml:space="preserve"> </w:t>
      </w:r>
      <w:r w:rsidR="007025DE">
        <w:t xml:space="preserve"> wierzchołków grafu </w:t>
      </w:r>
      <w:proofErr w:type="spellStart"/>
      <w:r w:rsidR="007025DE">
        <w:rPr>
          <w:i/>
        </w:rPr>
        <w:t>G</w:t>
      </w:r>
      <w:r w:rsidR="007025DE">
        <w:rPr>
          <w:i/>
          <w:vertAlign w:val="subscript"/>
        </w:rPr>
        <w:t>p</w:t>
      </w:r>
      <w:proofErr w:type="spellEnd"/>
      <w:r w:rsidR="007025DE">
        <w:t xml:space="preserve"> reprezentujących elementarne zadania.</w:t>
      </w:r>
      <w:r w:rsidR="00F12B50">
        <w:t xml:space="preserve"> </w:t>
      </w:r>
      <w:proofErr w:type="spellStart"/>
      <w:r w:rsidR="00F12B50">
        <w:rPr>
          <w:i/>
        </w:rPr>
        <w:t>E</w:t>
      </w:r>
      <w:r w:rsidR="00F12B50">
        <w:rPr>
          <w:i/>
          <w:vertAlign w:val="subscript"/>
        </w:rPr>
        <w:t>p</w:t>
      </w:r>
      <w:proofErr w:type="spellEnd"/>
      <w:r w:rsidR="00F12B50">
        <w:t xml:space="preserve"> jest zbiorem krawędzi grafu opisującym zależności pomiędzy modułami.</w:t>
      </w:r>
    </w:p>
    <w:p w:rsidR="00A367DE" w:rsidRDefault="00A367DE" w:rsidP="00A367DE">
      <w:r>
        <w:t xml:space="preserve">Przykład takiego grafu jest widoczny na </w:t>
      </w:r>
      <w:r>
        <w:fldChar w:fldCharType="begin"/>
      </w:r>
      <w:r>
        <w:instrText xml:space="preserve"> REF _Ref355975478 \h </w:instrText>
      </w:r>
      <w:r>
        <w:fldChar w:fldCharType="separate"/>
      </w:r>
      <w:r w:rsidR="00D02733">
        <w:t xml:space="preserve">Rys. </w:t>
      </w:r>
      <w:r w:rsidR="00D02733">
        <w:rPr>
          <w:noProof/>
        </w:rPr>
        <w:t>2</w:t>
      </w:r>
      <w:r w:rsidR="00D02733">
        <w:t>.</w:t>
      </w:r>
      <w:r w:rsidR="00D02733">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w:t>
      </w:r>
      <w:r w:rsidR="006D190F">
        <w:t>K</w:t>
      </w:r>
      <w:r w:rsidR="00054A15">
        <w:t xml:space="preserve">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5828D6"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00D02733">
              <w:rPr>
                <w:rFonts w:eastAsiaTheme="minorEastAsia"/>
                <w:noProof/>
              </w:rPr>
              <w:t>1</w:t>
            </w:r>
            <w:r w:rsidRPr="00351018">
              <w:rPr>
                <w:rFonts w:eastAsiaTheme="minorEastAsia"/>
              </w:rPr>
              <w:fldChar w:fldCharType="end"/>
            </w:r>
            <w:r w:rsidRPr="00351018">
              <w:rPr>
                <w:rFonts w:eastAsiaTheme="minorEastAsia"/>
              </w:rPr>
              <w:t>)</w:t>
            </w:r>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lastRenderedPageBreak/>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3"/>
      <w:r w:rsidR="000823E5">
        <w:t>procesów</w:t>
      </w:r>
      <w:commentRangeEnd w:id="13"/>
      <w:r w:rsidR="000823E5">
        <w:rPr>
          <w:rStyle w:val="Odwoaniedokomentarza"/>
        </w:rPr>
        <w:commentReference w:id="13"/>
      </w:r>
      <w:r w:rsidR="000823E5">
        <w:t xml:space="preserve"> opisanego w rozdziale </w:t>
      </w:r>
      <w:r w:rsidR="00A13A43">
        <w:fldChar w:fldCharType="begin"/>
      </w:r>
      <w:r w:rsidR="00A13A43">
        <w:instrText xml:space="preserve"> REF _Ref356658914 \w \h </w:instrText>
      </w:r>
      <w:r w:rsidR="00A13A43">
        <w:fldChar w:fldCharType="separate"/>
      </w:r>
      <w:r w:rsidR="00A13A43">
        <w:t>2.2</w:t>
      </w:r>
      <w:r w:rsidR="00A13A43">
        <w:fldChar w:fldCharType="end"/>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 xml:space="preserve">ynosi 0 i koszt także jest </w:t>
      </w:r>
      <w:r w:rsidR="005F16BE">
        <w:t>zerowy</w:t>
      </w:r>
      <w:r>
        <w:t>.</w:t>
      </w:r>
      <w:r w:rsidR="00D3345D">
        <w:t xml:space="preserve"> Z kolei, gdy procesory nie są połączone bezpośrednio</w:t>
      </w:r>
      <w:r w:rsidR="0012205D">
        <w:t>,</w:t>
      </w:r>
      <w:r w:rsidR="00D3345D">
        <w:t xml:space="preserve"> należy zsumować odległość pomiędzy nimi uwzględniając koszt komunikacji (może być różny pomiędzy procesorami).</w:t>
      </w:r>
      <w:r>
        <w:t xml:space="preserve"> </w:t>
      </w:r>
      <w:r w:rsidR="009F520A">
        <w:t xml:space="preserve">W pracy założono, że czas wykonywania poszczególnych modułów </w:t>
      </w:r>
      <w:r w:rsidR="00D55EA3">
        <w:t>jest niezależny od procesora na którym zostanie wykonany</w:t>
      </w:r>
      <w:r w:rsidR="009F520A">
        <w:t>.</w:t>
      </w:r>
    </w:p>
    <w:p w:rsidR="00A367DE" w:rsidRDefault="00A367DE" w:rsidP="009572F8">
      <w:pPr>
        <w:pStyle w:val="Bezodstpw"/>
        <w:jc w:val="center"/>
      </w:pPr>
      <w:r>
        <w:rPr>
          <w:noProof/>
          <w:lang w:eastAsia="pl-PL"/>
        </w:rPr>
        <w:drawing>
          <wp:inline distT="0" distB="0" distL="0" distR="0" wp14:anchorId="44CDF025" wp14:editId="2B8294AF">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4" w:name="_Ref355975478"/>
      <w:r>
        <w:t xml:space="preserve">Rys. </w:t>
      </w:r>
      <w:fldSimple w:instr=" STYLEREF 1 \s ">
        <w:r w:rsidR="008F3C0F">
          <w:rPr>
            <w:noProof/>
          </w:rPr>
          <w:t>2</w:t>
        </w:r>
      </w:fldSimple>
      <w:r w:rsidR="008F3C0F">
        <w:t>.</w:t>
      </w:r>
      <w:fldSimple w:instr=" SEQ Rys. \* ARABIC \s 1 ">
        <w:r w:rsidR="008F3C0F">
          <w:rPr>
            <w:noProof/>
          </w:rPr>
          <w:t>1</w:t>
        </w:r>
      </w:fldSimple>
      <w:bookmarkEnd w:id="14"/>
      <w:r>
        <w:rPr>
          <w:noProof/>
        </w:rPr>
        <w:t xml:space="preserve"> Przykładowy graf procesów rozpatrywany w ramach problemu szeregowania</w:t>
      </w:r>
    </w:p>
    <w:p w:rsidR="00835639" w:rsidRDefault="00AA044E" w:rsidP="004C234D">
      <w:pPr>
        <w:pStyle w:val="Nagwek2"/>
      </w:pPr>
      <w:bookmarkStart w:id="15" w:name="_Ref356658914"/>
      <w:r>
        <w:t>Graf procesorów</w:t>
      </w:r>
      <w:bookmarkEnd w:id="15"/>
    </w:p>
    <w:p w:rsidR="00FD0A08" w:rsidRPr="00FD0A08" w:rsidRDefault="00E216B3" w:rsidP="00A14FBA">
      <w:r>
        <w:t>Zasoby można podobnie jak zadania przedstawi</w:t>
      </w:r>
      <w:r w:rsidR="00B306D4">
        <w:t>ć w formie</w:t>
      </w:r>
      <w:r w:rsidR="001E2E16">
        <w:t xml:space="preserve"> nieskierowanego, nieważonego</w:t>
      </w:r>
      <w:r w:rsidR="00B306D4">
        <w:t xml:space="preserve"> grafu</w:t>
      </w:r>
      <w:r w:rsidR="0010059F">
        <w:t xml:space="preserve"> </w:t>
      </w:r>
      <w:proofErr w:type="spellStart"/>
      <w:r w:rsidR="0010059F">
        <w:rPr>
          <w:i/>
        </w:rPr>
        <w:t>G</w:t>
      </w:r>
      <w:r w:rsidR="0010059F">
        <w:rPr>
          <w:i/>
          <w:vertAlign w:val="subscript"/>
        </w:rPr>
        <w:t>s</w:t>
      </w:r>
      <w:proofErr w:type="spellEnd"/>
      <w:r w:rsidR="0010059F">
        <w:rPr>
          <w:i/>
        </w:rPr>
        <w:t>=(</w:t>
      </w:r>
      <w:proofErr w:type="spellStart"/>
      <w:r w:rsidR="0010059F">
        <w:rPr>
          <w:i/>
        </w:rPr>
        <w:t>V</w:t>
      </w:r>
      <w:r w:rsidR="0010059F">
        <w:rPr>
          <w:i/>
          <w:vertAlign w:val="subscript"/>
        </w:rPr>
        <w:t>s</w:t>
      </w:r>
      <w:r w:rsidR="0010059F">
        <w:rPr>
          <w:i/>
        </w:rPr>
        <w:t>,E</w:t>
      </w:r>
      <w:r w:rsidR="0010059F">
        <w:rPr>
          <w:i/>
          <w:vertAlign w:val="subscript"/>
        </w:rPr>
        <w:t>s</w:t>
      </w:r>
      <w:proofErr w:type="spellEnd"/>
      <w:r w:rsidR="0010059F">
        <w:rPr>
          <w:i/>
        </w:rPr>
        <w:t>)</w:t>
      </w:r>
      <w:r w:rsidR="0010059F">
        <w:t>, zwanego grafem systemu</w:t>
      </w:r>
      <w:r w:rsidR="00B306D4">
        <w:t>.</w:t>
      </w:r>
      <w:r w:rsidR="00FD0A08">
        <w:t xml:space="preserve"> </w:t>
      </w:r>
      <w:r w:rsidR="00FD0A08">
        <w:rPr>
          <w:i/>
        </w:rPr>
        <w:t>V</w:t>
      </w:r>
      <w:r w:rsidR="00FD0A08">
        <w:rPr>
          <w:i/>
          <w:vertAlign w:val="subscript"/>
        </w:rPr>
        <w:t>s</w:t>
      </w:r>
      <w:r w:rsidR="00FD0A08">
        <w:t xml:space="preserve"> to zbiór wierzchołków grafu </w:t>
      </w:r>
      <w:proofErr w:type="spellStart"/>
      <w:r w:rsidR="00FD0A08">
        <w:rPr>
          <w:i/>
        </w:rPr>
        <w:t>G</w:t>
      </w:r>
      <w:r w:rsidR="00FD0A08">
        <w:rPr>
          <w:i/>
          <w:vertAlign w:val="subscript"/>
        </w:rPr>
        <w:t>s</w:t>
      </w:r>
      <w:proofErr w:type="spellEnd"/>
      <w:r w:rsidR="00FD0A08">
        <w:t xml:space="preserve">, reprezentujących procesory. </w:t>
      </w:r>
      <w:r w:rsidR="00FD0A08">
        <w:rPr>
          <w:i/>
        </w:rPr>
        <w:t>E</w:t>
      </w:r>
      <w:r w:rsidR="00FD0A08">
        <w:rPr>
          <w:i/>
          <w:vertAlign w:val="subscript"/>
        </w:rPr>
        <w:t>s</w:t>
      </w:r>
      <w:r w:rsidR="00FD0A08">
        <w:t xml:space="preserve"> jest zbiorem krawędzi grafu </w:t>
      </w:r>
      <w:proofErr w:type="spellStart"/>
      <w:r w:rsidR="00FD0A08">
        <w:rPr>
          <w:i/>
        </w:rPr>
        <w:t>G</w:t>
      </w:r>
      <w:r w:rsidR="00FD0A08">
        <w:rPr>
          <w:i/>
          <w:vertAlign w:val="subscript"/>
        </w:rPr>
        <w:t>s</w:t>
      </w:r>
      <w:proofErr w:type="spellEnd"/>
      <w:r w:rsidR="00FD0A08">
        <w:t xml:space="preserve"> stanowiących reprezentację dwukierunkowych połączeń między procesorami.</w:t>
      </w:r>
    </w:p>
    <w:p w:rsidR="00D6623B" w:rsidRDefault="00B306D4" w:rsidP="00A14FBA">
      <w:r>
        <w:lastRenderedPageBreak/>
        <w:t xml:space="preserve"> </w:t>
      </w:r>
      <w:r>
        <w:fldChar w:fldCharType="begin"/>
      </w:r>
      <w:r>
        <w:instrText xml:space="preserve"> REF _Ref355985121 \h </w:instrText>
      </w:r>
      <w:r>
        <w:fldChar w:fldCharType="separate"/>
      </w:r>
      <w:r w:rsidR="00D02733">
        <w:t xml:space="preserve">Rys. </w:t>
      </w:r>
      <w:r w:rsidR="00D02733">
        <w:rPr>
          <w:noProof/>
        </w:rPr>
        <w:t>2</w:t>
      </w:r>
      <w:r w:rsidR="00D02733">
        <w:t>.</w:t>
      </w:r>
      <w:r w:rsidR="00D02733">
        <w:rPr>
          <w:noProof/>
        </w:rPr>
        <w:t>2</w:t>
      </w:r>
      <w:r>
        <w:fldChar w:fldCharType="end"/>
      </w:r>
      <w:r>
        <w:t xml:space="preserve"> pokazuje przykładowy graf cykliczny dla </w:t>
      </w:r>
      <w:r w:rsidR="008F0F51">
        <w:t>4</w:t>
      </w:r>
      <w:r>
        <w:t xml:space="preserve"> procesorów. Wszystkie procesory są ze sobą połączone co oznacza, że można wymieniać dane pomiędzy każdym z nich. Koszt w każdym wypadku wynosi </w:t>
      </w:r>
      <w:r w:rsidR="008F0F51">
        <w:t>1</w:t>
      </w:r>
      <w:r>
        <w:t xml:space="preserve"> (wartość przy krawędzie)</w:t>
      </w:r>
      <w:r w:rsidR="008F0F51">
        <w:t>.</w:t>
      </w:r>
    </w:p>
    <w:p w:rsidR="00F37C4F" w:rsidRDefault="00F37C4F" w:rsidP="00A14FBA"/>
    <w:p w:rsidR="00AC0B68" w:rsidRDefault="00C81F47" w:rsidP="009572F8">
      <w:pPr>
        <w:pStyle w:val="Bezodstpw"/>
        <w:jc w:val="center"/>
      </w:pPr>
      <w:r>
        <w:rPr>
          <w:noProof/>
          <w:lang w:eastAsia="pl-PL"/>
        </w:rPr>
        <w:drawing>
          <wp:inline distT="0" distB="0" distL="0" distR="0" wp14:anchorId="4B8EBDDD" wp14:editId="3E169B48">
            <wp:extent cx="1664970" cy="3916680"/>
            <wp:effectExtent l="0" t="0" r="0" b="7620"/>
            <wp:docPr id="20" name="Obraz 20"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E216B3" w:rsidRDefault="00AC0B68" w:rsidP="00AC0B68">
      <w:pPr>
        <w:pStyle w:val="Legenda"/>
      </w:pPr>
      <w:bookmarkStart w:id="16" w:name="_Ref355985121"/>
      <w:r>
        <w:t xml:space="preserve">Rys. </w:t>
      </w:r>
      <w:fldSimple w:instr=" STYLEREF 1 \s ">
        <w:r w:rsidR="008F3C0F">
          <w:rPr>
            <w:noProof/>
          </w:rPr>
          <w:t>2</w:t>
        </w:r>
      </w:fldSimple>
      <w:r w:rsidR="008F3C0F">
        <w:t>.</w:t>
      </w:r>
      <w:fldSimple w:instr=" SEQ Rys. \* ARABIC \s 1 ">
        <w:r w:rsidR="008F3C0F">
          <w:rPr>
            <w:noProof/>
          </w:rPr>
          <w:t>2</w:t>
        </w:r>
      </w:fldSimple>
      <w:bookmarkEnd w:id="16"/>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FC1CB0" w:rsidRDefault="00FC1CB0" w:rsidP="00FC1CB0">
      <w:pPr>
        <w:pStyle w:val="Nagwek2"/>
      </w:pPr>
      <w:r>
        <w:t>Polityka szeregowania</w:t>
      </w:r>
    </w:p>
    <w:p w:rsidR="00F5092B" w:rsidRDefault="00F5092B" w:rsidP="00F5092B">
      <w:r>
        <w:t>Czas szeregowania grafu procesów zależy od alokacji zadań na procesorach oraz od kolejności w jakiej zadania zostaną uruchomione na procesorach. Polityka szeregowania powinna określać jaka będzie kolejność wykonywania czynności na procesorze, które zadanie powinno zostać wykonane najpierw w przypadku gdy w jednej chwili więcej niż jeden moduł może zostać wykonany.</w:t>
      </w:r>
    </w:p>
    <w:p w:rsidR="005828D6" w:rsidRDefault="005828D6" w:rsidP="00F5092B">
      <w:r>
        <w:t xml:space="preserve">Ogólnie politykę szeregowania, w przypadku opisywanego problemu, można określić w następujący sposób. Najpierw wybierane są zadania, które mogą zostać </w:t>
      </w:r>
      <w:r>
        <w:lastRenderedPageBreak/>
        <w:t>uruchomione w danej chwili.</w:t>
      </w:r>
      <w:r w:rsidR="00635C51">
        <w:t xml:space="preserve"> Jeśli modułów gotowych do uszeregowania jest więcej niż jeden pojawia się konflikt i należy wybrać jeden z nich.</w:t>
      </w:r>
      <w:r>
        <w:t xml:space="preserve"> </w:t>
      </w:r>
      <w:r w:rsidR="00635C51">
        <w:t>Ich wybór może zostać określony</w:t>
      </w:r>
      <w:r>
        <w:t xml:space="preserve"> na wiele sposobów, np. wybierając zadania o najkrótszym czasie wykonania, o najniższym numerze czy wręcz losowo. Jednak ze względów jakościowych tylko </w:t>
      </w:r>
      <w:r w:rsidR="00635C51">
        <w:t>rozwiązań warto zastosować w praktyce, są to polityki oparte na</w:t>
      </w:r>
      <w:r>
        <w:t>:</w:t>
      </w:r>
    </w:p>
    <w:p w:rsidR="005828D6" w:rsidRDefault="00635C51" w:rsidP="005828D6">
      <w:pPr>
        <w:pStyle w:val="Akapitzlist"/>
        <w:numPr>
          <w:ilvl w:val="0"/>
          <w:numId w:val="16"/>
        </w:numPr>
      </w:pPr>
      <w:r>
        <w:t>wysokości,</w:t>
      </w:r>
    </w:p>
    <w:p w:rsidR="00635C51" w:rsidRDefault="00635C51" w:rsidP="005828D6">
      <w:pPr>
        <w:pStyle w:val="Akapitzlist"/>
        <w:numPr>
          <w:ilvl w:val="0"/>
          <w:numId w:val="16"/>
        </w:numPr>
      </w:pPr>
      <w:r>
        <w:t>wysokości dynamicznej,</w:t>
      </w:r>
    </w:p>
    <w:p w:rsidR="00635C51" w:rsidRDefault="00635C51" w:rsidP="005828D6">
      <w:pPr>
        <w:pStyle w:val="Akapitzlist"/>
        <w:numPr>
          <w:ilvl w:val="0"/>
          <w:numId w:val="16"/>
        </w:numPr>
      </w:pPr>
      <w:r>
        <w:t>liczbie następników liczona rekurencyjnie.</w:t>
      </w:r>
    </w:p>
    <w:p w:rsidR="00A16546" w:rsidRDefault="00C81F47" w:rsidP="005B61C6">
      <w:r>
        <w:t>Metoda oparta na liczbie następników liczonych rekurencyjnie polega na wyborze zadania, które ma więcej węzłów</w:t>
      </w:r>
      <w:r w:rsidR="00CE2CAA">
        <w:t xml:space="preserve">-potomków. Licząc potomków </w:t>
      </w:r>
      <w:r w:rsidR="00A16546">
        <w:t>ze wzoru</w:t>
      </w:r>
      <w:r w:rsidR="00AC32AD">
        <w:t xml:space="preserve"> </w:t>
      </w:r>
      <w:r w:rsidR="00AC32AD">
        <w:fldChar w:fldCharType="begin"/>
      </w:r>
      <w:r w:rsidR="00AC32AD">
        <w:instrText xml:space="preserve"> REF _Ref356404937 \h </w:instrText>
      </w:r>
      <w:r w:rsidR="00AC32AD">
        <w:fldChar w:fldCharType="separate"/>
      </w:r>
      <w:r w:rsidR="00AC32AD" w:rsidRPr="00351018">
        <w:rPr>
          <w:rFonts w:eastAsiaTheme="minorEastAsia"/>
        </w:rPr>
        <w:t>(</w:t>
      </w:r>
      <w:r w:rsidR="00AC32AD">
        <w:rPr>
          <w:rFonts w:eastAsiaTheme="minorEastAsia"/>
          <w:noProof/>
        </w:rPr>
        <w:t>2</w:t>
      </w:r>
      <w:r w:rsidR="00AC32AD" w:rsidRPr="00351018">
        <w:rPr>
          <w:rFonts w:eastAsiaTheme="minorEastAsia"/>
        </w:rPr>
        <w:t>)</w:t>
      </w:r>
      <w:r w:rsidR="00AC32AD">
        <w:fldChar w:fldCharType="end"/>
      </w:r>
      <w:r w:rsidR="00A16546">
        <w:t xml:space="preserve"> </w:t>
      </w:r>
      <w:r w:rsidR="00CE2CAA">
        <w:t>bierzemy pod uwagę wszystkich pośrednich potomków, czyli wszystkie zadania zależne bazowego</w:t>
      </w:r>
      <w:r w:rsidR="00A16546">
        <w:t>.</w:t>
      </w:r>
    </w:p>
    <w:p w:rsidR="00A16546" w:rsidRDefault="00A16546" w:rsidP="005B61C6"/>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DE0C3F" w:rsidTr="00F71D33">
        <w:tc>
          <w:tcPr>
            <w:tcW w:w="750" w:type="pct"/>
            <w:vAlign w:val="center"/>
          </w:tcPr>
          <w:p w:rsidR="00DE0C3F" w:rsidRDefault="00DE0C3F" w:rsidP="00DB5480">
            <w:pPr>
              <w:ind w:firstLine="0"/>
              <w:rPr>
                <w:rFonts w:eastAsiaTheme="minorEastAsia"/>
              </w:rPr>
            </w:pPr>
          </w:p>
        </w:tc>
        <w:tc>
          <w:tcPr>
            <w:tcW w:w="3750" w:type="pct"/>
            <w:vAlign w:val="center"/>
          </w:tcPr>
          <w:p w:rsidR="00DE0C3F" w:rsidRDefault="00DE0C3F" w:rsidP="00DE0C3F">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ast</m:t>
                        </m:r>
                      </m:e>
                      <m:sub>
                        <m:r>
                          <w:rPr>
                            <w:rFonts w:ascii="Cambria Math" w:eastAsiaTheme="minorEastAsia" w:hAnsi="Cambria Math"/>
                          </w:rPr>
                          <m:t>k</m:t>
                        </m:r>
                      </m:sub>
                    </m:sSub>
                  </m:sup>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sub>
                    </m:sSub>
                  </m:e>
                </m:nary>
              </m:oMath>
            </m:oMathPara>
          </w:p>
        </w:tc>
        <w:tc>
          <w:tcPr>
            <w:tcW w:w="750" w:type="pct"/>
            <w:vAlign w:val="center"/>
          </w:tcPr>
          <w:p w:rsidR="00DE0C3F" w:rsidRPr="00351018" w:rsidRDefault="00DE0C3F" w:rsidP="00351018">
            <w:pPr>
              <w:ind w:firstLine="0"/>
              <w:rPr>
                <w:rFonts w:eastAsiaTheme="minorEastAsia"/>
              </w:rPr>
            </w:pPr>
            <w:bookmarkStart w:id="17"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Pr>
                <w:rFonts w:eastAsiaTheme="minorEastAsia"/>
                <w:noProof/>
              </w:rPr>
              <w:t>2</w:t>
            </w:r>
            <w:r w:rsidRPr="00351018">
              <w:rPr>
                <w:rFonts w:eastAsiaTheme="minorEastAsia"/>
              </w:rPr>
              <w:fldChar w:fldCharType="end"/>
            </w:r>
            <w:r w:rsidRPr="00351018">
              <w:rPr>
                <w:rFonts w:eastAsiaTheme="minorEastAsia"/>
              </w:rPr>
              <w:t>)</w:t>
            </w:r>
            <w:bookmarkEnd w:id="17"/>
          </w:p>
        </w:tc>
      </w:tr>
    </w:tbl>
    <w:p w:rsidR="006C3B28" w:rsidRDefault="006C3B28" w:rsidP="005B61C6"/>
    <w:p w:rsidR="00521836" w:rsidRPr="00521836" w:rsidRDefault="004D2200" w:rsidP="005B61C6">
      <w:r>
        <w:t>gdzie:</w:t>
      </w:r>
      <w:r>
        <w:tab/>
      </w:r>
      <w:proofErr w:type="spellStart"/>
      <w:r w:rsidR="00521836">
        <w:rPr>
          <w:i/>
        </w:rPr>
        <w:t>p</w:t>
      </w:r>
      <w:r w:rsidR="00521836">
        <w:rPr>
          <w:i/>
          <w:vertAlign w:val="subscript"/>
        </w:rPr>
        <w:t>k</w:t>
      </w:r>
      <w:proofErr w:type="spellEnd"/>
      <w:r w:rsidR="00521836">
        <w:t xml:space="preserve"> – liczba następników węzła k</w:t>
      </w:r>
    </w:p>
    <w:p w:rsidR="00A16546" w:rsidRDefault="004D2200" w:rsidP="00521836">
      <w:pPr>
        <w:ind w:left="708" w:firstLine="708"/>
      </w:pPr>
      <w:proofErr w:type="spellStart"/>
      <w:r>
        <w:rPr>
          <w:i/>
        </w:rPr>
        <w:t>nast</w:t>
      </w:r>
      <w:r>
        <w:rPr>
          <w:i/>
          <w:vertAlign w:val="subscript"/>
        </w:rPr>
        <w:t>k</w:t>
      </w:r>
      <w:proofErr w:type="spellEnd"/>
      <w:r>
        <w:t xml:space="preserve"> – liczba bezpośrednich następników węzła k,</w:t>
      </w:r>
    </w:p>
    <w:p w:rsidR="004D2200" w:rsidRPr="004D2200" w:rsidRDefault="004D2200" w:rsidP="005B61C6">
      <w:r>
        <w:tab/>
      </w:r>
      <w:r>
        <w:tab/>
      </w:r>
      <w:r>
        <w:rPr>
          <w:i/>
        </w:rPr>
        <w:t>k</w:t>
      </w:r>
      <w:r>
        <w:rPr>
          <w:i/>
          <w:vertAlign w:val="subscript"/>
        </w:rPr>
        <w:t>i</w:t>
      </w:r>
      <w:r>
        <w:t xml:space="preserve"> – </w:t>
      </w:r>
      <w:r>
        <w:rPr>
          <w:i/>
        </w:rPr>
        <w:t>i</w:t>
      </w:r>
      <w:r>
        <w:t>-ty następnik węzła k</w:t>
      </w:r>
    </w:p>
    <w:p w:rsidR="00A16546" w:rsidRDefault="00A16546" w:rsidP="005B61C6"/>
    <w:p w:rsidR="005B61C6" w:rsidRDefault="008F3C0F" w:rsidP="005B61C6">
      <w:r>
        <w:t xml:space="preserve"> Na </w:t>
      </w:r>
      <w:r>
        <w:fldChar w:fldCharType="begin"/>
      </w:r>
      <w:r>
        <w:instrText xml:space="preserve"> REF _Ref356722655 \h </w:instrText>
      </w:r>
      <w:r>
        <w:fldChar w:fldCharType="separate"/>
      </w:r>
      <w:r>
        <w:t xml:space="preserve">Rys. </w:t>
      </w:r>
      <w:r>
        <w:rPr>
          <w:noProof/>
        </w:rPr>
        <w:t>2</w:t>
      </w:r>
      <w:r>
        <w:t>.</w:t>
      </w:r>
      <w:r>
        <w:rPr>
          <w:noProof/>
        </w:rPr>
        <w:t>3</w:t>
      </w:r>
      <w:r>
        <w:fldChar w:fldCharType="end"/>
      </w:r>
      <w:r>
        <w:t xml:space="preserve"> zaznaczono kolorem czerwonym wszystkich następników modułu 2</w:t>
      </w:r>
      <w:r w:rsidR="00AC32AD">
        <w:t xml:space="preserve">, ich liczba jest równa 7, gdyż część zadań zostanie zliczona </w:t>
      </w:r>
      <w:r w:rsidR="001A4C6E">
        <w:t>dwuk</w:t>
      </w:r>
      <w:bookmarkStart w:id="18" w:name="_GoBack"/>
      <w:bookmarkEnd w:id="18"/>
      <w:r w:rsidR="001A4C6E">
        <w:t>rotnie</w:t>
      </w:r>
      <w:r>
        <w:t>.</w:t>
      </w:r>
    </w:p>
    <w:p w:rsidR="008F3C0F" w:rsidRDefault="008F3C0F" w:rsidP="005B61C6"/>
    <w:p w:rsidR="008F3C0F" w:rsidRDefault="008F3C0F" w:rsidP="008F3C0F">
      <w:pPr>
        <w:pStyle w:val="Bezodstpw"/>
        <w:keepNext/>
        <w:jc w:val="center"/>
      </w:pPr>
      <w:r>
        <w:rPr>
          <w:noProof/>
          <w:lang w:eastAsia="pl-PL"/>
        </w:rPr>
        <w:lastRenderedPageBreak/>
        <w:drawing>
          <wp:inline distT="0" distB="0" distL="0" distR="0" wp14:anchorId="06267A6E" wp14:editId="0D3375AD">
            <wp:extent cx="2620369" cy="4988257"/>
            <wp:effectExtent l="0" t="0" r="8890" b="3175"/>
            <wp:docPr id="22" name="Obraz 22" descr="G:\git\repo\geo-scheduling\tekst\example_graph_more_complicated_policy_nod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tekst\example_graph_more_complicated_policy_node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0645" cy="4988782"/>
                    </a:xfrm>
                    <a:prstGeom prst="rect">
                      <a:avLst/>
                    </a:prstGeom>
                    <a:noFill/>
                    <a:ln>
                      <a:noFill/>
                    </a:ln>
                  </pic:spPr>
                </pic:pic>
              </a:graphicData>
            </a:graphic>
          </wp:inline>
        </w:drawing>
      </w:r>
    </w:p>
    <w:p w:rsidR="008F3C0F" w:rsidRDefault="008F3C0F" w:rsidP="008F3C0F">
      <w:pPr>
        <w:pStyle w:val="Legenda"/>
      </w:pPr>
      <w:bookmarkStart w:id="19" w:name="_Ref356722655"/>
      <w:r>
        <w:t xml:space="preserve">Rys. </w:t>
      </w:r>
      <w:fldSimple w:instr=" STYLEREF 1 \s ">
        <w:r>
          <w:rPr>
            <w:noProof/>
          </w:rPr>
          <w:t>2</w:t>
        </w:r>
      </w:fldSimple>
      <w:r>
        <w:t>.</w:t>
      </w:r>
      <w:fldSimple w:instr=" SEQ Rys. \* ARABIC \s 1 ">
        <w:r>
          <w:rPr>
            <w:noProof/>
          </w:rPr>
          <w:t>3</w:t>
        </w:r>
      </w:fldSimple>
      <w:bookmarkEnd w:id="19"/>
      <w:r>
        <w:t xml:space="preserve"> Moduły będące następnikami węzła 2</w:t>
      </w:r>
    </w:p>
    <w:p w:rsidR="00325FCD" w:rsidRPr="00325FCD" w:rsidRDefault="00325FCD" w:rsidP="00325FCD"/>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20"/>
      <w:proofErr w:type="spellStart"/>
      <w:r w:rsidR="00A60184">
        <w:t>metaheurystyczne</w:t>
      </w:r>
      <w:commentRangeEnd w:id="20"/>
      <w:proofErr w:type="spellEnd"/>
      <w:r w:rsidR="00A60184">
        <w:rPr>
          <w:rStyle w:val="Odwoaniedokomentarza"/>
        </w:rPr>
        <w:commentReference w:id="20"/>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21"/>
      <w:proofErr w:type="spellStart"/>
      <w:r w:rsidR="004C2FAD">
        <w:rPr>
          <w:i/>
        </w:rPr>
        <w:t>optimization</w:t>
      </w:r>
      <w:commentRangeEnd w:id="21"/>
      <w:proofErr w:type="spellEnd"/>
      <w:r w:rsidR="004C2FAD">
        <w:rPr>
          <w:rStyle w:val="Odwoaniedokomentarza"/>
        </w:rPr>
        <w:commentReference w:id="21"/>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D02733" w:rsidRPr="00351018">
        <w:rPr>
          <w:rFonts w:eastAsiaTheme="minorEastAsia"/>
        </w:rPr>
        <w:t>(</w:t>
      </w:r>
      <w:r w:rsidR="00D02733">
        <w:rPr>
          <w:rFonts w:eastAsiaTheme="minorEastAsia"/>
          <w:noProof/>
        </w:rPr>
        <w:t>1</w:t>
      </w:r>
      <w:r w:rsidR="00D02733"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4B3B7DA4" wp14:editId="444FCB67">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8F3C0F">
          <w:rPr>
            <w:noProof/>
          </w:rPr>
          <w:t>4</w:t>
        </w:r>
      </w:fldSimple>
      <w:r w:rsidR="008F3C0F">
        <w:t>.</w:t>
      </w:r>
      <w:fldSimple w:instr=" SEQ Rys. \* ARABIC \s 1 ">
        <w:r w:rsidR="008F3C0F">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443B0B8E" wp14:editId="283717F6">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8F3C0F">
          <w:rPr>
            <w:noProof/>
          </w:rPr>
          <w:t>4</w:t>
        </w:r>
      </w:fldSimple>
      <w:r w:rsidR="008F3C0F">
        <w:t>.</w:t>
      </w:r>
      <w:fldSimple w:instr=" SEQ Rys. \* ARABIC \s 1 ">
        <w:r w:rsidR="008F3C0F">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2"/>
      <w:r>
        <w:rPr>
          <w:rFonts w:cs="Times New Roman"/>
        </w:rPr>
        <w:t>iteracji</w:t>
      </w:r>
      <w:commentRangeEnd w:id="22"/>
      <w:r>
        <w:rPr>
          <w:rStyle w:val="Odwoaniedokomentarza"/>
        </w:rPr>
        <w:commentReference w:id="22"/>
      </w:r>
      <w:r>
        <w:rPr>
          <w:rFonts w:cs="Times New Roman"/>
        </w:rPr>
        <w:t>.</w:t>
      </w:r>
    </w:p>
    <w:p w:rsidR="00E62FC0" w:rsidRDefault="00E62FC0" w:rsidP="00E62FC0">
      <w:pPr>
        <w:pStyle w:val="Legenda"/>
        <w:keepNext/>
      </w:pPr>
      <w:r>
        <w:t xml:space="preserve">Tabela </w:t>
      </w:r>
      <w:fldSimple w:instr=" SEQ Tabela \* ARABIC ">
        <w:r w:rsidR="00D02733">
          <w:rPr>
            <w:noProof/>
          </w:rPr>
          <w:t>1</w:t>
        </w:r>
      </w:fldSimple>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26652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26652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D02733">
        <w:rPr>
          <w:rFonts w:cs="Times New Roman"/>
          <w:b/>
          <w:bCs/>
        </w:rPr>
        <w:t>Błąd! Nie można odnaleźć źródła odwołania.</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3"/>
      <w:r>
        <w:rPr>
          <w:rFonts w:cs="Times New Roman"/>
        </w:rPr>
        <w:t>przetwarzania</w:t>
      </w:r>
      <w:commentRangeEnd w:id="23"/>
      <w:r w:rsidR="00C716E9">
        <w:rPr>
          <w:rStyle w:val="Odwoaniedokomentarza"/>
        </w:rPr>
        <w:commentReference w:id="23"/>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D02733">
        <w:t xml:space="preserve">Wykres </w:t>
      </w:r>
      <w:r w:rsidR="00D02733">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D02733">
        <w:t xml:space="preserve">Wykres </w:t>
      </w:r>
      <w:r w:rsidR="00D02733">
        <w:rPr>
          <w:noProof/>
        </w:rPr>
        <w:t>2</w:t>
      </w:r>
      <w:r w:rsidR="00F57A50">
        <w:rPr>
          <w:rFonts w:cs="Times New Roman"/>
        </w:rPr>
        <w:fldChar w:fldCharType="end"/>
      </w:r>
      <w:r w:rsidR="00F57A50">
        <w:rPr>
          <w:rFonts w:cs="Times New Roman"/>
        </w:rPr>
        <w:t xml:space="preserve"> widoczna jest skokowość przebiegu algorytmu i częsty wybór gorszych konfiguracji.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D02733">
        <w:rPr>
          <w:b/>
          <w:bCs/>
        </w:rPr>
        <w:t>Błąd! Nie można odnaleźć źródła odwołania.</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D02733">
        <w:t xml:space="preserve">Rys. </w:t>
      </w:r>
      <w:r w:rsidR="00D02733">
        <w:rPr>
          <w:noProof/>
        </w:rPr>
        <w:t>4</w:t>
      </w:r>
      <w:r w:rsidR="00D02733">
        <w:t>.</w:t>
      </w:r>
      <w:r w:rsidR="00D02733">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649EF5E2" wp14:editId="414BBDD0">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4" w:name="_Ref356406497"/>
      <w:r>
        <w:t xml:space="preserve">Rys. </w:t>
      </w:r>
      <w:fldSimple w:instr=" STYLEREF 1 \s ">
        <w:r w:rsidR="008F3C0F">
          <w:rPr>
            <w:noProof/>
          </w:rPr>
          <w:t>4</w:t>
        </w:r>
      </w:fldSimple>
      <w:r w:rsidR="008F3C0F">
        <w:t>.</w:t>
      </w:r>
      <w:fldSimple w:instr=" SEQ Rys. \* ARABIC \s 1 ">
        <w:r w:rsidR="008F3C0F">
          <w:rPr>
            <w:noProof/>
          </w:rPr>
          <w:t>3</w:t>
        </w:r>
      </w:fldSimple>
      <w:bookmarkEnd w:id="24"/>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D02733">
        <w:t xml:space="preserve">Tabela </w:t>
      </w:r>
      <w:r w:rsidR="00D02733">
        <w:rPr>
          <w:noProof/>
        </w:rPr>
        <w:t>2</w:t>
      </w:r>
      <w:r w:rsidR="00411843">
        <w:fldChar w:fldCharType="end"/>
      </w:r>
      <w:r w:rsidR="006979C7">
        <w:fldChar w:fldCharType="begin"/>
      </w:r>
      <w:r w:rsidR="006979C7">
        <w:instrText xml:space="preserve"> REF _Ref356407961 \h </w:instrText>
      </w:r>
      <w:r w:rsidR="006979C7">
        <w:fldChar w:fldCharType="separate"/>
      </w:r>
      <w:r w:rsidR="00D02733">
        <w:rPr>
          <w:b/>
          <w:bCs/>
        </w:rPr>
        <w:t>Błąd! Nie można odnaleźć źródła odwołania.</w: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lastRenderedPageBreak/>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5" w:name="_Ref356408265"/>
      <w:r>
        <w:t xml:space="preserve">Tabela </w:t>
      </w:r>
      <w:fldSimple w:instr=" SEQ Tabela \* ARABIC ">
        <w:r w:rsidR="00D02733">
          <w:rPr>
            <w:noProof/>
          </w:rPr>
          <w:t>2</w:t>
        </w:r>
      </w:fldSimple>
      <w:bookmarkEnd w:id="25"/>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lastRenderedPageBreak/>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t xml:space="preserve">Na wykresach </w:t>
      </w:r>
      <w:r w:rsidR="007B2EEC">
        <w:fldChar w:fldCharType="begin"/>
      </w:r>
      <w:r w:rsidR="007B2EEC">
        <w:instrText xml:space="preserve"> REF _Ref356409532 \h </w:instrText>
      </w:r>
      <w:r w:rsidR="007B2EEC">
        <w:fldChar w:fldCharType="separate"/>
      </w:r>
      <w:r w:rsidR="00D02733">
        <w:t xml:space="preserve">Wykres </w:t>
      </w:r>
      <w:r w:rsidR="00D02733">
        <w:rPr>
          <w:noProof/>
        </w:rPr>
        <w:t>1</w:t>
      </w:r>
      <w:r w:rsidR="007B2EEC">
        <w:fldChar w:fldCharType="end"/>
      </w:r>
      <w:r>
        <w:fldChar w:fldCharType="begin"/>
      </w:r>
      <w:r>
        <w:instrText xml:space="preserve"> REF _Ref355356462 \h </w:instrText>
      </w:r>
      <w:r>
        <w:fldChar w:fldCharType="separate"/>
      </w:r>
      <w:r w:rsidR="00D02733">
        <w:rPr>
          <w:b/>
          <w:bCs/>
        </w:rPr>
        <w:t>Błąd! Nie można odnaleźć źródła odwołania.</w:t>
      </w:r>
      <w:r>
        <w:fldChar w:fldCharType="end"/>
      </w:r>
      <w:r>
        <w:t xml:space="preserve"> oraz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fldChar w:fldCharType="begin"/>
      </w:r>
      <w:r>
        <w:instrText xml:space="preserve"> REF _Ref355356472 \h </w:instrText>
      </w:r>
      <w:r>
        <w:fldChar w:fldCharType="separate"/>
      </w:r>
      <w:r w:rsidR="00D02733">
        <w:t xml:space="preserve">Wykres </w:t>
      </w:r>
      <w:r w:rsidR="00D02733">
        <w:rPr>
          <w:noProof/>
        </w:rPr>
        <w:t>2</w: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D02733">
        <w:t xml:space="preserve">Wykres </w:t>
      </w:r>
      <w:r w:rsidR="00D02733">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11BD9ED2" wp14:editId="328291FE">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6" w:name="_Ref356409532"/>
      <w:r>
        <w:t xml:space="preserve">Wykres </w:t>
      </w:r>
      <w:fldSimple w:instr=" SEQ Wykres \* ARABIC ">
        <w:r w:rsidR="00D02733">
          <w:rPr>
            <w:noProof/>
          </w:rPr>
          <w:t>1</w:t>
        </w:r>
      </w:fldSimple>
      <w:bookmarkEnd w:id="26"/>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56277D7C" wp14:editId="4405F170">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7" w:name="_Ref355356472"/>
      <w:r>
        <w:t xml:space="preserve">Wykres </w:t>
      </w:r>
      <w:fldSimple w:instr=" SEQ Wykres \* ARABIC ">
        <w:r w:rsidR="00D02733">
          <w:rPr>
            <w:noProof/>
          </w:rPr>
          <w:t>2</w:t>
        </w:r>
      </w:fldSimple>
      <w:bookmarkEnd w:id="27"/>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lastRenderedPageBreak/>
        <w:t xml:space="preserve">Warto też zauważyć, że nie dochodzi w przypadku tego grafu do nagłych zmian wybranej konfiguracji. Przy przejściu od lepszego czasu do gorszego czasu szeregowania i </w:t>
      </w:r>
      <w:r w:rsidR="007B2EEC">
        <w:t xml:space="preserve">odwrotnie nie następuje skok </w:t>
      </w:r>
      <w:r>
        <w:t>o kilka wartości lecz o 1 lub 2 jednostki czasu. Ma to związek z typem grafu. Procesy są tutaj powiązane w linii prostej, nie ma 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330C250A" wp14:editId="73F5B1D1">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sidR="008F3C0F">
          <w:rPr>
            <w:noProof/>
          </w:rPr>
          <w:t>4</w:t>
        </w:r>
      </w:fldSimple>
      <w:r w:rsidR="008F3C0F">
        <w:t>.</w:t>
      </w:r>
      <w:fldSimple w:instr=" SEQ Rys. \* ARABIC \s 1 ">
        <w:r w:rsidR="008F3C0F">
          <w:rPr>
            <w:noProof/>
          </w:rPr>
          <w:t>4</w:t>
        </w:r>
      </w:fldSimple>
      <w:r>
        <w:t xml:space="preserve"> </w:t>
      </w:r>
      <w:r w:rsidRPr="00BC6BC0">
        <w:t>Graf procesów tree15</w:t>
      </w:r>
    </w:p>
    <w:p w:rsidR="001C64F6" w:rsidRDefault="001C64F6" w:rsidP="00D53C03"/>
    <w:p w:rsidR="00D53C03" w:rsidRDefault="00D53C03" w:rsidP="00E55815">
      <w:r>
        <w:lastRenderedPageBreak/>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D02733">
        <w:t xml:space="preserve">Tabela </w:t>
      </w:r>
      <w:r w:rsidR="00D02733">
        <w:rPr>
          <w:noProof/>
        </w:rPr>
        <w:t>3</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8" w:name="_Ref356410087"/>
      <w:r>
        <w:t xml:space="preserve">Tabela </w:t>
      </w:r>
      <w:fldSimple w:instr=" SEQ Tabela \* ARABIC ">
        <w:r w:rsidR="00D02733">
          <w:rPr>
            <w:noProof/>
          </w:rPr>
          <w:t>3</w:t>
        </w:r>
      </w:fldSimple>
      <w:bookmarkEnd w:id="28"/>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Default="001F6DF2" w:rsidP="001F6DF2">
      <w:pPr>
        <w:pStyle w:val="Nagwek2"/>
      </w:pPr>
      <w:r>
        <w:t>Graf g18 - 2 procesory</w:t>
      </w:r>
    </w:p>
    <w:p w:rsidR="00756656" w:rsidRDefault="00756656" w:rsidP="00756656">
      <w:r>
        <w:t>Graf g18</w:t>
      </w:r>
      <w:r w:rsidR="008C2E37">
        <w:t xml:space="preserve"> widoczny na </w:t>
      </w:r>
      <w:r w:rsidR="008C2E37">
        <w:fldChar w:fldCharType="begin"/>
      </w:r>
      <w:r w:rsidR="008C2E37">
        <w:instrText xml:space="preserve"> REF _Ref356417512 \h </w:instrText>
      </w:r>
      <w:r w:rsidR="008C2E37">
        <w:fldChar w:fldCharType="separate"/>
      </w:r>
      <w:r w:rsidR="00D02733">
        <w:t xml:space="preserve">Rys. </w:t>
      </w:r>
      <w:r w:rsidR="00D02733">
        <w:rPr>
          <w:noProof/>
        </w:rPr>
        <w:t>4</w:t>
      </w:r>
      <w:r w:rsidR="00D02733">
        <w:t>.</w:t>
      </w:r>
      <w:r w:rsidR="00D02733">
        <w:rPr>
          <w:noProof/>
        </w:rPr>
        <w:t>5</w:t>
      </w:r>
      <w:r w:rsidR="008C2E37">
        <w:fldChar w:fldCharType="end"/>
      </w:r>
      <w:r>
        <w:t xml:space="preserve"> jest znacznie bardziej złożony niż opisane wcześniej intree15 i tree15. Wagi krawędzi są identyczne i wynoszą 1</w:t>
      </w:r>
      <w:r w:rsidR="008C2E37">
        <w:t xml:space="preserve"> -</w:t>
      </w:r>
      <w:r>
        <w:t xml:space="preserve"> koszt zmiany procesora jest niewielki. </w:t>
      </w:r>
      <w:r w:rsidR="008C2E37">
        <w:t>Oznaczone na szarym tle czasy wykonywania pojedynczych modułów są zróżnicowane i inne na różnych poziomach graf.</w:t>
      </w:r>
      <w:r>
        <w:t xml:space="preserve"> </w:t>
      </w:r>
      <w:r w:rsidR="008C2E37">
        <w:t>Z</w:t>
      </w:r>
      <w:r>
        <w:t xml:space="preserve">ależności są tak skonstruowane, że przejście do następnego poziomu n+1 </w:t>
      </w:r>
      <w:r w:rsidR="008C2E37">
        <w:t>w większości przypadków</w:t>
      </w:r>
      <w:r>
        <w:t xml:space="preserve"> wymaga wykonania wszystkich zadań na </w:t>
      </w:r>
      <w:commentRangeStart w:id="29"/>
      <w:r>
        <w:t>poziomie n</w:t>
      </w:r>
      <w:commentRangeEnd w:id="29"/>
      <w:r>
        <w:rPr>
          <w:rStyle w:val="Odwoaniedokomentarza"/>
        </w:rPr>
        <w:commentReference w:id="29"/>
      </w:r>
      <w:r>
        <w:t>. Powoduje to, że wybierając najlepszą ścieżkę ważne jest równoległe wykonywanie zadań na poziomie n i podział zadań w taki sposób, żeby przejście do poziomu n+1 powodowało niewielką stratę czasową związaną z przesłaniem danych między procesorami.</w:t>
      </w:r>
      <w:r w:rsidR="004D7C7D">
        <w:t xml:space="preserve"> </w:t>
      </w:r>
      <w:r>
        <w:t>Najlepszy czas szeregowanie na 2 procesorach dla tego grafu wynosi 46.</w:t>
      </w:r>
    </w:p>
    <w:p w:rsidR="004646DB" w:rsidRDefault="004646DB" w:rsidP="007D54AA">
      <w:pPr>
        <w:pStyle w:val="Bezodstpw"/>
        <w:keepNext/>
        <w:jc w:val="center"/>
      </w:pPr>
      <w:r>
        <w:rPr>
          <w:noProof/>
          <w:lang w:eastAsia="pl-PL"/>
        </w:rPr>
        <w:lastRenderedPageBreak/>
        <w:drawing>
          <wp:inline distT="0" distB="0" distL="0" distR="0" wp14:anchorId="33B3A02E" wp14:editId="0D14C4EE">
            <wp:extent cx="5575300" cy="5868670"/>
            <wp:effectExtent l="0" t="0" r="6350" b="0"/>
            <wp:docPr id="9" name="Obraz 9" descr="G:\git\repo\geo-scheduling\src\main\resources\g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5868670"/>
                    </a:xfrm>
                    <a:prstGeom prst="rect">
                      <a:avLst/>
                    </a:prstGeom>
                    <a:noFill/>
                    <a:ln>
                      <a:noFill/>
                    </a:ln>
                  </pic:spPr>
                </pic:pic>
              </a:graphicData>
            </a:graphic>
          </wp:inline>
        </w:drawing>
      </w:r>
    </w:p>
    <w:p w:rsidR="00756656" w:rsidRDefault="004646DB" w:rsidP="004646DB">
      <w:pPr>
        <w:pStyle w:val="Legenda"/>
      </w:pPr>
      <w:bookmarkStart w:id="30" w:name="_Ref356417512"/>
      <w:r>
        <w:t xml:space="preserve">Rys. </w:t>
      </w:r>
      <w:fldSimple w:instr=" STYLEREF 1 \s ">
        <w:r w:rsidR="008F3C0F">
          <w:rPr>
            <w:noProof/>
          </w:rPr>
          <w:t>4</w:t>
        </w:r>
      </w:fldSimple>
      <w:r w:rsidR="008F3C0F">
        <w:t>.</w:t>
      </w:r>
      <w:fldSimple w:instr=" SEQ Rys. \* ARABIC \s 1 ">
        <w:r w:rsidR="008F3C0F">
          <w:rPr>
            <w:noProof/>
          </w:rPr>
          <w:t>5</w:t>
        </w:r>
      </w:fldSimple>
      <w:bookmarkEnd w:id="30"/>
      <w:r>
        <w:t xml:space="preserve"> Graf procesów g18</w:t>
      </w:r>
    </w:p>
    <w:p w:rsidR="004340D5" w:rsidRDefault="004340D5" w:rsidP="004340D5">
      <w:r>
        <w:t>Dane</w:t>
      </w:r>
      <w:r w:rsidR="00267609">
        <w:t xml:space="preserve"> statystyczne</w:t>
      </w:r>
      <w:r>
        <w:t xml:space="preserve"> </w:t>
      </w:r>
      <w:r w:rsidR="00267609">
        <w:t xml:space="preserve">przedstawione </w:t>
      </w:r>
      <w:r>
        <w:t xml:space="preserve">w </w:t>
      </w:r>
      <w:r w:rsidR="007D6009">
        <w:fldChar w:fldCharType="begin"/>
      </w:r>
      <w:r w:rsidR="007D6009">
        <w:instrText xml:space="preserve"> REF _Ref356418184 \h </w:instrText>
      </w:r>
      <w:r w:rsidR="007D6009">
        <w:fldChar w:fldCharType="separate"/>
      </w:r>
      <w:r w:rsidR="00D02733">
        <w:t xml:space="preserve">Tabela </w:t>
      </w:r>
      <w:r w:rsidR="00D02733">
        <w:rPr>
          <w:noProof/>
        </w:rPr>
        <w:t>4</w:t>
      </w:r>
      <w:r w:rsidR="007D6009">
        <w:fldChar w:fldCharType="end"/>
      </w:r>
      <w:r w:rsidR="00267609">
        <w:fldChar w:fldCharType="begin"/>
      </w:r>
      <w:r w:rsidR="00267609">
        <w:instrText xml:space="preserve"> REF _Ref356418151 \h </w:instrText>
      </w:r>
      <w:r w:rsidR="00267609">
        <w:fldChar w:fldCharType="separate"/>
      </w:r>
      <w:r w:rsidR="00D02733">
        <w:t xml:space="preserve">Tabela </w:t>
      </w:r>
      <w:r w:rsidR="00D02733">
        <w:rPr>
          <w:noProof/>
        </w:rPr>
        <w:t>4</w:t>
      </w:r>
      <w:r w:rsidR="00D02733">
        <w:t xml:space="preserve"> Dane statystyczne testów na grafie g18 z 2 </w:t>
      </w:r>
      <w:proofErr w:type="spellStart"/>
      <w:r w:rsidR="00D02733">
        <w:t>proceso</w:t>
      </w:r>
      <w:r w:rsidR="00267609">
        <w:fldChar w:fldCharType="end"/>
      </w:r>
      <w:r>
        <w:fldChar w:fldCharType="begin"/>
      </w:r>
      <w:r>
        <w:instrText xml:space="preserve"> REF _Ref355523253 \h </w:instrText>
      </w:r>
      <w:r>
        <w:fldChar w:fldCharType="separate"/>
      </w:r>
      <w:r w:rsidR="00D02733">
        <w:rPr>
          <w:b/>
          <w:bCs/>
        </w:rPr>
        <w:t>Błąd</w:t>
      </w:r>
      <w:proofErr w:type="spellEnd"/>
      <w:r w:rsidR="00D02733">
        <w:rPr>
          <w:b/>
          <w:bCs/>
        </w:rPr>
        <w:t>! Nie można odnaleźć źródła odwołania.</w:t>
      </w:r>
      <w:r>
        <w:fldChar w:fldCharType="end"/>
      </w:r>
      <w:r>
        <w:t xml:space="preserve"> znacznie odbiegają od wyników otrzymanych przy grafach intree15 i tree15. Uruchomienia dla tego grafu najlepsze wyniki osiągały przy </w:t>
      </w:r>
      <w:r>
        <w:rPr>
          <w:rFonts w:cs="Times New Roman"/>
        </w:rPr>
        <w:t>τ</w:t>
      </w:r>
      <w:r>
        <w:t>=0.5, gdy ilość iteracji potrzebnych do osiągnięcia optimum była najmniejsza (średnia = 7.095, mediana 5) i wszystkie uruch</w:t>
      </w:r>
      <w:r w:rsidR="00000A9F">
        <w:t>omienia zakończyły się sukcesem.</w:t>
      </w:r>
    </w:p>
    <w:p w:rsidR="00335A15" w:rsidRDefault="00335A15" w:rsidP="004340D5"/>
    <w:p w:rsidR="00335A15" w:rsidRDefault="00335A15" w:rsidP="00335A15">
      <w:pPr>
        <w:pStyle w:val="Legenda"/>
        <w:keepNext/>
      </w:pPr>
      <w:bookmarkStart w:id="31" w:name="_Ref356418184"/>
      <w:bookmarkStart w:id="32" w:name="_Ref356418151"/>
      <w:r>
        <w:t xml:space="preserve">Tabela </w:t>
      </w:r>
      <w:fldSimple w:instr=" SEQ Tabela \* ARABIC ">
        <w:r w:rsidR="00D02733">
          <w:rPr>
            <w:noProof/>
          </w:rPr>
          <w:t>4</w:t>
        </w:r>
      </w:fldSimple>
      <w:bookmarkEnd w:id="31"/>
      <w:r>
        <w:t xml:space="preserve"> Dane statystyczne testów na gr</w:t>
      </w:r>
      <w:r w:rsidR="00267609">
        <w:t>afie g18 z</w:t>
      </w:r>
      <w:r>
        <w:t xml:space="preserve"> 2 proceso</w:t>
      </w:r>
      <w:bookmarkEnd w:id="32"/>
      <w:r w:rsidR="00267609">
        <w:t>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335A15" w:rsidRPr="00335A15" w:rsidTr="00335A15">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eastAsia="Times New Roman" w:cs="Times New Roman"/>
                <w:color w:val="000000"/>
                <w:sz w:val="16"/>
                <w:szCs w:val="16"/>
                <w:lang w:eastAsia="pl-PL"/>
              </w:rPr>
            </w:pPr>
            <w:r w:rsidRPr="00335A15">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min T</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1,81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54,7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lastRenderedPageBreak/>
              <w:t>0.2</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3,5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2,43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9</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6,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09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98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6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8,37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234</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8,44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5</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9</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96,5</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896</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67,88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3,2</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7,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6,625</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16,619</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5,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6,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7,341</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193,436</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4,3</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5,4</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2</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r w:rsidR="00335A15" w:rsidRPr="00335A15" w:rsidTr="00335A15">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lef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8,643</w:t>
            </w:r>
          </w:p>
        </w:tc>
        <w:tc>
          <w:tcPr>
            <w:tcW w:w="86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292,1</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83,7</w:t>
            </w:r>
          </w:p>
        </w:tc>
        <w:tc>
          <w:tcPr>
            <w:tcW w:w="48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3</w:t>
            </w:r>
          </w:p>
        </w:tc>
        <w:tc>
          <w:tcPr>
            <w:tcW w:w="620" w:type="dxa"/>
            <w:tcBorders>
              <w:top w:val="nil"/>
              <w:left w:val="nil"/>
              <w:bottom w:val="single" w:sz="4" w:space="0" w:color="auto"/>
              <w:right w:val="single" w:sz="4" w:space="0" w:color="auto"/>
            </w:tcBorders>
            <w:shd w:val="clear" w:color="auto" w:fill="auto"/>
            <w:noWrap/>
            <w:vAlign w:val="bottom"/>
            <w:hideMark/>
          </w:tcPr>
          <w:p w:rsidR="00335A15" w:rsidRPr="00335A15" w:rsidRDefault="00335A15" w:rsidP="00335A15">
            <w:pPr>
              <w:spacing w:line="240" w:lineRule="auto"/>
              <w:ind w:firstLine="0"/>
              <w:jc w:val="right"/>
              <w:rPr>
                <w:rFonts w:ascii="Calibri" w:eastAsia="Times New Roman" w:hAnsi="Calibri" w:cs="Calibri"/>
                <w:color w:val="000000"/>
                <w:sz w:val="16"/>
                <w:szCs w:val="16"/>
                <w:lang w:eastAsia="pl-PL"/>
              </w:rPr>
            </w:pPr>
            <w:r w:rsidRPr="00335A15">
              <w:rPr>
                <w:rFonts w:ascii="Calibri" w:eastAsia="Times New Roman" w:hAnsi="Calibri" w:cs="Calibri"/>
                <w:color w:val="000000"/>
                <w:sz w:val="16"/>
                <w:szCs w:val="16"/>
                <w:lang w:eastAsia="pl-PL"/>
              </w:rPr>
              <w:t>46</w:t>
            </w:r>
          </w:p>
        </w:tc>
      </w:tr>
    </w:tbl>
    <w:p w:rsidR="00335A15" w:rsidRDefault="00335A15" w:rsidP="004340D5"/>
    <w:p w:rsidR="00DD2C3D" w:rsidRDefault="00DD2C3D" w:rsidP="00602866">
      <w:pPr>
        <w:pStyle w:val="Bezodstpw"/>
        <w:jc w:val="center"/>
      </w:pPr>
      <w:r>
        <w:rPr>
          <w:noProof/>
          <w:lang w:eastAsia="pl-PL"/>
        </w:rPr>
        <w:drawing>
          <wp:inline distT="0" distB="0" distL="0" distR="0" wp14:anchorId="70D3851F" wp14:editId="7DA6EBF8">
            <wp:extent cx="5760720" cy="2281995"/>
            <wp:effectExtent l="0" t="0" r="11430" b="2349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D2C3D" w:rsidRDefault="00DD2C3D" w:rsidP="00DD2C3D">
      <w:pPr>
        <w:pStyle w:val="Legenda"/>
      </w:pPr>
      <w:bookmarkStart w:id="33" w:name="_Ref355526334"/>
      <w:r>
        <w:t xml:space="preserve">Wykres </w:t>
      </w:r>
      <w:fldSimple w:instr=" SEQ Wykres \* ARABIC ">
        <w:r w:rsidR="00D02733">
          <w:rPr>
            <w:noProof/>
          </w:rPr>
          <w:t>3</w:t>
        </w:r>
      </w:fldSimple>
      <w:bookmarkEnd w:id="33"/>
      <w:r>
        <w:t xml:space="preserve">: Przebieg algorytmu </w:t>
      </w:r>
      <w:r>
        <w:rPr>
          <w:rFonts w:cs="Times New Roman"/>
        </w:rPr>
        <w:t>τ</w:t>
      </w:r>
      <w:r>
        <w:t>=0.5, najlepszy rezultat osiągnięty w iteracji 4</w:t>
      </w:r>
    </w:p>
    <w:p w:rsidR="00DD2C3D" w:rsidRDefault="00DD2C3D" w:rsidP="00DD2C3D">
      <w:r>
        <w:t xml:space="preserve">Typowy przebieg algorytmu został przedstawiony na </w:t>
      </w:r>
      <w:r>
        <w:fldChar w:fldCharType="begin"/>
      </w:r>
      <w:r>
        <w:instrText xml:space="preserve"> REF _Ref355526334 \h </w:instrText>
      </w:r>
      <w:r>
        <w:fldChar w:fldCharType="separate"/>
      </w:r>
      <w:r w:rsidR="00D02733">
        <w:t xml:space="preserve">Wykres </w:t>
      </w:r>
      <w:r w:rsidR="00D02733">
        <w:rPr>
          <w:noProof/>
        </w:rPr>
        <w:t>3</w:t>
      </w:r>
      <w:r>
        <w:fldChar w:fldCharType="end"/>
      </w:r>
      <w:r>
        <w:t>.  Można zauważyć, że wielokrotnie wybierana jest słabsza konfiguracja (dłuższy czas wykonania), jednak w efekcie w większości przypadków w kilku kolejnych krokach algorytm znów osiąga optymalny rezultat.</w:t>
      </w:r>
    </w:p>
    <w:p w:rsidR="00DD2C3D" w:rsidRDefault="00DD2C3D" w:rsidP="00DD2C3D"/>
    <w:p w:rsidR="00DD2C3D" w:rsidRDefault="00DD2C3D" w:rsidP="00602866">
      <w:pPr>
        <w:pStyle w:val="Bezodstpw"/>
      </w:pPr>
      <w:r>
        <w:rPr>
          <w:noProof/>
          <w:lang w:eastAsia="pl-PL"/>
        </w:rPr>
        <w:drawing>
          <wp:inline distT="0" distB="0" distL="0" distR="0" wp14:anchorId="07B79716" wp14:editId="292BE290">
            <wp:extent cx="5760720" cy="1675668"/>
            <wp:effectExtent l="0" t="0" r="11430" b="20320"/>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D2C3D" w:rsidRDefault="00DD2C3D" w:rsidP="00DD2C3D">
      <w:pPr>
        <w:pStyle w:val="Legenda"/>
      </w:pPr>
      <w:bookmarkStart w:id="34" w:name="_Ref355525867"/>
      <w:r>
        <w:t xml:space="preserve">Wykres </w:t>
      </w:r>
      <w:fldSimple w:instr=" SEQ Wykres \* ARABIC ">
        <w:r w:rsidR="00D02733">
          <w:rPr>
            <w:noProof/>
          </w:rPr>
          <w:t>4</w:t>
        </w:r>
      </w:fldSimple>
      <w:bookmarkEnd w:id="34"/>
      <w:r>
        <w:t>: Przebieg algorytmu t=8.0, optimum osiągnięto w 3 iteracji.</w:t>
      </w:r>
    </w:p>
    <w:p w:rsidR="00DD2C3D" w:rsidRDefault="00DD2C3D" w:rsidP="00DD2C3D">
      <w:pPr>
        <w:rPr>
          <w:noProof/>
          <w:lang w:eastAsia="pl-PL"/>
        </w:rPr>
      </w:pPr>
      <w:r>
        <w:t xml:space="preserve">Analizując dane wynikowe należy zwrócić uwagę na dominantę ilości potrzebnych iteracji oraz procent wystąpień tej wartości. W przypadku, gdy wartość parametru jest równa 8.0 przebieg algorytmu skupia się na wybieraniu najlepszego wyniku do następnej iteracji co </w:t>
      </w:r>
      <w:commentRangeStart w:id="35"/>
      <w:r>
        <w:t xml:space="preserve">przedstawia </w:t>
      </w:r>
      <w:commentRangeEnd w:id="35"/>
      <w:r>
        <w:rPr>
          <w:rStyle w:val="Odwoaniedokomentarza"/>
        </w:rPr>
        <w:commentReference w:id="35"/>
      </w:r>
      <w:r>
        <w:fldChar w:fldCharType="begin"/>
      </w:r>
      <w:r>
        <w:instrText xml:space="preserve"> REF _Ref355525867 \h </w:instrText>
      </w:r>
      <w:r>
        <w:fldChar w:fldCharType="separate"/>
      </w:r>
      <w:r w:rsidR="00D02733">
        <w:t xml:space="preserve">Wykres </w:t>
      </w:r>
      <w:r w:rsidR="00D02733">
        <w:rPr>
          <w:noProof/>
        </w:rPr>
        <w:t>4</w:t>
      </w:r>
      <w:r>
        <w:fldChar w:fldCharType="end"/>
      </w:r>
      <w:r>
        <w:t xml:space="preserve">. Taki sposób postępowania okazał się sukcesem w 83.7% </w:t>
      </w:r>
      <w:r>
        <w:lastRenderedPageBreak/>
        <w:t xml:space="preserve">przypadków. Pozostałe uruchomienia nie zakończyły się sukcesem ze względu na minima lokalne w których algorytm zapętlił się. Zobrazowane jest to na wykresach </w:t>
      </w:r>
      <w:r>
        <w:fldChar w:fldCharType="begin"/>
      </w:r>
      <w:r>
        <w:instrText xml:space="preserve"> REF _Ref355525167 \h </w:instrText>
      </w:r>
      <w:r>
        <w:fldChar w:fldCharType="separate"/>
      </w:r>
      <w:r w:rsidR="00D02733">
        <w:t xml:space="preserve">Wykres </w:t>
      </w:r>
      <w:r w:rsidR="00D02733">
        <w:rPr>
          <w:noProof/>
        </w:rPr>
        <w:t>5</w:t>
      </w:r>
      <w:r>
        <w:fldChar w:fldCharType="end"/>
      </w:r>
      <w:r>
        <w:t xml:space="preserve"> i </w:t>
      </w:r>
      <w:r>
        <w:fldChar w:fldCharType="begin"/>
      </w:r>
      <w:r>
        <w:instrText xml:space="preserve"> REF _Ref355525107 \h </w:instrText>
      </w:r>
      <w:r>
        <w:fldChar w:fldCharType="separate"/>
      </w:r>
      <w:r w:rsidR="00D02733">
        <w:t xml:space="preserve">Wykres </w:t>
      </w:r>
      <w:r w:rsidR="00D02733">
        <w:rPr>
          <w:noProof/>
        </w:rPr>
        <w:t>6</w:t>
      </w:r>
      <w:r>
        <w:fldChar w:fldCharType="end"/>
      </w:r>
      <w:r>
        <w:t xml:space="preserve"> przedstawiających 2 uruchomienia dla parametru </w:t>
      </w:r>
      <w:r>
        <w:rPr>
          <w:rFonts w:cs="Times New Roman"/>
        </w:rPr>
        <w:t>τ</w:t>
      </w:r>
      <w:r>
        <w:t>=5.0. Pierwszy z nich pokazuje przebieg, w którym znaleziono optimum. Jak można zauważyć algorytm próbuje wybierać konfiguracje zbliżone do optimum (linia czerwona) cały czas wybierając do następnej iteracji najlepszy wynik (linia niebieska). Dopiero w iteracji 58 zostaje wylosowana słabsza konfiguracja i następuje wyjście z minimum  lokalnego, w efekcie prowadzi to do znalezienia w kilku następnych iteracjach minimum globalnego.</w:t>
      </w:r>
      <w:r w:rsidRPr="003B45FA">
        <w:rPr>
          <w:noProof/>
          <w:lang w:eastAsia="pl-PL"/>
        </w:rPr>
        <w:t xml:space="preserve"> </w:t>
      </w:r>
    </w:p>
    <w:p w:rsidR="00DD2C3D" w:rsidRDefault="00DD2C3D" w:rsidP="00602866">
      <w:pPr>
        <w:pStyle w:val="Bezodstpw"/>
        <w:jc w:val="center"/>
      </w:pPr>
      <w:r>
        <w:rPr>
          <w:noProof/>
          <w:lang w:eastAsia="pl-PL"/>
        </w:rPr>
        <w:drawing>
          <wp:inline distT="0" distB="0" distL="0" distR="0" wp14:anchorId="139F714D" wp14:editId="66CA5948">
            <wp:extent cx="5760720" cy="2767056"/>
            <wp:effectExtent l="0" t="0" r="11430" b="14605"/>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D2C3D" w:rsidRDefault="00DD2C3D" w:rsidP="00DD2C3D">
      <w:pPr>
        <w:pStyle w:val="Legenda"/>
      </w:pPr>
      <w:bookmarkStart w:id="36" w:name="_Ref355525167"/>
      <w:r>
        <w:t xml:space="preserve">Wykres </w:t>
      </w:r>
      <w:fldSimple w:instr=" SEQ Wykres \* ARABIC ">
        <w:r w:rsidR="00D02733">
          <w:rPr>
            <w:noProof/>
          </w:rPr>
          <w:t>5</w:t>
        </w:r>
      </w:fldSimple>
      <w:bookmarkEnd w:id="36"/>
      <w:r>
        <w:t xml:space="preserve">: </w:t>
      </w:r>
      <w:r w:rsidRPr="00887B9F">
        <w:t>Przebieg algorytmu τ=5.0, ilość iteracji do osiągnięcia minimum = 61</w:t>
      </w:r>
    </w:p>
    <w:p w:rsidR="00DD2C3D" w:rsidRDefault="00DD2C3D" w:rsidP="00DD2C3D">
      <w:r>
        <w:t xml:space="preserve">Minimum lokalne w przypadku algorytmu GEO to sytuacja w której wybranie najlepszej konfiguracji spośród możliwych w iteracji n, spowoduje że w iteracji n+1 najlepszą konfiguracją będzie ta z iteracji n. Wybierając zawsze </w:t>
      </w:r>
      <w:r w:rsidR="00876B09">
        <w:t xml:space="preserve">najlepsze rozwiązanie następuje </w:t>
      </w:r>
      <w:r>
        <w:t>zapętlenie. Jest to widoczne na drugim wykresie. W trakcie przebiegu trzykrotnie nastąpiła próba wyjścia z minimum lokalnego. W iteracji 37 próba pozwoliła na wyjście z jednego minimum lokalnego do drugiego, co w rezultacie poprawiło wynik algorytmu. Następnie w iteracjach 52 i 72 nastąpiła nieudana próba wyjścia poza minimum lokalne i w rezultacie algorytm zakończył się po 100 iteracjach z wyznaczonym czasem szeregowania 48, nie osiągnięto optymalnego wyniku.</w:t>
      </w:r>
    </w:p>
    <w:p w:rsidR="00DD2C3D" w:rsidRDefault="00DD2C3D" w:rsidP="00876B09">
      <w:pPr>
        <w:pStyle w:val="Bezodstpw"/>
      </w:pPr>
      <w:r>
        <w:rPr>
          <w:noProof/>
          <w:lang w:eastAsia="pl-PL"/>
        </w:rPr>
        <w:lastRenderedPageBreak/>
        <w:drawing>
          <wp:inline distT="0" distB="0" distL="0" distR="0" wp14:anchorId="7BD015D7" wp14:editId="78E2CE84">
            <wp:extent cx="5760720" cy="2598632"/>
            <wp:effectExtent l="0" t="0" r="11430" b="11430"/>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D2C3D" w:rsidRDefault="00DD2C3D" w:rsidP="00DD2C3D">
      <w:pPr>
        <w:pStyle w:val="Legenda"/>
      </w:pPr>
      <w:bookmarkStart w:id="37" w:name="_Ref355525107"/>
      <w:r>
        <w:t xml:space="preserve">Wykres </w:t>
      </w:r>
      <w:fldSimple w:instr=" SEQ Wykres \* ARABIC ">
        <w:r w:rsidR="00D02733">
          <w:rPr>
            <w:noProof/>
          </w:rPr>
          <w:t>6</w:t>
        </w:r>
      </w:fldSimple>
      <w:bookmarkEnd w:id="37"/>
      <w:r>
        <w:t xml:space="preserve">: Przebieg algorytmu </w:t>
      </w:r>
      <w:r>
        <w:rPr>
          <w:rFonts w:cs="Times New Roman"/>
        </w:rPr>
        <w:t>τ</w:t>
      </w:r>
      <w:r>
        <w:t>=5.0, nie znaleziono minimum globalnego</w:t>
      </w:r>
    </w:p>
    <w:p w:rsidR="00236EB7" w:rsidRPr="00236EB7" w:rsidRDefault="00236EB7" w:rsidP="00236EB7"/>
    <w:p w:rsidR="00E62D26" w:rsidRDefault="00C92249" w:rsidP="00C92249">
      <w:pPr>
        <w:pStyle w:val="Nagwek2"/>
      </w:pPr>
      <w:r>
        <w:lastRenderedPageBreak/>
        <w:t>Graf g40 – 2 procesory</w:t>
      </w:r>
    </w:p>
    <w:p w:rsidR="003F19FC" w:rsidRDefault="003F19FC" w:rsidP="00236EB7">
      <w:pPr>
        <w:pStyle w:val="Bezodstpw"/>
      </w:pPr>
      <w:r>
        <w:rPr>
          <w:noProof/>
          <w:lang w:eastAsia="pl-PL"/>
        </w:rPr>
        <w:drawing>
          <wp:inline distT="0" distB="0" distL="0" distR="0" wp14:anchorId="30199012" wp14:editId="5FB8CE97">
            <wp:extent cx="5568315" cy="5315585"/>
            <wp:effectExtent l="0" t="0" r="0" b="0"/>
            <wp:docPr id="14" name="Obraz 14" descr="G:\git\repo\geo-scheduling\src\main\resources\g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8315" cy="5315585"/>
                    </a:xfrm>
                    <a:prstGeom prst="rect">
                      <a:avLst/>
                    </a:prstGeom>
                    <a:noFill/>
                    <a:ln>
                      <a:noFill/>
                    </a:ln>
                  </pic:spPr>
                </pic:pic>
              </a:graphicData>
            </a:graphic>
          </wp:inline>
        </w:drawing>
      </w:r>
    </w:p>
    <w:p w:rsidR="003F19FC" w:rsidRDefault="003F19FC" w:rsidP="003F19FC">
      <w:pPr>
        <w:pStyle w:val="Legenda"/>
      </w:pPr>
      <w:r>
        <w:t xml:space="preserve">Rys. </w:t>
      </w:r>
      <w:fldSimple w:instr=" STYLEREF 1 \s ">
        <w:r w:rsidR="008F3C0F">
          <w:rPr>
            <w:noProof/>
          </w:rPr>
          <w:t>4</w:t>
        </w:r>
      </w:fldSimple>
      <w:r w:rsidR="008F3C0F">
        <w:t>.</w:t>
      </w:r>
      <w:fldSimple w:instr=" SEQ Rys. \* ARABIC \s 1 ">
        <w:r w:rsidR="008F3C0F">
          <w:rPr>
            <w:noProof/>
          </w:rPr>
          <w:t>6</w:t>
        </w:r>
      </w:fldSimple>
      <w:r>
        <w:t xml:space="preserve"> </w:t>
      </w:r>
      <w:r w:rsidRPr="00A47B25">
        <w:t>Graf procesów g40</w:t>
      </w:r>
    </w:p>
    <w:p w:rsidR="003F19FC" w:rsidRPr="003F19FC" w:rsidRDefault="003F19FC" w:rsidP="003F19FC"/>
    <w:p w:rsidR="00266EC0" w:rsidRDefault="00266EC0" w:rsidP="00266EC0">
      <w:r>
        <w:t xml:space="preserve">Na przedstawionym </w:t>
      </w:r>
      <w:r w:rsidR="00E81A52">
        <w:t xml:space="preserve">na </w:t>
      </w:r>
      <w:r>
        <w:fldChar w:fldCharType="begin"/>
      </w:r>
      <w:r>
        <w:instrText xml:space="preserve"> REF _Ref356486226 \h </w:instrText>
      </w:r>
      <w:r>
        <w:fldChar w:fldCharType="separate"/>
      </w:r>
      <w:r w:rsidR="00D02733">
        <w:rPr>
          <w:b/>
          <w:bCs/>
        </w:rPr>
        <w:t>Błąd! Nie można odnaleźć źródła odwołania.</w:t>
      </w:r>
      <w:r>
        <w:fldChar w:fldCharType="end"/>
      </w:r>
      <w:r w:rsidR="00E81A52">
        <w:t xml:space="preserve"> </w:t>
      </w:r>
      <w:r>
        <w:t>grafie g40 podobnie jak na grafie g18 można zauważyć podział zadań na poziomy, z tą różnicą, że są bardziej złożone i jest ich więcej.</w:t>
      </w:r>
      <w:r w:rsidR="00F819C1">
        <w:t xml:space="preserve"> Graf składa się z 40 procesów o czasie wykonania 4.</w:t>
      </w:r>
      <w:r>
        <w:t xml:space="preserve"> Minimalny czas szeregowania </w:t>
      </w:r>
      <w:r w:rsidR="00B21E99">
        <w:t xml:space="preserve">zadań </w:t>
      </w:r>
      <w:r w:rsidR="00AE1F28">
        <w:t>dwóch procesorach typu FULL2 wynosi 80</w:t>
      </w:r>
      <w:r w:rsidR="00F819C1">
        <w:t>, co w praktyce powoduje, że żaden z procesorów nie musi bezczynnie oczekiwać na przesłanie danych</w:t>
      </w:r>
      <w:r w:rsidR="00AE1F28">
        <w:t>.</w:t>
      </w:r>
    </w:p>
    <w:p w:rsidR="00421F81" w:rsidRDefault="00421F81" w:rsidP="00421F81">
      <w:r>
        <w:t xml:space="preserve">Na podstawie danych widocznych w </w:t>
      </w:r>
      <w:r>
        <w:fldChar w:fldCharType="begin"/>
      </w:r>
      <w:r>
        <w:instrText xml:space="preserve"> REF _Ref356486924 \h </w:instrText>
      </w:r>
      <w:r>
        <w:fldChar w:fldCharType="separate"/>
      </w:r>
      <w:r w:rsidR="00D02733">
        <w:t xml:space="preserve">Tabela </w:t>
      </w:r>
      <w:r w:rsidR="00D02733">
        <w:rPr>
          <w:noProof/>
        </w:rPr>
        <w:t>5</w:t>
      </w:r>
      <w:r>
        <w:fldChar w:fldCharType="end"/>
      </w:r>
      <w:r>
        <w:t xml:space="preserve"> można stwierdzić, że w żadnej z konfiguracji skuteczność nie wyniosła 100%. Dla </w:t>
      </w:r>
      <w:r>
        <w:rPr>
          <w:rFonts w:cs="Times New Roman"/>
        </w:rPr>
        <w:t>τ</w:t>
      </w:r>
      <w:r>
        <w:t xml:space="preserve"> równego 0.2 i 0.5 w jednym przypadku na 1000 nie udało się znaleźć optymalnego rozwiązania w czasie 100 iteracji (wykonanie 4000 funkcji przystosowania). Kwartyle 1, 2 i 3 wskazują, że najlepszą wartością </w:t>
      </w:r>
      <w:r>
        <w:lastRenderedPageBreak/>
        <w:t xml:space="preserve">parametru będzie 1.0. Przy zastosowaniu takiej wartości zmiennej byłoby konieczne wykonanie najmniejszej liczby iteracji w celu znalezienia optimum. Potwierdza to także średnia. Jednak wariancja wskazuje najmniejszą rozbieżność wyników dla </w:t>
      </w:r>
      <w:r w:rsidRPr="00236EB7">
        <w:rPr>
          <w:rFonts w:cs="Times New Roman"/>
          <w:i/>
        </w:rPr>
        <w:t>τ</w:t>
      </w:r>
      <w:r>
        <w:t>=0.5, skuteczność algorytmu także jest najlepsza dla tej wartości</w:t>
      </w:r>
      <w:r w:rsidR="00236EB7">
        <w:t xml:space="preserve">, a czas wykonania </w:t>
      </w:r>
      <w:r w:rsidR="00236EB7" w:rsidRPr="00236EB7">
        <w:rPr>
          <w:i/>
        </w:rPr>
        <w:t>T</w:t>
      </w:r>
      <w:r w:rsidR="00236EB7">
        <w:t xml:space="preserve"> jest równy 80.001</w:t>
      </w:r>
      <w:r>
        <w:t xml:space="preserve">. </w:t>
      </w:r>
      <w:commentRangeStart w:id="38"/>
      <w:r>
        <w:t xml:space="preserve">Celem implementacji algorytmu jest uruchamianie go na grafie o nieznanym czasie szeregowania, dlatego ważne byłoby kilkukrotne uruchomienie programu w różnym zakresie parametru </w:t>
      </w:r>
      <w:r>
        <w:rPr>
          <w:rFonts w:cs="Times New Roman"/>
        </w:rPr>
        <w:t>τ</w:t>
      </w:r>
      <w:r>
        <w:t xml:space="preserve"> w przedziale [0.5, 1.0] z różną ilością iteracji. Dopiero zestawienie wyników otrzymanych w tym procesie pozwoliłoby na określenie najlepszej proponowanej konfiguracji.</w:t>
      </w:r>
      <w:commentRangeEnd w:id="38"/>
      <w:r>
        <w:rPr>
          <w:rStyle w:val="Odwoaniedokomentarza"/>
        </w:rPr>
        <w:commentReference w:id="38"/>
      </w:r>
    </w:p>
    <w:p w:rsidR="00421F81" w:rsidRDefault="00421F81" w:rsidP="00421F81"/>
    <w:p w:rsidR="00421F81" w:rsidRDefault="00421F81" w:rsidP="00421F81">
      <w:pPr>
        <w:pStyle w:val="Legenda"/>
        <w:keepNext/>
      </w:pPr>
      <w:bookmarkStart w:id="39" w:name="_Ref356486924"/>
      <w:r>
        <w:t xml:space="preserve">Tabela </w:t>
      </w:r>
      <w:fldSimple w:instr=" SEQ Tabela \* ARABIC ">
        <w:r w:rsidR="00D02733">
          <w:rPr>
            <w:noProof/>
          </w:rPr>
          <w:t>5</w:t>
        </w:r>
      </w:fldSimple>
      <w:bookmarkEnd w:id="39"/>
      <w:r>
        <w:t xml:space="preserve"> Dane statystyczne testów na grafie g40 z 2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421F81" w:rsidRPr="00421F81" w:rsidTr="00421F81">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eastAsia="Times New Roman" w:cs="Times New Roman"/>
                <w:color w:val="000000"/>
                <w:sz w:val="16"/>
                <w:szCs w:val="16"/>
                <w:lang w:eastAsia="pl-PL"/>
              </w:rPr>
            </w:pPr>
            <w:r w:rsidRPr="00421F81">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min T</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8,96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11,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2</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2</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94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5,06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70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67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948</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4,23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8</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29</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3,577</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4</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4</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0</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167</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47,52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5,5</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8,8</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1</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4,134</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28,551</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2</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96,5</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04</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1,425</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733,472</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5</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3,9</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76,1</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26</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r w:rsidR="00421F81" w:rsidRPr="00421F81" w:rsidTr="00421F81">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lef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8,93</w:t>
            </w:r>
          </w:p>
        </w:tc>
        <w:tc>
          <w:tcPr>
            <w:tcW w:w="86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2122,003</w:t>
            </w:r>
          </w:p>
        </w:tc>
        <w:tc>
          <w:tcPr>
            <w:tcW w:w="4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5</w:t>
            </w:r>
          </w:p>
        </w:tc>
        <w:tc>
          <w:tcPr>
            <w:tcW w:w="384"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35,6</w:t>
            </w:r>
          </w:p>
        </w:tc>
        <w:tc>
          <w:tcPr>
            <w:tcW w:w="8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64,4</w:t>
            </w:r>
          </w:p>
        </w:tc>
        <w:tc>
          <w:tcPr>
            <w:tcW w:w="58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38</w:t>
            </w:r>
          </w:p>
        </w:tc>
        <w:tc>
          <w:tcPr>
            <w:tcW w:w="620" w:type="dxa"/>
            <w:tcBorders>
              <w:top w:val="nil"/>
              <w:left w:val="nil"/>
              <w:bottom w:val="single" w:sz="4" w:space="0" w:color="auto"/>
              <w:right w:val="single" w:sz="4" w:space="0" w:color="auto"/>
            </w:tcBorders>
            <w:shd w:val="clear" w:color="auto" w:fill="auto"/>
            <w:noWrap/>
            <w:vAlign w:val="bottom"/>
            <w:hideMark/>
          </w:tcPr>
          <w:p w:rsidR="00421F81" w:rsidRPr="00421F81" w:rsidRDefault="00421F81" w:rsidP="00421F81">
            <w:pPr>
              <w:spacing w:line="240" w:lineRule="auto"/>
              <w:ind w:firstLine="0"/>
              <w:jc w:val="right"/>
              <w:rPr>
                <w:rFonts w:ascii="Calibri" w:eastAsia="Times New Roman" w:hAnsi="Calibri" w:cs="Calibri"/>
                <w:color w:val="000000"/>
                <w:sz w:val="16"/>
                <w:szCs w:val="16"/>
                <w:lang w:eastAsia="pl-PL"/>
              </w:rPr>
            </w:pPr>
            <w:r w:rsidRPr="00421F81">
              <w:rPr>
                <w:rFonts w:ascii="Calibri" w:eastAsia="Times New Roman" w:hAnsi="Calibri" w:cs="Calibri"/>
                <w:color w:val="000000"/>
                <w:sz w:val="16"/>
                <w:szCs w:val="16"/>
                <w:lang w:eastAsia="pl-PL"/>
              </w:rPr>
              <w:t>80</w:t>
            </w:r>
          </w:p>
        </w:tc>
      </w:tr>
    </w:tbl>
    <w:p w:rsidR="000E763D" w:rsidRDefault="000E763D" w:rsidP="00266EC0"/>
    <w:p w:rsidR="00D02733" w:rsidRDefault="00564C8A" w:rsidP="001F0C30">
      <w:pPr>
        <w:pStyle w:val="Bezodstpw"/>
        <w:jc w:val="center"/>
      </w:pPr>
      <w:r>
        <w:fldChar w:fldCharType="begin"/>
      </w:r>
      <w:r>
        <w:instrText xml:space="preserve"> REF _Ref355535530 \h </w:instrText>
      </w:r>
      <w:r>
        <w:fldChar w:fldCharType="separate"/>
      </w:r>
    </w:p>
    <w:p w:rsidR="00564C8A" w:rsidRDefault="00D02733" w:rsidP="00564C8A">
      <w:r>
        <w:t xml:space="preserve">Wykres </w:t>
      </w:r>
      <w:r>
        <w:rPr>
          <w:noProof/>
        </w:rPr>
        <w:t>7</w:t>
      </w:r>
      <w:r>
        <w:t xml:space="preserve">: </w:t>
      </w:r>
      <w:r w:rsidRPr="00B0384A">
        <w:t>Przebieg algorytmu na grafie g40 τ=0.5 - 100 iteracji, najlepszy wynik osiągnięto w 21 iteracji</w:t>
      </w:r>
      <w:r w:rsidR="00564C8A">
        <w:fldChar w:fldCharType="end"/>
      </w:r>
      <w:r w:rsidR="00564C8A">
        <w:t xml:space="preserve"> przedstawia typowy przebieg algorytmu na grafie g40. Różni się on od wykresów dla grafów intree15, tree15 i g18 większą różnicą między czasem szeregowania w kolejnych iteracjach. Na przykład w iteracji 42 czas szeregowania wyniósł 80, a w następnej 43 czas ten wynosił 84, w kolejnej znów 80. Oznacza to, że konfiguracje są bardzo czułe na zmianę przypisania procesorów. Pamiętając o tym, że w jednej iteracji zmieniany zostaje tylko jeden bit (procesor dla pojedynczego zadania), można stwierdzić, że taka mutacja będzie skutkować częstym zagłębieniem się w minimum lokalnym. Można zauważyć, że przy iteracjach 13 i 55 wyjście z takiego minimum przez wybór gorszej konfiguracji pozwala w następnych iteracjach naleźć optymalny wynik.</w:t>
      </w:r>
    </w:p>
    <w:p w:rsidR="00564C8A" w:rsidRDefault="00564C8A" w:rsidP="001F0C30">
      <w:pPr>
        <w:pStyle w:val="Bezodstpw"/>
        <w:jc w:val="center"/>
      </w:pPr>
      <w:r>
        <w:rPr>
          <w:noProof/>
          <w:lang w:eastAsia="pl-PL"/>
        </w:rPr>
        <w:lastRenderedPageBreak/>
        <w:drawing>
          <wp:inline distT="0" distB="0" distL="0" distR="0" wp14:anchorId="4FDA5EB5" wp14:editId="07701628">
            <wp:extent cx="5760720" cy="2858312"/>
            <wp:effectExtent l="0" t="0" r="11430" b="18415"/>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40" w:name="_Ref355535530"/>
    </w:p>
    <w:p w:rsidR="00564C8A" w:rsidRDefault="00564C8A" w:rsidP="001F0C30">
      <w:pPr>
        <w:pStyle w:val="Legenda"/>
      </w:pPr>
      <w:r>
        <w:t xml:space="preserve">Wykres </w:t>
      </w:r>
      <w:fldSimple w:instr=" SEQ Wykres \* ARABIC ">
        <w:r w:rsidR="00D02733">
          <w:rPr>
            <w:noProof/>
          </w:rPr>
          <w:t>7</w:t>
        </w:r>
      </w:fldSimple>
      <w:r>
        <w:t xml:space="preserve">: </w:t>
      </w:r>
      <w:r w:rsidRPr="00B0384A">
        <w:t>Przebieg algorytmu na grafie g40 τ=0.5 - 100 iteracji, najlepszy wynik osiągnięto w 21 iteracji</w:t>
      </w:r>
      <w:bookmarkEnd w:id="40"/>
    </w:p>
    <w:p w:rsidR="00564C8A" w:rsidRDefault="00564C8A" w:rsidP="00564C8A">
      <w:r>
        <w:t xml:space="preserve">Godnym </w:t>
      </w:r>
      <w:r w:rsidR="001F0C30">
        <w:t>podkreślenia</w:t>
      </w:r>
      <w:r>
        <w:t xml:space="preserve"> jest też fakt, że algorytm nie wychodzi poza rozwiązania optymalne (minima lokalne) na więcej </w:t>
      </w:r>
      <w:commentRangeStart w:id="41"/>
      <w:r>
        <w:t>niż 2 iteracji.</w:t>
      </w:r>
      <w:commentRangeEnd w:id="41"/>
      <w:r>
        <w:rPr>
          <w:rStyle w:val="Odwoaniedokomentarza"/>
        </w:rPr>
        <w:commentReference w:id="41"/>
      </w:r>
      <w:r>
        <w:t xml:space="preserve"> Kontrprzykładem jest </w:t>
      </w:r>
      <w:r>
        <w:fldChar w:fldCharType="begin"/>
      </w:r>
      <w:r>
        <w:instrText xml:space="preserve"> REF _Ref355536879 \h </w:instrText>
      </w:r>
      <w:r>
        <w:fldChar w:fldCharType="separate"/>
      </w:r>
      <w:r w:rsidR="00D02733">
        <w:t xml:space="preserve">Wykres </w:t>
      </w:r>
      <w:r w:rsidR="00D02733">
        <w:rPr>
          <w:noProof/>
        </w:rPr>
        <w:t>8</w:t>
      </w:r>
      <w:r>
        <w:fldChar w:fldCharType="end"/>
      </w:r>
      <w:r>
        <w:t xml:space="preserve"> przedstawiający przebieg dla </w:t>
      </w:r>
      <w:r w:rsidRPr="00E56852">
        <w:rPr>
          <w:rFonts w:cs="Times New Roman"/>
          <w:i/>
        </w:rPr>
        <w:t>τ</w:t>
      </w:r>
      <w:r>
        <w:t xml:space="preserve">=0.1. Tutaj widoczne jest między iteracjami 44-49 i 86-93 odejście od minimum lokalnego i </w:t>
      </w:r>
      <w:r w:rsidR="00A72829">
        <w:t>bez</w:t>
      </w:r>
      <w:commentRangeStart w:id="42"/>
      <w:r w:rsidR="00A72829">
        <w:t xml:space="preserve">owocne </w:t>
      </w:r>
      <w:r>
        <w:t xml:space="preserve">wykonywanie algorytmu </w:t>
      </w:r>
      <w:r w:rsidR="00A72829">
        <w:t>bez zbliżania się celu</w:t>
      </w:r>
      <w:commentRangeEnd w:id="42"/>
      <w:r w:rsidR="0043027F">
        <w:rPr>
          <w:rStyle w:val="Odwoaniedokomentarza"/>
        </w:rPr>
        <w:commentReference w:id="42"/>
      </w:r>
      <w:r>
        <w:t xml:space="preserve">. </w:t>
      </w:r>
      <w:r w:rsidR="00E56852">
        <w:t>Czas jest tracony</w:t>
      </w:r>
      <w:r>
        <w:t xml:space="preserve"> na wykonywanie bezcelowych obliczeń.</w:t>
      </w:r>
    </w:p>
    <w:p w:rsidR="003111FE" w:rsidRDefault="003111FE" w:rsidP="00564C8A"/>
    <w:p w:rsidR="00564C8A" w:rsidRDefault="00564C8A" w:rsidP="00630CBA">
      <w:pPr>
        <w:pStyle w:val="Bezodstpw"/>
      </w:pPr>
      <w:r>
        <w:rPr>
          <w:noProof/>
          <w:lang w:eastAsia="pl-PL"/>
        </w:rPr>
        <w:drawing>
          <wp:inline distT="0" distB="0" distL="0" distR="0" wp14:anchorId="720EAC2F" wp14:editId="37F074FF">
            <wp:extent cx="5760720" cy="2277708"/>
            <wp:effectExtent l="0" t="0" r="11430" b="27940"/>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64C8A" w:rsidRDefault="00564C8A" w:rsidP="00564C8A">
      <w:pPr>
        <w:pStyle w:val="Legenda"/>
      </w:pPr>
      <w:bookmarkStart w:id="43" w:name="_Ref355536879"/>
      <w:r>
        <w:t xml:space="preserve">Wykres </w:t>
      </w:r>
      <w:fldSimple w:instr=" SEQ Wykres \* ARABIC ">
        <w:r w:rsidR="00D02733">
          <w:rPr>
            <w:noProof/>
          </w:rPr>
          <w:t>8</w:t>
        </w:r>
      </w:fldSimple>
      <w:bookmarkEnd w:id="43"/>
      <w:r>
        <w:t xml:space="preserve">: </w:t>
      </w:r>
      <w:r w:rsidRPr="007963E8">
        <w:t>Przebieg algorytmu na gra</w:t>
      </w:r>
      <w:r>
        <w:t>fie g40 τ=0.1</w:t>
      </w:r>
      <w:r w:rsidRPr="007963E8">
        <w:t xml:space="preserve"> - 100 iteracji,</w:t>
      </w:r>
      <w:r>
        <w:t xml:space="preserve"> najlepszy wynik osiągnięto w 18</w:t>
      </w:r>
      <w:r w:rsidRPr="007963E8">
        <w:t xml:space="preserve"> iteracji</w:t>
      </w:r>
    </w:p>
    <w:p w:rsidR="00236EB7" w:rsidRDefault="00845490" w:rsidP="00845490">
      <w:pPr>
        <w:pStyle w:val="Nagwek2"/>
      </w:pPr>
      <w:r>
        <w:t>Graf gauss18 – 2 procesory</w:t>
      </w:r>
    </w:p>
    <w:p w:rsidR="005E106B" w:rsidRDefault="005E106B" w:rsidP="005E106B">
      <w:r>
        <w:t xml:space="preserve">Gauss18 przedstawiony na </w:t>
      </w:r>
      <w:r>
        <w:fldChar w:fldCharType="begin"/>
      </w:r>
      <w:r>
        <w:instrText xml:space="preserve"> REF _Ref356498055 \h </w:instrText>
      </w:r>
      <w:r>
        <w:fldChar w:fldCharType="separate"/>
      </w:r>
      <w:r w:rsidR="00D02733">
        <w:t xml:space="preserve">Rys. </w:t>
      </w:r>
      <w:r w:rsidR="00D02733">
        <w:rPr>
          <w:noProof/>
        </w:rPr>
        <w:t>4</w:t>
      </w:r>
      <w:r w:rsidR="00D02733">
        <w:t>.</w:t>
      </w:r>
      <w:r w:rsidR="00D02733">
        <w:rPr>
          <w:noProof/>
        </w:rPr>
        <w:t>7</w:t>
      </w:r>
      <w:r>
        <w:fldChar w:fldCharType="end"/>
      </w:r>
      <w:r>
        <w:t xml:space="preserve"> jest najbardziej złożonym grafem spośród testowanych. Koszty zmiany procesora i czasy wykonania poszczególnych zadań są bardzo zróżnicowane, bardziej optymalne w takiej sytuacji jest wykonanie dwóch zadań na jednym procesorze niż przesłanie na drugi i wykonanie równoległe.</w:t>
      </w:r>
    </w:p>
    <w:p w:rsidR="005E106B" w:rsidRPr="005E106B" w:rsidRDefault="005E106B" w:rsidP="005E106B"/>
    <w:p w:rsidR="005E106B" w:rsidRDefault="005E106B" w:rsidP="005E106B">
      <w:pPr>
        <w:pStyle w:val="Bezodstpw"/>
        <w:keepNext/>
        <w:jc w:val="center"/>
      </w:pPr>
      <w:r>
        <w:rPr>
          <w:noProof/>
          <w:lang w:eastAsia="pl-PL"/>
        </w:rPr>
        <w:drawing>
          <wp:inline distT="0" distB="0" distL="0" distR="0" wp14:anchorId="1EC52019" wp14:editId="0B6D212C">
            <wp:extent cx="3248115" cy="8270544"/>
            <wp:effectExtent l="0" t="0" r="0" b="0"/>
            <wp:docPr id="17" name="Obraz 17" descr="G:\git\repo\geo-scheduling\src\main\resources\gaus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src\main\resources\gaus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48025" cy="8270314"/>
                    </a:xfrm>
                    <a:prstGeom prst="rect">
                      <a:avLst/>
                    </a:prstGeom>
                    <a:noFill/>
                    <a:ln>
                      <a:noFill/>
                    </a:ln>
                  </pic:spPr>
                </pic:pic>
              </a:graphicData>
            </a:graphic>
          </wp:inline>
        </w:drawing>
      </w:r>
    </w:p>
    <w:p w:rsidR="005E106B" w:rsidRDefault="005E106B" w:rsidP="005E106B">
      <w:pPr>
        <w:pStyle w:val="Legenda"/>
      </w:pPr>
      <w:bookmarkStart w:id="44" w:name="_Ref356498055"/>
      <w:r>
        <w:t xml:space="preserve">Rys. </w:t>
      </w:r>
      <w:fldSimple w:instr=" STYLEREF 1 \s ">
        <w:r w:rsidR="008F3C0F">
          <w:rPr>
            <w:noProof/>
          </w:rPr>
          <w:t>4</w:t>
        </w:r>
      </w:fldSimple>
      <w:r w:rsidR="008F3C0F">
        <w:t>.</w:t>
      </w:r>
      <w:fldSimple w:instr=" SEQ Rys. \* ARABIC \s 1 ">
        <w:r w:rsidR="008F3C0F">
          <w:rPr>
            <w:noProof/>
          </w:rPr>
          <w:t>7</w:t>
        </w:r>
      </w:fldSimple>
      <w:bookmarkEnd w:id="44"/>
      <w:r>
        <w:t xml:space="preserve"> Graf procesów gauss18</w:t>
      </w:r>
    </w:p>
    <w:p w:rsidR="008E3086" w:rsidRPr="004104F8" w:rsidRDefault="008E3086" w:rsidP="008E3086">
      <w:r>
        <w:lastRenderedPageBreak/>
        <w:t xml:space="preserve">Pierwsze próby znalezienia optymalnego rozwiązania przy 100 iteracjach nie przyniosły dobrych rezultatów i </w:t>
      </w:r>
      <w:r w:rsidR="004104F8">
        <w:t>najlepsze wyniki otrzymano</w:t>
      </w:r>
      <w:r w:rsidR="006A0B6C">
        <w:t xml:space="preserve"> tylko w 46.4% przypadków</w:t>
      </w:r>
      <w:r>
        <w:t>.</w:t>
      </w:r>
      <w:r w:rsidR="006A0B6C">
        <w:t xml:space="preserve"> T</w:t>
      </w:r>
      <w:r>
        <w:t xml:space="preserve"> Dopiero zwiększenie liczby iteracji do 400 spowodowało, że odnaleziono </w:t>
      </w:r>
      <w:r w:rsidR="003F13A0">
        <w:t>najlepszą konfigurację</w:t>
      </w:r>
      <w:r>
        <w:t>.</w:t>
      </w:r>
      <w:r w:rsidR="004104F8">
        <w:t xml:space="preserve"> Wyniki przedstawione w </w:t>
      </w:r>
      <w:r w:rsidR="004104F8">
        <w:fldChar w:fldCharType="begin"/>
      </w:r>
      <w:r w:rsidR="004104F8">
        <w:instrText xml:space="preserve"> REF _Ref356498320 \h </w:instrText>
      </w:r>
      <w:r w:rsidR="004104F8">
        <w:fldChar w:fldCharType="separate"/>
      </w:r>
      <w:r w:rsidR="00D02733">
        <w:t xml:space="preserve">Tabela </w:t>
      </w:r>
      <w:r w:rsidR="00D02733">
        <w:rPr>
          <w:noProof/>
        </w:rPr>
        <w:t>6</w:t>
      </w:r>
      <w:r w:rsidR="004104F8">
        <w:fldChar w:fldCharType="end"/>
      </w:r>
      <w:r w:rsidR="004104F8">
        <w:t xml:space="preserve"> pokazują, że w takim wypadku liczba znalezionych poprawnych wyników </w:t>
      </w:r>
      <w:r w:rsidR="004104F8">
        <w:rPr>
          <w:i/>
        </w:rPr>
        <w:t>T</w:t>
      </w:r>
      <w:r w:rsidR="004104F8">
        <w:t>=44 stanowiła 95%, a średni czas był równy 44.13. Średnia liczba iteracji potrzebna do znalezienia optimum wyniosła 124 przy bardzo dużej wariancji</w:t>
      </w:r>
      <w:r w:rsidR="002E70EC">
        <w:t xml:space="preserve"> wynoszącej </w:t>
      </w:r>
      <w:r w:rsidR="002E70EC" w:rsidRPr="002E70EC">
        <w:t>12447</w:t>
      </w:r>
      <w:r w:rsidR="004104F8">
        <w:t xml:space="preserve">. </w:t>
      </w:r>
      <w:r w:rsidR="001826B9">
        <w:t>Jest to bardzo dobry wynik, jednak w efekcie przy takiej liczbie iteracji należało sprawdzić 7200 przypadków, co jest 2,75% wszystkich możliwych kombinacji dla tego grafu. W przypadku 100 iteracji konieczne jest sprawdzenie 1800 konfiguracji, co stanowi 0,69% kombinacji.</w:t>
      </w:r>
    </w:p>
    <w:p w:rsidR="004104F8" w:rsidRDefault="004104F8" w:rsidP="008E3086"/>
    <w:p w:rsidR="004104F8" w:rsidRDefault="004104F8" w:rsidP="004104F8">
      <w:pPr>
        <w:pStyle w:val="Legenda"/>
        <w:keepNext/>
      </w:pPr>
      <w:bookmarkStart w:id="45" w:name="_Ref356498320"/>
      <w:r>
        <w:t xml:space="preserve">Tabela </w:t>
      </w:r>
      <w:fldSimple w:instr=" SEQ Tabela \* ARABIC ">
        <w:r w:rsidR="00D02733">
          <w:rPr>
            <w:noProof/>
          </w:rPr>
          <w:t>6</w:t>
        </w:r>
      </w:fldSimple>
      <w:bookmarkEnd w:id="45"/>
      <w:r>
        <w:t xml:space="preserve"> Dane </w:t>
      </w:r>
      <w:r>
        <w:rPr>
          <w:noProof/>
        </w:rPr>
        <w:t>statystyczne testów na grafie gauss18 z 2 procesorami</w:t>
      </w:r>
    </w:p>
    <w:tbl>
      <w:tblPr>
        <w:tblW w:w="8240" w:type="dxa"/>
        <w:jc w:val="center"/>
        <w:tblInd w:w="55" w:type="dxa"/>
        <w:tblCellMar>
          <w:left w:w="70" w:type="dxa"/>
          <w:right w:w="70" w:type="dxa"/>
        </w:tblCellMar>
        <w:tblLook w:val="04A0" w:firstRow="1" w:lastRow="0" w:firstColumn="1" w:lastColumn="0" w:noHBand="0" w:noVBand="1"/>
      </w:tblPr>
      <w:tblGrid>
        <w:gridCol w:w="920"/>
        <w:gridCol w:w="660"/>
        <w:gridCol w:w="860"/>
        <w:gridCol w:w="480"/>
        <w:gridCol w:w="384"/>
        <w:gridCol w:w="720"/>
        <w:gridCol w:w="384"/>
        <w:gridCol w:w="500"/>
        <w:gridCol w:w="520"/>
        <w:gridCol w:w="780"/>
        <w:gridCol w:w="880"/>
        <w:gridCol w:w="580"/>
        <w:gridCol w:w="620"/>
      </w:tblGrid>
      <w:tr w:rsidR="004104F8" w:rsidRPr="004104F8" w:rsidTr="00C8619C">
        <w:trPr>
          <w:trHeight w:val="465"/>
          <w:jc w:val="center"/>
        </w:trPr>
        <w:tc>
          <w:tcPr>
            <w:tcW w:w="92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eastAsia="Times New Roman" w:cs="Times New Roman"/>
                <w:color w:val="000000"/>
                <w:sz w:val="16"/>
                <w:szCs w:val="16"/>
                <w:lang w:eastAsia="pl-PL"/>
              </w:rPr>
            </w:pPr>
            <w:r w:rsidRPr="004104F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min T</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8,866</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41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7,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6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4,26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4,152</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4</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4,294</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127,87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3,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5,6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 xml:space="preserve">0.5 (400 </w:t>
            </w:r>
            <w:proofErr w:type="spellStart"/>
            <w:r w:rsidRPr="004104F8">
              <w:rPr>
                <w:rFonts w:ascii="Calibri" w:eastAsia="Times New Roman" w:hAnsi="Calibri" w:cs="Calibri"/>
                <w:color w:val="000000"/>
                <w:sz w:val="16"/>
                <w:szCs w:val="16"/>
                <w:lang w:eastAsia="pl-PL"/>
              </w:rPr>
              <w:t>it</w:t>
            </w:r>
            <w:proofErr w:type="spellEnd"/>
            <w:r w:rsidRPr="004104F8">
              <w:rPr>
                <w:rFonts w:ascii="Calibri" w:eastAsia="Times New Roman" w:hAnsi="Calibri" w:cs="Calibri"/>
                <w:color w:val="000000"/>
                <w:sz w:val="16"/>
                <w:szCs w:val="16"/>
                <w:lang w:eastAsia="pl-PL"/>
              </w:rPr>
              <w:t>.)</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08</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447,13</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2,5</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89</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5</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13</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2,01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325,6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6,4</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3,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05</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72</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13,949</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0,3</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9,7</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6,41</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5,241</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450,866</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68,2</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31,8</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3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8,849</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95,428</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8</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71,9</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8,1</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7,90</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6,38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6,164</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2,6</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7,4</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9,56</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r w:rsidR="004104F8" w:rsidRPr="004104F8" w:rsidTr="00C8619C">
        <w:trPr>
          <w:trHeight w:val="300"/>
          <w:jc w:val="center"/>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lef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8,933</w:t>
            </w:r>
          </w:p>
        </w:tc>
        <w:tc>
          <w:tcPr>
            <w:tcW w:w="86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901,31</w:t>
            </w:r>
          </w:p>
        </w:tc>
        <w:tc>
          <w:tcPr>
            <w:tcW w:w="4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2</w:t>
            </w:r>
          </w:p>
        </w:tc>
        <w:tc>
          <w:tcPr>
            <w:tcW w:w="34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3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87,8</w:t>
            </w:r>
          </w:p>
        </w:tc>
        <w:tc>
          <w:tcPr>
            <w:tcW w:w="8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12,2</w:t>
            </w:r>
          </w:p>
        </w:tc>
        <w:tc>
          <w:tcPr>
            <w:tcW w:w="58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50,07</w:t>
            </w:r>
          </w:p>
        </w:tc>
        <w:tc>
          <w:tcPr>
            <w:tcW w:w="620" w:type="dxa"/>
            <w:tcBorders>
              <w:top w:val="nil"/>
              <w:left w:val="nil"/>
              <w:bottom w:val="single" w:sz="4" w:space="0" w:color="auto"/>
              <w:right w:val="single" w:sz="4" w:space="0" w:color="auto"/>
            </w:tcBorders>
            <w:shd w:val="clear" w:color="auto" w:fill="auto"/>
            <w:noWrap/>
            <w:vAlign w:val="bottom"/>
            <w:hideMark/>
          </w:tcPr>
          <w:p w:rsidR="004104F8" w:rsidRPr="004104F8" w:rsidRDefault="004104F8" w:rsidP="004104F8">
            <w:pPr>
              <w:spacing w:line="240" w:lineRule="auto"/>
              <w:ind w:firstLine="0"/>
              <w:jc w:val="right"/>
              <w:rPr>
                <w:rFonts w:ascii="Calibri" w:eastAsia="Times New Roman" w:hAnsi="Calibri" w:cs="Calibri"/>
                <w:color w:val="000000"/>
                <w:sz w:val="16"/>
                <w:szCs w:val="16"/>
                <w:lang w:eastAsia="pl-PL"/>
              </w:rPr>
            </w:pPr>
            <w:r w:rsidRPr="004104F8">
              <w:rPr>
                <w:rFonts w:ascii="Calibri" w:eastAsia="Times New Roman" w:hAnsi="Calibri" w:cs="Calibri"/>
                <w:color w:val="000000"/>
                <w:sz w:val="16"/>
                <w:szCs w:val="16"/>
                <w:lang w:eastAsia="pl-PL"/>
              </w:rPr>
              <w:t>44</w:t>
            </w:r>
          </w:p>
        </w:tc>
      </w:tr>
    </w:tbl>
    <w:p w:rsidR="004104F8" w:rsidRDefault="004104F8" w:rsidP="008E3086"/>
    <w:p w:rsidR="001826B9" w:rsidRDefault="001826B9" w:rsidP="001826B9">
      <w:r>
        <w:t xml:space="preserve">Na wykresie </w:t>
      </w:r>
      <w:r>
        <w:fldChar w:fldCharType="begin"/>
      </w:r>
      <w:r>
        <w:instrText xml:space="preserve"> REF _Ref355550710 \h </w:instrText>
      </w:r>
      <w:r>
        <w:fldChar w:fldCharType="separate"/>
      </w:r>
      <w:r w:rsidR="00D02733">
        <w:t xml:space="preserve">Wykres </w:t>
      </w:r>
      <w:r w:rsidR="00D02733">
        <w:rPr>
          <w:noProof/>
        </w:rPr>
        <w:t>9</w:t>
      </w:r>
      <w:r>
        <w:fldChar w:fldCharType="end"/>
      </w:r>
      <w:r>
        <w:t xml:space="preserve"> przedstawiono typowy przebieg algorytmu dla parametru </w:t>
      </w:r>
      <w:r>
        <w:rPr>
          <w:rFonts w:cs="Times New Roman"/>
        </w:rPr>
        <w:t>τ</w:t>
      </w:r>
      <w:r>
        <w:t xml:space="preserve">=0.5. W porównaniu do pozostałych algorytmów wyraźnie zauważalna jest różnica pomiędzy linią pokazującą najlepszą konfigurację w iteracji oraz wybraną. Dzieje się tak ze względu na złożoność grafu, w którym często zmiana w szeregowaniu przypisania pojedynczego zadania do procesu skutkuje znaczną zmianą czasu szeregowania. W grafach tree15, intree15, g18 i g40 taka zmiana wielokrotnie nie wpływała na czas wykonania lub powodowała, że konfiguracja szeregowania miała czas różniący się o nieznaczną wielkość. Konfiguracje można było pogrupować i wybranie konfiguracji 3 lub 4 oznaczało wybranie jednej z wielu optymalnych konfiguracji. W przypadku tego grafu wybranie konfiguracji 3 i wyższej oznacza wybranie gorszego rozwiązania. Spowodowało to także, że poczynając od iteracji 28 do iteracji 47, gdy nastąpił częsty wybór słabszych konfiguracji znacznie pogorszył się najlepszy czas wykonania algorytmu w danych iteracjach. Podobna sytuacja </w:t>
      </w:r>
      <w:r>
        <w:lastRenderedPageBreak/>
        <w:t>rozpoczęła się przy 80 iteracji. Jednak tak jak dla poprzednich grafów znalezienie najlepszej konfiguracji wiąże się z wyjściem z minimum lokalnego i próbą zmiany tego minimum na globalne.</w:t>
      </w:r>
    </w:p>
    <w:p w:rsidR="001826B9" w:rsidRDefault="001826B9" w:rsidP="001826B9"/>
    <w:p w:rsidR="001826B9" w:rsidRDefault="001826B9" w:rsidP="001826B9">
      <w:pPr>
        <w:pStyle w:val="Bezodstpw"/>
        <w:jc w:val="center"/>
      </w:pPr>
      <w:r>
        <w:rPr>
          <w:noProof/>
          <w:lang w:eastAsia="pl-PL"/>
        </w:rPr>
        <w:drawing>
          <wp:inline distT="0" distB="0" distL="0" distR="0" wp14:anchorId="3E9E1D2E" wp14:editId="52D2400E">
            <wp:extent cx="5772785" cy="2606675"/>
            <wp:effectExtent l="0" t="0" r="18415" b="22225"/>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826B9" w:rsidRDefault="001826B9" w:rsidP="001826B9">
      <w:pPr>
        <w:pStyle w:val="Legenda"/>
      </w:pPr>
      <w:bookmarkStart w:id="46" w:name="_Ref355550710"/>
      <w:r>
        <w:t xml:space="preserve">Wykres </w:t>
      </w:r>
      <w:fldSimple w:instr=" SEQ Wykres \* ARABIC ">
        <w:r w:rsidR="00D02733">
          <w:rPr>
            <w:noProof/>
          </w:rPr>
          <w:t>9</w:t>
        </w:r>
      </w:fldSimple>
      <w:bookmarkEnd w:id="46"/>
      <w:r>
        <w:t>: Przebieg algorytmu na grafie gauss18 τ=0.5 - 100 iteracji, najlepszy wynik osiągnięto w 74 iteracji</w:t>
      </w:r>
    </w:p>
    <w:p w:rsidR="001826B9" w:rsidRDefault="00DA300F" w:rsidP="00982C44">
      <w:pPr>
        <w:pStyle w:val="Nagwek2"/>
      </w:pPr>
      <w:r>
        <w:t>Porównanie</w:t>
      </w:r>
      <w:r w:rsidR="00982C44">
        <w:t xml:space="preserve"> </w:t>
      </w:r>
      <w:r>
        <w:t xml:space="preserve">algorytmu GEO z algorytmami opartymi na automatach komórkowych </w:t>
      </w:r>
      <w:r w:rsidR="00982C44">
        <w:t>dla dwóch procesorów</w:t>
      </w:r>
      <w:r>
        <w:t xml:space="preserve"> </w:t>
      </w:r>
    </w:p>
    <w:p w:rsidR="007906E5" w:rsidRDefault="007768AB" w:rsidP="00802148">
      <w:r>
        <w:t xml:space="preserve">W rozprawie doktorskiej dr </w:t>
      </w:r>
      <w:commentRangeStart w:id="47"/>
      <w:r>
        <w:t>Anny Piwońskiej</w:t>
      </w:r>
      <w:commentRangeEnd w:id="47"/>
      <w:r>
        <w:rPr>
          <w:rStyle w:val="Odwoaniedokomentarza"/>
        </w:rPr>
        <w:commentReference w:id="47"/>
      </w:r>
      <w:r>
        <w:t xml:space="preserve"> analizowano działanie algorytmów komórkowych przy szeregowaniu zadań. W </w:t>
      </w:r>
      <w:r>
        <w:fldChar w:fldCharType="begin"/>
      </w:r>
      <w:r>
        <w:instrText xml:space="preserve"> REF _Ref355594655 \h </w:instrText>
      </w:r>
      <w:r>
        <w:fldChar w:fldCharType="separate"/>
      </w:r>
      <w:r w:rsidR="00D02733">
        <w:rPr>
          <w:b/>
          <w:bCs/>
        </w:rPr>
        <w:t>Błąd! Nie można odnaleźć źródła odwołania.</w:t>
      </w:r>
      <w:r>
        <w:fldChar w:fldCharType="end"/>
      </w:r>
      <w:r>
        <w:t xml:space="preserve"> dokonano porównaniu otrzymanych wyników średnich czasów szeregowania algorytmów komórkowych z wynikami otrzymanymi w poniższej pracy. Wyniki są bardzo zbliżone. Odstępstwem są czasy szeregowania otrzymane dla grafu gauss18</w:t>
      </w:r>
      <w:r w:rsidR="007906E5">
        <w:t>, gdzie algorytm GEO przy odpowiednich ustawieniach potrafił znaleźć bardzo często najlepsze rozwiązanie</w:t>
      </w:r>
      <w:r w:rsidR="00A3626D">
        <w:t xml:space="preserve"> w przeciwieństwie do algorytmu opartego na automatach działającym w trybie równoległym</w:t>
      </w:r>
      <w:r w:rsidR="007906E5">
        <w:t>.</w:t>
      </w:r>
    </w:p>
    <w:p w:rsidR="0039028A" w:rsidRDefault="0039028A" w:rsidP="00802148"/>
    <w:p w:rsidR="007906E5" w:rsidRDefault="007906E5" w:rsidP="007906E5">
      <w:pPr>
        <w:pStyle w:val="Legenda"/>
        <w:keepNext/>
      </w:pPr>
      <w:r>
        <w:t xml:space="preserve">Tabela </w:t>
      </w:r>
      <w:fldSimple w:instr=" SEQ Tabela \* ARABIC ">
        <w:r w:rsidR="00D02733">
          <w:rPr>
            <w:noProof/>
          </w:rPr>
          <w:t>7</w:t>
        </w:r>
      </w:fldSimple>
      <w:r>
        <w:t xml:space="preserve"> </w:t>
      </w:r>
      <w:r w:rsidRPr="00B75F1E">
        <w:t>Średnie czasy szeregowania najlepszych reguł uzyskane dla grafów testowych w fazie normalnego działania</w:t>
      </w:r>
    </w:p>
    <w:tbl>
      <w:tblPr>
        <w:tblW w:w="0" w:type="auto"/>
        <w:jc w:val="center"/>
        <w:tblCellMar>
          <w:left w:w="70" w:type="dxa"/>
          <w:right w:w="70" w:type="dxa"/>
        </w:tblCellMar>
        <w:tblLook w:val="04A0" w:firstRow="1" w:lastRow="0" w:firstColumn="1" w:lastColumn="0" w:noHBand="0" w:noVBand="1"/>
      </w:tblPr>
      <w:tblGrid>
        <w:gridCol w:w="1060"/>
        <w:gridCol w:w="1966"/>
        <w:gridCol w:w="2044"/>
        <w:gridCol w:w="2344"/>
        <w:gridCol w:w="1087"/>
      </w:tblGrid>
      <w:tr w:rsidR="007768AB" w:rsidRPr="003F71F8" w:rsidTr="0039028A">
        <w:trPr>
          <w:trHeight w:val="113"/>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graf programu</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szeregowania oparty na automatach komórkowych</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standardowy algorytm genetyczny</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algorytm GEO</w:t>
            </w:r>
          </w:p>
        </w:tc>
      </w:tr>
      <w:tr w:rsidR="007768AB" w:rsidRPr="003F71F8" w:rsidTr="0039028A">
        <w:trPr>
          <w:trHeight w:val="113"/>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szeregowy</w:t>
            </w:r>
          </w:p>
        </w:tc>
        <w:tc>
          <w:tcPr>
            <w:tcW w:w="0" w:type="auto"/>
            <w:tcBorders>
              <w:top w:val="nil"/>
              <w:left w:val="nil"/>
              <w:bottom w:val="single" w:sz="4" w:space="0" w:color="auto"/>
              <w:right w:val="single" w:sz="4" w:space="0" w:color="auto"/>
            </w:tcBorders>
            <w:shd w:val="clear" w:color="auto" w:fill="auto"/>
            <w:vAlign w:val="bottom"/>
            <w:hideMark/>
          </w:tcPr>
          <w:p w:rsidR="007768AB" w:rsidRPr="00266522" w:rsidRDefault="007768AB" w:rsidP="004278C5">
            <w:pPr>
              <w:pStyle w:val="Bezodstpw"/>
              <w:jc w:val="center"/>
              <w:rPr>
                <w:sz w:val="16"/>
                <w:szCs w:val="16"/>
                <w:lang w:eastAsia="pl-PL"/>
              </w:rPr>
            </w:pPr>
            <w:r w:rsidRPr="00266522">
              <w:rPr>
                <w:sz w:val="16"/>
                <w:szCs w:val="16"/>
                <w:lang w:eastAsia="pl-PL"/>
              </w:rPr>
              <w:t>tryb równoległy</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768AB" w:rsidRPr="00266522" w:rsidRDefault="007768AB" w:rsidP="004278C5">
            <w:pPr>
              <w:pStyle w:val="Bezodstpw"/>
              <w:rPr>
                <w:sz w:val="16"/>
                <w:szCs w:val="16"/>
                <w:lang w:eastAsia="pl-PL"/>
              </w:rPr>
            </w:pP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intree15</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9</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7768AB" w:rsidRPr="00266522" w:rsidRDefault="00FB69AA" w:rsidP="004278C5">
            <w:pPr>
              <w:pStyle w:val="Bezodstpw"/>
              <w:rPr>
                <w:sz w:val="16"/>
                <w:szCs w:val="16"/>
                <w:lang w:eastAsia="pl-PL"/>
              </w:rPr>
            </w:pPr>
            <w:r w:rsidRPr="00266522">
              <w:rPr>
                <w:sz w:val="16"/>
                <w:szCs w:val="16"/>
                <w:lang w:eastAsia="pl-PL"/>
              </w:rPr>
              <w:t>gauss18</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w:t>
            </w:r>
          </w:p>
        </w:tc>
        <w:tc>
          <w:tcPr>
            <w:tcW w:w="0" w:type="auto"/>
            <w:tcBorders>
              <w:top w:val="nil"/>
              <w:left w:val="nil"/>
              <w:bottom w:val="single" w:sz="4" w:space="0" w:color="auto"/>
              <w:right w:val="single" w:sz="4" w:space="0" w:color="auto"/>
            </w:tcBorders>
            <w:shd w:val="clear" w:color="auto" w:fill="auto"/>
            <w:noWrap/>
            <w:vAlign w:val="bottom"/>
          </w:tcPr>
          <w:p w:rsidR="007768AB" w:rsidRPr="00266522" w:rsidRDefault="007768AB" w:rsidP="004278C5">
            <w:pPr>
              <w:pStyle w:val="Bezodstpw"/>
              <w:rPr>
                <w:sz w:val="16"/>
                <w:szCs w:val="16"/>
                <w:lang w:eastAsia="pl-PL"/>
              </w:rPr>
            </w:pPr>
            <w:r w:rsidRPr="00266522">
              <w:rPr>
                <w:sz w:val="16"/>
                <w:szCs w:val="16"/>
                <w:lang w:eastAsia="pl-PL"/>
              </w:rPr>
              <w:t>44,128</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18</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46</w:t>
            </w:r>
          </w:p>
        </w:tc>
      </w:tr>
      <w:tr w:rsidR="007768AB" w:rsidRPr="003F71F8" w:rsidTr="0039028A">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g4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w:t>
            </w:r>
          </w:p>
        </w:tc>
        <w:tc>
          <w:tcPr>
            <w:tcW w:w="0" w:type="auto"/>
            <w:tcBorders>
              <w:top w:val="nil"/>
              <w:left w:val="nil"/>
              <w:bottom w:val="single" w:sz="4" w:space="0" w:color="auto"/>
              <w:right w:val="single" w:sz="4" w:space="0" w:color="auto"/>
            </w:tcBorders>
            <w:shd w:val="clear" w:color="auto" w:fill="auto"/>
            <w:noWrap/>
            <w:vAlign w:val="bottom"/>
            <w:hideMark/>
          </w:tcPr>
          <w:p w:rsidR="007768AB" w:rsidRPr="00266522" w:rsidRDefault="007768AB" w:rsidP="004278C5">
            <w:pPr>
              <w:pStyle w:val="Bezodstpw"/>
              <w:rPr>
                <w:sz w:val="16"/>
                <w:szCs w:val="16"/>
                <w:lang w:eastAsia="pl-PL"/>
              </w:rPr>
            </w:pPr>
            <w:r w:rsidRPr="00266522">
              <w:rPr>
                <w:sz w:val="16"/>
                <w:szCs w:val="16"/>
                <w:lang w:eastAsia="pl-PL"/>
              </w:rPr>
              <w:t>80,001</w:t>
            </w:r>
          </w:p>
        </w:tc>
      </w:tr>
    </w:tbl>
    <w:p w:rsidR="00D62E36" w:rsidRDefault="00D62E36" w:rsidP="0039028A">
      <w:pPr>
        <w:ind w:firstLine="0"/>
      </w:pPr>
    </w:p>
    <w:p w:rsidR="00E741C5" w:rsidRDefault="00F9074E" w:rsidP="00F9074E">
      <w:pPr>
        <w:pStyle w:val="Nagwek2"/>
      </w:pPr>
      <w:r>
        <w:lastRenderedPageBreak/>
        <w:t>Wyniki na systemach czteroprocesorowych</w:t>
      </w:r>
    </w:p>
    <w:p w:rsidR="00FF0E83" w:rsidRDefault="00382A96" w:rsidP="00FF0E83">
      <w:r>
        <w:t>Algorytm GEO pozwala na obsługę dowolnej liczby procesorów. Jednak ze względu na łatwość implementacji w przypadku wykorzystania liczby procesorów będącej potęgą 2 postanowiono wykonać testy dla systemu z 4 procesorami. W poniższym rozdziale przedstawiono wyniki dla konfiguracji FULL4.</w:t>
      </w:r>
    </w:p>
    <w:p w:rsidR="00EF4B9D" w:rsidRDefault="00EF4B9D" w:rsidP="00F77908">
      <w:pPr>
        <w:ind w:firstLine="0"/>
      </w:pPr>
    </w:p>
    <w:p w:rsidR="00F77908" w:rsidRDefault="00F77908" w:rsidP="00F77908">
      <w:pPr>
        <w:pStyle w:val="Legenda"/>
        <w:keepNext/>
      </w:pPr>
      <w:bookmarkStart w:id="48" w:name="_Ref356580776"/>
      <w:r>
        <w:t xml:space="preserve">Tabela </w:t>
      </w:r>
      <w:fldSimple w:instr=" SEQ Tabela \* ARABIC ">
        <w:r w:rsidR="00D02733">
          <w:rPr>
            <w:noProof/>
          </w:rPr>
          <w:t>8</w:t>
        </w:r>
      </w:fldSimple>
      <w:bookmarkEnd w:id="48"/>
      <w:r>
        <w:t xml:space="preserve"> </w:t>
      </w:r>
      <w:r w:rsidRPr="00511954">
        <w:t>Dane statystyczne testów na g</w:t>
      </w:r>
      <w:r>
        <w:t>rafie tree15 z 4</w:t>
      </w:r>
      <w:r w:rsidRPr="00511954">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EF4B9D" w:rsidRPr="00EF4B9D" w:rsidTr="00EF4B9D">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eastAsia="Times New Roman" w:cs="Times New Roman"/>
                <w:color w:val="000000"/>
                <w:sz w:val="16"/>
                <w:szCs w:val="16"/>
                <w:lang w:eastAsia="pl-PL"/>
              </w:rPr>
            </w:pPr>
            <w:r w:rsidRPr="00EF4B9D">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min T</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37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84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1</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54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4,5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4</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2</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65</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0,44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43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42,483</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6</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826</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8,77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7</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744</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7,396</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2,8</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9,7</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0</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09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89,268</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3,5</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98,9</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01</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1,867</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345,315</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5</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4,1</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5,5</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1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r w:rsidR="00EF4B9D" w:rsidRPr="00EF4B9D" w:rsidTr="00EF4B9D">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lef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7,411</w:t>
            </w:r>
          </w:p>
        </w:tc>
        <w:tc>
          <w:tcPr>
            <w:tcW w:w="86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808,969</w:t>
            </w:r>
          </w:p>
        </w:tc>
        <w:tc>
          <w:tcPr>
            <w:tcW w:w="4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88</w:t>
            </w:r>
          </w:p>
        </w:tc>
        <w:tc>
          <w:tcPr>
            <w:tcW w:w="50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w:t>
            </w:r>
          </w:p>
        </w:tc>
        <w:tc>
          <w:tcPr>
            <w:tcW w:w="7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26,7</w:t>
            </w:r>
          </w:p>
        </w:tc>
        <w:tc>
          <w:tcPr>
            <w:tcW w:w="8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5,4</w:t>
            </w:r>
          </w:p>
        </w:tc>
        <w:tc>
          <w:tcPr>
            <w:tcW w:w="58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25</w:t>
            </w:r>
          </w:p>
        </w:tc>
        <w:tc>
          <w:tcPr>
            <w:tcW w:w="620" w:type="dxa"/>
            <w:tcBorders>
              <w:top w:val="nil"/>
              <w:left w:val="nil"/>
              <w:bottom w:val="single" w:sz="4" w:space="0" w:color="auto"/>
              <w:right w:val="single" w:sz="4" w:space="0" w:color="auto"/>
            </w:tcBorders>
            <w:shd w:val="clear" w:color="auto" w:fill="auto"/>
            <w:noWrap/>
            <w:vAlign w:val="bottom"/>
            <w:hideMark/>
          </w:tcPr>
          <w:p w:rsidR="00EF4B9D" w:rsidRPr="00EF4B9D" w:rsidRDefault="00EF4B9D" w:rsidP="00EF4B9D">
            <w:pPr>
              <w:spacing w:line="240" w:lineRule="auto"/>
              <w:ind w:firstLine="0"/>
              <w:jc w:val="right"/>
              <w:rPr>
                <w:rFonts w:ascii="Calibri" w:eastAsia="Times New Roman" w:hAnsi="Calibri" w:cs="Calibri"/>
                <w:color w:val="000000"/>
                <w:sz w:val="16"/>
                <w:szCs w:val="16"/>
                <w:lang w:eastAsia="pl-PL"/>
              </w:rPr>
            </w:pPr>
            <w:r w:rsidRPr="00EF4B9D">
              <w:rPr>
                <w:rFonts w:ascii="Calibri" w:eastAsia="Times New Roman" w:hAnsi="Calibri" w:cs="Calibri"/>
                <w:color w:val="000000"/>
                <w:sz w:val="16"/>
                <w:szCs w:val="16"/>
                <w:lang w:eastAsia="pl-PL"/>
              </w:rPr>
              <w:t>7</w:t>
            </w:r>
          </w:p>
        </w:tc>
      </w:tr>
    </w:tbl>
    <w:p w:rsidR="00EF4B9D" w:rsidRDefault="00EF4B9D" w:rsidP="00FF0E83"/>
    <w:p w:rsidR="0056002F" w:rsidRDefault="0056002F" w:rsidP="00FF0E83">
      <w:pPr>
        <w:rPr>
          <w:rFonts w:cs="Times New Roman"/>
        </w:rPr>
      </w:pPr>
      <w:r>
        <w:t xml:space="preserve">W </w:t>
      </w:r>
      <w:r>
        <w:fldChar w:fldCharType="begin"/>
      </w:r>
      <w:r>
        <w:instrText xml:space="preserve"> REF _Ref356580776 \h </w:instrText>
      </w:r>
      <w:r>
        <w:fldChar w:fldCharType="separate"/>
      </w:r>
      <w:r w:rsidR="00D02733">
        <w:t xml:space="preserve">Tabela </w:t>
      </w:r>
      <w:r w:rsidR="00D02733">
        <w:rPr>
          <w:noProof/>
        </w:rPr>
        <w:t>8</w:t>
      </w:r>
      <w:r>
        <w:fldChar w:fldCharType="end"/>
      </w:r>
      <w:r>
        <w:t xml:space="preserve"> przedstawiono wyniki wykonania algorytmu dla grafu tree15. Szeregowanie dla 4 procesorów okazało się trudniejszym zadaniem dla algorytmu i potrzebnych było więcej iteracji do osiągnięcia najlepszych rezultatów. Jednak i w tym wypadku algorytm przy odpowiedniej wartości parametru </w:t>
      </w:r>
      <w:r w:rsidRPr="0056002F">
        <w:rPr>
          <w:rFonts w:cs="Times New Roman"/>
          <w:i/>
        </w:rPr>
        <w:t>τ</w:t>
      </w:r>
      <w:r>
        <w:rPr>
          <w:rFonts w:cs="Times New Roman"/>
        </w:rPr>
        <w:t xml:space="preserve"> nie ma problemów ze znalezieniem optymalnych konfiguracji z czasem szeregowania równym 7, robi to również ze 100% skutecznością.</w:t>
      </w:r>
    </w:p>
    <w:p w:rsidR="00F17B90" w:rsidRDefault="00F17B90" w:rsidP="00FF0E83">
      <w:pPr>
        <w:rPr>
          <w:rFonts w:cs="Times New Roman"/>
        </w:rPr>
      </w:pPr>
    </w:p>
    <w:p w:rsidR="00F17B90" w:rsidRDefault="00F17B90" w:rsidP="00F17B90">
      <w:pPr>
        <w:pStyle w:val="Legenda"/>
        <w:keepNext/>
      </w:pPr>
      <w:bookmarkStart w:id="49" w:name="_Ref356581297"/>
      <w:r>
        <w:t xml:space="preserve">Tabela </w:t>
      </w:r>
      <w:fldSimple w:instr=" SEQ Tabela \* ARABIC ">
        <w:r w:rsidR="00D02733">
          <w:rPr>
            <w:noProof/>
          </w:rPr>
          <w:t>9</w:t>
        </w:r>
      </w:fldSimple>
      <w:bookmarkEnd w:id="49"/>
      <w:r>
        <w:t xml:space="preserve"> </w:t>
      </w:r>
      <w:r w:rsidRPr="001976A1">
        <w:t>Dane sta</w:t>
      </w:r>
      <w:r>
        <w:t>tystyczne testów na grafie g18</w:t>
      </w:r>
      <w:r w:rsidRPr="001976A1">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F17B90" w:rsidRPr="00F17B90" w:rsidTr="00F17B9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eastAsia="Times New Roman" w:cs="Times New Roman"/>
                <w:color w:val="000000"/>
                <w:sz w:val="16"/>
                <w:szCs w:val="16"/>
                <w:lang w:eastAsia="pl-PL"/>
              </w:rPr>
            </w:pPr>
            <w:r w:rsidRPr="00F17B9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min T</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2,3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6,2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2,7</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7,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7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1,391</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67,93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4</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5,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3,69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9,58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5</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7</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2</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2</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1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5,3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170,101</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6</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2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9,3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386,778</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99</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8</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35</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3,95</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04,576</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8</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47,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2,8</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0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0,397</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622,892</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2</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60,6</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39,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7,64</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9,22</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446,2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75,5</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4,5</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8,73</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r w:rsidR="00F17B90" w:rsidRPr="00F17B90" w:rsidTr="00F17B9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lef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3,414</w:t>
            </w:r>
          </w:p>
        </w:tc>
        <w:tc>
          <w:tcPr>
            <w:tcW w:w="86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271,34</w:t>
            </w:r>
          </w:p>
        </w:tc>
        <w:tc>
          <w:tcPr>
            <w:tcW w:w="4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384"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0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00</w:t>
            </w:r>
          </w:p>
        </w:tc>
        <w:tc>
          <w:tcPr>
            <w:tcW w:w="7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81,9</w:t>
            </w:r>
          </w:p>
        </w:tc>
        <w:tc>
          <w:tcPr>
            <w:tcW w:w="8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18,1</w:t>
            </w:r>
          </w:p>
        </w:tc>
        <w:tc>
          <w:tcPr>
            <w:tcW w:w="58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9,52</w:t>
            </w:r>
          </w:p>
        </w:tc>
        <w:tc>
          <w:tcPr>
            <w:tcW w:w="620" w:type="dxa"/>
            <w:tcBorders>
              <w:top w:val="nil"/>
              <w:left w:val="nil"/>
              <w:bottom w:val="single" w:sz="4" w:space="0" w:color="auto"/>
              <w:right w:val="single" w:sz="4" w:space="0" w:color="auto"/>
            </w:tcBorders>
            <w:shd w:val="clear" w:color="auto" w:fill="auto"/>
            <w:noWrap/>
            <w:vAlign w:val="bottom"/>
            <w:hideMark/>
          </w:tcPr>
          <w:p w:rsidR="00F17B90" w:rsidRPr="00F17B90" w:rsidRDefault="00F17B90" w:rsidP="00F17B90">
            <w:pPr>
              <w:spacing w:line="240" w:lineRule="auto"/>
              <w:ind w:firstLine="0"/>
              <w:jc w:val="right"/>
              <w:rPr>
                <w:rFonts w:ascii="Calibri" w:eastAsia="Times New Roman" w:hAnsi="Calibri" w:cs="Calibri"/>
                <w:color w:val="000000"/>
                <w:sz w:val="16"/>
                <w:szCs w:val="16"/>
                <w:lang w:eastAsia="pl-PL"/>
              </w:rPr>
            </w:pPr>
            <w:r w:rsidRPr="00F17B90">
              <w:rPr>
                <w:rFonts w:ascii="Calibri" w:eastAsia="Times New Roman" w:hAnsi="Calibri" w:cs="Calibri"/>
                <w:color w:val="000000"/>
                <w:sz w:val="16"/>
                <w:szCs w:val="16"/>
                <w:lang w:eastAsia="pl-PL"/>
              </w:rPr>
              <w:t>26</w:t>
            </w:r>
          </w:p>
        </w:tc>
      </w:tr>
    </w:tbl>
    <w:p w:rsidR="00104501" w:rsidRDefault="00104501" w:rsidP="00FF0E83"/>
    <w:p w:rsidR="00202D06" w:rsidRDefault="00202D06" w:rsidP="00FF0E83">
      <w:pPr>
        <w:rPr>
          <w:rFonts w:cs="Times New Roman"/>
        </w:rPr>
      </w:pPr>
      <w:r>
        <w:lastRenderedPageBreak/>
        <w:fldChar w:fldCharType="begin"/>
      </w:r>
      <w:r>
        <w:instrText xml:space="preserve"> REF _Ref356581297 \h </w:instrText>
      </w:r>
      <w:r>
        <w:fldChar w:fldCharType="separate"/>
      </w:r>
      <w:r w:rsidR="00D02733">
        <w:t xml:space="preserve">Tabela </w:t>
      </w:r>
      <w:r w:rsidR="00D02733">
        <w:rPr>
          <w:noProof/>
        </w:rPr>
        <w:t>9</w:t>
      </w:r>
      <w:r>
        <w:fldChar w:fldCharType="end"/>
      </w:r>
      <w:r>
        <w:t xml:space="preserve"> przedstawia wyniki szeregowania dla grafu g18.</w:t>
      </w:r>
      <w:r w:rsidR="00602356">
        <w:t xml:space="preserve"> W tym wypadku </w:t>
      </w:r>
      <w:r w:rsidR="008C737F">
        <w:t>100 iteracji nie było wystarczające, aby algorytm miał 100% skuteczność niezależnie od wartości parametru prawdopodobieństwa.</w:t>
      </w:r>
      <w:r w:rsidR="00945FE8">
        <w:t xml:space="preserve"> Dla </w:t>
      </w:r>
      <w:r w:rsidR="00945FE8" w:rsidRPr="00945FE8">
        <w:rPr>
          <w:rFonts w:cs="Times New Roman"/>
          <w:i/>
        </w:rPr>
        <w:t>τ</w:t>
      </w:r>
      <w:r w:rsidR="00945FE8">
        <w:rPr>
          <w:rFonts w:cs="Times New Roman"/>
        </w:rPr>
        <w:t xml:space="preserve">=0.5 w 88.2% przypadków znaleziono najlepsze rozwiązanie </w:t>
      </w:r>
      <w:r w:rsidR="00945FE8">
        <w:rPr>
          <w:rFonts w:cs="Times New Roman"/>
          <w:i/>
        </w:rPr>
        <w:t>T</w:t>
      </w:r>
      <w:r w:rsidR="00945FE8">
        <w:rPr>
          <w:rFonts w:cs="Times New Roman"/>
        </w:rPr>
        <w:t>=26, a średni czas szeregowania wynoszący 26.12 okazał się dobrą wartością.</w:t>
      </w:r>
      <w:r w:rsidR="007A3090">
        <w:rPr>
          <w:rFonts w:cs="Times New Roman"/>
        </w:rPr>
        <w:t xml:space="preserve"> Średnio należało wykonać 43 iteracje w celu znalezienia optymalnego wyniku.</w:t>
      </w:r>
    </w:p>
    <w:p w:rsidR="001F24CB" w:rsidRDefault="001F24CB" w:rsidP="00FF0E83">
      <w:pPr>
        <w:rPr>
          <w:rFonts w:cs="Times New Roman"/>
        </w:rPr>
      </w:pPr>
    </w:p>
    <w:p w:rsidR="005C77CF" w:rsidRDefault="005C77CF" w:rsidP="005C77CF">
      <w:pPr>
        <w:pStyle w:val="Legenda"/>
        <w:keepNext/>
      </w:pPr>
      <w:bookmarkStart w:id="50" w:name="_Ref356582023"/>
      <w:r>
        <w:t xml:space="preserve">Tabela </w:t>
      </w:r>
      <w:fldSimple w:instr=" SEQ Tabela \* ARABIC ">
        <w:r w:rsidR="00D02733">
          <w:rPr>
            <w:noProof/>
          </w:rPr>
          <w:t>10</w:t>
        </w:r>
      </w:fldSimple>
      <w:bookmarkEnd w:id="50"/>
      <w:r>
        <w:t xml:space="preserve"> </w:t>
      </w:r>
      <w:r w:rsidRPr="009217EB">
        <w:t>Dane s</w:t>
      </w:r>
      <w:r>
        <w:t>tatystyczne testów na grafie g40</w:t>
      </w:r>
      <w:r w:rsidRPr="009217EB">
        <w:t xml:space="preserve"> z 4 procesorami</w:t>
      </w:r>
    </w:p>
    <w:tbl>
      <w:tblPr>
        <w:tblW w:w="7748"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384"/>
        <w:gridCol w:w="500"/>
        <w:gridCol w:w="520"/>
        <w:gridCol w:w="780"/>
        <w:gridCol w:w="880"/>
        <w:gridCol w:w="580"/>
        <w:gridCol w:w="620"/>
      </w:tblGrid>
      <w:tr w:rsidR="005C77CF" w:rsidRPr="005C77CF" w:rsidTr="005C77CF">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eastAsia="Times New Roman" w:cs="Times New Roman"/>
                <w:color w:val="000000"/>
                <w:sz w:val="16"/>
                <w:szCs w:val="16"/>
                <w:lang w:eastAsia="pl-PL"/>
              </w:rPr>
            </w:pPr>
            <w:r w:rsidRPr="005C77CF">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min T</w:t>
            </w:r>
          </w:p>
        </w:tc>
      </w:tr>
      <w:tr w:rsidR="005C77CF" w:rsidRPr="005C77CF" w:rsidTr="005C77CF">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lef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31,1</w:t>
            </w:r>
          </w:p>
        </w:tc>
        <w:tc>
          <w:tcPr>
            <w:tcW w:w="86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29014,77</w:t>
            </w:r>
          </w:p>
        </w:tc>
        <w:tc>
          <w:tcPr>
            <w:tcW w:w="4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127</w:t>
            </w:r>
          </w:p>
        </w:tc>
        <w:tc>
          <w:tcPr>
            <w:tcW w:w="7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361,5</w:t>
            </w:r>
          </w:p>
        </w:tc>
        <w:tc>
          <w:tcPr>
            <w:tcW w:w="384"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0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5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500</w:t>
            </w:r>
          </w:p>
        </w:tc>
        <w:tc>
          <w:tcPr>
            <w:tcW w:w="7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0</w:t>
            </w:r>
          </w:p>
        </w:tc>
        <w:tc>
          <w:tcPr>
            <w:tcW w:w="8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60</w:t>
            </w:r>
          </w:p>
        </w:tc>
        <w:tc>
          <w:tcPr>
            <w:tcW w:w="58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40</w:t>
            </w:r>
          </w:p>
        </w:tc>
        <w:tc>
          <w:tcPr>
            <w:tcW w:w="620" w:type="dxa"/>
            <w:tcBorders>
              <w:top w:val="nil"/>
              <w:left w:val="nil"/>
              <w:bottom w:val="single" w:sz="4" w:space="0" w:color="auto"/>
              <w:right w:val="single" w:sz="4" w:space="0" w:color="auto"/>
            </w:tcBorders>
            <w:shd w:val="clear" w:color="auto" w:fill="auto"/>
            <w:noWrap/>
            <w:vAlign w:val="bottom"/>
            <w:hideMark/>
          </w:tcPr>
          <w:p w:rsidR="005C77CF" w:rsidRPr="005C77CF" w:rsidRDefault="005C77CF" w:rsidP="005C77CF">
            <w:pPr>
              <w:spacing w:line="240" w:lineRule="auto"/>
              <w:ind w:firstLine="0"/>
              <w:jc w:val="right"/>
              <w:rPr>
                <w:rFonts w:ascii="Calibri" w:eastAsia="Times New Roman" w:hAnsi="Calibri" w:cs="Calibri"/>
                <w:color w:val="000000"/>
                <w:sz w:val="16"/>
                <w:szCs w:val="16"/>
                <w:lang w:eastAsia="pl-PL"/>
              </w:rPr>
            </w:pPr>
            <w:r w:rsidRPr="005C77CF">
              <w:rPr>
                <w:rFonts w:ascii="Calibri" w:eastAsia="Times New Roman" w:hAnsi="Calibri" w:cs="Calibri"/>
                <w:color w:val="000000"/>
                <w:sz w:val="16"/>
                <w:szCs w:val="16"/>
                <w:lang w:eastAsia="pl-PL"/>
              </w:rPr>
              <w:t>45</w:t>
            </w:r>
          </w:p>
        </w:tc>
      </w:tr>
    </w:tbl>
    <w:p w:rsidR="001F24CB" w:rsidRDefault="001F24CB" w:rsidP="00FF0E83"/>
    <w:p w:rsidR="007F5CB0" w:rsidRDefault="00BE7CBD" w:rsidP="00FF0E83">
      <w:r>
        <w:t xml:space="preserve">Wyniki dla grafu g40 okazały się bardzo słabe przy 100 iteracjach, dopiero zwiększenie liczby kroków do 500 pozwoliło na osiągnięcie zadowalających rezultatów. Wyniki w </w:t>
      </w:r>
      <w:r>
        <w:fldChar w:fldCharType="begin"/>
      </w:r>
      <w:r>
        <w:instrText xml:space="preserve"> REF _Ref356582023 \h </w:instrText>
      </w:r>
      <w:r>
        <w:fldChar w:fldCharType="separate"/>
      </w:r>
      <w:r w:rsidR="00D02733">
        <w:t xml:space="preserve">Tabela </w:t>
      </w:r>
      <w:r w:rsidR="00D02733">
        <w:rPr>
          <w:noProof/>
        </w:rPr>
        <w:t>10</w:t>
      </w:r>
      <w:r>
        <w:fldChar w:fldCharType="end"/>
      </w:r>
      <w:r>
        <w:t xml:space="preserve"> pokazują, że średni czas szeregowania wyniósł 45.4 oraz skuteczność algorytmu na poziomie 60%.</w:t>
      </w:r>
    </w:p>
    <w:p w:rsidR="00990CA0" w:rsidRDefault="00990CA0" w:rsidP="00FF0E83"/>
    <w:p w:rsidR="00990CA0" w:rsidRDefault="00990CA0" w:rsidP="00990CA0">
      <w:pPr>
        <w:pStyle w:val="Legenda"/>
        <w:keepNext/>
      </w:pPr>
      <w:bookmarkStart w:id="51" w:name="_Ref356586857"/>
      <w:r>
        <w:t xml:space="preserve">Tabela </w:t>
      </w:r>
      <w:fldSimple w:instr=" SEQ Tabela \* ARABIC ">
        <w:r w:rsidR="00D02733">
          <w:rPr>
            <w:noProof/>
          </w:rPr>
          <w:t>11</w:t>
        </w:r>
      </w:fldSimple>
      <w:bookmarkEnd w:id="51"/>
      <w:r>
        <w:t xml:space="preserve"> </w:t>
      </w:r>
      <w:r w:rsidRPr="000E6FA0">
        <w:t>Dane s</w:t>
      </w:r>
      <w:r>
        <w:t>tatystyczne testów na grafie gauss18</w:t>
      </w:r>
      <w:r w:rsidRPr="000E6FA0">
        <w:t xml:space="preserve"> z 4 procesorami</w:t>
      </w:r>
    </w:p>
    <w:tbl>
      <w:tblPr>
        <w:tblW w:w="784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84"/>
        <w:gridCol w:w="720"/>
        <w:gridCol w:w="480"/>
        <w:gridCol w:w="500"/>
        <w:gridCol w:w="520"/>
        <w:gridCol w:w="780"/>
        <w:gridCol w:w="880"/>
        <w:gridCol w:w="580"/>
        <w:gridCol w:w="620"/>
      </w:tblGrid>
      <w:tr w:rsidR="00990CA0" w:rsidRPr="00990CA0" w:rsidTr="00990CA0">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eastAsia="Times New Roman" w:cs="Times New Roman"/>
                <w:color w:val="000000"/>
                <w:sz w:val="16"/>
                <w:szCs w:val="16"/>
                <w:lang w:eastAsia="pl-PL"/>
              </w:rPr>
            </w:pPr>
            <w:r w:rsidRPr="00990CA0">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ediana</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min T</w:t>
            </w:r>
          </w:p>
        </w:tc>
      </w:tr>
      <w:tr w:rsidR="00990CA0" w:rsidRPr="00990CA0" w:rsidTr="00990CA0">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lef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66,5</w:t>
            </w:r>
          </w:p>
        </w:tc>
        <w:tc>
          <w:tcPr>
            <w:tcW w:w="86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91185,61</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72</w:t>
            </w:r>
          </w:p>
        </w:tc>
        <w:tc>
          <w:tcPr>
            <w:tcW w:w="384"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53</w:t>
            </w:r>
          </w:p>
        </w:tc>
        <w:tc>
          <w:tcPr>
            <w:tcW w:w="7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622</w:t>
            </w:r>
          </w:p>
        </w:tc>
        <w:tc>
          <w:tcPr>
            <w:tcW w:w="4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0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5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1000</w:t>
            </w:r>
          </w:p>
        </w:tc>
        <w:tc>
          <w:tcPr>
            <w:tcW w:w="7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30</w:t>
            </w:r>
          </w:p>
        </w:tc>
        <w:tc>
          <w:tcPr>
            <w:tcW w:w="8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70</w:t>
            </w:r>
          </w:p>
        </w:tc>
        <w:tc>
          <w:tcPr>
            <w:tcW w:w="58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80</w:t>
            </w:r>
          </w:p>
        </w:tc>
        <w:tc>
          <w:tcPr>
            <w:tcW w:w="620" w:type="dxa"/>
            <w:tcBorders>
              <w:top w:val="nil"/>
              <w:left w:val="nil"/>
              <w:bottom w:val="single" w:sz="4" w:space="0" w:color="auto"/>
              <w:right w:val="single" w:sz="4" w:space="0" w:color="auto"/>
            </w:tcBorders>
            <w:shd w:val="clear" w:color="auto" w:fill="auto"/>
            <w:noWrap/>
            <w:vAlign w:val="bottom"/>
            <w:hideMark/>
          </w:tcPr>
          <w:p w:rsidR="00990CA0" w:rsidRPr="00990CA0" w:rsidRDefault="00990CA0" w:rsidP="00990CA0">
            <w:pPr>
              <w:spacing w:line="240" w:lineRule="auto"/>
              <w:ind w:firstLine="0"/>
              <w:jc w:val="right"/>
              <w:rPr>
                <w:rFonts w:ascii="Calibri" w:eastAsia="Times New Roman" w:hAnsi="Calibri" w:cs="Calibri"/>
                <w:color w:val="000000"/>
                <w:sz w:val="16"/>
                <w:szCs w:val="16"/>
                <w:lang w:eastAsia="pl-PL"/>
              </w:rPr>
            </w:pPr>
            <w:r w:rsidRPr="00990CA0">
              <w:rPr>
                <w:rFonts w:ascii="Calibri" w:eastAsia="Times New Roman" w:hAnsi="Calibri" w:cs="Calibri"/>
                <w:color w:val="000000"/>
                <w:sz w:val="16"/>
                <w:szCs w:val="16"/>
                <w:lang w:eastAsia="pl-PL"/>
              </w:rPr>
              <w:t>44</w:t>
            </w:r>
          </w:p>
        </w:tc>
      </w:tr>
    </w:tbl>
    <w:p w:rsidR="00990CA0" w:rsidRDefault="00990CA0" w:rsidP="00FF0E83"/>
    <w:p w:rsidR="00825F34" w:rsidRPr="00EC207B" w:rsidRDefault="00825F34" w:rsidP="00684040">
      <w:r>
        <w:fldChar w:fldCharType="begin"/>
      </w:r>
      <w:r>
        <w:instrText xml:space="preserve"> REF _Ref356586857 \h </w:instrText>
      </w:r>
      <w:r>
        <w:fldChar w:fldCharType="separate"/>
      </w:r>
      <w:r w:rsidR="00D02733">
        <w:t xml:space="preserve">Tabela </w:t>
      </w:r>
      <w:r w:rsidR="00D02733">
        <w:rPr>
          <w:noProof/>
        </w:rPr>
        <w:t>11</w:t>
      </w:r>
      <w:r>
        <w:fldChar w:fldCharType="end"/>
      </w:r>
      <w:r>
        <w:t xml:space="preserve"> pokazuje wyniki uruchomień dla grafu gauss18 przy uruchomieniu programu dla 1000 iteracji. </w:t>
      </w:r>
      <w:r w:rsidR="00BB1B04">
        <w:t>70|%</w:t>
      </w:r>
      <w:r>
        <w:t xml:space="preserve"> przypadków przy wartości parametru </w:t>
      </w:r>
      <w:r>
        <w:rPr>
          <w:rFonts w:cs="Times New Roman"/>
        </w:rPr>
        <w:t>τ</w:t>
      </w:r>
      <w:r>
        <w:t xml:space="preserve">=0.5 </w:t>
      </w:r>
      <w:r w:rsidR="00BB1B04">
        <w:t>osiągnęło</w:t>
      </w:r>
      <w:r>
        <w:t xml:space="preserve"> najlepszy wynik szeregowania równy 44, </w:t>
      </w:r>
      <w:r w:rsidR="00BB1B04">
        <w:t xml:space="preserve">średnia wszystkich uruchomień wyniosła 44.80. </w:t>
      </w:r>
      <w:r w:rsidR="00684040">
        <w:t xml:space="preserve">Duża liczba iteracji potrzebna do znalezienia optimum &gt; 666 jest spowodowana </w:t>
      </w:r>
      <w:r>
        <w:t>s</w:t>
      </w:r>
      <w:r w:rsidR="00684040">
        <w:t>pecyfiką</w:t>
      </w:r>
      <w:r>
        <w:t xml:space="preserve"> graf</w:t>
      </w:r>
      <w:r w:rsidR="00684040">
        <w:t>u</w:t>
      </w:r>
      <w:r>
        <w:t xml:space="preserve"> oraz bardzo duż</w:t>
      </w:r>
      <w:r w:rsidR="00684040">
        <w:t>ą</w:t>
      </w:r>
      <w:r>
        <w:t xml:space="preserve"> kombinacj</w:t>
      </w:r>
      <w:r w:rsidR="00684040">
        <w:t>ą</w:t>
      </w:r>
      <w:r>
        <w:t xml:space="preserve"> uszeregowań. Należy pamiętać, że w przypadku algorytmu GEO w trakcie jednej iteracji na 4 procesorach sprawdzane jest ustawienie procesu </w:t>
      </w:r>
      <w:r w:rsidR="00EF4799">
        <w:t xml:space="preserve">wyłącznie na dwóch z procesorów. Na </w:t>
      </w:r>
      <w:r w:rsidR="00EF4799">
        <w:fldChar w:fldCharType="begin"/>
      </w:r>
      <w:r w:rsidR="00EF4799">
        <w:instrText xml:space="preserve"> REF _Ref356587436 \h </w:instrText>
      </w:r>
      <w:r w:rsidR="00EF4799">
        <w:fldChar w:fldCharType="separate"/>
      </w:r>
      <w:r w:rsidR="00D02733">
        <w:t xml:space="preserve">Wykres </w:t>
      </w:r>
      <w:r w:rsidR="00D02733">
        <w:rPr>
          <w:noProof/>
        </w:rPr>
        <w:t>10</w:t>
      </w:r>
      <w:r w:rsidR="00EF4799">
        <w:fldChar w:fldCharType="end"/>
      </w:r>
      <w:r w:rsidR="00EF4799">
        <w:t xml:space="preserve"> pokazano typowy przebieg algorytmu dla grafu gauss18. W tym wypadku przy 4 procesorach można zauważyć, że algorytm często wybiera gorsze iteracja (linia czerwona jest oddalona od niebieskiej) jednak w dalszym ciągu pozostając w pewnym minimum, które trudno jest opuścić. Od 670 iteracji można zaobserwować, że algorytm zaczyna przeszukiwać inny obszar rozwiązań, który znacznie oddala go od optimum.</w:t>
      </w:r>
    </w:p>
    <w:p w:rsidR="00684040" w:rsidRDefault="00684040" w:rsidP="00684040">
      <w:pPr>
        <w:pStyle w:val="Bezodstpw"/>
        <w:keepNext/>
        <w:jc w:val="center"/>
      </w:pPr>
      <w:r>
        <w:rPr>
          <w:noProof/>
          <w:lang w:eastAsia="pl-PL"/>
        </w:rPr>
        <w:lastRenderedPageBreak/>
        <w:drawing>
          <wp:inline distT="0" distB="0" distL="0" distR="0" wp14:anchorId="66F04AD3" wp14:editId="2B737684">
            <wp:extent cx="5579745" cy="2411404"/>
            <wp:effectExtent l="0" t="0" r="20955" b="2730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25F34" w:rsidRDefault="00684040" w:rsidP="00684040">
      <w:pPr>
        <w:pStyle w:val="Legenda"/>
      </w:pPr>
      <w:bookmarkStart w:id="52" w:name="_Ref356587436"/>
      <w:r>
        <w:t xml:space="preserve">Wykres </w:t>
      </w:r>
      <w:fldSimple w:instr=" SEQ Wykres \* ARABIC ">
        <w:r w:rsidR="00D02733">
          <w:rPr>
            <w:noProof/>
          </w:rPr>
          <w:t>10</w:t>
        </w:r>
      </w:fldSimple>
      <w:bookmarkEnd w:id="52"/>
      <w:r>
        <w:t xml:space="preserve"> </w:t>
      </w:r>
      <w:r w:rsidRPr="008A7600">
        <w:t>Typowy przebieg algoryt</w:t>
      </w:r>
      <w:r>
        <w:t>mu dla grafu gauss18 z 4 proc</w:t>
      </w:r>
      <w:r w:rsidRPr="008A7600">
        <w:t>esorami</w:t>
      </w:r>
    </w:p>
    <w:p w:rsidR="009C7D8D" w:rsidRDefault="00D50821" w:rsidP="009C7D8D">
      <w:r>
        <w:fldChar w:fldCharType="begin"/>
      </w:r>
      <w:r>
        <w:instrText xml:space="preserve"> REF _Ref356588298 \h </w:instrText>
      </w:r>
      <w:r>
        <w:fldChar w:fldCharType="separate"/>
      </w:r>
      <w:r w:rsidR="00D02733">
        <w:t xml:space="preserve">Tabela </w:t>
      </w:r>
      <w:r w:rsidR="00D02733">
        <w:rPr>
          <w:noProof/>
        </w:rPr>
        <w:t>12</w:t>
      </w:r>
      <w:r>
        <w:fldChar w:fldCharType="end"/>
      </w:r>
      <w:r>
        <w:t xml:space="preserve"> przedstawia zestawienie średnich końcowych czasów szerego</w:t>
      </w:r>
      <w:r w:rsidR="00714257">
        <w:t>wania algorytmu GEO oraz średnich</w:t>
      </w:r>
      <w:r>
        <w:t xml:space="preserve"> uzyskanych przez algorytm szeregowania oparty na automatach komórkowych oraz przez standardowy algorytm </w:t>
      </w:r>
      <w:commentRangeStart w:id="53"/>
      <w:r>
        <w:t>genetyczny</w:t>
      </w:r>
      <w:commentRangeEnd w:id="53"/>
      <w:r w:rsidR="00714257">
        <w:rPr>
          <w:rStyle w:val="Odwoaniedokomentarza"/>
        </w:rPr>
        <w:commentReference w:id="53"/>
      </w:r>
      <w:r>
        <w:t>.</w:t>
      </w:r>
      <w:r w:rsidR="00A967E1">
        <w:t xml:space="preserve"> Można zauważyć, że wyniki dla algorytmu GEO są dużo lepsze w przypadku złożonych grafów niż w przypadku szeregowania tych grafów na algorytmie opartym na automatach komórkowych.</w:t>
      </w:r>
    </w:p>
    <w:p w:rsidR="009C7D8D" w:rsidRDefault="009C7D8D" w:rsidP="009C7D8D"/>
    <w:p w:rsidR="009F0C86" w:rsidRDefault="009F0C86" w:rsidP="009F0C86">
      <w:pPr>
        <w:pStyle w:val="Legenda"/>
        <w:keepNext/>
      </w:pPr>
      <w:bookmarkStart w:id="54" w:name="_Ref356588298"/>
      <w:r>
        <w:t xml:space="preserve">Tabela </w:t>
      </w:r>
      <w:fldSimple w:instr=" SEQ Tabela \* ARABIC ">
        <w:r w:rsidR="00D02733">
          <w:rPr>
            <w:noProof/>
          </w:rPr>
          <w:t>12</w:t>
        </w:r>
      </w:fldSimple>
      <w:bookmarkEnd w:id="54"/>
      <w:r>
        <w:t xml:space="preserve"> Średnie końcowe czasy szeregowania dla grafów testowych – 4 procesory</w:t>
      </w:r>
    </w:p>
    <w:tbl>
      <w:tblPr>
        <w:tblW w:w="8946" w:type="dxa"/>
        <w:jc w:val="center"/>
        <w:tblInd w:w="55" w:type="dxa"/>
        <w:tblCellMar>
          <w:left w:w="70" w:type="dxa"/>
          <w:right w:w="70" w:type="dxa"/>
        </w:tblCellMar>
        <w:tblLook w:val="04A0" w:firstRow="1" w:lastRow="0" w:firstColumn="1" w:lastColumn="0" w:noHBand="0" w:noVBand="1"/>
      </w:tblPr>
      <w:tblGrid>
        <w:gridCol w:w="1560"/>
        <w:gridCol w:w="3275"/>
        <w:gridCol w:w="2551"/>
        <w:gridCol w:w="1560"/>
      </w:tblGrid>
      <w:tr w:rsidR="009F0C86" w:rsidRPr="009F0C86" w:rsidTr="009F0C86">
        <w:trPr>
          <w:trHeight w:val="720"/>
          <w:jc w:val="center"/>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graf programu</w:t>
            </w:r>
          </w:p>
        </w:tc>
        <w:tc>
          <w:tcPr>
            <w:tcW w:w="3275"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szeregowania oparty na automatach komórkowych</w:t>
            </w:r>
          </w:p>
        </w:tc>
        <w:tc>
          <w:tcPr>
            <w:tcW w:w="2551"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standardowy algorytm genetyczny</w:t>
            </w:r>
          </w:p>
        </w:tc>
        <w:tc>
          <w:tcPr>
            <w:tcW w:w="1560" w:type="dxa"/>
            <w:tcBorders>
              <w:top w:val="single" w:sz="4" w:space="0" w:color="auto"/>
              <w:left w:val="nil"/>
              <w:bottom w:val="single" w:sz="4" w:space="0" w:color="auto"/>
              <w:right w:val="single" w:sz="4" w:space="0" w:color="auto"/>
            </w:tcBorders>
            <w:shd w:val="clear" w:color="auto" w:fill="auto"/>
            <w:vAlign w:val="bottom"/>
            <w:hideMark/>
          </w:tcPr>
          <w:p w:rsidR="009F0C86" w:rsidRPr="009F0C86" w:rsidRDefault="009F0C86" w:rsidP="009F0C86">
            <w:pPr>
              <w:pStyle w:val="Bezodstpw"/>
              <w:rPr>
                <w:lang w:eastAsia="pl-PL"/>
              </w:rPr>
            </w:pPr>
            <w:r w:rsidRPr="009F0C86">
              <w:rPr>
                <w:lang w:eastAsia="pl-PL"/>
              </w:rPr>
              <w:t>algorytm GEO</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tree15</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7.0</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7.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26.12</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40</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6.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5.4</w:t>
            </w:r>
          </w:p>
        </w:tc>
      </w:tr>
      <w:tr w:rsidR="009F0C86" w:rsidRPr="009F0C86" w:rsidTr="009F0C86">
        <w:trPr>
          <w:trHeight w:val="300"/>
          <w:jc w:val="center"/>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gauss18</w:t>
            </w:r>
          </w:p>
        </w:tc>
        <w:tc>
          <w:tcPr>
            <w:tcW w:w="3275"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52.0</w:t>
            </w:r>
          </w:p>
        </w:tc>
        <w:tc>
          <w:tcPr>
            <w:tcW w:w="2551"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0</w:t>
            </w:r>
          </w:p>
        </w:tc>
        <w:tc>
          <w:tcPr>
            <w:tcW w:w="1560" w:type="dxa"/>
            <w:tcBorders>
              <w:top w:val="nil"/>
              <w:left w:val="nil"/>
              <w:bottom w:val="single" w:sz="4" w:space="0" w:color="auto"/>
              <w:right w:val="single" w:sz="4" w:space="0" w:color="auto"/>
            </w:tcBorders>
            <w:shd w:val="clear" w:color="auto" w:fill="auto"/>
            <w:noWrap/>
            <w:vAlign w:val="bottom"/>
            <w:hideMark/>
          </w:tcPr>
          <w:p w:rsidR="009F0C86" w:rsidRPr="009F0C86" w:rsidRDefault="009F0C86" w:rsidP="009F0C86">
            <w:pPr>
              <w:pStyle w:val="Bezodstpw"/>
              <w:rPr>
                <w:lang w:eastAsia="pl-PL"/>
              </w:rPr>
            </w:pPr>
            <w:r w:rsidRPr="009F0C86">
              <w:rPr>
                <w:lang w:eastAsia="pl-PL"/>
              </w:rPr>
              <w:t>44.8</w:t>
            </w:r>
          </w:p>
        </w:tc>
      </w:tr>
    </w:tbl>
    <w:p w:rsidR="00B25775" w:rsidRDefault="00B25775" w:rsidP="00B25775">
      <w:pPr>
        <w:pStyle w:val="Nagwek2"/>
      </w:pPr>
      <w:r>
        <w:t>Testy algorytmu GEO na ośmiu procesorach</w:t>
      </w:r>
    </w:p>
    <w:p w:rsidR="00826899" w:rsidRDefault="00186169" w:rsidP="00826899">
      <w:r>
        <w:t>Spośród testowanych grafów dla g18 i g40 czasy szeregowania mogą zostać poprawione, wykorzystanie większej liczby procesorów pozwala na wykonanie procesów szybciej. Czasy dla tree15 i gauss18 nie mogą zostać poprawione ze względu na ich strukturę.  W przypadku grafu drzewiastego, gdzie czas przesłania jest równy czasowi wykonania, czas szeregowania poprawia się do momentu gdy liczba procesorów jest równa połowie liczby końcowych procesów (węzły bez potomków).</w:t>
      </w:r>
      <w:r w:rsidR="00760F98">
        <w:t xml:space="preserve"> Czas dla grafu gauss18 nie może zostać poprawiony ze względu na złożone zależności, które pozwalają w praktyce na wykorzystanie tylko dwóch procesorów jednocześnie.</w:t>
      </w:r>
    </w:p>
    <w:p w:rsidR="00D72132" w:rsidRDefault="00D72132" w:rsidP="00D72132">
      <w:pPr>
        <w:pStyle w:val="Legenda"/>
        <w:keepNext/>
      </w:pPr>
      <w:bookmarkStart w:id="55" w:name="_Ref356629155"/>
      <w:r>
        <w:lastRenderedPageBreak/>
        <w:t xml:space="preserve">Tabela </w:t>
      </w:r>
      <w:fldSimple w:instr=" SEQ Tabela \* ARABIC ">
        <w:r w:rsidR="00D02733">
          <w:rPr>
            <w:noProof/>
          </w:rPr>
          <w:t>13</w:t>
        </w:r>
      </w:fldSimple>
      <w:bookmarkEnd w:id="55"/>
      <w:r>
        <w:t xml:space="preserve"> </w:t>
      </w:r>
      <w:r w:rsidRPr="0038173A">
        <w:t>Dane staty</w:t>
      </w:r>
      <w:r>
        <w:t>styczne testów na grafie tree15 z 8</w:t>
      </w:r>
      <w:r w:rsidRPr="0038173A">
        <w:t xml:space="preserve">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D72132" w:rsidRPr="00D72132" w:rsidTr="00D72132">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72132" w:rsidRPr="00D72132" w:rsidRDefault="00D72132" w:rsidP="00D72132">
            <w:pPr>
              <w:spacing w:line="240" w:lineRule="auto"/>
              <w:ind w:firstLine="0"/>
              <w:jc w:val="left"/>
              <w:rPr>
                <w:rFonts w:eastAsia="Times New Roman" w:cs="Times New Roman"/>
                <w:color w:val="000000"/>
                <w:sz w:val="16"/>
                <w:szCs w:val="16"/>
                <w:lang w:eastAsia="pl-PL"/>
              </w:rPr>
            </w:pPr>
            <w:r w:rsidRPr="00D72132">
              <w:rPr>
                <w:rFonts w:eastAsia="Times New Roman" w:cs="Times New Roman"/>
                <w:color w:val="000000"/>
                <w:sz w:val="16"/>
                <w:szCs w:val="16"/>
                <w:lang w:eastAsia="pl-PL"/>
              </w:rPr>
              <w:t>min T</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3,757</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3,768</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5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4,5</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r w:rsidR="00D72132" w:rsidRPr="00D72132" w:rsidTr="00D72132">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lef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042</w:t>
            </w:r>
          </w:p>
        </w:tc>
        <w:tc>
          <w:tcPr>
            <w:tcW w:w="86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9,97</w:t>
            </w:r>
          </w:p>
        </w:tc>
        <w:tc>
          <w:tcPr>
            <w:tcW w:w="4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4</w:t>
            </w:r>
          </w:p>
        </w:tc>
        <w:tc>
          <w:tcPr>
            <w:tcW w:w="50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92</w:t>
            </w:r>
          </w:p>
        </w:tc>
        <w:tc>
          <w:tcPr>
            <w:tcW w:w="5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29,9</w:t>
            </w:r>
          </w:p>
        </w:tc>
        <w:tc>
          <w:tcPr>
            <w:tcW w:w="8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c>
          <w:tcPr>
            <w:tcW w:w="620" w:type="dxa"/>
            <w:tcBorders>
              <w:top w:val="nil"/>
              <w:left w:val="nil"/>
              <w:bottom w:val="single" w:sz="4" w:space="0" w:color="auto"/>
              <w:right w:val="single" w:sz="4" w:space="0" w:color="auto"/>
            </w:tcBorders>
            <w:shd w:val="clear" w:color="auto" w:fill="auto"/>
            <w:noWrap/>
            <w:vAlign w:val="bottom"/>
            <w:hideMark/>
          </w:tcPr>
          <w:p w:rsidR="00D72132" w:rsidRPr="00D72132" w:rsidRDefault="00D72132" w:rsidP="00D72132">
            <w:pPr>
              <w:spacing w:line="240" w:lineRule="auto"/>
              <w:ind w:firstLine="0"/>
              <w:jc w:val="right"/>
              <w:rPr>
                <w:rFonts w:ascii="Calibri" w:eastAsia="Times New Roman" w:hAnsi="Calibri" w:cs="Calibri"/>
                <w:color w:val="000000"/>
                <w:sz w:val="16"/>
                <w:szCs w:val="16"/>
                <w:lang w:eastAsia="pl-PL"/>
              </w:rPr>
            </w:pPr>
            <w:r w:rsidRPr="00D72132">
              <w:rPr>
                <w:rFonts w:ascii="Calibri" w:eastAsia="Times New Roman" w:hAnsi="Calibri" w:cs="Calibri"/>
                <w:color w:val="000000"/>
                <w:sz w:val="16"/>
                <w:szCs w:val="16"/>
                <w:lang w:eastAsia="pl-PL"/>
              </w:rPr>
              <w:t>7</w:t>
            </w:r>
          </w:p>
        </w:tc>
      </w:tr>
    </w:tbl>
    <w:p w:rsidR="00826899" w:rsidRDefault="00826899" w:rsidP="00826899"/>
    <w:p w:rsidR="0053345B" w:rsidRDefault="0053345B" w:rsidP="00826899">
      <w:r>
        <w:t xml:space="preserve">W </w:t>
      </w:r>
      <w:r>
        <w:fldChar w:fldCharType="begin"/>
      </w:r>
      <w:r>
        <w:instrText xml:space="preserve"> REF _Ref356629155 \h </w:instrText>
      </w:r>
      <w:r>
        <w:fldChar w:fldCharType="separate"/>
      </w:r>
      <w:r w:rsidR="00D02733">
        <w:t xml:space="preserve">Tabela </w:t>
      </w:r>
      <w:r w:rsidR="00D02733">
        <w:rPr>
          <w:noProof/>
        </w:rPr>
        <w:t>13</w:t>
      </w:r>
      <w:r>
        <w:fldChar w:fldCharType="end"/>
      </w:r>
      <w:r>
        <w:t xml:space="preserve"> przedstawiono wyniki wykonania algorytmu na grafie tree15. Graf okazał się łatwy w uszeregowaniu i wystarczyło kilka iteracji, aby znaleźć najlepsze rozwiązanie </w:t>
      </w:r>
      <w:r>
        <w:rPr>
          <w:i/>
        </w:rPr>
        <w:t>T</w:t>
      </w:r>
      <w:r>
        <w:t>=7.</w:t>
      </w:r>
      <w:r w:rsidR="006431B4">
        <w:t xml:space="preserve"> Jak wspomniano wcześniej czas wykonania pojedynczego zadania jest równy czasowy przesłania danych pomiędzy procesorami, to powoduje, że wykonanie dwóch </w:t>
      </w:r>
      <w:r w:rsidR="00E9003F">
        <w:t xml:space="preserve">niezależnych </w:t>
      </w:r>
      <w:r w:rsidR="006431B4">
        <w:t xml:space="preserve">zadań </w:t>
      </w:r>
      <w:r w:rsidR="00A24EBB">
        <w:t xml:space="preserve">ze wspólnym przodkiem </w:t>
      </w:r>
      <w:r w:rsidR="006431B4">
        <w:t xml:space="preserve">na jednym procesorze </w:t>
      </w:r>
      <w:r w:rsidR="00B71442">
        <w:t xml:space="preserve">A </w:t>
      </w:r>
      <w:r w:rsidR="006431B4">
        <w:t xml:space="preserve">będzie równe czasowy wykonania dwóch zadań na różnych procesorach </w:t>
      </w:r>
      <w:r w:rsidR="00B71442">
        <w:t xml:space="preserve">A i B </w:t>
      </w:r>
      <w:r w:rsidR="006431B4">
        <w:t xml:space="preserve">pod warunkiem, że będzie konieczne przesłanie danych z </w:t>
      </w:r>
      <w:r w:rsidR="00B71442">
        <w:t>procesora A</w:t>
      </w:r>
      <w:r w:rsidR="006431B4">
        <w:t xml:space="preserve"> na </w:t>
      </w:r>
      <w:r w:rsidR="00B71442">
        <w:t>B</w:t>
      </w:r>
      <w:r w:rsidR="006431B4">
        <w:t>.</w:t>
      </w:r>
    </w:p>
    <w:p w:rsidR="003C47E3" w:rsidRDefault="003C47E3" w:rsidP="00826899"/>
    <w:p w:rsidR="00FA2A7B" w:rsidRDefault="00FA2A7B" w:rsidP="00FA2A7B">
      <w:pPr>
        <w:pStyle w:val="Legenda"/>
        <w:keepNext/>
      </w:pPr>
      <w:bookmarkStart w:id="56" w:name="_Ref356629522"/>
      <w:r>
        <w:t xml:space="preserve">Tabela </w:t>
      </w:r>
      <w:fldSimple w:instr=" SEQ Tabela \* ARABIC ">
        <w:r w:rsidR="00D02733">
          <w:rPr>
            <w:noProof/>
          </w:rPr>
          <w:t>14</w:t>
        </w:r>
      </w:fldSimple>
      <w:bookmarkEnd w:id="56"/>
      <w:r>
        <w:t xml:space="preserve"> </w:t>
      </w:r>
      <w:r w:rsidRPr="00D73FF3">
        <w:t>Dane stat</w:t>
      </w:r>
      <w:r>
        <w:t>ystyczne testów na grafie g18</w:t>
      </w:r>
      <w:r w:rsidRPr="00D73FF3">
        <w:t xml:space="preserve"> z 8 procesorami</w:t>
      </w:r>
    </w:p>
    <w:tbl>
      <w:tblPr>
        <w:tblW w:w="77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580"/>
        <w:gridCol w:w="620"/>
      </w:tblGrid>
      <w:tr w:rsidR="00FA2A7B" w:rsidRPr="00FA2A7B" w:rsidTr="00FA2A7B">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eastAsia="Times New Roman" w:cs="Times New Roman"/>
                <w:color w:val="000000"/>
                <w:sz w:val="16"/>
                <w:szCs w:val="16"/>
                <w:lang w:eastAsia="pl-PL"/>
              </w:rPr>
            </w:pPr>
            <w:r w:rsidRPr="00FA2A7B">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min T</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5,256</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65,382</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1</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1</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3</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2</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3</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2</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r w:rsidR="00FA2A7B" w:rsidRPr="00FA2A7B" w:rsidTr="00FA2A7B">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lef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3,138</w:t>
            </w:r>
          </w:p>
        </w:tc>
        <w:tc>
          <w:tcPr>
            <w:tcW w:w="86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98,726</w:t>
            </w:r>
          </w:p>
        </w:tc>
        <w:tc>
          <w:tcPr>
            <w:tcW w:w="4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w:t>
            </w:r>
          </w:p>
        </w:tc>
        <w:tc>
          <w:tcPr>
            <w:tcW w:w="34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w:t>
            </w:r>
          </w:p>
        </w:tc>
        <w:tc>
          <w:tcPr>
            <w:tcW w:w="7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7</w:t>
            </w:r>
          </w:p>
        </w:tc>
        <w:tc>
          <w:tcPr>
            <w:tcW w:w="3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31</w:t>
            </w:r>
          </w:p>
        </w:tc>
        <w:tc>
          <w:tcPr>
            <w:tcW w:w="50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100</w:t>
            </w:r>
          </w:p>
        </w:tc>
        <w:tc>
          <w:tcPr>
            <w:tcW w:w="5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6</w:t>
            </w:r>
          </w:p>
        </w:tc>
        <w:tc>
          <w:tcPr>
            <w:tcW w:w="7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4,3</w:t>
            </w:r>
          </w:p>
        </w:tc>
        <w:tc>
          <w:tcPr>
            <w:tcW w:w="8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99,6</w:t>
            </w:r>
          </w:p>
        </w:tc>
        <w:tc>
          <w:tcPr>
            <w:tcW w:w="58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01</w:t>
            </w:r>
          </w:p>
        </w:tc>
        <w:tc>
          <w:tcPr>
            <w:tcW w:w="620" w:type="dxa"/>
            <w:tcBorders>
              <w:top w:val="nil"/>
              <w:left w:val="nil"/>
              <w:bottom w:val="single" w:sz="4" w:space="0" w:color="auto"/>
              <w:right w:val="single" w:sz="4" w:space="0" w:color="auto"/>
            </w:tcBorders>
            <w:shd w:val="clear" w:color="auto" w:fill="auto"/>
            <w:noWrap/>
            <w:vAlign w:val="bottom"/>
            <w:hideMark/>
          </w:tcPr>
          <w:p w:rsidR="00FA2A7B" w:rsidRPr="00FA2A7B" w:rsidRDefault="00FA2A7B" w:rsidP="00FA2A7B">
            <w:pPr>
              <w:spacing w:line="240" w:lineRule="auto"/>
              <w:ind w:firstLine="0"/>
              <w:jc w:val="right"/>
              <w:rPr>
                <w:rFonts w:ascii="Calibri" w:eastAsia="Times New Roman" w:hAnsi="Calibri" w:cs="Calibri"/>
                <w:color w:val="000000"/>
                <w:sz w:val="16"/>
                <w:szCs w:val="16"/>
                <w:lang w:eastAsia="pl-PL"/>
              </w:rPr>
            </w:pPr>
            <w:r w:rsidRPr="00FA2A7B">
              <w:rPr>
                <w:rFonts w:ascii="Calibri" w:eastAsia="Times New Roman" w:hAnsi="Calibri" w:cs="Calibri"/>
                <w:color w:val="000000"/>
                <w:sz w:val="16"/>
                <w:szCs w:val="16"/>
                <w:lang w:eastAsia="pl-PL"/>
              </w:rPr>
              <w:t>24</w:t>
            </w:r>
          </w:p>
        </w:tc>
      </w:tr>
    </w:tbl>
    <w:p w:rsidR="00FA2A7B" w:rsidRDefault="00FA2A7B" w:rsidP="00826899"/>
    <w:p w:rsidR="003E0E53" w:rsidRDefault="00864DB9" w:rsidP="00826899">
      <w:r>
        <w:fldChar w:fldCharType="begin"/>
      </w:r>
      <w:r>
        <w:instrText xml:space="preserve"> REF _Ref356629522 \h </w:instrText>
      </w:r>
      <w:r>
        <w:fldChar w:fldCharType="separate"/>
      </w:r>
      <w:r w:rsidR="00D02733">
        <w:t xml:space="preserve">Tabela </w:t>
      </w:r>
      <w:r w:rsidR="00D02733">
        <w:rPr>
          <w:noProof/>
        </w:rPr>
        <w:t>14</w:t>
      </w:r>
      <w:r>
        <w:fldChar w:fldCharType="end"/>
      </w:r>
      <w:r>
        <w:t xml:space="preserve"> zawiera wyniki szeregowania dla grafu g18. W tym wypadku z ponad 99% skutecznością znajdowano najlepsze rozwiązanie </w:t>
      </w:r>
      <w:r w:rsidR="00FC3B0B">
        <w:rPr>
          <w:i/>
        </w:rPr>
        <w:t>T</w:t>
      </w:r>
      <w:r w:rsidR="00FC3B0B">
        <w:t xml:space="preserve">=24 </w:t>
      </w:r>
      <w:r>
        <w:t>podczas wykonywania 100 iteracji.</w:t>
      </w:r>
      <w:r w:rsidR="008B42B5">
        <w:t xml:space="preserve"> </w:t>
      </w:r>
      <w:commentRangeStart w:id="57"/>
      <w:r w:rsidR="008B42B5">
        <w:t>Szeregowanie okazało się lepsze od szeregowania na 4 procesorach dla tego grafu</w:t>
      </w:r>
      <w:commentRangeEnd w:id="57"/>
      <w:r w:rsidR="00371389">
        <w:rPr>
          <w:rStyle w:val="Odwoaniedokomentarza"/>
        </w:rPr>
        <w:commentReference w:id="57"/>
      </w:r>
      <w:r w:rsidR="008B42B5">
        <w:t xml:space="preserve">. Przyczyną jest większy zbiór optymalnych rozwiązań w przypadku wykorzystania </w:t>
      </w:r>
      <w:commentRangeStart w:id="58"/>
      <w:r w:rsidR="008B42B5">
        <w:t>8 procesorów</w:t>
      </w:r>
      <w:commentRangeEnd w:id="58"/>
      <w:r w:rsidR="00B84606">
        <w:rPr>
          <w:rStyle w:val="Odwoaniedokomentarza"/>
        </w:rPr>
        <w:commentReference w:id="58"/>
      </w:r>
      <w:r w:rsidR="00D5353D">
        <w:t>.</w:t>
      </w:r>
    </w:p>
    <w:p w:rsidR="005D7F30" w:rsidRDefault="005D7F30" w:rsidP="00826899"/>
    <w:p w:rsidR="003B6B48" w:rsidRDefault="003B6B48" w:rsidP="003B6B48">
      <w:pPr>
        <w:pStyle w:val="Legenda"/>
        <w:keepNext/>
      </w:pPr>
      <w:r>
        <w:t xml:space="preserve">Tabela </w:t>
      </w:r>
      <w:fldSimple w:instr=" SEQ Tabela \* ARABIC ">
        <w:r w:rsidR="00D02733">
          <w:rPr>
            <w:noProof/>
          </w:rPr>
          <w:t>15</w:t>
        </w:r>
      </w:fldSimple>
      <w:r>
        <w:t xml:space="preserve"> </w:t>
      </w:r>
      <w:r w:rsidRPr="008243A3">
        <w:t>Dane s</w:t>
      </w:r>
      <w:r>
        <w:t>tatystyczne testów na grafie g40</w:t>
      </w:r>
      <w:r w:rsidRPr="008243A3">
        <w:t xml:space="preserve"> z 8 procesorami</w:t>
      </w:r>
    </w:p>
    <w:tbl>
      <w:tblPr>
        <w:tblW w:w="7704"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4"/>
        <w:gridCol w:w="500"/>
        <w:gridCol w:w="520"/>
        <w:gridCol w:w="780"/>
        <w:gridCol w:w="880"/>
        <w:gridCol w:w="580"/>
        <w:gridCol w:w="620"/>
      </w:tblGrid>
      <w:tr w:rsidR="003B6B48" w:rsidRPr="003B6B48" w:rsidTr="003B6B48">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eastAsia="Times New Roman" w:cs="Times New Roman"/>
                <w:color w:val="000000"/>
                <w:sz w:val="16"/>
                <w:szCs w:val="16"/>
                <w:lang w:eastAsia="pl-PL"/>
              </w:rPr>
            </w:pPr>
            <w:r w:rsidRPr="003B6B48">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ediana</w:t>
            </w:r>
          </w:p>
        </w:tc>
        <w:tc>
          <w:tcPr>
            <w:tcW w:w="384"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min T</w:t>
            </w:r>
          </w:p>
        </w:tc>
      </w:tr>
      <w:tr w:rsidR="003B6B48" w:rsidRPr="003B6B48" w:rsidTr="003B6B48">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lef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04,5</w:t>
            </w:r>
          </w:p>
        </w:tc>
        <w:tc>
          <w:tcPr>
            <w:tcW w:w="86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5955,61</w:t>
            </w:r>
          </w:p>
        </w:tc>
        <w:tc>
          <w:tcPr>
            <w:tcW w:w="4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34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79</w:t>
            </w:r>
          </w:p>
        </w:tc>
        <w:tc>
          <w:tcPr>
            <w:tcW w:w="7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55</w:t>
            </w:r>
          </w:p>
        </w:tc>
        <w:tc>
          <w:tcPr>
            <w:tcW w:w="384"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298</w:t>
            </w:r>
          </w:p>
        </w:tc>
        <w:tc>
          <w:tcPr>
            <w:tcW w:w="50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529</w:t>
            </w:r>
          </w:p>
        </w:tc>
        <w:tc>
          <w:tcPr>
            <w:tcW w:w="5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62</w:t>
            </w:r>
          </w:p>
        </w:tc>
        <w:tc>
          <w:tcPr>
            <w:tcW w:w="7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w:t>
            </w:r>
          </w:p>
        </w:tc>
        <w:tc>
          <w:tcPr>
            <w:tcW w:w="8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100</w:t>
            </w:r>
          </w:p>
        </w:tc>
        <w:tc>
          <w:tcPr>
            <w:tcW w:w="58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c>
          <w:tcPr>
            <w:tcW w:w="620" w:type="dxa"/>
            <w:tcBorders>
              <w:top w:val="nil"/>
              <w:left w:val="nil"/>
              <w:bottom w:val="single" w:sz="4" w:space="0" w:color="auto"/>
              <w:right w:val="single" w:sz="4" w:space="0" w:color="auto"/>
            </w:tcBorders>
            <w:shd w:val="clear" w:color="auto" w:fill="auto"/>
            <w:noWrap/>
            <w:vAlign w:val="bottom"/>
            <w:hideMark/>
          </w:tcPr>
          <w:p w:rsidR="003B6B48" w:rsidRPr="003B6B48" w:rsidRDefault="003B6B48" w:rsidP="003B6B48">
            <w:pPr>
              <w:spacing w:line="240" w:lineRule="auto"/>
              <w:ind w:firstLine="0"/>
              <w:jc w:val="right"/>
              <w:rPr>
                <w:rFonts w:ascii="Calibri" w:eastAsia="Times New Roman" w:hAnsi="Calibri" w:cs="Calibri"/>
                <w:color w:val="000000"/>
                <w:sz w:val="16"/>
                <w:szCs w:val="16"/>
                <w:lang w:eastAsia="pl-PL"/>
              </w:rPr>
            </w:pPr>
            <w:r w:rsidRPr="003B6B48">
              <w:rPr>
                <w:rFonts w:ascii="Calibri" w:eastAsia="Times New Roman" w:hAnsi="Calibri" w:cs="Calibri"/>
                <w:color w:val="000000"/>
                <w:sz w:val="16"/>
                <w:szCs w:val="16"/>
                <w:lang w:eastAsia="pl-PL"/>
              </w:rPr>
              <w:t>33</w:t>
            </w:r>
          </w:p>
        </w:tc>
      </w:tr>
    </w:tbl>
    <w:p w:rsidR="003B6B48" w:rsidRDefault="003B6B48" w:rsidP="00826899"/>
    <w:p w:rsidR="008018DC" w:rsidRDefault="002802D2" w:rsidP="008018DC">
      <w:pPr>
        <w:rPr>
          <w:rFonts w:ascii="Calibri" w:eastAsia="Times New Roman" w:hAnsi="Calibri" w:cs="Calibri"/>
          <w:color w:val="000000"/>
          <w:sz w:val="22"/>
          <w:lang w:eastAsia="pl-PL"/>
        </w:rPr>
      </w:pPr>
      <w:r>
        <w:t xml:space="preserve">Szeregowanie dla grafu g40 przy ustawieniu limitu 1000 iteracji znalazło najlepsze konfiguracje z </w:t>
      </w:r>
      <w:r w:rsidRPr="00D27140">
        <w:t>czasem T=33 we wszystkich uruchomieniach.</w:t>
      </w:r>
      <w:r w:rsidR="008018DC" w:rsidRPr="00D27140">
        <w:t xml:space="preserve"> Średnia ich liczba to 204.5, ale w najgorszym wypadku należało wykonać 529 iteracji co oznaczało konieczność wykonania </w:t>
      </w:r>
      <w:r w:rsidR="008018DC" w:rsidRPr="00D27140">
        <w:rPr>
          <w:lang w:eastAsia="pl-PL"/>
        </w:rPr>
        <w:t>63480</w:t>
      </w:r>
      <w:r w:rsidR="008018DC" w:rsidRPr="00D27140">
        <w:t xml:space="preserve"> funkcji przystosowania (3 bity na procesor * 40 szeregowanych zadań * 529 iteracji).</w:t>
      </w:r>
      <w:r w:rsidR="00915065" w:rsidRPr="00D27140">
        <w:t xml:space="preserve"> Jednak jest to nieznaczny ułamek możliwych kombinacji wszystkich rozwiązań wynoszących 2</w:t>
      </w:r>
      <w:r w:rsidR="00915065" w:rsidRPr="00D27140">
        <w:softHyphen/>
      </w:r>
      <w:r w:rsidR="00915065" w:rsidRPr="00EE0DCA">
        <w:rPr>
          <w:vertAlign w:val="superscript"/>
        </w:rPr>
        <w:t>120</w:t>
      </w:r>
      <w:r w:rsidR="00915065" w:rsidRPr="00D27140">
        <w:t>.</w:t>
      </w:r>
    </w:p>
    <w:p w:rsidR="00CF4B67" w:rsidRDefault="00CF4B67" w:rsidP="00CF4B67">
      <w:pPr>
        <w:pStyle w:val="Legenda"/>
        <w:keepNext/>
      </w:pPr>
      <w:bookmarkStart w:id="59" w:name="_Ref356630503"/>
      <w:r>
        <w:lastRenderedPageBreak/>
        <w:t xml:space="preserve">Tabela </w:t>
      </w:r>
      <w:fldSimple w:instr=" SEQ Tabela \* ARABIC ">
        <w:r w:rsidR="00D02733">
          <w:rPr>
            <w:noProof/>
          </w:rPr>
          <w:t>16</w:t>
        </w:r>
      </w:fldSimple>
      <w:bookmarkEnd w:id="59"/>
      <w:r>
        <w:t xml:space="preserve"> </w:t>
      </w:r>
      <w:r w:rsidRPr="0022631F">
        <w:t>Dane s</w:t>
      </w:r>
      <w:r>
        <w:t>tatystyczne testów na grafie gauss18</w:t>
      </w:r>
      <w:r w:rsidRPr="0022631F">
        <w:t xml:space="preserve"> z 8 procesorami</w:t>
      </w:r>
    </w:p>
    <w:tbl>
      <w:tblPr>
        <w:tblW w:w="798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480"/>
        <w:gridCol w:w="720"/>
        <w:gridCol w:w="520"/>
        <w:gridCol w:w="500"/>
        <w:gridCol w:w="520"/>
        <w:gridCol w:w="780"/>
        <w:gridCol w:w="880"/>
        <w:gridCol w:w="580"/>
        <w:gridCol w:w="620"/>
      </w:tblGrid>
      <w:tr w:rsidR="00CF4B67" w:rsidRPr="00CF4B67" w:rsidTr="00CF4B67">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eastAsia="Times New Roman" w:cs="Times New Roman"/>
                <w:color w:val="000000"/>
                <w:sz w:val="16"/>
                <w:szCs w:val="16"/>
                <w:lang w:eastAsia="pl-PL"/>
              </w:rPr>
            </w:pPr>
            <w:r w:rsidRPr="00CF4B67">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ediana</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najlepsze wyniki (%)</w:t>
            </w:r>
          </w:p>
        </w:tc>
        <w:tc>
          <w:tcPr>
            <w:tcW w:w="58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min T</w:t>
            </w:r>
          </w:p>
        </w:tc>
      </w:tr>
      <w:tr w:rsidR="00CF4B67" w:rsidRPr="00CF4B67" w:rsidTr="00CF4B67">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lef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3394,1</w:t>
            </w:r>
          </w:p>
        </w:tc>
        <w:tc>
          <w:tcPr>
            <w:tcW w:w="86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944672,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1731</w:t>
            </w:r>
          </w:p>
        </w:tc>
        <w:tc>
          <w:tcPr>
            <w:tcW w:w="4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2237</w:t>
            </w:r>
          </w:p>
        </w:tc>
        <w:tc>
          <w:tcPr>
            <w:tcW w:w="7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0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5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00</w:t>
            </w:r>
          </w:p>
        </w:tc>
        <w:tc>
          <w:tcPr>
            <w:tcW w:w="7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60</w:t>
            </w:r>
          </w:p>
        </w:tc>
        <w:tc>
          <w:tcPr>
            <w:tcW w:w="8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0</w:t>
            </w:r>
          </w:p>
        </w:tc>
        <w:tc>
          <w:tcPr>
            <w:tcW w:w="58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5,7</w:t>
            </w:r>
          </w:p>
        </w:tc>
        <w:tc>
          <w:tcPr>
            <w:tcW w:w="620" w:type="dxa"/>
            <w:tcBorders>
              <w:top w:val="nil"/>
              <w:left w:val="nil"/>
              <w:bottom w:val="single" w:sz="4" w:space="0" w:color="auto"/>
              <w:right w:val="single" w:sz="4" w:space="0" w:color="auto"/>
            </w:tcBorders>
            <w:shd w:val="clear" w:color="auto" w:fill="auto"/>
            <w:noWrap/>
            <w:vAlign w:val="bottom"/>
            <w:hideMark/>
          </w:tcPr>
          <w:p w:rsidR="00CF4B67" w:rsidRPr="00CF4B67" w:rsidRDefault="00CF4B67" w:rsidP="00CF4B67">
            <w:pPr>
              <w:spacing w:line="240" w:lineRule="auto"/>
              <w:ind w:firstLine="0"/>
              <w:jc w:val="right"/>
              <w:rPr>
                <w:rFonts w:ascii="Calibri" w:eastAsia="Times New Roman" w:hAnsi="Calibri" w:cs="Calibri"/>
                <w:color w:val="000000"/>
                <w:sz w:val="16"/>
                <w:szCs w:val="16"/>
                <w:lang w:eastAsia="pl-PL"/>
              </w:rPr>
            </w:pPr>
            <w:r w:rsidRPr="00CF4B67">
              <w:rPr>
                <w:rFonts w:ascii="Calibri" w:eastAsia="Times New Roman" w:hAnsi="Calibri" w:cs="Calibri"/>
                <w:color w:val="000000"/>
                <w:sz w:val="16"/>
                <w:szCs w:val="16"/>
                <w:lang w:eastAsia="pl-PL"/>
              </w:rPr>
              <w:t>44</w:t>
            </w:r>
          </w:p>
        </w:tc>
      </w:tr>
    </w:tbl>
    <w:p w:rsidR="00FC5FA6" w:rsidRPr="00915065" w:rsidRDefault="00FC5FA6" w:rsidP="008018DC">
      <w:pPr>
        <w:rPr>
          <w:rFonts w:ascii="Calibri" w:eastAsia="Times New Roman" w:hAnsi="Calibri" w:cs="Calibri"/>
          <w:color w:val="000000"/>
          <w:sz w:val="22"/>
          <w:lang w:eastAsia="pl-PL"/>
        </w:rPr>
      </w:pPr>
    </w:p>
    <w:p w:rsidR="003B6B48" w:rsidRDefault="00A536C3" w:rsidP="00826899">
      <w:r>
        <w:t xml:space="preserve">Pokazane w </w:t>
      </w:r>
      <w:r>
        <w:fldChar w:fldCharType="begin"/>
      </w:r>
      <w:r>
        <w:instrText xml:space="preserve"> REF _Ref356630503 \h </w:instrText>
      </w:r>
      <w:r>
        <w:fldChar w:fldCharType="separate"/>
      </w:r>
      <w:r w:rsidR="00D02733">
        <w:t xml:space="preserve">Tabela </w:t>
      </w:r>
      <w:r w:rsidR="00D02733">
        <w:rPr>
          <w:noProof/>
        </w:rPr>
        <w:t>16</w:t>
      </w:r>
      <w:r>
        <w:fldChar w:fldCharType="end"/>
      </w:r>
      <w:r w:rsidR="00996DE8">
        <w:t xml:space="preserve"> dane dla grafu gaus18 pokazują, że aby odnaleźć w tym wypadku najlepsze rozwiązanie konieczne jest wykonanie około 2200 iteracji. Ustawienie limitu na 4000 pokazało, że tylko 40% uruchomień jest w stanie znaleźć najlepsze rozwiązanie </w:t>
      </w:r>
      <w:r w:rsidR="00996DE8">
        <w:rPr>
          <w:i/>
        </w:rPr>
        <w:t>T</w:t>
      </w:r>
      <w:r w:rsidR="00996DE8">
        <w:t>=44. Patrząc na średnią czasów równą 45.7 zauważalne jest, że algorytm często nie zbliża się nawet do najlepszego rozwiązania.</w:t>
      </w:r>
      <w:r w:rsidR="00835587">
        <w:t xml:space="preserve"> Najlepszy czas szeregowania nie zmienia się w zależności od liczby procesorów, ze względu na fakt, że najlepsze szeregowanie można osiągnąć </w:t>
      </w:r>
      <w:r w:rsidR="00853516">
        <w:t>wykorzystując 2 procesory</w:t>
      </w:r>
      <w:r w:rsidR="00835587">
        <w:t>.</w:t>
      </w:r>
      <w:r w:rsidR="00026809">
        <w:t xml:space="preserve"> Zwiększenie liczby procesorów powoduje znaczny wzrost liczby konfiguracji w których algorytm spróbuje znaleźć optymalne, jednak zbiór najlepszych rozwiązań nie zmienia się w takim tempie. Z drugiej strony trudno jest algorytmowi znaleźć najlepsze rozwiązanie, które okazuje się najlepsze w przypadku konfiguracji, gdzie większość zadań uruchamianych jest na 1 procesorze i tylko końcowe procesy są uruchamiana na innych procesorach. Przyczyną takiej optymalnej konfiguracji jest wysoki kosz przesyłania zadań w stosunku do czasu wykonania samego zadania.</w:t>
      </w:r>
    </w:p>
    <w:p w:rsidR="00B2080F" w:rsidRDefault="00B2080F" w:rsidP="00826899">
      <w:r>
        <w:t xml:space="preserve">Program rozpoczynając zadanie </w:t>
      </w:r>
      <w:r w:rsidR="00E45A95">
        <w:t xml:space="preserve">od losowej konfiguracji, w której zadania są rozdzielone pomiędzy wiele procesorów, tak jak pokazują wyniki, dużą liczbę iteracji. W czasie jednej iteracji mutacja dotyczy </w:t>
      </w:r>
      <w:r w:rsidR="00660474">
        <w:t>pojedynczego</w:t>
      </w:r>
      <w:r w:rsidR="00E45A95">
        <w:t xml:space="preserve"> bitu, co oznacza, że dla jednego zadania zostaną sprawdzone 3 konfiguracje z innym numerem procesora.</w:t>
      </w:r>
      <w:r w:rsidR="00336980">
        <w:t xml:space="preserve"> To także </w:t>
      </w:r>
      <w:r w:rsidR="00C1145F">
        <w:t xml:space="preserve">spowalnia wyszukiwanie najlepszego rozwiązania dla tego </w:t>
      </w:r>
      <w:commentRangeStart w:id="60"/>
      <w:r w:rsidR="00C1145F">
        <w:t>grafu</w:t>
      </w:r>
      <w:commentRangeEnd w:id="60"/>
      <w:r w:rsidR="00DE13AF">
        <w:rPr>
          <w:rStyle w:val="Odwoaniedokomentarza"/>
        </w:rPr>
        <w:commentReference w:id="60"/>
      </w:r>
      <w:r w:rsidR="00BB011E">
        <w:t>, gdyż podczas iteracji nie znajduje konfiguracji, która przybliża go bezpośrednio do najlepszego rozwiązania</w:t>
      </w:r>
      <w:r w:rsidR="00C1145F">
        <w:t>.</w:t>
      </w:r>
    </w:p>
    <w:p w:rsidR="009A6E8D" w:rsidRDefault="009A6E8D" w:rsidP="00826899"/>
    <w:p w:rsidR="00505A6C" w:rsidRDefault="00505A6C" w:rsidP="00505A6C">
      <w:pPr>
        <w:pStyle w:val="Legenda"/>
        <w:keepNext/>
      </w:pPr>
      <w:bookmarkStart w:id="61" w:name="_Ref356633422"/>
      <w:r>
        <w:t xml:space="preserve">Tabela </w:t>
      </w:r>
      <w:fldSimple w:instr=" SEQ Tabela \* ARABIC ">
        <w:r w:rsidR="00D02733">
          <w:rPr>
            <w:noProof/>
          </w:rPr>
          <w:t>17</w:t>
        </w:r>
      </w:fldSimple>
      <w:bookmarkEnd w:id="61"/>
      <w:r>
        <w:t xml:space="preserve"> </w:t>
      </w:r>
      <w:r w:rsidRPr="00C63178">
        <w:t>Średnie końcowe czasy szeregowania</w:t>
      </w:r>
      <w:r>
        <w:t xml:space="preserve"> dla grafów testowych – 8 procesorów</w:t>
      </w:r>
    </w:p>
    <w:tbl>
      <w:tblPr>
        <w:tblW w:w="9180" w:type="dxa"/>
        <w:tblInd w:w="55" w:type="dxa"/>
        <w:tblCellMar>
          <w:left w:w="70" w:type="dxa"/>
          <w:right w:w="70" w:type="dxa"/>
        </w:tblCellMar>
        <w:tblLook w:val="04A0" w:firstRow="1" w:lastRow="0" w:firstColumn="1" w:lastColumn="0" w:noHBand="0" w:noVBand="1"/>
      </w:tblPr>
      <w:tblGrid>
        <w:gridCol w:w="1560"/>
        <w:gridCol w:w="3600"/>
        <w:gridCol w:w="2620"/>
        <w:gridCol w:w="1400"/>
      </w:tblGrid>
      <w:tr w:rsidR="00B46695" w:rsidRPr="00B46695" w:rsidTr="00DD7D8D">
        <w:trPr>
          <w:trHeight w:val="585"/>
        </w:trPr>
        <w:tc>
          <w:tcPr>
            <w:tcW w:w="15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graf programu</w:t>
            </w:r>
          </w:p>
        </w:tc>
        <w:tc>
          <w:tcPr>
            <w:tcW w:w="36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szeregowania oparty na automatach komórkowych</w:t>
            </w:r>
          </w:p>
        </w:tc>
        <w:tc>
          <w:tcPr>
            <w:tcW w:w="262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standardowy algorytm genetyczny</w:t>
            </w:r>
          </w:p>
        </w:tc>
        <w:tc>
          <w:tcPr>
            <w:tcW w:w="1400" w:type="dxa"/>
            <w:tcBorders>
              <w:top w:val="single" w:sz="4" w:space="0" w:color="auto"/>
              <w:left w:val="nil"/>
              <w:bottom w:val="single" w:sz="4" w:space="0" w:color="auto"/>
              <w:right w:val="single" w:sz="4" w:space="0" w:color="auto"/>
            </w:tcBorders>
            <w:shd w:val="clear" w:color="auto" w:fill="auto"/>
            <w:vAlign w:val="bottom"/>
            <w:hideMark/>
          </w:tcPr>
          <w:p w:rsidR="00B46695" w:rsidRPr="00B46695" w:rsidRDefault="00B46695" w:rsidP="00B46695">
            <w:pPr>
              <w:spacing w:line="240" w:lineRule="auto"/>
              <w:ind w:firstLine="0"/>
              <w:jc w:val="center"/>
              <w:rPr>
                <w:rFonts w:eastAsia="Times New Roman" w:cs="Times New Roman"/>
                <w:color w:val="000000"/>
                <w:sz w:val="22"/>
                <w:lang w:eastAsia="pl-PL"/>
              </w:rPr>
            </w:pPr>
            <w:r w:rsidRPr="00B46695">
              <w:rPr>
                <w:rFonts w:eastAsia="Times New Roman" w:cs="Times New Roman"/>
                <w:color w:val="000000"/>
                <w:sz w:val="22"/>
                <w:lang w:eastAsia="pl-PL"/>
              </w:rPr>
              <w:t>algorytm GEO</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tree15</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7.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6.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24.01</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40</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9.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33.0</w:t>
            </w:r>
          </w:p>
        </w:tc>
      </w:tr>
      <w:tr w:rsidR="00B46695" w:rsidRPr="00B46695" w:rsidTr="00DD7D8D">
        <w:trPr>
          <w:trHeight w:val="300"/>
        </w:trPr>
        <w:tc>
          <w:tcPr>
            <w:tcW w:w="1560" w:type="dxa"/>
            <w:tcBorders>
              <w:top w:val="nil"/>
              <w:left w:val="single" w:sz="4" w:space="0" w:color="auto"/>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gauss18</w:t>
            </w:r>
          </w:p>
        </w:tc>
        <w:tc>
          <w:tcPr>
            <w:tcW w:w="36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52.0</w:t>
            </w:r>
          </w:p>
        </w:tc>
        <w:tc>
          <w:tcPr>
            <w:tcW w:w="262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4.0</w:t>
            </w:r>
          </w:p>
        </w:tc>
        <w:tc>
          <w:tcPr>
            <w:tcW w:w="1400" w:type="dxa"/>
            <w:tcBorders>
              <w:top w:val="nil"/>
              <w:left w:val="nil"/>
              <w:bottom w:val="single" w:sz="4" w:space="0" w:color="auto"/>
              <w:right w:val="single" w:sz="4" w:space="0" w:color="auto"/>
            </w:tcBorders>
            <w:shd w:val="clear" w:color="auto" w:fill="auto"/>
            <w:noWrap/>
            <w:vAlign w:val="bottom"/>
            <w:hideMark/>
          </w:tcPr>
          <w:p w:rsidR="00B46695" w:rsidRPr="00B46695" w:rsidRDefault="00B46695" w:rsidP="00B46695">
            <w:pPr>
              <w:spacing w:line="240" w:lineRule="auto"/>
              <w:ind w:firstLine="0"/>
              <w:jc w:val="left"/>
              <w:rPr>
                <w:rFonts w:eastAsia="Times New Roman" w:cs="Times New Roman"/>
                <w:color w:val="000000"/>
                <w:sz w:val="22"/>
                <w:lang w:eastAsia="pl-PL"/>
              </w:rPr>
            </w:pPr>
            <w:r w:rsidRPr="00B46695">
              <w:rPr>
                <w:rFonts w:eastAsia="Times New Roman" w:cs="Times New Roman"/>
                <w:color w:val="000000"/>
                <w:sz w:val="22"/>
                <w:lang w:eastAsia="pl-PL"/>
              </w:rPr>
              <w:t>45.7</w:t>
            </w:r>
          </w:p>
        </w:tc>
      </w:tr>
    </w:tbl>
    <w:p w:rsidR="009A6E8D" w:rsidRDefault="009A6E8D" w:rsidP="00826899"/>
    <w:p w:rsidR="00E93395" w:rsidRDefault="00984464" w:rsidP="00E93395">
      <w:r>
        <w:t xml:space="preserve">W </w:t>
      </w:r>
      <w:r>
        <w:fldChar w:fldCharType="begin"/>
      </w:r>
      <w:r>
        <w:instrText xml:space="preserve"> REF _Ref356633422 \h </w:instrText>
      </w:r>
      <w:r>
        <w:fldChar w:fldCharType="separate"/>
      </w:r>
      <w:r w:rsidR="00D02733">
        <w:t xml:space="preserve">Tabela </w:t>
      </w:r>
      <w:r w:rsidR="00D02733">
        <w:rPr>
          <w:noProof/>
        </w:rPr>
        <w:t>17</w:t>
      </w:r>
      <w:r>
        <w:fldChar w:fldCharType="end"/>
      </w:r>
      <w:r w:rsidR="00CE12C1">
        <w:t xml:space="preserve"> porównano średnie czasu szeregowania dla algorytmów genetycznych i algorytmu GEO. Można zauważyć, że w przypadku algorytmu opartego na automatach </w:t>
      </w:r>
      <w:r w:rsidR="00CE12C1">
        <w:lastRenderedPageBreak/>
        <w:t>komórkowych średnie czasy znacznie odbiegały od najlepszych możliwych wyników. W przypadku algorytmu GEO najlepsze wyniki znaleziono dla każdego grafu, średnie otrzymanych wyników także są zadawalające, mimo tego że nie zawsze udawało się znaleźć optymalny wynik.</w:t>
      </w:r>
    </w:p>
    <w:p w:rsidR="00984464" w:rsidRDefault="000C466D" w:rsidP="000C466D">
      <w:pPr>
        <w:pStyle w:val="Nagwek2"/>
      </w:pPr>
      <w:r>
        <w:t>Podsumowanie</w:t>
      </w:r>
      <w:r w:rsidR="00683FC0">
        <w:t xml:space="preserve"> testów</w:t>
      </w:r>
    </w:p>
    <w:p w:rsidR="00330264" w:rsidRDefault="00836DBC" w:rsidP="00330264">
      <w:r>
        <w:t>Wyniki przedstawione w poniższym rozdziale pokazują, że algorytm GEO potrafi znaleźć najlepsze czasy szeregowania zarówno dla prostych jak i złożonych czasów szeregowania. Może być stosowany przy różnej liczbie procesorów.</w:t>
      </w:r>
    </w:p>
    <w:p w:rsidR="00F50172" w:rsidRDefault="00F50172" w:rsidP="00330264">
      <w:pPr>
        <w:rPr>
          <w:rFonts w:cs="Times New Roman"/>
        </w:rPr>
      </w:pPr>
      <w:r>
        <w:t xml:space="preserve">Statystyki przeprowadzonych testów pokazały, że bardzo ważnym jest dobór odpowiedniej wartości parametru </w:t>
      </w:r>
      <w:r w:rsidRPr="00F50172">
        <w:rPr>
          <w:rFonts w:cs="Times New Roman"/>
          <w:i/>
        </w:rPr>
        <w:t>τ</w:t>
      </w:r>
      <w:r>
        <w:t xml:space="preserve">. Najlepsze wyniki otrzymywano dla </w:t>
      </w:r>
      <w:r w:rsidRPr="00F50172">
        <w:rPr>
          <w:rFonts w:cs="Times New Roman"/>
          <w:i/>
        </w:rPr>
        <w:t>τ</w:t>
      </w:r>
      <w:r>
        <w:rPr>
          <w:rFonts w:cs="Times New Roman"/>
        </w:rPr>
        <w:t>=0.5, jednak w praktyce zalecane jest aby algorytm uruchamiać z różnymi wartościami tego parametru zawartymi w przedziale &lt;0.5,1&gt;.</w:t>
      </w:r>
      <w:r w:rsidR="00575FE6">
        <w:rPr>
          <w:rFonts w:cs="Times New Roman"/>
        </w:rPr>
        <w:t xml:space="preserve"> Wybór odpowiedniej wartości </w:t>
      </w:r>
      <w:r w:rsidR="00575FE6" w:rsidRPr="00F50172">
        <w:rPr>
          <w:rFonts w:cs="Times New Roman"/>
          <w:i/>
        </w:rPr>
        <w:t>τ</w:t>
      </w:r>
      <w:r w:rsidR="00575FE6">
        <w:rPr>
          <w:rFonts w:cs="Times New Roman"/>
        </w:rPr>
        <w:t xml:space="preserve"> pozwoli na szybsze odnalezienie optymalnego wyniku. Zbyt niska wartość np. 0.1 spowoduje, że algorytm będzie przeszukiwał wśród zbyt wielu rozwiązań, nie dążąc do zoptymalizowania wyniku. Podobnie wprowadzając zbyt wysoką wartość jak np. 5.0 algorytm będzie miał problem z wyjściem poza minimum lokalne i odnalezieniem najlepszego globalnie rozwiązania.</w:t>
      </w:r>
    </w:p>
    <w:p w:rsidR="00EB298E" w:rsidRDefault="00EB298E" w:rsidP="00330264">
      <w:pPr>
        <w:rPr>
          <w:rFonts w:cs="Times New Roman"/>
        </w:rPr>
      </w:pPr>
      <w:r>
        <w:rPr>
          <w:rFonts w:cs="Times New Roman"/>
        </w:rPr>
        <w:t xml:space="preserve">Przy wielu eksperymentach podkreślano także, że bardzo istotny czynnik stanowi wprowadzenie odpowiedniego limitu iteracji które wykona </w:t>
      </w:r>
      <w:r w:rsidR="00E37103">
        <w:rPr>
          <w:rFonts w:cs="Times New Roman"/>
        </w:rPr>
        <w:t>program</w:t>
      </w:r>
      <w:r>
        <w:rPr>
          <w:rFonts w:cs="Times New Roman"/>
        </w:rPr>
        <w:t>.</w:t>
      </w:r>
      <w:r w:rsidR="0054171E">
        <w:rPr>
          <w:rFonts w:cs="Times New Roman"/>
        </w:rPr>
        <w:t xml:space="preserve"> Dla prostych struktur jak np. tree15 lub g18 liczba iteracji koniecznych do znalezienie najlepszego szeregowania była znacznie mniejsza niż w przypadku grafów g40 i gauss18. </w:t>
      </w:r>
      <w:r w:rsidR="008B3886">
        <w:rPr>
          <w:rFonts w:cs="Times New Roman"/>
        </w:rPr>
        <w:t>G</w:t>
      </w:r>
      <w:r w:rsidR="0054171E">
        <w:rPr>
          <w:rFonts w:cs="Times New Roman"/>
        </w:rPr>
        <w:t xml:space="preserve">rafy, z dużą liczbą </w:t>
      </w:r>
      <w:r w:rsidR="008B3886">
        <w:rPr>
          <w:rFonts w:cs="Times New Roman"/>
        </w:rPr>
        <w:t>złożonych zależności potrzebują większego czasu do znalezienia optimum.</w:t>
      </w:r>
    </w:p>
    <w:p w:rsidR="00C25EB7" w:rsidRPr="00575FE6" w:rsidRDefault="00C25EB7" w:rsidP="00330264">
      <w:r>
        <w:rPr>
          <w:rFonts w:cs="Times New Roman"/>
        </w:rPr>
        <w:t>Liczba procesorów także odgrywa istotną rolę jeśli chodzi o szybkość znajdowania najlepszego rozwiązania. GEO musi wykonać dużo więcej funkcji przystosowania szukając rozwiązania dla tego samego grafu jeśli zostaną dodane kolejne procesory.</w:t>
      </w:r>
      <w:r w:rsidR="00A239E9">
        <w:rPr>
          <w:rFonts w:cs="Times New Roman"/>
        </w:rPr>
        <w:t xml:space="preserve"> Spowodowane jest to wykładniczym wzrostem liczby możliwych uszeregowań oraz samym algorytmem, który podczas jednej iteracji sprawdza tylko część procesorów dla danego zadania.</w:t>
      </w:r>
      <w:r w:rsidR="004E09E8">
        <w:rPr>
          <w:rFonts w:cs="Times New Roman"/>
        </w:rPr>
        <w:t xml:space="preserve"> Bardzo widoczne było to przy grafie gauss18, gdzie optymalne rozwiązanie to takie, gdzie większość zadań musi być wykonana na jednym procesorze. Przy większej liczbie procesorów należy zwiększyć limit iteracji proporcjonalnie do ich liczby</w:t>
      </w:r>
      <w:r w:rsidR="00E054A3">
        <w:rPr>
          <w:rFonts w:cs="Times New Roman"/>
        </w:rPr>
        <w:t xml:space="preserve">, szczególnie w przypadku grafów, gdzie koszt zmiany procesora jest znacznie </w:t>
      </w:r>
      <w:r w:rsidR="006D5890">
        <w:rPr>
          <w:rFonts w:cs="Times New Roman"/>
        </w:rPr>
        <w:t>wyższy</w:t>
      </w:r>
      <w:r w:rsidR="00E054A3">
        <w:rPr>
          <w:rFonts w:cs="Times New Roman"/>
        </w:rPr>
        <w:t xml:space="preserve"> od czasu wykonania zadania.</w:t>
      </w:r>
    </w:p>
    <w:p w:rsidR="006227A8" w:rsidRPr="002E381D" w:rsidRDefault="006227A8" w:rsidP="009435E7">
      <w:pPr>
        <w:pStyle w:val="Nagwek1"/>
      </w:pPr>
      <w:proofErr w:type="spellStart"/>
      <w:r w:rsidRPr="00836DBC">
        <w:rPr>
          <w:lang w:val="en-GB"/>
        </w:rPr>
        <w:lastRenderedPageBreak/>
        <w:t>Różne</w:t>
      </w:r>
      <w:proofErr w:type="spellEnd"/>
      <w:r w:rsidRPr="00836DBC">
        <w:rPr>
          <w:lang w:val="en-GB"/>
        </w:rPr>
        <w:t xml:space="preserve"> </w:t>
      </w:r>
      <w:proofErr w:type="spellStart"/>
      <w:r w:rsidRPr="00836DBC">
        <w:rPr>
          <w:lang w:val="en-GB"/>
        </w:rPr>
        <w:t>sposoby</w:t>
      </w:r>
      <w:proofErr w:type="spellEnd"/>
      <w:r w:rsidRPr="00836DBC">
        <w:rPr>
          <w:lang w:val="en-GB"/>
        </w:rPr>
        <w:t xml:space="preserve"> </w:t>
      </w:r>
      <w:proofErr w:type="spellStart"/>
      <w:r w:rsidRPr="00836DBC">
        <w:rPr>
          <w:lang w:val="en-GB"/>
        </w:rPr>
        <w:t>wyboru</w:t>
      </w:r>
      <w:proofErr w:type="spellEnd"/>
      <w:r w:rsidRPr="00836DBC">
        <w:rPr>
          <w:lang w:val="en-GB"/>
        </w:rPr>
        <w:t xml:space="preserve"> </w:t>
      </w:r>
      <w:proofErr w:type="spellStart"/>
      <w:r w:rsidRPr="00836DBC">
        <w:rPr>
          <w:lang w:val="en-GB"/>
        </w:rPr>
        <w:t>najlepszej</w:t>
      </w:r>
      <w:proofErr w:type="spellEnd"/>
      <w:r w:rsidRPr="00836DBC">
        <w:rPr>
          <w:lang w:val="en-GB"/>
        </w:rPr>
        <w:t xml:space="preserve"> </w:t>
      </w:r>
      <w:proofErr w:type="spellStart"/>
      <w:r w:rsidRPr="00836DBC">
        <w:rPr>
          <w:lang w:val="en-GB"/>
        </w:rPr>
        <w:t>ścieżki</w:t>
      </w:r>
      <w:proofErr w:type="spellEnd"/>
      <w:r w:rsidRPr="00836DBC">
        <w:rPr>
          <w:lang w:val="en-GB"/>
        </w:rPr>
        <w:t xml:space="preserve"> – u </w:t>
      </w:r>
      <w:proofErr w:type="spellStart"/>
      <w:r w:rsidRPr="00836DBC">
        <w:rPr>
          <w:lang w:val="en-GB"/>
        </w:rPr>
        <w:t>mnie</w:t>
      </w:r>
      <w:proofErr w:type="spellEnd"/>
      <w:r w:rsidRPr="00836DBC">
        <w:rPr>
          <w:lang w:val="en-GB"/>
        </w:rPr>
        <w:t xml:space="preserve"> </w:t>
      </w:r>
      <w:proofErr w:type="spellStart"/>
      <w:r w:rsidRPr="00836DBC">
        <w:rPr>
          <w:lang w:val="en-GB"/>
        </w:rPr>
        <w:t>przy</w:t>
      </w:r>
      <w:proofErr w:type="spellEnd"/>
      <w:r w:rsidRPr="00836DBC">
        <w:rPr>
          <w:lang w:val="en-GB"/>
        </w:rPr>
        <w:t xml:space="preserve"> </w:t>
      </w:r>
      <w:proofErr w:type="spellStart"/>
      <w:r w:rsidRPr="00836DBC">
        <w:rPr>
          <w:lang w:val="en-GB"/>
        </w:rPr>
        <w:t>obliczaniu</w:t>
      </w:r>
      <w:proofErr w:type="spellEnd"/>
      <w:r w:rsidRPr="00836DBC">
        <w:rPr>
          <w:lang w:val="en-GB"/>
        </w:rPr>
        <w:t xml:space="preserve"> </w:t>
      </w:r>
      <w:proofErr w:type="spellStart"/>
      <w:r w:rsidRPr="00836DBC">
        <w:rPr>
          <w:lang w:val="en-GB"/>
        </w:rPr>
        <w:t>czasu</w:t>
      </w:r>
      <w:proofErr w:type="spellEnd"/>
      <w:r w:rsidRPr="00836DBC">
        <w:rPr>
          <w:lang w:val="en-GB"/>
        </w:rPr>
        <w:t xml:space="preserve"> </w:t>
      </w:r>
      <w:proofErr w:type="spellStart"/>
      <w:r w:rsidRPr="00836DBC">
        <w:rPr>
          <w:lang w:val="en-GB"/>
        </w:rPr>
        <w:t>szeregowania</w:t>
      </w:r>
      <w:proofErr w:type="spellEnd"/>
      <w:r w:rsidRPr="00836DBC">
        <w:rPr>
          <w:lang w:val="en-GB"/>
        </w:rPr>
        <w:t xml:space="preserve"> </w:t>
      </w:r>
      <w:r w:rsidR="00EC010B" w:rsidRPr="00836DBC">
        <w:rPr>
          <w:lang w:val="en-GB"/>
        </w:rPr>
        <w:t xml:space="preserve">– </w:t>
      </w:r>
      <w:proofErr w:type="spellStart"/>
      <w:r w:rsidR="00EC010B" w:rsidRPr="00836DBC">
        <w:rPr>
          <w:lang w:val="en-GB"/>
        </w:rPr>
        <w:t>polityka</w:t>
      </w:r>
      <w:proofErr w:type="spellEnd"/>
      <w:r w:rsidR="00EC010B" w:rsidRPr="00836DBC">
        <w:rPr>
          <w:lang w:val="en-GB"/>
        </w:rPr>
        <w:t xml:space="preserve"> </w:t>
      </w:r>
      <w:proofErr w:type="spellStart"/>
      <w:r w:rsidR="00EC010B" w:rsidRPr="00836DBC">
        <w:rPr>
          <w:lang w:val="en-GB"/>
        </w:rPr>
        <w:t>szeregowania</w:t>
      </w:r>
      <w:proofErr w:type="spellEnd"/>
      <w:r w:rsidR="00EC010B" w:rsidRPr="00836DBC">
        <w:rPr>
          <w:lang w:val="en-GB"/>
        </w:rPr>
        <w:t xml:space="preserve"> </w:t>
      </w:r>
      <w:r w:rsidRPr="00836DBC">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836DBC">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Content>
        <w:p w:rsidR="00803360" w:rsidRDefault="00803360">
          <w:pPr>
            <w:pStyle w:val="Nagwek1"/>
          </w:pPr>
          <w:r>
            <w:t>Bibliografia</w:t>
          </w:r>
        </w:p>
        <w:sdt>
          <w:sdtPr>
            <w:id w:val="111145805"/>
            <w:bibliography/>
          </w:sdt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29"/>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5828D6" w:rsidRDefault="005828D6">
      <w:pPr>
        <w:pStyle w:val="Tekstkomentarza"/>
      </w:pPr>
      <w:r>
        <w:rPr>
          <w:rStyle w:val="Odwoaniedokomentarza"/>
        </w:rPr>
        <w:annotationRef/>
      </w:r>
      <w:r>
        <w:t xml:space="preserve">odnośnik do </w:t>
      </w:r>
      <w:proofErr w:type="spellStart"/>
      <w:r>
        <w:t>bibliografi</w:t>
      </w:r>
      <w:proofErr w:type="spellEnd"/>
    </w:p>
  </w:comment>
  <w:comment w:id="1" w:author="Paweł Kaczanowski" w:date="2013-05-10T17:34:00Z" w:initials="PK">
    <w:p w:rsidR="005828D6" w:rsidRDefault="005828D6">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2" w:author="Paweł Kaczanowski" w:date="2013-05-10T17:44:00Z" w:initials="PK">
    <w:p w:rsidR="005828D6" w:rsidRPr="00F5092B" w:rsidRDefault="005828D6">
      <w:pPr>
        <w:pStyle w:val="Tekstkomentarza"/>
        <w:rPr>
          <w:lang w:val="en-GB"/>
        </w:rPr>
      </w:pPr>
      <w:r>
        <w:rPr>
          <w:rStyle w:val="Odwoaniedokomentarza"/>
        </w:rPr>
        <w:annotationRef/>
      </w:r>
      <w:proofErr w:type="spellStart"/>
      <w:r w:rsidRPr="00F5092B">
        <w:rPr>
          <w:lang w:val="en-GB"/>
        </w:rPr>
        <w:t>synonim</w:t>
      </w:r>
      <w:proofErr w:type="spellEnd"/>
    </w:p>
  </w:comment>
  <w:comment w:id="3" w:author="Paweł Kaczanowski" w:date="2013-05-10T17:49:00Z" w:initials="PK">
    <w:p w:rsidR="005828D6" w:rsidRPr="00F5092B" w:rsidRDefault="005828D6" w:rsidP="001F01D5">
      <w:pPr>
        <w:autoSpaceDE w:val="0"/>
        <w:autoSpaceDN w:val="0"/>
        <w:adjustRightInd w:val="0"/>
        <w:spacing w:line="240" w:lineRule="auto"/>
        <w:ind w:firstLine="0"/>
        <w:jc w:val="left"/>
        <w:rPr>
          <w:rFonts w:ascii="NewCenturySchlbk-Roman" w:hAnsi="NewCenturySchlbk-Roman" w:cs="NewCenturySchlbk-Roman"/>
          <w:sz w:val="20"/>
          <w:szCs w:val="20"/>
          <w:lang w:val="en-GB"/>
        </w:rPr>
      </w:pPr>
      <w:r>
        <w:rPr>
          <w:rStyle w:val="Odwoaniedokomentarza"/>
        </w:rPr>
        <w:annotationRef/>
      </w:r>
      <w:proofErr w:type="spellStart"/>
      <w:r w:rsidRPr="00F5092B">
        <w:rPr>
          <w:lang w:val="en-GB"/>
        </w:rPr>
        <w:t>dodać</w:t>
      </w:r>
      <w:proofErr w:type="spellEnd"/>
      <w:r w:rsidRPr="00F5092B">
        <w:rPr>
          <w:lang w:val="en-GB"/>
        </w:rPr>
        <w:t xml:space="preserve"> </w:t>
      </w:r>
      <w:proofErr w:type="spellStart"/>
      <w:r w:rsidRPr="00F5092B">
        <w:rPr>
          <w:lang w:val="en-GB"/>
        </w:rPr>
        <w:t>odnośnik</w:t>
      </w:r>
      <w:proofErr w:type="spellEnd"/>
      <w:r w:rsidRPr="00F5092B">
        <w:rPr>
          <w:rFonts w:ascii="NewCenturySchlbk-Roman" w:hAnsi="NewCenturySchlbk-Roman" w:cs="NewCenturySchlbk-Roman"/>
          <w:sz w:val="20"/>
          <w:szCs w:val="20"/>
          <w:lang w:val="en-GB"/>
        </w:rPr>
        <w:t xml:space="preserve"> scheduling tree-structured</w:t>
      </w:r>
    </w:p>
    <w:p w:rsidR="005828D6" w:rsidRPr="001F01D5" w:rsidRDefault="005828D6"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5828D6" w:rsidRPr="001F01D5" w:rsidRDefault="005828D6"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5828D6" w:rsidRDefault="005828D6"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5828D6" w:rsidRDefault="005828D6" w:rsidP="001F01D5">
      <w:pPr>
        <w:pStyle w:val="Tekstkomentarza"/>
        <w:ind w:firstLine="0"/>
      </w:pPr>
      <w:r>
        <w:rPr>
          <w:rFonts w:ascii="NewCenturySchlbk-Roman" w:hAnsi="NewCenturySchlbk-Roman" w:cs="NewCenturySchlbk-Roman"/>
        </w:rPr>
        <w:t xml:space="preserve">dodać przypis do problemów klasy P </w:t>
      </w:r>
    </w:p>
  </w:comment>
  <w:comment w:id="4" w:author="Paweł Kaczanowski" w:date="2013-05-10T17:49:00Z" w:initials="PK">
    <w:p w:rsidR="005828D6" w:rsidRDefault="005828D6">
      <w:pPr>
        <w:pStyle w:val="Tekstkomentarza"/>
      </w:pPr>
      <w:r>
        <w:rPr>
          <w:rStyle w:val="Odwoaniedokomentarza"/>
        </w:rPr>
        <w:annotationRef/>
      </w:r>
      <w:r>
        <w:t>sformułować to inaczej</w:t>
      </w:r>
    </w:p>
  </w:comment>
  <w:comment w:id="5" w:author="Paweł Kaczanowski" w:date="2013-05-10T17:58:00Z" w:initials="PK">
    <w:p w:rsidR="005828D6" w:rsidRDefault="005828D6">
      <w:pPr>
        <w:pStyle w:val="Tekstkomentarza"/>
      </w:pPr>
      <w:r>
        <w:rPr>
          <w:rStyle w:val="Odwoaniedokomentarza"/>
        </w:rPr>
        <w:annotationRef/>
      </w:r>
      <w:r>
        <w:t>gdy będzie brakować tekstu to można napisać o sposobie zarządzania pamięcią na procesorach, współdzielona itp.</w:t>
      </w:r>
    </w:p>
  </w:comment>
  <w:comment w:id="6" w:author="Paweł Kaczanowski" w:date="2013-05-18T16:21:00Z" w:initials="PK">
    <w:p w:rsidR="005828D6" w:rsidRDefault="005828D6">
      <w:pPr>
        <w:pStyle w:val="Tekstkomentarza"/>
      </w:pPr>
      <w:r>
        <w:rPr>
          <w:rStyle w:val="Odwoaniedokomentarza"/>
        </w:rPr>
        <w:annotationRef/>
      </w:r>
      <w:r>
        <w:t>przypisy i odnośniki w przypisach</w:t>
      </w:r>
    </w:p>
  </w:comment>
  <w:comment w:id="7" w:author="Paweł Kaczanowski" w:date="2013-05-18T16:21:00Z" w:initials="PK">
    <w:p w:rsidR="005828D6" w:rsidRDefault="005828D6">
      <w:pPr>
        <w:pStyle w:val="Tekstkomentarza"/>
      </w:pPr>
      <w:r>
        <w:rPr>
          <w:rStyle w:val="Odwoaniedokomentarza"/>
        </w:rPr>
        <w:annotationRef/>
      </w:r>
      <w:r>
        <w:t>przypisy i odnośniki</w:t>
      </w:r>
    </w:p>
  </w:comment>
  <w:comment w:id="8" w:author="Paweł Kaczanowski" w:date="2013-05-18T16:24:00Z" w:initials="PK">
    <w:p w:rsidR="005828D6" w:rsidRDefault="005828D6">
      <w:pPr>
        <w:pStyle w:val="Tekstkomentarza"/>
      </w:pPr>
      <w:r>
        <w:rPr>
          <w:rStyle w:val="Odwoaniedokomentarza"/>
        </w:rPr>
        <w:annotationRef/>
      </w:r>
      <w:r>
        <w:t>przypis i odnośnik</w:t>
      </w:r>
    </w:p>
  </w:comment>
  <w:comment w:id="9" w:author="Paweł Kaczanowski" w:date="2013-05-10T18:12:00Z" w:initials="PK">
    <w:p w:rsidR="005828D6" w:rsidRPr="00A60CAA" w:rsidRDefault="005828D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5828D6" w:rsidRPr="00A60CAA" w:rsidRDefault="005828D6">
      <w:pPr>
        <w:pStyle w:val="Tekstkomentarza"/>
      </w:pPr>
    </w:p>
  </w:comment>
  <w:comment w:id="10" w:author="Paweł Kaczanowski" w:date="2013-05-10T18:14:00Z" w:initials="PK">
    <w:p w:rsidR="005828D6" w:rsidRDefault="005828D6"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5828D6" w:rsidRDefault="005828D6" w:rsidP="001961F8">
      <w:pPr>
        <w:pStyle w:val="Tekstkomentarza"/>
      </w:pPr>
      <w:r>
        <w:rPr>
          <w:rFonts w:ascii="NewCenturySchlbk-Roman" w:hAnsi="NewCenturySchlbk-Roman" w:cs="NewCenturySchlbk-Roman"/>
        </w:rPr>
        <w:t>Graham 1972</w:t>
      </w:r>
    </w:p>
  </w:comment>
  <w:comment w:id="11" w:author="Paweł Kaczanowski" w:date="2013-05-18T16:28:00Z" w:initials="PK">
    <w:p w:rsidR="005828D6" w:rsidRDefault="005828D6">
      <w:pPr>
        <w:pStyle w:val="Tekstkomentarza"/>
      </w:pPr>
      <w:r>
        <w:rPr>
          <w:rStyle w:val="Odwoaniedokomentarza"/>
        </w:rPr>
        <w:annotationRef/>
      </w:r>
      <w:r>
        <w:t>cytat</w:t>
      </w:r>
    </w:p>
  </w:comment>
  <w:comment w:id="12" w:author="Paweł Kaczanowski" w:date="2013-05-18T16:28:00Z" w:initials="PK">
    <w:p w:rsidR="005828D6" w:rsidRDefault="005828D6">
      <w:pPr>
        <w:pStyle w:val="Tekstkomentarza"/>
      </w:pPr>
      <w:r>
        <w:rPr>
          <w:rStyle w:val="Odwoaniedokomentarza"/>
        </w:rPr>
        <w:annotationRef/>
      </w:r>
      <w:r>
        <w:t>przypis i odnośnik</w:t>
      </w:r>
    </w:p>
  </w:comment>
  <w:comment w:id="13" w:author="Paweł Kaczanowski" w:date="2013-05-10T19:33:00Z" w:initials="PK">
    <w:p w:rsidR="005828D6" w:rsidRDefault="005828D6">
      <w:pPr>
        <w:pStyle w:val="Tekstkomentarza"/>
      </w:pPr>
      <w:r>
        <w:rPr>
          <w:rStyle w:val="Odwoaniedokomentarza"/>
        </w:rPr>
        <w:annotationRef/>
      </w:r>
      <w:r>
        <w:t>odesłanie do następnego rozdziału</w:t>
      </w:r>
    </w:p>
  </w:comment>
  <w:comment w:id="20" w:author="Paweł Kaczanowski" w:date="2013-05-11T15:06:00Z" w:initials="PK">
    <w:p w:rsidR="005828D6" w:rsidRDefault="005828D6">
      <w:pPr>
        <w:pStyle w:val="Tekstkomentarza"/>
      </w:pPr>
      <w:r>
        <w:rPr>
          <w:rStyle w:val="Odwoaniedokomentarza"/>
        </w:rPr>
        <w:annotationRef/>
      </w:r>
      <w:r>
        <w:t>nie ma w polskim, dodać przypisy</w:t>
      </w:r>
    </w:p>
    <w:p w:rsidR="005828D6" w:rsidRDefault="005828D6" w:rsidP="00A60184">
      <w:pPr>
        <w:pStyle w:val="Tekstkomentarza"/>
        <w:ind w:firstLine="0"/>
      </w:pPr>
    </w:p>
  </w:comment>
  <w:comment w:id="21" w:author="Paweł Kaczanowski" w:date="2013-05-11T15:09:00Z" w:initials="PK">
    <w:p w:rsidR="005828D6" w:rsidRDefault="005828D6">
      <w:pPr>
        <w:pStyle w:val="Tekstkomentarza"/>
      </w:pPr>
      <w:r>
        <w:rPr>
          <w:rStyle w:val="Odwoaniedokomentarza"/>
        </w:rPr>
        <w:annotationRef/>
      </w:r>
      <w:r>
        <w:t xml:space="preserve">odwołanie do literatury </w:t>
      </w:r>
      <w:proofErr w:type="spellStart"/>
      <w:r>
        <w:t>Sousa</w:t>
      </w:r>
      <w:proofErr w:type="spellEnd"/>
      <w:r>
        <w:t xml:space="preserve"> et al. 2004</w:t>
      </w:r>
    </w:p>
    <w:p w:rsidR="005828D6" w:rsidRDefault="005828D6" w:rsidP="004C2FAD">
      <w:pPr>
        <w:pStyle w:val="Tekstkomentarza"/>
        <w:ind w:firstLine="0"/>
      </w:pPr>
    </w:p>
  </w:comment>
  <w:comment w:id="22" w:author="Paweł Kaczanowski" w:date="2013-05-15T19:46:00Z" w:initials="PK">
    <w:p w:rsidR="005828D6" w:rsidRDefault="005828D6"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3" w:author="Paweł Kaczanowski" w:date="2013-05-15T19:52:00Z" w:initials="PK">
    <w:p w:rsidR="005828D6" w:rsidRPr="00D91E1E" w:rsidRDefault="005828D6">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Pr>
          <w:rFonts w:cs="Times New Roman"/>
        </w:rPr>
        <w:t xml:space="preserve">ne w grafach złożonych jak g40 </w:t>
      </w:r>
    </w:p>
  </w:comment>
  <w:comment w:id="29" w:author="Paweł Kaczanowski" w:date="2013-05-15T21:44:00Z" w:initials="PK">
    <w:p w:rsidR="005828D6" w:rsidRDefault="005828D6" w:rsidP="00756656">
      <w:pPr>
        <w:pStyle w:val="Tekstkomentarza"/>
      </w:pPr>
      <w:r>
        <w:rPr>
          <w:rStyle w:val="Odwoaniedokomentarza"/>
        </w:rPr>
        <w:annotationRef/>
      </w:r>
      <w:r>
        <w:t>może Opisać/pokazać poziomy na grafie</w:t>
      </w:r>
    </w:p>
  </w:comment>
  <w:comment w:id="35" w:author="Paweł Kaczanowski" w:date="2013-05-15T21:55:00Z" w:initials="PK">
    <w:p w:rsidR="005828D6" w:rsidRDefault="005828D6" w:rsidP="00DD2C3D">
      <w:pPr>
        <w:pStyle w:val="Tekstkomentarza"/>
      </w:pPr>
      <w:r>
        <w:rPr>
          <w:rStyle w:val="Odwoaniedokomentarza"/>
        </w:rPr>
        <w:annotationRef/>
      </w:r>
      <w:r>
        <w:t>Może jeszcze napisać, że zawsze wybierany jest najlepszy – linia niebieska i czerwona nakładają się na siebie</w:t>
      </w:r>
    </w:p>
  </w:comment>
  <w:comment w:id="38" w:author="Paweł Kaczanowski" w:date="2013-05-16T16:57:00Z" w:initials="PK">
    <w:p w:rsidR="005828D6" w:rsidRDefault="005828D6" w:rsidP="00421F81">
      <w:pPr>
        <w:pStyle w:val="Tekstkomentarza"/>
      </w:pPr>
      <w:r>
        <w:rPr>
          <w:rStyle w:val="Odwoaniedokomentarza"/>
        </w:rPr>
        <w:annotationRef/>
      </w:r>
      <w:r>
        <w:t>To może w podsumowaniu głównym?</w:t>
      </w:r>
    </w:p>
  </w:comment>
  <w:comment w:id="41" w:author="Paweł Kaczanowski" w:date="2013-05-16T17:04:00Z" w:initials="PK">
    <w:p w:rsidR="005828D6" w:rsidRDefault="005828D6" w:rsidP="00564C8A">
      <w:pPr>
        <w:pStyle w:val="Tekstkomentarza"/>
      </w:pPr>
      <w:r>
        <w:rPr>
          <w:rStyle w:val="Odwoaniedokomentarza"/>
        </w:rPr>
        <w:annotationRef/>
      </w:r>
      <w:r>
        <w:t>Chyba stwierdzenie jest ok, może dodać to w ogólnym podsumowaniu. Rozwinąć myśl.</w:t>
      </w:r>
    </w:p>
  </w:comment>
  <w:comment w:id="42" w:author="Paweł Kaczanowski" w:date="2013-05-16T17:12:00Z" w:initials="PK">
    <w:p w:rsidR="005828D6" w:rsidRDefault="005828D6">
      <w:pPr>
        <w:pStyle w:val="Tekstkomentarza"/>
      </w:pPr>
      <w:r>
        <w:rPr>
          <w:rStyle w:val="Odwoaniedokomentarza"/>
        </w:rPr>
        <w:annotationRef/>
      </w:r>
      <w:r>
        <w:t>Opisać w podsumowaniu,  że ważne jest aby wartość tau była większa, najlepiej 0.5 aby właśnie nie tracić czasu przez zbyt długie chodzenie po słabych szeregowaniach</w:t>
      </w:r>
    </w:p>
  </w:comment>
  <w:comment w:id="47" w:author="Paweł Kaczanowski" w:date="2013-05-16T20:26:00Z" w:initials="PK">
    <w:p w:rsidR="005828D6" w:rsidRDefault="005828D6" w:rsidP="007768AB">
      <w:pPr>
        <w:pStyle w:val="Tekstkomentarza"/>
      </w:pPr>
      <w:r>
        <w:rPr>
          <w:rStyle w:val="Odwoaniedokomentarza"/>
        </w:rPr>
        <w:annotationRef/>
      </w:r>
      <w:r>
        <w:t>Przypis</w:t>
      </w:r>
    </w:p>
  </w:comment>
  <w:comment w:id="53" w:author="Paweł Kaczanowski" w:date="2013-05-17T21:11:00Z" w:initials="PK">
    <w:p w:rsidR="005828D6" w:rsidRDefault="005828D6">
      <w:pPr>
        <w:pStyle w:val="Tekstkomentarza"/>
      </w:pPr>
      <w:r>
        <w:rPr>
          <w:rStyle w:val="Odwoaniedokomentarza"/>
        </w:rPr>
        <w:annotationRef/>
      </w:r>
      <w:r>
        <w:t>odwołanie do rozprawy doktorskiej</w:t>
      </w:r>
    </w:p>
    <w:p w:rsidR="005828D6" w:rsidRDefault="005828D6">
      <w:pPr>
        <w:pStyle w:val="Tekstkomentarza"/>
      </w:pPr>
    </w:p>
  </w:comment>
  <w:comment w:id="57" w:author="Paweł Kaczanowski" w:date="2013-05-18T08:41:00Z" w:initials="PK">
    <w:p w:rsidR="005828D6" w:rsidRDefault="005828D6">
      <w:pPr>
        <w:pStyle w:val="Tekstkomentarza"/>
      </w:pPr>
      <w:r>
        <w:rPr>
          <w:rStyle w:val="Odwoaniedokomentarza"/>
        </w:rPr>
        <w:annotationRef/>
      </w:r>
      <w:r>
        <w:t xml:space="preserve"> może warto pokazać 2 typowe przebiegi.</w:t>
      </w:r>
    </w:p>
  </w:comment>
  <w:comment w:id="58" w:author="Paweł Kaczanowski" w:date="2013-05-18T08:41:00Z" w:initials="PK">
    <w:p w:rsidR="005828D6" w:rsidRDefault="005828D6">
      <w:pPr>
        <w:pStyle w:val="Tekstkomentarza"/>
      </w:pPr>
      <w:r>
        <w:rPr>
          <w:rStyle w:val="Odwoaniedokomentarza"/>
        </w:rPr>
        <w:annotationRef/>
      </w:r>
      <w:r>
        <w:t>we wnioskach opisać, że bardzo ważnym czynnikiem jest procentowy udział najlepszych rozwiązań w całym zbiorze możliwych wyników. Im więcej najlepszych rozwiązań tym łatwiej je znaleźć.</w:t>
      </w:r>
    </w:p>
  </w:comment>
  <w:comment w:id="60" w:author="Paweł Kaczanowski" w:date="2013-05-18T09:17:00Z" w:initials="PK">
    <w:p w:rsidR="005828D6" w:rsidRDefault="005828D6">
      <w:pPr>
        <w:pStyle w:val="Tekstkomentarza"/>
      </w:pPr>
      <w:r>
        <w:rPr>
          <w:rStyle w:val="Odwoaniedokomentarza"/>
        </w:rPr>
        <w:annotationRef/>
      </w:r>
      <w:r>
        <w:t>napisać w podsumowaniu, że warto dobierać sensownie liczbę procesorów, także ze względu na koszt zasobó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76D2" w:rsidRDefault="004576D2" w:rsidP="00D71594">
      <w:pPr>
        <w:spacing w:line="240" w:lineRule="auto"/>
      </w:pPr>
      <w:r>
        <w:separator/>
      </w:r>
    </w:p>
  </w:endnote>
  <w:endnote w:type="continuationSeparator" w:id="0">
    <w:p w:rsidR="004576D2" w:rsidRDefault="004576D2"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Content>
      <w:p w:rsidR="005828D6" w:rsidRDefault="005828D6">
        <w:pPr>
          <w:pStyle w:val="Stopka"/>
          <w:jc w:val="center"/>
        </w:pPr>
        <w:r>
          <w:fldChar w:fldCharType="begin"/>
        </w:r>
        <w:r>
          <w:instrText>PAGE   \* MERGEFORMAT</w:instrText>
        </w:r>
        <w:r>
          <w:fldChar w:fldCharType="separate"/>
        </w:r>
        <w:r w:rsidR="001A4C6E">
          <w:rPr>
            <w:noProof/>
          </w:rPr>
          <w:t>8</w:t>
        </w:r>
        <w:r>
          <w:fldChar w:fldCharType="end"/>
        </w:r>
      </w:p>
    </w:sdtContent>
  </w:sdt>
  <w:p w:rsidR="005828D6" w:rsidRDefault="005828D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76D2" w:rsidRDefault="004576D2" w:rsidP="00D71594">
      <w:pPr>
        <w:spacing w:line="240" w:lineRule="auto"/>
      </w:pPr>
      <w:r>
        <w:separator/>
      </w:r>
    </w:p>
  </w:footnote>
  <w:footnote w:type="continuationSeparator" w:id="0">
    <w:p w:rsidR="004576D2" w:rsidRDefault="004576D2"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21D8A"/>
    <w:multiLevelType w:val="hybridMultilevel"/>
    <w:tmpl w:val="D0BAEDE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0">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1">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3"/>
  </w:num>
  <w:num w:numId="2">
    <w:abstractNumId w:val="1"/>
  </w:num>
  <w:num w:numId="3">
    <w:abstractNumId w:val="9"/>
  </w:num>
  <w:num w:numId="4">
    <w:abstractNumId w:val="6"/>
  </w:num>
  <w:num w:numId="5">
    <w:abstractNumId w:val="5"/>
  </w:num>
  <w:num w:numId="6">
    <w:abstractNumId w:val="10"/>
  </w:num>
  <w:num w:numId="7">
    <w:abstractNumId w:val="15"/>
  </w:num>
  <w:num w:numId="8">
    <w:abstractNumId w:val="3"/>
  </w:num>
  <w:num w:numId="9">
    <w:abstractNumId w:val="4"/>
  </w:num>
  <w:num w:numId="10">
    <w:abstractNumId w:val="12"/>
  </w:num>
  <w:num w:numId="11">
    <w:abstractNumId w:val="14"/>
  </w:num>
  <w:num w:numId="12">
    <w:abstractNumId w:val="7"/>
  </w:num>
  <w:num w:numId="13">
    <w:abstractNumId w:val="2"/>
  </w:num>
  <w:num w:numId="14">
    <w:abstractNumId w:val="0"/>
  </w:num>
  <w:num w:numId="15">
    <w:abstractNumId w:val="11"/>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00A9F"/>
    <w:rsid w:val="0001020D"/>
    <w:rsid w:val="00011FCD"/>
    <w:rsid w:val="00017606"/>
    <w:rsid w:val="00026809"/>
    <w:rsid w:val="00040E89"/>
    <w:rsid w:val="00054A15"/>
    <w:rsid w:val="0006624A"/>
    <w:rsid w:val="00067F9D"/>
    <w:rsid w:val="000763E8"/>
    <w:rsid w:val="000823E5"/>
    <w:rsid w:val="000834C4"/>
    <w:rsid w:val="000A0B6D"/>
    <w:rsid w:val="000A2ED5"/>
    <w:rsid w:val="000A538D"/>
    <w:rsid w:val="000B37A0"/>
    <w:rsid w:val="000C0E87"/>
    <w:rsid w:val="000C466D"/>
    <w:rsid w:val="000C5FE3"/>
    <w:rsid w:val="000D0F9C"/>
    <w:rsid w:val="000D1000"/>
    <w:rsid w:val="000D230F"/>
    <w:rsid w:val="000D42B8"/>
    <w:rsid w:val="000E745D"/>
    <w:rsid w:val="000E763D"/>
    <w:rsid w:val="000F7135"/>
    <w:rsid w:val="00100435"/>
    <w:rsid w:val="0010059F"/>
    <w:rsid w:val="0010140E"/>
    <w:rsid w:val="00104501"/>
    <w:rsid w:val="0011165A"/>
    <w:rsid w:val="0012205D"/>
    <w:rsid w:val="00123951"/>
    <w:rsid w:val="00134463"/>
    <w:rsid w:val="00144014"/>
    <w:rsid w:val="00144912"/>
    <w:rsid w:val="001503FE"/>
    <w:rsid w:val="00160FCC"/>
    <w:rsid w:val="0016551E"/>
    <w:rsid w:val="00166582"/>
    <w:rsid w:val="00174C22"/>
    <w:rsid w:val="00175556"/>
    <w:rsid w:val="00175936"/>
    <w:rsid w:val="001826B9"/>
    <w:rsid w:val="00185672"/>
    <w:rsid w:val="00186169"/>
    <w:rsid w:val="001961F8"/>
    <w:rsid w:val="001A06B5"/>
    <w:rsid w:val="001A4C6E"/>
    <w:rsid w:val="001A4F11"/>
    <w:rsid w:val="001A64BC"/>
    <w:rsid w:val="001C64F6"/>
    <w:rsid w:val="001E2E16"/>
    <w:rsid w:val="001E4BB7"/>
    <w:rsid w:val="001E5222"/>
    <w:rsid w:val="001F01D5"/>
    <w:rsid w:val="001F0C30"/>
    <w:rsid w:val="001F1120"/>
    <w:rsid w:val="001F24CB"/>
    <w:rsid w:val="001F6DF2"/>
    <w:rsid w:val="00202D06"/>
    <w:rsid w:val="00207920"/>
    <w:rsid w:val="0021253E"/>
    <w:rsid w:val="002221DC"/>
    <w:rsid w:val="00222248"/>
    <w:rsid w:val="00232C8A"/>
    <w:rsid w:val="00236EB7"/>
    <w:rsid w:val="002546C0"/>
    <w:rsid w:val="0026096D"/>
    <w:rsid w:val="00262FE4"/>
    <w:rsid w:val="00266522"/>
    <w:rsid w:val="00266EC0"/>
    <w:rsid w:val="00267609"/>
    <w:rsid w:val="0027273F"/>
    <w:rsid w:val="002802D2"/>
    <w:rsid w:val="002A73B5"/>
    <w:rsid w:val="002B78B5"/>
    <w:rsid w:val="002D4B4C"/>
    <w:rsid w:val="002D50C5"/>
    <w:rsid w:val="002D60A2"/>
    <w:rsid w:val="002E381D"/>
    <w:rsid w:val="002E70EC"/>
    <w:rsid w:val="002F5A57"/>
    <w:rsid w:val="003023DF"/>
    <w:rsid w:val="003031FC"/>
    <w:rsid w:val="003058C1"/>
    <w:rsid w:val="003111FE"/>
    <w:rsid w:val="003144FA"/>
    <w:rsid w:val="00320E89"/>
    <w:rsid w:val="00325FCD"/>
    <w:rsid w:val="00326427"/>
    <w:rsid w:val="00330264"/>
    <w:rsid w:val="00331A4F"/>
    <w:rsid w:val="00335A15"/>
    <w:rsid w:val="00336980"/>
    <w:rsid w:val="00336C68"/>
    <w:rsid w:val="00346C8B"/>
    <w:rsid w:val="0034772F"/>
    <w:rsid w:val="00350D7D"/>
    <w:rsid w:val="00351018"/>
    <w:rsid w:val="00361500"/>
    <w:rsid w:val="00361A73"/>
    <w:rsid w:val="00365E50"/>
    <w:rsid w:val="00367B01"/>
    <w:rsid w:val="003707F5"/>
    <w:rsid w:val="00371389"/>
    <w:rsid w:val="003753DA"/>
    <w:rsid w:val="003772C4"/>
    <w:rsid w:val="00377424"/>
    <w:rsid w:val="003815A1"/>
    <w:rsid w:val="00382A96"/>
    <w:rsid w:val="003851CA"/>
    <w:rsid w:val="003855B8"/>
    <w:rsid w:val="0039028A"/>
    <w:rsid w:val="0039411A"/>
    <w:rsid w:val="003A3B63"/>
    <w:rsid w:val="003B3DC0"/>
    <w:rsid w:val="003B3EC1"/>
    <w:rsid w:val="003B5568"/>
    <w:rsid w:val="003B6B48"/>
    <w:rsid w:val="003C3EEC"/>
    <w:rsid w:val="003C47E3"/>
    <w:rsid w:val="003D5829"/>
    <w:rsid w:val="003D62BE"/>
    <w:rsid w:val="003E0E53"/>
    <w:rsid w:val="003E183A"/>
    <w:rsid w:val="003E4976"/>
    <w:rsid w:val="003E6156"/>
    <w:rsid w:val="003F13A0"/>
    <w:rsid w:val="003F19FC"/>
    <w:rsid w:val="003F1FC4"/>
    <w:rsid w:val="003F6611"/>
    <w:rsid w:val="003F7140"/>
    <w:rsid w:val="00400A3E"/>
    <w:rsid w:val="004104F8"/>
    <w:rsid w:val="00411843"/>
    <w:rsid w:val="00412A95"/>
    <w:rsid w:val="00421F81"/>
    <w:rsid w:val="00426258"/>
    <w:rsid w:val="004278C5"/>
    <w:rsid w:val="0043027F"/>
    <w:rsid w:val="004340D5"/>
    <w:rsid w:val="00437EE7"/>
    <w:rsid w:val="00445921"/>
    <w:rsid w:val="00445BFA"/>
    <w:rsid w:val="00450599"/>
    <w:rsid w:val="00452710"/>
    <w:rsid w:val="004576D2"/>
    <w:rsid w:val="004607AB"/>
    <w:rsid w:val="004646DB"/>
    <w:rsid w:val="0046604E"/>
    <w:rsid w:val="004756EC"/>
    <w:rsid w:val="004803BF"/>
    <w:rsid w:val="00486793"/>
    <w:rsid w:val="004932A0"/>
    <w:rsid w:val="00497E24"/>
    <w:rsid w:val="004A5FA8"/>
    <w:rsid w:val="004A6A2F"/>
    <w:rsid w:val="004C234D"/>
    <w:rsid w:val="004C24EA"/>
    <w:rsid w:val="004C2FAD"/>
    <w:rsid w:val="004C3903"/>
    <w:rsid w:val="004C463F"/>
    <w:rsid w:val="004C7124"/>
    <w:rsid w:val="004D2200"/>
    <w:rsid w:val="004D7C7D"/>
    <w:rsid w:val="004E09E8"/>
    <w:rsid w:val="00500AC0"/>
    <w:rsid w:val="00502763"/>
    <w:rsid w:val="00505A6C"/>
    <w:rsid w:val="00521836"/>
    <w:rsid w:val="005219EC"/>
    <w:rsid w:val="0053345B"/>
    <w:rsid w:val="005378BE"/>
    <w:rsid w:val="005413A0"/>
    <w:rsid w:val="0054171E"/>
    <w:rsid w:val="00546E91"/>
    <w:rsid w:val="0056002F"/>
    <w:rsid w:val="00561137"/>
    <w:rsid w:val="00564C8A"/>
    <w:rsid w:val="00575FE6"/>
    <w:rsid w:val="00581945"/>
    <w:rsid w:val="005828D6"/>
    <w:rsid w:val="00594914"/>
    <w:rsid w:val="005B13D6"/>
    <w:rsid w:val="005B2084"/>
    <w:rsid w:val="005B61C6"/>
    <w:rsid w:val="005C5EBC"/>
    <w:rsid w:val="005C77CF"/>
    <w:rsid w:val="005D187E"/>
    <w:rsid w:val="005D2AE4"/>
    <w:rsid w:val="005D7F30"/>
    <w:rsid w:val="005E106B"/>
    <w:rsid w:val="005E5844"/>
    <w:rsid w:val="005E6485"/>
    <w:rsid w:val="005F16BE"/>
    <w:rsid w:val="005F279A"/>
    <w:rsid w:val="005F6BEC"/>
    <w:rsid w:val="00602356"/>
    <w:rsid w:val="00602866"/>
    <w:rsid w:val="006227A8"/>
    <w:rsid w:val="0062624D"/>
    <w:rsid w:val="00630CBA"/>
    <w:rsid w:val="006354BA"/>
    <w:rsid w:val="00635C51"/>
    <w:rsid w:val="006431B4"/>
    <w:rsid w:val="00650476"/>
    <w:rsid w:val="00650CC2"/>
    <w:rsid w:val="006524FC"/>
    <w:rsid w:val="006557BB"/>
    <w:rsid w:val="00660474"/>
    <w:rsid w:val="006663A0"/>
    <w:rsid w:val="00675367"/>
    <w:rsid w:val="00683FC0"/>
    <w:rsid w:val="00684040"/>
    <w:rsid w:val="006855AF"/>
    <w:rsid w:val="0069385C"/>
    <w:rsid w:val="00695A92"/>
    <w:rsid w:val="006979C7"/>
    <w:rsid w:val="006A0B6C"/>
    <w:rsid w:val="006B5A1D"/>
    <w:rsid w:val="006B6C7B"/>
    <w:rsid w:val="006C3B28"/>
    <w:rsid w:val="006D190F"/>
    <w:rsid w:val="006D5890"/>
    <w:rsid w:val="006E785F"/>
    <w:rsid w:val="006F2B8D"/>
    <w:rsid w:val="006F43D5"/>
    <w:rsid w:val="007025DE"/>
    <w:rsid w:val="007122B0"/>
    <w:rsid w:val="007124FA"/>
    <w:rsid w:val="00713056"/>
    <w:rsid w:val="00714257"/>
    <w:rsid w:val="00716211"/>
    <w:rsid w:val="00722133"/>
    <w:rsid w:val="0072796D"/>
    <w:rsid w:val="00730875"/>
    <w:rsid w:val="007537EA"/>
    <w:rsid w:val="00756656"/>
    <w:rsid w:val="00760F98"/>
    <w:rsid w:val="00762B0A"/>
    <w:rsid w:val="00765105"/>
    <w:rsid w:val="0077517D"/>
    <w:rsid w:val="00775E10"/>
    <w:rsid w:val="007768AB"/>
    <w:rsid w:val="0078219B"/>
    <w:rsid w:val="00783342"/>
    <w:rsid w:val="00784945"/>
    <w:rsid w:val="007906E5"/>
    <w:rsid w:val="0079415D"/>
    <w:rsid w:val="007A1CEA"/>
    <w:rsid w:val="007A3090"/>
    <w:rsid w:val="007B2EEC"/>
    <w:rsid w:val="007B79BB"/>
    <w:rsid w:val="007D54AA"/>
    <w:rsid w:val="007D6009"/>
    <w:rsid w:val="007F5CB0"/>
    <w:rsid w:val="008001BF"/>
    <w:rsid w:val="008018DC"/>
    <w:rsid w:val="0080203A"/>
    <w:rsid w:val="00802148"/>
    <w:rsid w:val="00803360"/>
    <w:rsid w:val="00814D4C"/>
    <w:rsid w:val="00825F34"/>
    <w:rsid w:val="00826662"/>
    <w:rsid w:val="00826899"/>
    <w:rsid w:val="00830F84"/>
    <w:rsid w:val="00835587"/>
    <w:rsid w:val="00835639"/>
    <w:rsid w:val="00836DBC"/>
    <w:rsid w:val="00841234"/>
    <w:rsid w:val="00844887"/>
    <w:rsid w:val="00845490"/>
    <w:rsid w:val="00853516"/>
    <w:rsid w:val="00864779"/>
    <w:rsid w:val="00864DB9"/>
    <w:rsid w:val="0087685C"/>
    <w:rsid w:val="00876B09"/>
    <w:rsid w:val="00884939"/>
    <w:rsid w:val="00885682"/>
    <w:rsid w:val="00894072"/>
    <w:rsid w:val="00897714"/>
    <w:rsid w:val="008A1739"/>
    <w:rsid w:val="008A3F7D"/>
    <w:rsid w:val="008B3886"/>
    <w:rsid w:val="008B42B5"/>
    <w:rsid w:val="008B4574"/>
    <w:rsid w:val="008C2E37"/>
    <w:rsid w:val="008C38A7"/>
    <w:rsid w:val="008C737F"/>
    <w:rsid w:val="008D3ADD"/>
    <w:rsid w:val="008D4576"/>
    <w:rsid w:val="008D582E"/>
    <w:rsid w:val="008D6EC2"/>
    <w:rsid w:val="008E3086"/>
    <w:rsid w:val="008F0F51"/>
    <w:rsid w:val="008F2A2A"/>
    <w:rsid w:val="008F3C0F"/>
    <w:rsid w:val="00915065"/>
    <w:rsid w:val="00924DE5"/>
    <w:rsid w:val="00925742"/>
    <w:rsid w:val="00927205"/>
    <w:rsid w:val="00931CE1"/>
    <w:rsid w:val="0093343B"/>
    <w:rsid w:val="009435E7"/>
    <w:rsid w:val="00944BF0"/>
    <w:rsid w:val="00945FE8"/>
    <w:rsid w:val="009526E8"/>
    <w:rsid w:val="009572F8"/>
    <w:rsid w:val="00957510"/>
    <w:rsid w:val="00967D7A"/>
    <w:rsid w:val="00973FBB"/>
    <w:rsid w:val="00982C44"/>
    <w:rsid w:val="00984464"/>
    <w:rsid w:val="00990228"/>
    <w:rsid w:val="00990CA0"/>
    <w:rsid w:val="00993B36"/>
    <w:rsid w:val="00994A46"/>
    <w:rsid w:val="00995AD7"/>
    <w:rsid w:val="00995FC9"/>
    <w:rsid w:val="00996DE8"/>
    <w:rsid w:val="009A029D"/>
    <w:rsid w:val="009A3AA8"/>
    <w:rsid w:val="009A6E8D"/>
    <w:rsid w:val="009B4052"/>
    <w:rsid w:val="009C7208"/>
    <w:rsid w:val="009C7969"/>
    <w:rsid w:val="009C7D8D"/>
    <w:rsid w:val="009E4B87"/>
    <w:rsid w:val="009F0C86"/>
    <w:rsid w:val="009F520A"/>
    <w:rsid w:val="00A13A43"/>
    <w:rsid w:val="00A149FA"/>
    <w:rsid w:val="00A14FBA"/>
    <w:rsid w:val="00A16546"/>
    <w:rsid w:val="00A174FB"/>
    <w:rsid w:val="00A239E9"/>
    <w:rsid w:val="00A23D36"/>
    <w:rsid w:val="00A24EBB"/>
    <w:rsid w:val="00A266DA"/>
    <w:rsid w:val="00A3626D"/>
    <w:rsid w:val="00A367DE"/>
    <w:rsid w:val="00A536C3"/>
    <w:rsid w:val="00A5731C"/>
    <w:rsid w:val="00A575E5"/>
    <w:rsid w:val="00A60184"/>
    <w:rsid w:val="00A60CAA"/>
    <w:rsid w:val="00A72829"/>
    <w:rsid w:val="00A7667A"/>
    <w:rsid w:val="00A81364"/>
    <w:rsid w:val="00A954D0"/>
    <w:rsid w:val="00A967E1"/>
    <w:rsid w:val="00AA044E"/>
    <w:rsid w:val="00AA417B"/>
    <w:rsid w:val="00AC0B68"/>
    <w:rsid w:val="00AC32AD"/>
    <w:rsid w:val="00AC73D1"/>
    <w:rsid w:val="00AC7657"/>
    <w:rsid w:val="00AC79CB"/>
    <w:rsid w:val="00AD1775"/>
    <w:rsid w:val="00AD21D6"/>
    <w:rsid w:val="00AE1F28"/>
    <w:rsid w:val="00AE21C3"/>
    <w:rsid w:val="00AE70CB"/>
    <w:rsid w:val="00AE7B3F"/>
    <w:rsid w:val="00AF36B0"/>
    <w:rsid w:val="00AF4EFE"/>
    <w:rsid w:val="00AF4FC4"/>
    <w:rsid w:val="00AF67F4"/>
    <w:rsid w:val="00B02E08"/>
    <w:rsid w:val="00B075B7"/>
    <w:rsid w:val="00B2080F"/>
    <w:rsid w:val="00B21E99"/>
    <w:rsid w:val="00B25775"/>
    <w:rsid w:val="00B306D4"/>
    <w:rsid w:val="00B31EEF"/>
    <w:rsid w:val="00B35081"/>
    <w:rsid w:val="00B41490"/>
    <w:rsid w:val="00B46695"/>
    <w:rsid w:val="00B509B6"/>
    <w:rsid w:val="00B603D3"/>
    <w:rsid w:val="00B63FA3"/>
    <w:rsid w:val="00B679AF"/>
    <w:rsid w:val="00B71442"/>
    <w:rsid w:val="00B77827"/>
    <w:rsid w:val="00B77F57"/>
    <w:rsid w:val="00B84606"/>
    <w:rsid w:val="00B86F02"/>
    <w:rsid w:val="00BA060F"/>
    <w:rsid w:val="00BA278A"/>
    <w:rsid w:val="00BB011E"/>
    <w:rsid w:val="00BB1B04"/>
    <w:rsid w:val="00BC026D"/>
    <w:rsid w:val="00BC146E"/>
    <w:rsid w:val="00BE7CBD"/>
    <w:rsid w:val="00BF155E"/>
    <w:rsid w:val="00C023C5"/>
    <w:rsid w:val="00C0352C"/>
    <w:rsid w:val="00C037CA"/>
    <w:rsid w:val="00C1145F"/>
    <w:rsid w:val="00C13A9D"/>
    <w:rsid w:val="00C25EB7"/>
    <w:rsid w:val="00C40D14"/>
    <w:rsid w:val="00C449CE"/>
    <w:rsid w:val="00C54F71"/>
    <w:rsid w:val="00C63A3A"/>
    <w:rsid w:val="00C716E9"/>
    <w:rsid w:val="00C772A1"/>
    <w:rsid w:val="00C776FA"/>
    <w:rsid w:val="00C77E16"/>
    <w:rsid w:val="00C81F47"/>
    <w:rsid w:val="00C8238B"/>
    <w:rsid w:val="00C82F92"/>
    <w:rsid w:val="00C8619C"/>
    <w:rsid w:val="00C91C21"/>
    <w:rsid w:val="00C92249"/>
    <w:rsid w:val="00CA6B12"/>
    <w:rsid w:val="00CA79BF"/>
    <w:rsid w:val="00CA7E50"/>
    <w:rsid w:val="00CB4A02"/>
    <w:rsid w:val="00CC0270"/>
    <w:rsid w:val="00CD0F17"/>
    <w:rsid w:val="00CD3813"/>
    <w:rsid w:val="00CE0113"/>
    <w:rsid w:val="00CE12C1"/>
    <w:rsid w:val="00CE2CAA"/>
    <w:rsid w:val="00CE45EC"/>
    <w:rsid w:val="00CE5B61"/>
    <w:rsid w:val="00CF16D6"/>
    <w:rsid w:val="00CF3933"/>
    <w:rsid w:val="00CF4B67"/>
    <w:rsid w:val="00CF5D5C"/>
    <w:rsid w:val="00D02733"/>
    <w:rsid w:val="00D05C55"/>
    <w:rsid w:val="00D063B6"/>
    <w:rsid w:val="00D13312"/>
    <w:rsid w:val="00D1541C"/>
    <w:rsid w:val="00D1639C"/>
    <w:rsid w:val="00D16A2C"/>
    <w:rsid w:val="00D22D91"/>
    <w:rsid w:val="00D27140"/>
    <w:rsid w:val="00D331F0"/>
    <w:rsid w:val="00D3345D"/>
    <w:rsid w:val="00D33C16"/>
    <w:rsid w:val="00D35C12"/>
    <w:rsid w:val="00D50165"/>
    <w:rsid w:val="00D50821"/>
    <w:rsid w:val="00D5353D"/>
    <w:rsid w:val="00D53C03"/>
    <w:rsid w:val="00D55EA3"/>
    <w:rsid w:val="00D56EC4"/>
    <w:rsid w:val="00D62E36"/>
    <w:rsid w:val="00D6623B"/>
    <w:rsid w:val="00D71594"/>
    <w:rsid w:val="00D72132"/>
    <w:rsid w:val="00D724C4"/>
    <w:rsid w:val="00D751A8"/>
    <w:rsid w:val="00D81739"/>
    <w:rsid w:val="00D85517"/>
    <w:rsid w:val="00D91E1E"/>
    <w:rsid w:val="00D94852"/>
    <w:rsid w:val="00DA0258"/>
    <w:rsid w:val="00DA1DCE"/>
    <w:rsid w:val="00DA300F"/>
    <w:rsid w:val="00DB5480"/>
    <w:rsid w:val="00DC04D9"/>
    <w:rsid w:val="00DC3BEC"/>
    <w:rsid w:val="00DC43B9"/>
    <w:rsid w:val="00DC5883"/>
    <w:rsid w:val="00DC7FEE"/>
    <w:rsid w:val="00DD2C3D"/>
    <w:rsid w:val="00DD7D8D"/>
    <w:rsid w:val="00DE0C3F"/>
    <w:rsid w:val="00DE13AF"/>
    <w:rsid w:val="00DE1E8E"/>
    <w:rsid w:val="00DF218B"/>
    <w:rsid w:val="00DF7241"/>
    <w:rsid w:val="00E0060F"/>
    <w:rsid w:val="00E01C7B"/>
    <w:rsid w:val="00E054A3"/>
    <w:rsid w:val="00E10A12"/>
    <w:rsid w:val="00E14F3F"/>
    <w:rsid w:val="00E21637"/>
    <w:rsid w:val="00E216B3"/>
    <w:rsid w:val="00E222AC"/>
    <w:rsid w:val="00E26AEA"/>
    <w:rsid w:val="00E3462E"/>
    <w:rsid w:val="00E3463D"/>
    <w:rsid w:val="00E37103"/>
    <w:rsid w:val="00E44521"/>
    <w:rsid w:val="00E45A95"/>
    <w:rsid w:val="00E52A19"/>
    <w:rsid w:val="00E544F8"/>
    <w:rsid w:val="00E55815"/>
    <w:rsid w:val="00E56852"/>
    <w:rsid w:val="00E62D26"/>
    <w:rsid w:val="00E62FC0"/>
    <w:rsid w:val="00E7247B"/>
    <w:rsid w:val="00E73CA6"/>
    <w:rsid w:val="00E741C5"/>
    <w:rsid w:val="00E81A52"/>
    <w:rsid w:val="00E82C4B"/>
    <w:rsid w:val="00E86C3B"/>
    <w:rsid w:val="00E879B6"/>
    <w:rsid w:val="00E9003F"/>
    <w:rsid w:val="00E93395"/>
    <w:rsid w:val="00EB298E"/>
    <w:rsid w:val="00EC010B"/>
    <w:rsid w:val="00EC01BC"/>
    <w:rsid w:val="00EC38F7"/>
    <w:rsid w:val="00ED5527"/>
    <w:rsid w:val="00EE0DCA"/>
    <w:rsid w:val="00EE318F"/>
    <w:rsid w:val="00EF1C77"/>
    <w:rsid w:val="00EF4799"/>
    <w:rsid w:val="00EF4B9D"/>
    <w:rsid w:val="00EF4FF0"/>
    <w:rsid w:val="00EF704B"/>
    <w:rsid w:val="00F10A47"/>
    <w:rsid w:val="00F12B50"/>
    <w:rsid w:val="00F17B90"/>
    <w:rsid w:val="00F21169"/>
    <w:rsid w:val="00F2277F"/>
    <w:rsid w:val="00F248A1"/>
    <w:rsid w:val="00F25722"/>
    <w:rsid w:val="00F36013"/>
    <w:rsid w:val="00F36F0A"/>
    <w:rsid w:val="00F37C4F"/>
    <w:rsid w:val="00F448BB"/>
    <w:rsid w:val="00F45F61"/>
    <w:rsid w:val="00F4770B"/>
    <w:rsid w:val="00F50172"/>
    <w:rsid w:val="00F5092B"/>
    <w:rsid w:val="00F51E87"/>
    <w:rsid w:val="00F56917"/>
    <w:rsid w:val="00F57A50"/>
    <w:rsid w:val="00F62DF3"/>
    <w:rsid w:val="00F661FE"/>
    <w:rsid w:val="00F71D33"/>
    <w:rsid w:val="00F77908"/>
    <w:rsid w:val="00F819C1"/>
    <w:rsid w:val="00F870FA"/>
    <w:rsid w:val="00F874B2"/>
    <w:rsid w:val="00F9074E"/>
    <w:rsid w:val="00F96566"/>
    <w:rsid w:val="00F97E3F"/>
    <w:rsid w:val="00FA2A7B"/>
    <w:rsid w:val="00FA4AF8"/>
    <w:rsid w:val="00FB4212"/>
    <w:rsid w:val="00FB69AA"/>
    <w:rsid w:val="00FB6AFD"/>
    <w:rsid w:val="00FC1CB0"/>
    <w:rsid w:val="00FC3B0B"/>
    <w:rsid w:val="00FC5FA6"/>
    <w:rsid w:val="00FD0A08"/>
    <w:rsid w:val="00FD73C3"/>
    <w:rsid w:val="00FE35BE"/>
    <w:rsid w:val="00FF0E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1384">
      <w:bodyDiv w:val="1"/>
      <w:marLeft w:val="0"/>
      <w:marRight w:val="0"/>
      <w:marTop w:val="0"/>
      <w:marBottom w:val="0"/>
      <w:divBdr>
        <w:top w:val="none" w:sz="0" w:space="0" w:color="auto"/>
        <w:left w:val="none" w:sz="0" w:space="0" w:color="auto"/>
        <w:bottom w:val="none" w:sz="0" w:space="0" w:color="auto"/>
        <w:right w:val="none" w:sz="0" w:space="0" w:color="auto"/>
      </w:divBdr>
    </w:div>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257907386">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787747606">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987128506">
      <w:bodyDiv w:val="1"/>
      <w:marLeft w:val="0"/>
      <w:marRight w:val="0"/>
      <w:marTop w:val="0"/>
      <w:marBottom w:val="0"/>
      <w:divBdr>
        <w:top w:val="none" w:sz="0" w:space="0" w:color="auto"/>
        <w:left w:val="none" w:sz="0" w:space="0" w:color="auto"/>
        <w:bottom w:val="none" w:sz="0" w:space="0" w:color="auto"/>
        <w:right w:val="none" w:sz="0" w:space="0" w:color="auto"/>
      </w:divBdr>
    </w:div>
    <w:div w:id="1029378256">
      <w:bodyDiv w:val="1"/>
      <w:marLeft w:val="0"/>
      <w:marRight w:val="0"/>
      <w:marTop w:val="0"/>
      <w:marBottom w:val="0"/>
      <w:divBdr>
        <w:top w:val="none" w:sz="0" w:space="0" w:color="auto"/>
        <w:left w:val="none" w:sz="0" w:space="0" w:color="auto"/>
        <w:bottom w:val="none" w:sz="0" w:space="0" w:color="auto"/>
        <w:right w:val="none" w:sz="0" w:space="0" w:color="auto"/>
      </w:divBdr>
    </w:div>
    <w:div w:id="1306275765">
      <w:bodyDiv w:val="1"/>
      <w:marLeft w:val="0"/>
      <w:marRight w:val="0"/>
      <w:marTop w:val="0"/>
      <w:marBottom w:val="0"/>
      <w:divBdr>
        <w:top w:val="none" w:sz="0" w:space="0" w:color="auto"/>
        <w:left w:val="none" w:sz="0" w:space="0" w:color="auto"/>
        <w:bottom w:val="none" w:sz="0" w:space="0" w:color="auto"/>
        <w:right w:val="none" w:sz="0" w:space="0" w:color="auto"/>
      </w:divBdr>
    </w:div>
    <w:div w:id="1311861526">
      <w:bodyDiv w:val="1"/>
      <w:marLeft w:val="0"/>
      <w:marRight w:val="0"/>
      <w:marTop w:val="0"/>
      <w:marBottom w:val="0"/>
      <w:divBdr>
        <w:top w:val="none" w:sz="0" w:space="0" w:color="auto"/>
        <w:left w:val="none" w:sz="0" w:space="0" w:color="auto"/>
        <w:bottom w:val="none" w:sz="0" w:space="0" w:color="auto"/>
        <w:right w:val="none" w:sz="0" w:space="0" w:color="auto"/>
      </w:divBdr>
    </w:div>
    <w:div w:id="1345278757">
      <w:bodyDiv w:val="1"/>
      <w:marLeft w:val="0"/>
      <w:marRight w:val="0"/>
      <w:marTop w:val="0"/>
      <w:marBottom w:val="0"/>
      <w:divBdr>
        <w:top w:val="none" w:sz="0" w:space="0" w:color="auto"/>
        <w:left w:val="none" w:sz="0" w:space="0" w:color="auto"/>
        <w:bottom w:val="none" w:sz="0" w:space="0" w:color="auto"/>
        <w:right w:val="none" w:sz="0" w:space="0" w:color="auto"/>
      </w:divBdr>
    </w:div>
    <w:div w:id="1398432683">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456173877">
      <w:bodyDiv w:val="1"/>
      <w:marLeft w:val="0"/>
      <w:marRight w:val="0"/>
      <w:marTop w:val="0"/>
      <w:marBottom w:val="0"/>
      <w:divBdr>
        <w:top w:val="none" w:sz="0" w:space="0" w:color="auto"/>
        <w:left w:val="none" w:sz="0" w:space="0" w:color="auto"/>
        <w:bottom w:val="none" w:sz="0" w:space="0" w:color="auto"/>
        <w:right w:val="none" w:sz="0" w:space="0" w:color="auto"/>
      </w:divBdr>
    </w:div>
    <w:div w:id="1489394605">
      <w:bodyDiv w:val="1"/>
      <w:marLeft w:val="0"/>
      <w:marRight w:val="0"/>
      <w:marTop w:val="0"/>
      <w:marBottom w:val="0"/>
      <w:divBdr>
        <w:top w:val="none" w:sz="0" w:space="0" w:color="auto"/>
        <w:left w:val="none" w:sz="0" w:space="0" w:color="auto"/>
        <w:bottom w:val="none" w:sz="0" w:space="0" w:color="auto"/>
        <w:right w:val="none" w:sz="0" w:space="0" w:color="auto"/>
      </w:divBdr>
    </w:div>
    <w:div w:id="1535728438">
      <w:bodyDiv w:val="1"/>
      <w:marLeft w:val="0"/>
      <w:marRight w:val="0"/>
      <w:marTop w:val="0"/>
      <w:marBottom w:val="0"/>
      <w:divBdr>
        <w:top w:val="none" w:sz="0" w:space="0" w:color="auto"/>
        <w:left w:val="none" w:sz="0" w:space="0" w:color="auto"/>
        <w:bottom w:val="none" w:sz="0" w:space="0" w:color="auto"/>
        <w:right w:val="none" w:sz="0" w:space="0" w:color="auto"/>
      </w:divBdr>
    </w:div>
    <w:div w:id="1564874763">
      <w:bodyDiv w:val="1"/>
      <w:marLeft w:val="0"/>
      <w:marRight w:val="0"/>
      <w:marTop w:val="0"/>
      <w:marBottom w:val="0"/>
      <w:divBdr>
        <w:top w:val="none" w:sz="0" w:space="0" w:color="auto"/>
        <w:left w:val="none" w:sz="0" w:space="0" w:color="auto"/>
        <w:bottom w:val="none" w:sz="0" w:space="0" w:color="auto"/>
        <w:right w:val="none" w:sz="0" w:space="0" w:color="auto"/>
      </w:divBdr>
    </w:div>
    <w:div w:id="1612660426">
      <w:bodyDiv w:val="1"/>
      <w:marLeft w:val="0"/>
      <w:marRight w:val="0"/>
      <w:marTop w:val="0"/>
      <w:marBottom w:val="0"/>
      <w:divBdr>
        <w:top w:val="none" w:sz="0" w:space="0" w:color="auto"/>
        <w:left w:val="none" w:sz="0" w:space="0" w:color="auto"/>
        <w:bottom w:val="none" w:sz="0" w:space="0" w:color="auto"/>
        <w:right w:val="none" w:sz="0" w:space="0" w:color="auto"/>
      </w:divBdr>
    </w:div>
    <w:div w:id="1706906477">
      <w:bodyDiv w:val="1"/>
      <w:marLeft w:val="0"/>
      <w:marRight w:val="0"/>
      <w:marTop w:val="0"/>
      <w:marBottom w:val="0"/>
      <w:divBdr>
        <w:top w:val="none" w:sz="0" w:space="0" w:color="auto"/>
        <w:left w:val="none" w:sz="0" w:space="0" w:color="auto"/>
        <w:bottom w:val="none" w:sz="0" w:space="0" w:color="auto"/>
        <w:right w:val="none" w:sz="0" w:space="0" w:color="auto"/>
      </w:divBdr>
    </w:div>
    <w:div w:id="1716077157">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 w:id="1842819189">
      <w:bodyDiv w:val="1"/>
      <w:marLeft w:val="0"/>
      <w:marRight w:val="0"/>
      <w:marTop w:val="0"/>
      <w:marBottom w:val="0"/>
      <w:divBdr>
        <w:top w:val="none" w:sz="0" w:space="0" w:color="auto"/>
        <w:left w:val="none" w:sz="0" w:space="0" w:color="auto"/>
        <w:bottom w:val="none" w:sz="0" w:space="0" w:color="auto"/>
        <w:right w:val="none" w:sz="0" w:space="0" w:color="auto"/>
      </w:divBdr>
    </w:div>
    <w:div w:id="2001303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7.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8.png"/><Relationship Id="rId28"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chart" Target="charts/chart9.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G:\dokumenty\magisterka-geo-szer\raport\gauss18_4(1000)\2013-05-08\proc4\0_5\gauss_best_worst_002_gauss18_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G:\dokumenty\magisterka-geo-szer\raport\2013-05-02\g18\2013-05-02\0_5\gauss_best_worst_008_g18.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G:\dokumenty\magisterka-geo-szer\raport\2013-05-02\g18\2013-05-02\8_0\gauss_best_worst_007_g18.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426_g18.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G:\dokumenty\magisterka-geo-szer\raport\2013-05-02\g18\2013-05-02\5_0\gauss_best_worst_002_g18.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G:\dokumenty\magisterka-geo-szer\raport\2013-05-02\g40\2013-05-02\0_5\gauss_best_worst_000_g40.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G:\dokumenty\magisterka-geo-szer\raport\2013-05-02\g40\2013-05-02\0_1\gauss_best_worst_000_g40.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G:\dokumenty\magisterka-geo-szer\raport\2013-05-02\gauss18\2013-05-02\0_5\gauss_best_worst_000_gauss1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05147776"/>
        <c:axId val="152986368"/>
      </c:lineChart>
      <c:catAx>
        <c:axId val="105147776"/>
        <c:scaling>
          <c:orientation val="minMax"/>
        </c:scaling>
        <c:delete val="0"/>
        <c:axPos val="b"/>
        <c:numFmt formatCode="General" sourceLinked="1"/>
        <c:majorTickMark val="none"/>
        <c:minorTickMark val="none"/>
        <c:tickLblPos val="nextTo"/>
        <c:crossAx val="152986368"/>
        <c:crosses val="autoZero"/>
        <c:auto val="1"/>
        <c:lblAlgn val="ctr"/>
        <c:lblOffset val="100"/>
        <c:tickLblSkip val="5"/>
        <c:tickMarkSkip val="5"/>
        <c:noMultiLvlLbl val="0"/>
      </c:catAx>
      <c:valAx>
        <c:axId val="152986368"/>
        <c:scaling>
          <c:orientation val="minMax"/>
        </c:scaling>
        <c:delete val="0"/>
        <c:axPos val="l"/>
        <c:majorGridlines/>
        <c:numFmt formatCode="General" sourceLinked="0"/>
        <c:majorTickMark val="none"/>
        <c:minorTickMark val="none"/>
        <c:tickLblPos val="nextTo"/>
        <c:spPr>
          <a:ln w="9525">
            <a:noFill/>
          </a:ln>
        </c:spPr>
        <c:crossAx val="105147776"/>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gauss_best_worst_002_gauss18_4!$C$1</c:f>
              <c:strCache>
                <c:ptCount val="1"/>
                <c:pt idx="0">
                  <c:v>Wybran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C$2:$C$1001</c:f>
              <c:numCache>
                <c:formatCode>General</c:formatCode>
                <c:ptCount val="1000"/>
                <c:pt idx="0">
                  <c:v>83</c:v>
                </c:pt>
                <c:pt idx="1">
                  <c:v>76</c:v>
                </c:pt>
                <c:pt idx="2">
                  <c:v>76</c:v>
                </c:pt>
                <c:pt idx="3">
                  <c:v>76</c:v>
                </c:pt>
                <c:pt idx="4">
                  <c:v>70</c:v>
                </c:pt>
                <c:pt idx="5">
                  <c:v>62</c:v>
                </c:pt>
                <c:pt idx="6">
                  <c:v>60</c:v>
                </c:pt>
                <c:pt idx="7">
                  <c:v>80</c:v>
                </c:pt>
                <c:pt idx="8">
                  <c:v>68</c:v>
                </c:pt>
                <c:pt idx="9">
                  <c:v>62</c:v>
                </c:pt>
                <c:pt idx="10">
                  <c:v>62</c:v>
                </c:pt>
                <c:pt idx="11">
                  <c:v>62</c:v>
                </c:pt>
                <c:pt idx="12">
                  <c:v>62</c:v>
                </c:pt>
                <c:pt idx="13">
                  <c:v>58</c:v>
                </c:pt>
                <c:pt idx="14">
                  <c:v>58</c:v>
                </c:pt>
                <c:pt idx="15">
                  <c:v>58</c:v>
                </c:pt>
                <c:pt idx="16">
                  <c:v>58</c:v>
                </c:pt>
                <c:pt idx="17">
                  <c:v>58</c:v>
                </c:pt>
                <c:pt idx="18">
                  <c:v>58</c:v>
                </c:pt>
                <c:pt idx="19">
                  <c:v>70</c:v>
                </c:pt>
                <c:pt idx="20">
                  <c:v>66</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62</c:v>
                </c:pt>
                <c:pt idx="56">
                  <c:v>58</c:v>
                </c:pt>
                <c:pt idx="57">
                  <c:v>56</c:v>
                </c:pt>
                <c:pt idx="58">
                  <c:v>59</c:v>
                </c:pt>
                <c:pt idx="59">
                  <c:v>55</c:v>
                </c:pt>
                <c:pt idx="60">
                  <c:v>55</c:v>
                </c:pt>
                <c:pt idx="61">
                  <c:v>55</c:v>
                </c:pt>
                <c:pt idx="62">
                  <c:v>55</c:v>
                </c:pt>
                <c:pt idx="63">
                  <c:v>55</c:v>
                </c:pt>
                <c:pt idx="64">
                  <c:v>55</c:v>
                </c:pt>
                <c:pt idx="65">
                  <c:v>55</c:v>
                </c:pt>
                <c:pt idx="66">
                  <c:v>55</c:v>
                </c:pt>
                <c:pt idx="67">
                  <c:v>55</c:v>
                </c:pt>
                <c:pt idx="68">
                  <c:v>55</c:v>
                </c:pt>
                <c:pt idx="69">
                  <c:v>67</c:v>
                </c:pt>
                <c:pt idx="70">
                  <c:v>67</c:v>
                </c:pt>
                <c:pt idx="71">
                  <c:v>55</c:v>
                </c:pt>
                <c:pt idx="72">
                  <c:v>55</c:v>
                </c:pt>
                <c:pt idx="73">
                  <c:v>55</c:v>
                </c:pt>
                <c:pt idx="74">
                  <c:v>55</c:v>
                </c:pt>
                <c:pt idx="75">
                  <c:v>67</c:v>
                </c:pt>
                <c:pt idx="76">
                  <c:v>55</c:v>
                </c:pt>
                <c:pt idx="77">
                  <c:v>55</c:v>
                </c:pt>
                <c:pt idx="78">
                  <c:v>55</c:v>
                </c:pt>
                <c:pt idx="79">
                  <c:v>55</c:v>
                </c:pt>
                <c:pt idx="80">
                  <c:v>55</c:v>
                </c:pt>
                <c:pt idx="81">
                  <c:v>55</c:v>
                </c:pt>
                <c:pt idx="82">
                  <c:v>65</c:v>
                </c:pt>
                <c:pt idx="83">
                  <c:v>55</c:v>
                </c:pt>
                <c:pt idx="84">
                  <c:v>67</c:v>
                </c:pt>
                <c:pt idx="85">
                  <c:v>55</c:v>
                </c:pt>
                <c:pt idx="86">
                  <c:v>55</c:v>
                </c:pt>
                <c:pt idx="87">
                  <c:v>55</c:v>
                </c:pt>
                <c:pt idx="88">
                  <c:v>55</c:v>
                </c:pt>
                <c:pt idx="89">
                  <c:v>55</c:v>
                </c:pt>
                <c:pt idx="90">
                  <c:v>55</c:v>
                </c:pt>
                <c:pt idx="91">
                  <c:v>55</c:v>
                </c:pt>
                <c:pt idx="92">
                  <c:v>55</c:v>
                </c:pt>
                <c:pt idx="93">
                  <c:v>55</c:v>
                </c:pt>
                <c:pt idx="94">
                  <c:v>55</c:v>
                </c:pt>
                <c:pt idx="95">
                  <c:v>67</c:v>
                </c:pt>
                <c:pt idx="96">
                  <c:v>63</c:v>
                </c:pt>
                <c:pt idx="97">
                  <c:v>72</c:v>
                </c:pt>
                <c:pt idx="98">
                  <c:v>71</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7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66</c:v>
                </c:pt>
                <c:pt idx="148">
                  <c:v>55</c:v>
                </c:pt>
                <c:pt idx="149">
                  <c:v>55</c:v>
                </c:pt>
                <c:pt idx="150">
                  <c:v>55</c:v>
                </c:pt>
                <c:pt idx="151">
                  <c:v>56</c:v>
                </c:pt>
                <c:pt idx="152">
                  <c:v>55</c:v>
                </c:pt>
                <c:pt idx="153">
                  <c:v>55</c:v>
                </c:pt>
                <c:pt idx="154">
                  <c:v>55</c:v>
                </c:pt>
                <c:pt idx="155">
                  <c:v>55</c:v>
                </c:pt>
                <c:pt idx="156">
                  <c:v>55</c:v>
                </c:pt>
                <c:pt idx="157">
                  <c:v>55</c:v>
                </c:pt>
                <c:pt idx="158">
                  <c:v>59</c:v>
                </c:pt>
                <c:pt idx="159">
                  <c:v>55</c:v>
                </c:pt>
                <c:pt idx="160">
                  <c:v>63</c:v>
                </c:pt>
                <c:pt idx="161">
                  <c:v>63</c:v>
                </c:pt>
                <c:pt idx="162">
                  <c:v>63</c:v>
                </c:pt>
                <c:pt idx="163">
                  <c:v>55</c:v>
                </c:pt>
                <c:pt idx="164">
                  <c:v>57</c:v>
                </c:pt>
                <c:pt idx="165">
                  <c:v>56</c:v>
                </c:pt>
                <c:pt idx="166">
                  <c:v>56</c:v>
                </c:pt>
                <c:pt idx="167">
                  <c:v>55</c:v>
                </c:pt>
                <c:pt idx="168">
                  <c:v>66</c:v>
                </c:pt>
                <c:pt idx="169">
                  <c:v>66</c:v>
                </c:pt>
                <c:pt idx="170">
                  <c:v>66</c:v>
                </c:pt>
                <c:pt idx="171">
                  <c:v>55</c:v>
                </c:pt>
                <c:pt idx="172">
                  <c:v>60</c:v>
                </c:pt>
                <c:pt idx="173">
                  <c:v>55</c:v>
                </c:pt>
                <c:pt idx="174">
                  <c:v>55</c:v>
                </c:pt>
                <c:pt idx="175">
                  <c:v>55</c:v>
                </c:pt>
                <c:pt idx="176">
                  <c:v>55</c:v>
                </c:pt>
                <c:pt idx="177">
                  <c:v>55</c:v>
                </c:pt>
                <c:pt idx="178">
                  <c:v>55</c:v>
                </c:pt>
                <c:pt idx="179">
                  <c:v>55</c:v>
                </c:pt>
                <c:pt idx="180">
                  <c:v>55</c:v>
                </c:pt>
                <c:pt idx="181">
                  <c:v>61</c:v>
                </c:pt>
                <c:pt idx="182">
                  <c:v>61</c:v>
                </c:pt>
                <c:pt idx="183">
                  <c:v>55</c:v>
                </c:pt>
                <c:pt idx="184">
                  <c:v>55</c:v>
                </c:pt>
                <c:pt idx="185">
                  <c:v>54</c:v>
                </c:pt>
                <c:pt idx="186">
                  <c:v>54</c:v>
                </c:pt>
                <c:pt idx="187">
                  <c:v>54</c:v>
                </c:pt>
                <c:pt idx="188">
                  <c:v>54</c:v>
                </c:pt>
                <c:pt idx="189">
                  <c:v>54</c:v>
                </c:pt>
                <c:pt idx="190">
                  <c:v>54</c:v>
                </c:pt>
                <c:pt idx="191">
                  <c:v>54</c:v>
                </c:pt>
                <c:pt idx="192">
                  <c:v>54</c:v>
                </c:pt>
                <c:pt idx="193">
                  <c:v>59</c:v>
                </c:pt>
                <c:pt idx="194">
                  <c:v>54</c:v>
                </c:pt>
                <c:pt idx="195">
                  <c:v>54</c:v>
                </c:pt>
                <c:pt idx="196">
                  <c:v>54</c:v>
                </c:pt>
                <c:pt idx="197">
                  <c:v>54</c:v>
                </c:pt>
                <c:pt idx="198">
                  <c:v>59</c:v>
                </c:pt>
                <c:pt idx="199">
                  <c:v>57</c:v>
                </c:pt>
                <c:pt idx="200">
                  <c:v>54</c:v>
                </c:pt>
                <c:pt idx="201">
                  <c:v>54</c:v>
                </c:pt>
                <c:pt idx="202">
                  <c:v>54</c:v>
                </c:pt>
                <c:pt idx="203">
                  <c:v>54</c:v>
                </c:pt>
                <c:pt idx="204">
                  <c:v>54</c:v>
                </c:pt>
                <c:pt idx="205">
                  <c:v>54</c:v>
                </c:pt>
                <c:pt idx="206">
                  <c:v>54</c:v>
                </c:pt>
                <c:pt idx="207">
                  <c:v>54</c:v>
                </c:pt>
                <c:pt idx="208">
                  <c:v>57</c:v>
                </c:pt>
                <c:pt idx="209">
                  <c:v>54</c:v>
                </c:pt>
                <c:pt idx="210">
                  <c:v>60</c:v>
                </c:pt>
                <c:pt idx="211">
                  <c:v>60</c:v>
                </c:pt>
                <c:pt idx="212">
                  <c:v>64</c:v>
                </c:pt>
                <c:pt idx="213">
                  <c:v>64</c:v>
                </c:pt>
                <c:pt idx="214">
                  <c:v>64</c:v>
                </c:pt>
                <c:pt idx="215">
                  <c:v>64</c:v>
                </c:pt>
                <c:pt idx="216">
                  <c:v>60</c:v>
                </c:pt>
                <c:pt idx="217">
                  <c:v>54</c:v>
                </c:pt>
                <c:pt idx="218">
                  <c:v>53</c:v>
                </c:pt>
                <c:pt idx="219">
                  <c:v>53</c:v>
                </c:pt>
                <c:pt idx="220">
                  <c:v>53</c:v>
                </c:pt>
                <c:pt idx="221">
                  <c:v>53</c:v>
                </c:pt>
                <c:pt idx="222">
                  <c:v>53</c:v>
                </c:pt>
                <c:pt idx="223">
                  <c:v>53</c:v>
                </c:pt>
                <c:pt idx="224">
                  <c:v>54</c:v>
                </c:pt>
                <c:pt idx="225">
                  <c:v>53</c:v>
                </c:pt>
                <c:pt idx="226">
                  <c:v>53</c:v>
                </c:pt>
                <c:pt idx="227">
                  <c:v>64</c:v>
                </c:pt>
                <c:pt idx="228">
                  <c:v>82</c:v>
                </c:pt>
                <c:pt idx="229">
                  <c:v>74</c:v>
                </c:pt>
                <c:pt idx="230">
                  <c:v>74</c:v>
                </c:pt>
                <c:pt idx="231">
                  <c:v>63</c:v>
                </c:pt>
                <c:pt idx="232">
                  <c:v>60</c:v>
                </c:pt>
                <c:pt idx="233">
                  <c:v>54</c:v>
                </c:pt>
                <c:pt idx="234">
                  <c:v>53</c:v>
                </c:pt>
                <c:pt idx="235">
                  <c:v>53</c:v>
                </c:pt>
                <c:pt idx="236">
                  <c:v>53</c:v>
                </c:pt>
                <c:pt idx="237">
                  <c:v>63</c:v>
                </c:pt>
                <c:pt idx="238">
                  <c:v>63</c:v>
                </c:pt>
                <c:pt idx="239">
                  <c:v>63</c:v>
                </c:pt>
                <c:pt idx="240">
                  <c:v>57</c:v>
                </c:pt>
                <c:pt idx="241">
                  <c:v>53</c:v>
                </c:pt>
                <c:pt idx="242">
                  <c:v>57</c:v>
                </c:pt>
                <c:pt idx="243">
                  <c:v>54</c:v>
                </c:pt>
                <c:pt idx="244">
                  <c:v>54</c:v>
                </c:pt>
                <c:pt idx="245">
                  <c:v>53</c:v>
                </c:pt>
                <c:pt idx="246">
                  <c:v>53</c:v>
                </c:pt>
                <c:pt idx="247">
                  <c:v>53</c:v>
                </c:pt>
                <c:pt idx="248">
                  <c:v>53</c:v>
                </c:pt>
                <c:pt idx="249">
                  <c:v>53</c:v>
                </c:pt>
                <c:pt idx="250">
                  <c:v>54</c:v>
                </c:pt>
                <c:pt idx="251">
                  <c:v>55</c:v>
                </c:pt>
                <c:pt idx="252">
                  <c:v>54</c:v>
                </c:pt>
                <c:pt idx="253">
                  <c:v>54</c:v>
                </c:pt>
                <c:pt idx="254">
                  <c:v>53</c:v>
                </c:pt>
                <c:pt idx="255">
                  <c:v>53</c:v>
                </c:pt>
                <c:pt idx="256">
                  <c:v>53</c:v>
                </c:pt>
                <c:pt idx="257">
                  <c:v>53</c:v>
                </c:pt>
                <c:pt idx="258">
                  <c:v>55</c:v>
                </c:pt>
                <c:pt idx="259">
                  <c:v>53</c:v>
                </c:pt>
                <c:pt idx="260">
                  <c:v>63</c:v>
                </c:pt>
                <c:pt idx="261">
                  <c:v>72</c:v>
                </c:pt>
                <c:pt idx="262">
                  <c:v>63</c:v>
                </c:pt>
                <c:pt idx="263">
                  <c:v>63</c:v>
                </c:pt>
                <c:pt idx="264">
                  <c:v>62</c:v>
                </c:pt>
                <c:pt idx="265">
                  <c:v>55</c:v>
                </c:pt>
                <c:pt idx="266">
                  <c:v>63</c:v>
                </c:pt>
                <c:pt idx="267">
                  <c:v>55</c:v>
                </c:pt>
                <c:pt idx="268">
                  <c:v>55</c:v>
                </c:pt>
                <c:pt idx="269">
                  <c:v>55</c:v>
                </c:pt>
                <c:pt idx="270">
                  <c:v>55</c:v>
                </c:pt>
                <c:pt idx="271">
                  <c:v>55</c:v>
                </c:pt>
                <c:pt idx="272">
                  <c:v>66</c:v>
                </c:pt>
                <c:pt idx="273">
                  <c:v>66</c:v>
                </c:pt>
                <c:pt idx="274">
                  <c:v>74</c:v>
                </c:pt>
                <c:pt idx="275">
                  <c:v>66</c:v>
                </c:pt>
                <c:pt idx="276">
                  <c:v>58</c:v>
                </c:pt>
                <c:pt idx="277">
                  <c:v>55</c:v>
                </c:pt>
                <c:pt idx="278">
                  <c:v>54</c:v>
                </c:pt>
                <c:pt idx="279">
                  <c:v>51</c:v>
                </c:pt>
                <c:pt idx="280">
                  <c:v>49</c:v>
                </c:pt>
                <c:pt idx="281">
                  <c:v>49</c:v>
                </c:pt>
                <c:pt idx="282">
                  <c:v>49</c:v>
                </c:pt>
                <c:pt idx="283">
                  <c:v>49</c:v>
                </c:pt>
                <c:pt idx="284">
                  <c:v>66</c:v>
                </c:pt>
                <c:pt idx="285">
                  <c:v>66</c:v>
                </c:pt>
                <c:pt idx="286">
                  <c:v>66</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60</c:v>
                </c:pt>
                <c:pt idx="304">
                  <c:v>57</c:v>
                </c:pt>
                <c:pt idx="305">
                  <c:v>58</c:v>
                </c:pt>
                <c:pt idx="306">
                  <c:v>59</c:v>
                </c:pt>
                <c:pt idx="307">
                  <c:v>55</c:v>
                </c:pt>
                <c:pt idx="308">
                  <c:v>52</c:v>
                </c:pt>
                <c:pt idx="309">
                  <c:v>54</c:v>
                </c:pt>
                <c:pt idx="310">
                  <c:v>53</c:v>
                </c:pt>
                <c:pt idx="311">
                  <c:v>53</c:v>
                </c:pt>
                <c:pt idx="312">
                  <c:v>60</c:v>
                </c:pt>
                <c:pt idx="313">
                  <c:v>53</c:v>
                </c:pt>
                <c:pt idx="314">
                  <c:v>53</c:v>
                </c:pt>
                <c:pt idx="315">
                  <c:v>53</c:v>
                </c:pt>
                <c:pt idx="316">
                  <c:v>53</c:v>
                </c:pt>
                <c:pt idx="317">
                  <c:v>53</c:v>
                </c:pt>
                <c:pt idx="318">
                  <c:v>60</c:v>
                </c:pt>
                <c:pt idx="319">
                  <c:v>53</c:v>
                </c:pt>
                <c:pt idx="320">
                  <c:v>53</c:v>
                </c:pt>
                <c:pt idx="321">
                  <c:v>53</c:v>
                </c:pt>
                <c:pt idx="322">
                  <c:v>53</c:v>
                </c:pt>
                <c:pt idx="323">
                  <c:v>53</c:v>
                </c:pt>
                <c:pt idx="324">
                  <c:v>53</c:v>
                </c:pt>
                <c:pt idx="325">
                  <c:v>57</c:v>
                </c:pt>
                <c:pt idx="326">
                  <c:v>57</c:v>
                </c:pt>
                <c:pt idx="327">
                  <c:v>57</c:v>
                </c:pt>
                <c:pt idx="328">
                  <c:v>53</c:v>
                </c:pt>
                <c:pt idx="329">
                  <c:v>53</c:v>
                </c:pt>
                <c:pt idx="330">
                  <c:v>53</c:v>
                </c:pt>
                <c:pt idx="331">
                  <c:v>53</c:v>
                </c:pt>
                <c:pt idx="332">
                  <c:v>70</c:v>
                </c:pt>
                <c:pt idx="333">
                  <c:v>70</c:v>
                </c:pt>
                <c:pt idx="334">
                  <c:v>57</c:v>
                </c:pt>
                <c:pt idx="335">
                  <c:v>53</c:v>
                </c:pt>
                <c:pt idx="336">
                  <c:v>53</c:v>
                </c:pt>
                <c:pt idx="337">
                  <c:v>53</c:v>
                </c:pt>
                <c:pt idx="338">
                  <c:v>53</c:v>
                </c:pt>
                <c:pt idx="339">
                  <c:v>53</c:v>
                </c:pt>
                <c:pt idx="340">
                  <c:v>66</c:v>
                </c:pt>
                <c:pt idx="341">
                  <c:v>53</c:v>
                </c:pt>
                <c:pt idx="342">
                  <c:v>53</c:v>
                </c:pt>
                <c:pt idx="343">
                  <c:v>53</c:v>
                </c:pt>
                <c:pt idx="344">
                  <c:v>60</c:v>
                </c:pt>
                <c:pt idx="345">
                  <c:v>53</c:v>
                </c:pt>
                <c:pt idx="346">
                  <c:v>53</c:v>
                </c:pt>
                <c:pt idx="347">
                  <c:v>53</c:v>
                </c:pt>
                <c:pt idx="348">
                  <c:v>65</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3</c:v>
                </c:pt>
                <c:pt idx="363">
                  <c:v>52</c:v>
                </c:pt>
                <c:pt idx="364">
                  <c:v>52</c:v>
                </c:pt>
                <c:pt idx="365">
                  <c:v>52</c:v>
                </c:pt>
                <c:pt idx="366">
                  <c:v>52</c:v>
                </c:pt>
                <c:pt idx="367">
                  <c:v>52</c:v>
                </c:pt>
                <c:pt idx="368">
                  <c:v>49</c:v>
                </c:pt>
                <c:pt idx="369">
                  <c:v>52</c:v>
                </c:pt>
                <c:pt idx="370">
                  <c:v>52</c:v>
                </c:pt>
                <c:pt idx="371">
                  <c:v>60</c:v>
                </c:pt>
                <c:pt idx="372">
                  <c:v>52</c:v>
                </c:pt>
                <c:pt idx="373">
                  <c:v>52</c:v>
                </c:pt>
                <c:pt idx="374">
                  <c:v>52</c:v>
                </c:pt>
                <c:pt idx="375">
                  <c:v>52</c:v>
                </c:pt>
                <c:pt idx="376">
                  <c:v>52</c:v>
                </c:pt>
                <c:pt idx="377">
                  <c:v>49</c:v>
                </c:pt>
                <c:pt idx="378">
                  <c:v>47</c:v>
                </c:pt>
                <c:pt idx="379">
                  <c:v>47</c:v>
                </c:pt>
                <c:pt idx="380">
                  <c:v>47</c:v>
                </c:pt>
                <c:pt idx="381">
                  <c:v>47</c:v>
                </c:pt>
                <c:pt idx="382">
                  <c:v>47</c:v>
                </c:pt>
                <c:pt idx="383">
                  <c:v>47</c:v>
                </c:pt>
                <c:pt idx="384">
                  <c:v>49</c:v>
                </c:pt>
                <c:pt idx="385">
                  <c:v>47</c:v>
                </c:pt>
                <c:pt idx="386">
                  <c:v>47</c:v>
                </c:pt>
                <c:pt idx="387">
                  <c:v>47</c:v>
                </c:pt>
                <c:pt idx="388">
                  <c:v>67</c:v>
                </c:pt>
                <c:pt idx="389">
                  <c:v>67</c:v>
                </c:pt>
                <c:pt idx="390">
                  <c:v>67</c:v>
                </c:pt>
                <c:pt idx="391">
                  <c:v>67</c:v>
                </c:pt>
                <c:pt idx="392">
                  <c:v>53</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9</c:v>
                </c:pt>
                <c:pt idx="419">
                  <c:v>47</c:v>
                </c:pt>
                <c:pt idx="420">
                  <c:v>47</c:v>
                </c:pt>
                <c:pt idx="421">
                  <c:v>47</c:v>
                </c:pt>
                <c:pt idx="422">
                  <c:v>47</c:v>
                </c:pt>
                <c:pt idx="423">
                  <c:v>49</c:v>
                </c:pt>
                <c:pt idx="424">
                  <c:v>49</c:v>
                </c:pt>
                <c:pt idx="425">
                  <c:v>60</c:v>
                </c:pt>
                <c:pt idx="426">
                  <c:v>52</c:v>
                </c:pt>
                <c:pt idx="427">
                  <c:v>72</c:v>
                </c:pt>
                <c:pt idx="428">
                  <c:v>60</c:v>
                </c:pt>
                <c:pt idx="429">
                  <c:v>59</c:v>
                </c:pt>
                <c:pt idx="430">
                  <c:v>63</c:v>
                </c:pt>
                <c:pt idx="431">
                  <c:v>63</c:v>
                </c:pt>
                <c:pt idx="432">
                  <c:v>66</c:v>
                </c:pt>
                <c:pt idx="433">
                  <c:v>63</c:v>
                </c:pt>
                <c:pt idx="434">
                  <c:v>59</c:v>
                </c:pt>
                <c:pt idx="435">
                  <c:v>55</c:v>
                </c:pt>
                <c:pt idx="436">
                  <c:v>55</c:v>
                </c:pt>
                <c:pt idx="437">
                  <c:v>53</c:v>
                </c:pt>
                <c:pt idx="438">
                  <c:v>51</c:v>
                </c:pt>
                <c:pt idx="439">
                  <c:v>50</c:v>
                </c:pt>
                <c:pt idx="440">
                  <c:v>50</c:v>
                </c:pt>
                <c:pt idx="441">
                  <c:v>49</c:v>
                </c:pt>
                <c:pt idx="442">
                  <c:v>47</c:v>
                </c:pt>
                <c:pt idx="443">
                  <c:v>49</c:v>
                </c:pt>
                <c:pt idx="444">
                  <c:v>52</c:v>
                </c:pt>
                <c:pt idx="445">
                  <c:v>49</c:v>
                </c:pt>
                <c:pt idx="446">
                  <c:v>59</c:v>
                </c:pt>
                <c:pt idx="447">
                  <c:v>55</c:v>
                </c:pt>
                <c:pt idx="448">
                  <c:v>47</c:v>
                </c:pt>
                <c:pt idx="449">
                  <c:v>47</c:v>
                </c:pt>
                <c:pt idx="450">
                  <c:v>47</c:v>
                </c:pt>
                <c:pt idx="451">
                  <c:v>47</c:v>
                </c:pt>
                <c:pt idx="452">
                  <c:v>47</c:v>
                </c:pt>
                <c:pt idx="453">
                  <c:v>47</c:v>
                </c:pt>
                <c:pt idx="454">
                  <c:v>47</c:v>
                </c:pt>
                <c:pt idx="455">
                  <c:v>51</c:v>
                </c:pt>
                <c:pt idx="456">
                  <c:v>47</c:v>
                </c:pt>
                <c:pt idx="457">
                  <c:v>47</c:v>
                </c:pt>
                <c:pt idx="458">
                  <c:v>47</c:v>
                </c:pt>
                <c:pt idx="459">
                  <c:v>54</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9</c:v>
                </c:pt>
                <c:pt idx="474">
                  <c:v>47</c:v>
                </c:pt>
                <c:pt idx="475">
                  <c:v>47</c:v>
                </c:pt>
                <c:pt idx="476">
                  <c:v>47</c:v>
                </c:pt>
                <c:pt idx="477">
                  <c:v>67</c:v>
                </c:pt>
                <c:pt idx="478">
                  <c:v>67</c:v>
                </c:pt>
                <c:pt idx="479">
                  <c:v>64</c:v>
                </c:pt>
                <c:pt idx="480">
                  <c:v>59</c:v>
                </c:pt>
                <c:pt idx="481">
                  <c:v>58</c:v>
                </c:pt>
                <c:pt idx="482">
                  <c:v>57</c:v>
                </c:pt>
                <c:pt idx="483">
                  <c:v>57</c:v>
                </c:pt>
                <c:pt idx="484">
                  <c:v>64</c:v>
                </c:pt>
                <c:pt idx="485">
                  <c:v>57</c:v>
                </c:pt>
                <c:pt idx="486">
                  <c:v>63</c:v>
                </c:pt>
                <c:pt idx="487">
                  <c:v>57</c:v>
                </c:pt>
                <c:pt idx="488">
                  <c:v>53</c:v>
                </c:pt>
                <c:pt idx="489">
                  <c:v>53</c:v>
                </c:pt>
                <c:pt idx="490">
                  <c:v>64</c:v>
                </c:pt>
                <c:pt idx="491">
                  <c:v>53</c:v>
                </c:pt>
                <c:pt idx="492">
                  <c:v>49</c:v>
                </c:pt>
                <c:pt idx="493">
                  <c:v>47</c:v>
                </c:pt>
                <c:pt idx="494">
                  <c:v>50</c:v>
                </c:pt>
                <c:pt idx="495">
                  <c:v>70</c:v>
                </c:pt>
                <c:pt idx="496">
                  <c:v>50</c:v>
                </c:pt>
                <c:pt idx="497">
                  <c:v>47</c:v>
                </c:pt>
                <c:pt idx="498">
                  <c:v>51</c:v>
                </c:pt>
                <c:pt idx="499">
                  <c:v>47</c:v>
                </c:pt>
                <c:pt idx="500">
                  <c:v>47</c:v>
                </c:pt>
                <c:pt idx="501">
                  <c:v>47</c:v>
                </c:pt>
                <c:pt idx="502">
                  <c:v>47</c:v>
                </c:pt>
                <c:pt idx="503">
                  <c:v>47</c:v>
                </c:pt>
                <c:pt idx="504">
                  <c:v>47</c:v>
                </c:pt>
                <c:pt idx="505">
                  <c:v>47</c:v>
                </c:pt>
                <c:pt idx="506">
                  <c:v>47</c:v>
                </c:pt>
                <c:pt idx="507">
                  <c:v>47</c:v>
                </c:pt>
                <c:pt idx="508">
                  <c:v>49</c:v>
                </c:pt>
                <c:pt idx="509">
                  <c:v>47</c:v>
                </c:pt>
                <c:pt idx="510">
                  <c:v>49</c:v>
                </c:pt>
                <c:pt idx="511">
                  <c:v>47</c:v>
                </c:pt>
                <c:pt idx="512">
                  <c:v>47</c:v>
                </c:pt>
                <c:pt idx="513">
                  <c:v>67</c:v>
                </c:pt>
                <c:pt idx="514">
                  <c:v>67</c:v>
                </c:pt>
                <c:pt idx="515">
                  <c:v>49</c:v>
                </c:pt>
                <c:pt idx="516">
                  <c:v>49</c:v>
                </c:pt>
                <c:pt idx="517">
                  <c:v>49</c:v>
                </c:pt>
                <c:pt idx="518">
                  <c:v>49</c:v>
                </c:pt>
                <c:pt idx="519">
                  <c:v>49</c:v>
                </c:pt>
                <c:pt idx="520">
                  <c:v>65</c:v>
                </c:pt>
                <c:pt idx="521">
                  <c:v>49</c:v>
                </c:pt>
                <c:pt idx="522">
                  <c:v>49</c:v>
                </c:pt>
                <c:pt idx="523">
                  <c:v>49</c:v>
                </c:pt>
                <c:pt idx="524">
                  <c:v>49</c:v>
                </c:pt>
                <c:pt idx="525">
                  <c:v>49</c:v>
                </c:pt>
                <c:pt idx="526">
                  <c:v>49</c:v>
                </c:pt>
                <c:pt idx="527">
                  <c:v>49</c:v>
                </c:pt>
                <c:pt idx="528">
                  <c:v>49</c:v>
                </c:pt>
                <c:pt idx="529">
                  <c:v>49</c:v>
                </c:pt>
                <c:pt idx="530">
                  <c:v>49</c:v>
                </c:pt>
                <c:pt idx="531">
                  <c:v>49</c:v>
                </c:pt>
                <c:pt idx="532">
                  <c:v>47</c:v>
                </c:pt>
                <c:pt idx="533">
                  <c:v>47</c:v>
                </c:pt>
                <c:pt idx="534">
                  <c:v>49</c:v>
                </c:pt>
                <c:pt idx="535">
                  <c:v>49</c:v>
                </c:pt>
                <c:pt idx="536">
                  <c:v>49</c:v>
                </c:pt>
                <c:pt idx="537">
                  <c:v>47</c:v>
                </c:pt>
                <c:pt idx="538">
                  <c:v>47</c:v>
                </c:pt>
                <c:pt idx="539">
                  <c:v>47</c:v>
                </c:pt>
                <c:pt idx="540">
                  <c:v>47</c:v>
                </c:pt>
                <c:pt idx="541">
                  <c:v>47</c:v>
                </c:pt>
                <c:pt idx="542">
                  <c:v>50</c:v>
                </c:pt>
                <c:pt idx="543">
                  <c:v>47</c:v>
                </c:pt>
                <c:pt idx="544">
                  <c:v>59</c:v>
                </c:pt>
                <c:pt idx="545">
                  <c:v>59</c:v>
                </c:pt>
                <c:pt idx="546">
                  <c:v>55</c:v>
                </c:pt>
                <c:pt idx="547">
                  <c:v>55</c:v>
                </c:pt>
                <c:pt idx="548">
                  <c:v>55</c:v>
                </c:pt>
                <c:pt idx="549">
                  <c:v>55</c:v>
                </c:pt>
                <c:pt idx="550">
                  <c:v>49</c:v>
                </c:pt>
                <c:pt idx="551">
                  <c:v>49</c:v>
                </c:pt>
                <c:pt idx="552">
                  <c:v>49</c:v>
                </c:pt>
                <c:pt idx="553">
                  <c:v>46</c:v>
                </c:pt>
                <c:pt idx="554">
                  <c:v>49</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7</c:v>
                </c:pt>
                <c:pt idx="571">
                  <c:v>46</c:v>
                </c:pt>
                <c:pt idx="572">
                  <c:v>64</c:v>
                </c:pt>
                <c:pt idx="573">
                  <c:v>46</c:v>
                </c:pt>
                <c:pt idx="574">
                  <c:v>46</c:v>
                </c:pt>
                <c:pt idx="575">
                  <c:v>46</c:v>
                </c:pt>
                <c:pt idx="576">
                  <c:v>46</c:v>
                </c:pt>
                <c:pt idx="577">
                  <c:v>46</c:v>
                </c:pt>
                <c:pt idx="578">
                  <c:v>59</c:v>
                </c:pt>
                <c:pt idx="579">
                  <c:v>46</c:v>
                </c:pt>
                <c:pt idx="580">
                  <c:v>47</c:v>
                </c:pt>
                <c:pt idx="581">
                  <c:v>46</c:v>
                </c:pt>
                <c:pt idx="582">
                  <c:v>53</c:v>
                </c:pt>
                <c:pt idx="583">
                  <c:v>53</c:v>
                </c:pt>
                <c:pt idx="584">
                  <c:v>53</c:v>
                </c:pt>
                <c:pt idx="585">
                  <c:v>53</c:v>
                </c:pt>
                <c:pt idx="586">
                  <c:v>44</c:v>
                </c:pt>
                <c:pt idx="587">
                  <c:v>44</c:v>
                </c:pt>
                <c:pt idx="588">
                  <c:v>44</c:v>
                </c:pt>
                <c:pt idx="589">
                  <c:v>44</c:v>
                </c:pt>
                <c:pt idx="590">
                  <c:v>44</c:v>
                </c:pt>
                <c:pt idx="591">
                  <c:v>57</c:v>
                </c:pt>
                <c:pt idx="592">
                  <c:v>44</c:v>
                </c:pt>
                <c:pt idx="593">
                  <c:v>57</c:v>
                </c:pt>
                <c:pt idx="594">
                  <c:v>57</c:v>
                </c:pt>
                <c:pt idx="595">
                  <c:v>57</c:v>
                </c:pt>
                <c:pt idx="596">
                  <c:v>55</c:v>
                </c:pt>
                <c:pt idx="597">
                  <c:v>52</c:v>
                </c:pt>
                <c:pt idx="598">
                  <c:v>44</c:v>
                </c:pt>
                <c:pt idx="599">
                  <c:v>44</c:v>
                </c:pt>
                <c:pt idx="600">
                  <c:v>50</c:v>
                </c:pt>
                <c:pt idx="601">
                  <c:v>49</c:v>
                </c:pt>
                <c:pt idx="602">
                  <c:v>44</c:v>
                </c:pt>
                <c:pt idx="603">
                  <c:v>49</c:v>
                </c:pt>
                <c:pt idx="604">
                  <c:v>49</c:v>
                </c:pt>
                <c:pt idx="605">
                  <c:v>48</c:v>
                </c:pt>
                <c:pt idx="606">
                  <c:v>44</c:v>
                </c:pt>
                <c:pt idx="607">
                  <c:v>44</c:v>
                </c:pt>
                <c:pt idx="608">
                  <c:v>44</c:v>
                </c:pt>
                <c:pt idx="609">
                  <c:v>53</c:v>
                </c:pt>
                <c:pt idx="610">
                  <c:v>70</c:v>
                </c:pt>
                <c:pt idx="611">
                  <c:v>67</c:v>
                </c:pt>
                <c:pt idx="612">
                  <c:v>53</c:v>
                </c:pt>
                <c:pt idx="613">
                  <c:v>53</c:v>
                </c:pt>
                <c:pt idx="614">
                  <c:v>49</c:v>
                </c:pt>
                <c:pt idx="615">
                  <c:v>49</c:v>
                </c:pt>
                <c:pt idx="616">
                  <c:v>49</c:v>
                </c:pt>
                <c:pt idx="617">
                  <c:v>49</c:v>
                </c:pt>
                <c:pt idx="618">
                  <c:v>49</c:v>
                </c:pt>
                <c:pt idx="619">
                  <c:v>46</c:v>
                </c:pt>
                <c:pt idx="620">
                  <c:v>45</c:v>
                </c:pt>
                <c:pt idx="621">
                  <c:v>46</c:v>
                </c:pt>
                <c:pt idx="622">
                  <c:v>46</c:v>
                </c:pt>
                <c:pt idx="623">
                  <c:v>46</c:v>
                </c:pt>
                <c:pt idx="624">
                  <c:v>45</c:v>
                </c:pt>
                <c:pt idx="625">
                  <c:v>59</c:v>
                </c:pt>
                <c:pt idx="626">
                  <c:v>57</c:v>
                </c:pt>
                <c:pt idx="627">
                  <c:v>55</c:v>
                </c:pt>
                <c:pt idx="628">
                  <c:v>52</c:v>
                </c:pt>
                <c:pt idx="629">
                  <c:v>44</c:v>
                </c:pt>
                <c:pt idx="630">
                  <c:v>52</c:v>
                </c:pt>
                <c:pt idx="631">
                  <c:v>44</c:v>
                </c:pt>
                <c:pt idx="632">
                  <c:v>44</c:v>
                </c:pt>
                <c:pt idx="633">
                  <c:v>52</c:v>
                </c:pt>
                <c:pt idx="634">
                  <c:v>44</c:v>
                </c:pt>
                <c:pt idx="635">
                  <c:v>44</c:v>
                </c:pt>
                <c:pt idx="636">
                  <c:v>44</c:v>
                </c:pt>
                <c:pt idx="637">
                  <c:v>44</c:v>
                </c:pt>
                <c:pt idx="638">
                  <c:v>44</c:v>
                </c:pt>
                <c:pt idx="639">
                  <c:v>57</c:v>
                </c:pt>
                <c:pt idx="640">
                  <c:v>57</c:v>
                </c:pt>
                <c:pt idx="641">
                  <c:v>57</c:v>
                </c:pt>
                <c:pt idx="642">
                  <c:v>57</c:v>
                </c:pt>
                <c:pt idx="643">
                  <c:v>57</c:v>
                </c:pt>
                <c:pt idx="644">
                  <c:v>55</c:v>
                </c:pt>
                <c:pt idx="645">
                  <c:v>55</c:v>
                </c:pt>
                <c:pt idx="646">
                  <c:v>55</c:v>
                </c:pt>
                <c:pt idx="647">
                  <c:v>55</c:v>
                </c:pt>
                <c:pt idx="648">
                  <c:v>55</c:v>
                </c:pt>
                <c:pt idx="649">
                  <c:v>55</c:v>
                </c:pt>
                <c:pt idx="650">
                  <c:v>55</c:v>
                </c:pt>
                <c:pt idx="651">
                  <c:v>55</c:v>
                </c:pt>
                <c:pt idx="652">
                  <c:v>55</c:v>
                </c:pt>
                <c:pt idx="653">
                  <c:v>55</c:v>
                </c:pt>
                <c:pt idx="654">
                  <c:v>55</c:v>
                </c:pt>
                <c:pt idx="655">
                  <c:v>47</c:v>
                </c:pt>
                <c:pt idx="656">
                  <c:v>47</c:v>
                </c:pt>
                <c:pt idx="657">
                  <c:v>59</c:v>
                </c:pt>
                <c:pt idx="658">
                  <c:v>47</c:v>
                </c:pt>
                <c:pt idx="659">
                  <c:v>59</c:v>
                </c:pt>
                <c:pt idx="660">
                  <c:v>47</c:v>
                </c:pt>
                <c:pt idx="661">
                  <c:v>46</c:v>
                </c:pt>
                <c:pt idx="662">
                  <c:v>46</c:v>
                </c:pt>
                <c:pt idx="663">
                  <c:v>44</c:v>
                </c:pt>
                <c:pt idx="664">
                  <c:v>61</c:v>
                </c:pt>
                <c:pt idx="665">
                  <c:v>61</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59</c:v>
                </c:pt>
                <c:pt idx="685">
                  <c:v>56</c:v>
                </c:pt>
                <c:pt idx="686">
                  <c:v>56</c:v>
                </c:pt>
                <c:pt idx="687">
                  <c:v>53</c:v>
                </c:pt>
                <c:pt idx="688">
                  <c:v>56</c:v>
                </c:pt>
                <c:pt idx="689">
                  <c:v>53</c:v>
                </c:pt>
                <c:pt idx="690">
                  <c:v>51</c:v>
                </c:pt>
                <c:pt idx="691">
                  <c:v>51</c:v>
                </c:pt>
                <c:pt idx="692">
                  <c:v>51</c:v>
                </c:pt>
                <c:pt idx="693">
                  <c:v>51</c:v>
                </c:pt>
                <c:pt idx="694">
                  <c:v>51</c:v>
                </c:pt>
                <c:pt idx="695">
                  <c:v>51</c:v>
                </c:pt>
                <c:pt idx="696">
                  <c:v>51</c:v>
                </c:pt>
                <c:pt idx="697">
                  <c:v>51</c:v>
                </c:pt>
                <c:pt idx="698">
                  <c:v>51</c:v>
                </c:pt>
                <c:pt idx="699">
                  <c:v>51</c:v>
                </c:pt>
                <c:pt idx="700">
                  <c:v>62</c:v>
                </c:pt>
                <c:pt idx="701">
                  <c:v>62</c:v>
                </c:pt>
                <c:pt idx="702">
                  <c:v>62</c:v>
                </c:pt>
                <c:pt idx="703">
                  <c:v>62</c:v>
                </c:pt>
                <c:pt idx="704">
                  <c:v>64</c:v>
                </c:pt>
                <c:pt idx="705">
                  <c:v>60</c:v>
                </c:pt>
                <c:pt idx="706">
                  <c:v>51</c:v>
                </c:pt>
                <c:pt idx="707">
                  <c:v>51</c:v>
                </c:pt>
                <c:pt idx="708">
                  <c:v>55</c:v>
                </c:pt>
                <c:pt idx="709">
                  <c:v>55</c:v>
                </c:pt>
                <c:pt idx="710">
                  <c:v>55</c:v>
                </c:pt>
                <c:pt idx="711">
                  <c:v>55</c:v>
                </c:pt>
                <c:pt idx="712">
                  <c:v>54</c:v>
                </c:pt>
                <c:pt idx="713">
                  <c:v>51</c:v>
                </c:pt>
                <c:pt idx="714">
                  <c:v>51</c:v>
                </c:pt>
                <c:pt idx="715">
                  <c:v>51</c:v>
                </c:pt>
                <c:pt idx="716">
                  <c:v>51</c:v>
                </c:pt>
                <c:pt idx="717">
                  <c:v>51</c:v>
                </c:pt>
                <c:pt idx="718">
                  <c:v>51</c:v>
                </c:pt>
                <c:pt idx="719">
                  <c:v>51</c:v>
                </c:pt>
                <c:pt idx="720">
                  <c:v>51</c:v>
                </c:pt>
                <c:pt idx="721">
                  <c:v>53</c:v>
                </c:pt>
                <c:pt idx="722">
                  <c:v>51</c:v>
                </c:pt>
                <c:pt idx="723">
                  <c:v>51</c:v>
                </c:pt>
                <c:pt idx="724">
                  <c:v>51</c:v>
                </c:pt>
                <c:pt idx="725">
                  <c:v>51</c:v>
                </c:pt>
                <c:pt idx="726">
                  <c:v>51</c:v>
                </c:pt>
                <c:pt idx="727">
                  <c:v>51</c:v>
                </c:pt>
                <c:pt idx="728">
                  <c:v>51</c:v>
                </c:pt>
                <c:pt idx="729">
                  <c:v>51</c:v>
                </c:pt>
                <c:pt idx="730">
                  <c:v>51</c:v>
                </c:pt>
                <c:pt idx="731">
                  <c:v>51</c:v>
                </c:pt>
                <c:pt idx="732">
                  <c:v>51</c:v>
                </c:pt>
                <c:pt idx="733">
                  <c:v>54</c:v>
                </c:pt>
                <c:pt idx="734">
                  <c:v>51</c:v>
                </c:pt>
                <c:pt idx="735">
                  <c:v>53</c:v>
                </c:pt>
                <c:pt idx="736">
                  <c:v>51</c:v>
                </c:pt>
                <c:pt idx="737">
                  <c:v>51</c:v>
                </c:pt>
                <c:pt idx="738">
                  <c:v>51</c:v>
                </c:pt>
                <c:pt idx="739">
                  <c:v>69</c:v>
                </c:pt>
                <c:pt idx="740">
                  <c:v>86</c:v>
                </c:pt>
                <c:pt idx="741">
                  <c:v>69</c:v>
                </c:pt>
                <c:pt idx="742">
                  <c:v>66</c:v>
                </c:pt>
                <c:pt idx="743">
                  <c:v>58</c:v>
                </c:pt>
                <c:pt idx="744">
                  <c:v>69</c:v>
                </c:pt>
                <c:pt idx="745">
                  <c:v>58</c:v>
                </c:pt>
                <c:pt idx="746">
                  <c:v>57</c:v>
                </c:pt>
                <c:pt idx="747">
                  <c:v>60</c:v>
                </c:pt>
                <c:pt idx="748">
                  <c:v>59</c:v>
                </c:pt>
                <c:pt idx="749">
                  <c:v>59</c:v>
                </c:pt>
                <c:pt idx="750">
                  <c:v>59</c:v>
                </c:pt>
                <c:pt idx="751">
                  <c:v>57</c:v>
                </c:pt>
                <c:pt idx="752">
                  <c:v>57</c:v>
                </c:pt>
                <c:pt idx="753">
                  <c:v>57</c:v>
                </c:pt>
                <c:pt idx="754">
                  <c:v>57</c:v>
                </c:pt>
                <c:pt idx="755">
                  <c:v>69</c:v>
                </c:pt>
                <c:pt idx="756">
                  <c:v>57</c:v>
                </c:pt>
                <c:pt idx="757">
                  <c:v>57</c:v>
                </c:pt>
                <c:pt idx="758">
                  <c:v>57</c:v>
                </c:pt>
                <c:pt idx="759">
                  <c:v>56</c:v>
                </c:pt>
                <c:pt idx="760">
                  <c:v>57</c:v>
                </c:pt>
                <c:pt idx="761">
                  <c:v>57</c:v>
                </c:pt>
                <c:pt idx="762">
                  <c:v>56</c:v>
                </c:pt>
                <c:pt idx="763">
                  <c:v>55</c:v>
                </c:pt>
                <c:pt idx="764">
                  <c:v>55</c:v>
                </c:pt>
                <c:pt idx="765">
                  <c:v>55</c:v>
                </c:pt>
                <c:pt idx="766">
                  <c:v>55</c:v>
                </c:pt>
                <c:pt idx="767">
                  <c:v>58</c:v>
                </c:pt>
                <c:pt idx="768">
                  <c:v>55</c:v>
                </c:pt>
                <c:pt idx="769">
                  <c:v>53</c:v>
                </c:pt>
                <c:pt idx="770">
                  <c:v>51</c:v>
                </c:pt>
                <c:pt idx="771">
                  <c:v>62</c:v>
                </c:pt>
                <c:pt idx="772">
                  <c:v>62</c:v>
                </c:pt>
                <c:pt idx="773">
                  <c:v>70</c:v>
                </c:pt>
                <c:pt idx="774">
                  <c:v>70</c:v>
                </c:pt>
                <c:pt idx="775">
                  <c:v>70</c:v>
                </c:pt>
                <c:pt idx="776">
                  <c:v>70</c:v>
                </c:pt>
                <c:pt idx="777">
                  <c:v>71</c:v>
                </c:pt>
                <c:pt idx="778">
                  <c:v>70</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80</c:v>
                </c:pt>
                <c:pt idx="801">
                  <c:v>72</c:v>
                </c:pt>
                <c:pt idx="802">
                  <c:v>72</c:v>
                </c:pt>
                <c:pt idx="803">
                  <c:v>68</c:v>
                </c:pt>
                <c:pt idx="804">
                  <c:v>68</c:v>
                </c:pt>
                <c:pt idx="805">
                  <c:v>72</c:v>
                </c:pt>
                <c:pt idx="806">
                  <c:v>72</c:v>
                </c:pt>
                <c:pt idx="807">
                  <c:v>68</c:v>
                </c:pt>
                <c:pt idx="808">
                  <c:v>66</c:v>
                </c:pt>
                <c:pt idx="809">
                  <c:v>65</c:v>
                </c:pt>
                <c:pt idx="810">
                  <c:v>65</c:v>
                </c:pt>
                <c:pt idx="811">
                  <c:v>65</c:v>
                </c:pt>
                <c:pt idx="812">
                  <c:v>64</c:v>
                </c:pt>
                <c:pt idx="813">
                  <c:v>64</c:v>
                </c:pt>
                <c:pt idx="814">
                  <c:v>64</c:v>
                </c:pt>
                <c:pt idx="815">
                  <c:v>64</c:v>
                </c:pt>
                <c:pt idx="816">
                  <c:v>64</c:v>
                </c:pt>
                <c:pt idx="817">
                  <c:v>74</c:v>
                </c:pt>
                <c:pt idx="818">
                  <c:v>64</c:v>
                </c:pt>
                <c:pt idx="819">
                  <c:v>64</c:v>
                </c:pt>
                <c:pt idx="820">
                  <c:v>64</c:v>
                </c:pt>
                <c:pt idx="821">
                  <c:v>64</c:v>
                </c:pt>
                <c:pt idx="822">
                  <c:v>74</c:v>
                </c:pt>
                <c:pt idx="823">
                  <c:v>72</c:v>
                </c:pt>
                <c:pt idx="824">
                  <c:v>72</c:v>
                </c:pt>
                <c:pt idx="825">
                  <c:v>72</c:v>
                </c:pt>
                <c:pt idx="826">
                  <c:v>72</c:v>
                </c:pt>
                <c:pt idx="827">
                  <c:v>82</c:v>
                </c:pt>
                <c:pt idx="828">
                  <c:v>82</c:v>
                </c:pt>
                <c:pt idx="829">
                  <c:v>72</c:v>
                </c:pt>
                <c:pt idx="830">
                  <c:v>62</c:v>
                </c:pt>
                <c:pt idx="831">
                  <c:v>60</c:v>
                </c:pt>
                <c:pt idx="832">
                  <c:v>59</c:v>
                </c:pt>
                <c:pt idx="833">
                  <c:v>58</c:v>
                </c:pt>
                <c:pt idx="834">
                  <c:v>58</c:v>
                </c:pt>
                <c:pt idx="835">
                  <c:v>61</c:v>
                </c:pt>
                <c:pt idx="836">
                  <c:v>57</c:v>
                </c:pt>
                <c:pt idx="837">
                  <c:v>57</c:v>
                </c:pt>
                <c:pt idx="838">
                  <c:v>57</c:v>
                </c:pt>
                <c:pt idx="839">
                  <c:v>57</c:v>
                </c:pt>
                <c:pt idx="840">
                  <c:v>57</c:v>
                </c:pt>
                <c:pt idx="841">
                  <c:v>57</c:v>
                </c:pt>
                <c:pt idx="842">
                  <c:v>57</c:v>
                </c:pt>
                <c:pt idx="843">
                  <c:v>57</c:v>
                </c:pt>
                <c:pt idx="844">
                  <c:v>57</c:v>
                </c:pt>
                <c:pt idx="845">
                  <c:v>60</c:v>
                </c:pt>
                <c:pt idx="846">
                  <c:v>57</c:v>
                </c:pt>
                <c:pt idx="847">
                  <c:v>57</c:v>
                </c:pt>
                <c:pt idx="848">
                  <c:v>57</c:v>
                </c:pt>
                <c:pt idx="849">
                  <c:v>60</c:v>
                </c:pt>
                <c:pt idx="850">
                  <c:v>68</c:v>
                </c:pt>
                <c:pt idx="851">
                  <c:v>56</c:v>
                </c:pt>
                <c:pt idx="852">
                  <c:v>68</c:v>
                </c:pt>
                <c:pt idx="853">
                  <c:v>83</c:v>
                </c:pt>
                <c:pt idx="854">
                  <c:v>94</c:v>
                </c:pt>
                <c:pt idx="855">
                  <c:v>82</c:v>
                </c:pt>
                <c:pt idx="856">
                  <c:v>68</c:v>
                </c:pt>
                <c:pt idx="857">
                  <c:v>62</c:v>
                </c:pt>
                <c:pt idx="858">
                  <c:v>79</c:v>
                </c:pt>
                <c:pt idx="859">
                  <c:v>62</c:v>
                </c:pt>
                <c:pt idx="860">
                  <c:v>60</c:v>
                </c:pt>
                <c:pt idx="861">
                  <c:v>58</c:v>
                </c:pt>
                <c:pt idx="862">
                  <c:v>60</c:v>
                </c:pt>
                <c:pt idx="863">
                  <c:v>58</c:v>
                </c:pt>
                <c:pt idx="864">
                  <c:v>62</c:v>
                </c:pt>
                <c:pt idx="865">
                  <c:v>66</c:v>
                </c:pt>
                <c:pt idx="866">
                  <c:v>56</c:v>
                </c:pt>
                <c:pt idx="867">
                  <c:v>56</c:v>
                </c:pt>
                <c:pt idx="868">
                  <c:v>56</c:v>
                </c:pt>
                <c:pt idx="869">
                  <c:v>76</c:v>
                </c:pt>
                <c:pt idx="870">
                  <c:v>66</c:v>
                </c:pt>
                <c:pt idx="871">
                  <c:v>62</c:v>
                </c:pt>
                <c:pt idx="872">
                  <c:v>56</c:v>
                </c:pt>
                <c:pt idx="873">
                  <c:v>56</c:v>
                </c:pt>
                <c:pt idx="874">
                  <c:v>56</c:v>
                </c:pt>
                <c:pt idx="875">
                  <c:v>56</c:v>
                </c:pt>
                <c:pt idx="876">
                  <c:v>66</c:v>
                </c:pt>
                <c:pt idx="877">
                  <c:v>72</c:v>
                </c:pt>
                <c:pt idx="878">
                  <c:v>66</c:v>
                </c:pt>
                <c:pt idx="879">
                  <c:v>65</c:v>
                </c:pt>
                <c:pt idx="880">
                  <c:v>65</c:v>
                </c:pt>
                <c:pt idx="881">
                  <c:v>65</c:v>
                </c:pt>
                <c:pt idx="882">
                  <c:v>57</c:v>
                </c:pt>
                <c:pt idx="883">
                  <c:v>57</c:v>
                </c:pt>
                <c:pt idx="884">
                  <c:v>57</c:v>
                </c:pt>
                <c:pt idx="885">
                  <c:v>56</c:v>
                </c:pt>
                <c:pt idx="886">
                  <c:v>56</c:v>
                </c:pt>
                <c:pt idx="887">
                  <c:v>56</c:v>
                </c:pt>
                <c:pt idx="888">
                  <c:v>59</c:v>
                </c:pt>
                <c:pt idx="889">
                  <c:v>56</c:v>
                </c:pt>
                <c:pt idx="890">
                  <c:v>56</c:v>
                </c:pt>
                <c:pt idx="891">
                  <c:v>56</c:v>
                </c:pt>
                <c:pt idx="892">
                  <c:v>56</c:v>
                </c:pt>
                <c:pt idx="893">
                  <c:v>53</c:v>
                </c:pt>
                <c:pt idx="894">
                  <c:v>52</c:v>
                </c:pt>
                <c:pt idx="895">
                  <c:v>52</c:v>
                </c:pt>
                <c:pt idx="896">
                  <c:v>55</c:v>
                </c:pt>
                <c:pt idx="897">
                  <c:v>52</c:v>
                </c:pt>
                <c:pt idx="898">
                  <c:v>61</c:v>
                </c:pt>
                <c:pt idx="899">
                  <c:v>57</c:v>
                </c:pt>
                <c:pt idx="900">
                  <c:v>60</c:v>
                </c:pt>
                <c:pt idx="901">
                  <c:v>74</c:v>
                </c:pt>
                <c:pt idx="902">
                  <c:v>74</c:v>
                </c:pt>
                <c:pt idx="903">
                  <c:v>60</c:v>
                </c:pt>
                <c:pt idx="904">
                  <c:v>57</c:v>
                </c:pt>
                <c:pt idx="905">
                  <c:v>60</c:v>
                </c:pt>
                <c:pt idx="906">
                  <c:v>60</c:v>
                </c:pt>
                <c:pt idx="907">
                  <c:v>60</c:v>
                </c:pt>
                <c:pt idx="908">
                  <c:v>58</c:v>
                </c:pt>
                <c:pt idx="909">
                  <c:v>58</c:v>
                </c:pt>
                <c:pt idx="910">
                  <c:v>59</c:v>
                </c:pt>
                <c:pt idx="911">
                  <c:v>57</c:v>
                </c:pt>
                <c:pt idx="912">
                  <c:v>57</c:v>
                </c:pt>
                <c:pt idx="913">
                  <c:v>57</c:v>
                </c:pt>
                <c:pt idx="914">
                  <c:v>57</c:v>
                </c:pt>
                <c:pt idx="915">
                  <c:v>57</c:v>
                </c:pt>
                <c:pt idx="916">
                  <c:v>57</c:v>
                </c:pt>
                <c:pt idx="917">
                  <c:v>57</c:v>
                </c:pt>
                <c:pt idx="918">
                  <c:v>57</c:v>
                </c:pt>
                <c:pt idx="919">
                  <c:v>57</c:v>
                </c:pt>
                <c:pt idx="920">
                  <c:v>64</c:v>
                </c:pt>
                <c:pt idx="921">
                  <c:v>64</c:v>
                </c:pt>
                <c:pt idx="922">
                  <c:v>62</c:v>
                </c:pt>
                <c:pt idx="923">
                  <c:v>60</c:v>
                </c:pt>
                <c:pt idx="924">
                  <c:v>58</c:v>
                </c:pt>
                <c:pt idx="925">
                  <c:v>58</c:v>
                </c:pt>
                <c:pt idx="926">
                  <c:v>56</c:v>
                </c:pt>
                <c:pt idx="927">
                  <c:v>62</c:v>
                </c:pt>
                <c:pt idx="928">
                  <c:v>56</c:v>
                </c:pt>
                <c:pt idx="929">
                  <c:v>53</c:v>
                </c:pt>
                <c:pt idx="930">
                  <c:v>53</c:v>
                </c:pt>
                <c:pt idx="931">
                  <c:v>53</c:v>
                </c:pt>
                <c:pt idx="932">
                  <c:v>53</c:v>
                </c:pt>
                <c:pt idx="933">
                  <c:v>53</c:v>
                </c:pt>
                <c:pt idx="934">
                  <c:v>53</c:v>
                </c:pt>
                <c:pt idx="935">
                  <c:v>65</c:v>
                </c:pt>
                <c:pt idx="936">
                  <c:v>65</c:v>
                </c:pt>
                <c:pt idx="937">
                  <c:v>59</c:v>
                </c:pt>
                <c:pt idx="938">
                  <c:v>57</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70</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52</c:v>
                </c:pt>
                <c:pt idx="968">
                  <c:v>47</c:v>
                </c:pt>
                <c:pt idx="969">
                  <c:v>47</c:v>
                </c:pt>
                <c:pt idx="970">
                  <c:v>47</c:v>
                </c:pt>
                <c:pt idx="971">
                  <c:v>47</c:v>
                </c:pt>
                <c:pt idx="972">
                  <c:v>47</c:v>
                </c:pt>
                <c:pt idx="973">
                  <c:v>47</c:v>
                </c:pt>
                <c:pt idx="974">
                  <c:v>47</c:v>
                </c:pt>
                <c:pt idx="975">
                  <c:v>47</c:v>
                </c:pt>
                <c:pt idx="976">
                  <c:v>47</c:v>
                </c:pt>
                <c:pt idx="977">
                  <c:v>63</c:v>
                </c:pt>
                <c:pt idx="978">
                  <c:v>63</c:v>
                </c:pt>
                <c:pt idx="979">
                  <c:v>62</c:v>
                </c:pt>
                <c:pt idx="980">
                  <c:v>61</c:v>
                </c:pt>
                <c:pt idx="981">
                  <c:v>63</c:v>
                </c:pt>
                <c:pt idx="982">
                  <c:v>63</c:v>
                </c:pt>
                <c:pt idx="983">
                  <c:v>63</c:v>
                </c:pt>
                <c:pt idx="984">
                  <c:v>61</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69</c:v>
                </c:pt>
                <c:pt idx="998">
                  <c:v>52</c:v>
                </c:pt>
                <c:pt idx="999">
                  <c:v>52</c:v>
                </c:pt>
              </c:numCache>
            </c:numRef>
          </c:val>
          <c:smooth val="0"/>
        </c:ser>
        <c:ser>
          <c:idx val="0"/>
          <c:order val="1"/>
          <c:tx>
            <c:strRef>
              <c:f>gauss_best_worst_002_gauss18_4!$B$1</c:f>
              <c:strCache>
                <c:ptCount val="1"/>
                <c:pt idx="0">
                  <c:v>Najlepszy</c:v>
                </c:pt>
              </c:strCache>
            </c:strRef>
          </c:tx>
          <c:marker>
            <c:symbol val="none"/>
          </c:marker>
          <c:cat>
            <c:numRef>
              <c:f>gauss_best_worst_002_gauss18_4!$A$2:$A$1001</c:f>
              <c:numCache>
                <c:formatCode>General</c:formatCode>
                <c:ptCount val="10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pt idx="601">
                  <c:v>601</c:v>
                </c:pt>
                <c:pt idx="602">
                  <c:v>602</c:v>
                </c:pt>
                <c:pt idx="603">
                  <c:v>603</c:v>
                </c:pt>
                <c:pt idx="604">
                  <c:v>604</c:v>
                </c:pt>
                <c:pt idx="605">
                  <c:v>605</c:v>
                </c:pt>
                <c:pt idx="606">
                  <c:v>606</c:v>
                </c:pt>
                <c:pt idx="607">
                  <c:v>607</c:v>
                </c:pt>
                <c:pt idx="608">
                  <c:v>608</c:v>
                </c:pt>
                <c:pt idx="609">
                  <c:v>609</c:v>
                </c:pt>
                <c:pt idx="610">
                  <c:v>610</c:v>
                </c:pt>
                <c:pt idx="611">
                  <c:v>611</c:v>
                </c:pt>
                <c:pt idx="612">
                  <c:v>612</c:v>
                </c:pt>
                <c:pt idx="613">
                  <c:v>613</c:v>
                </c:pt>
                <c:pt idx="614">
                  <c:v>614</c:v>
                </c:pt>
                <c:pt idx="615">
                  <c:v>615</c:v>
                </c:pt>
                <c:pt idx="616">
                  <c:v>616</c:v>
                </c:pt>
                <c:pt idx="617">
                  <c:v>617</c:v>
                </c:pt>
                <c:pt idx="618">
                  <c:v>618</c:v>
                </c:pt>
                <c:pt idx="619">
                  <c:v>619</c:v>
                </c:pt>
                <c:pt idx="620">
                  <c:v>620</c:v>
                </c:pt>
                <c:pt idx="621">
                  <c:v>621</c:v>
                </c:pt>
                <c:pt idx="622">
                  <c:v>622</c:v>
                </c:pt>
                <c:pt idx="623">
                  <c:v>623</c:v>
                </c:pt>
                <c:pt idx="624">
                  <c:v>624</c:v>
                </c:pt>
                <c:pt idx="625">
                  <c:v>625</c:v>
                </c:pt>
                <c:pt idx="626">
                  <c:v>626</c:v>
                </c:pt>
                <c:pt idx="627">
                  <c:v>627</c:v>
                </c:pt>
                <c:pt idx="628">
                  <c:v>628</c:v>
                </c:pt>
                <c:pt idx="629">
                  <c:v>629</c:v>
                </c:pt>
                <c:pt idx="630">
                  <c:v>630</c:v>
                </c:pt>
                <c:pt idx="631">
                  <c:v>631</c:v>
                </c:pt>
                <c:pt idx="632">
                  <c:v>632</c:v>
                </c:pt>
                <c:pt idx="633">
                  <c:v>633</c:v>
                </c:pt>
                <c:pt idx="634">
                  <c:v>634</c:v>
                </c:pt>
                <c:pt idx="635">
                  <c:v>635</c:v>
                </c:pt>
                <c:pt idx="636">
                  <c:v>636</c:v>
                </c:pt>
                <c:pt idx="637">
                  <c:v>637</c:v>
                </c:pt>
                <c:pt idx="638">
                  <c:v>638</c:v>
                </c:pt>
                <c:pt idx="639">
                  <c:v>639</c:v>
                </c:pt>
                <c:pt idx="640">
                  <c:v>640</c:v>
                </c:pt>
                <c:pt idx="641">
                  <c:v>641</c:v>
                </c:pt>
                <c:pt idx="642">
                  <c:v>642</c:v>
                </c:pt>
                <c:pt idx="643">
                  <c:v>643</c:v>
                </c:pt>
                <c:pt idx="644">
                  <c:v>644</c:v>
                </c:pt>
                <c:pt idx="645">
                  <c:v>645</c:v>
                </c:pt>
                <c:pt idx="646">
                  <c:v>646</c:v>
                </c:pt>
                <c:pt idx="647">
                  <c:v>647</c:v>
                </c:pt>
                <c:pt idx="648">
                  <c:v>648</c:v>
                </c:pt>
                <c:pt idx="649">
                  <c:v>649</c:v>
                </c:pt>
                <c:pt idx="650">
                  <c:v>650</c:v>
                </c:pt>
                <c:pt idx="651">
                  <c:v>651</c:v>
                </c:pt>
                <c:pt idx="652">
                  <c:v>652</c:v>
                </c:pt>
                <c:pt idx="653">
                  <c:v>653</c:v>
                </c:pt>
                <c:pt idx="654">
                  <c:v>654</c:v>
                </c:pt>
                <c:pt idx="655">
                  <c:v>655</c:v>
                </c:pt>
                <c:pt idx="656">
                  <c:v>656</c:v>
                </c:pt>
                <c:pt idx="657">
                  <c:v>657</c:v>
                </c:pt>
                <c:pt idx="658">
                  <c:v>658</c:v>
                </c:pt>
                <c:pt idx="659">
                  <c:v>659</c:v>
                </c:pt>
                <c:pt idx="660">
                  <c:v>660</c:v>
                </c:pt>
                <c:pt idx="661">
                  <c:v>661</c:v>
                </c:pt>
                <c:pt idx="662">
                  <c:v>662</c:v>
                </c:pt>
                <c:pt idx="663">
                  <c:v>663</c:v>
                </c:pt>
                <c:pt idx="664">
                  <c:v>664</c:v>
                </c:pt>
                <c:pt idx="665">
                  <c:v>665</c:v>
                </c:pt>
                <c:pt idx="666">
                  <c:v>666</c:v>
                </c:pt>
                <c:pt idx="667">
                  <c:v>667</c:v>
                </c:pt>
                <c:pt idx="668">
                  <c:v>668</c:v>
                </c:pt>
                <c:pt idx="669">
                  <c:v>669</c:v>
                </c:pt>
                <c:pt idx="670">
                  <c:v>670</c:v>
                </c:pt>
                <c:pt idx="671">
                  <c:v>671</c:v>
                </c:pt>
                <c:pt idx="672">
                  <c:v>672</c:v>
                </c:pt>
                <c:pt idx="673">
                  <c:v>673</c:v>
                </c:pt>
                <c:pt idx="674">
                  <c:v>674</c:v>
                </c:pt>
                <c:pt idx="675">
                  <c:v>675</c:v>
                </c:pt>
                <c:pt idx="676">
                  <c:v>676</c:v>
                </c:pt>
                <c:pt idx="677">
                  <c:v>677</c:v>
                </c:pt>
                <c:pt idx="678">
                  <c:v>678</c:v>
                </c:pt>
                <c:pt idx="679">
                  <c:v>679</c:v>
                </c:pt>
                <c:pt idx="680">
                  <c:v>680</c:v>
                </c:pt>
                <c:pt idx="681">
                  <c:v>681</c:v>
                </c:pt>
                <c:pt idx="682">
                  <c:v>682</c:v>
                </c:pt>
                <c:pt idx="683">
                  <c:v>683</c:v>
                </c:pt>
                <c:pt idx="684">
                  <c:v>684</c:v>
                </c:pt>
                <c:pt idx="685">
                  <c:v>685</c:v>
                </c:pt>
                <c:pt idx="686">
                  <c:v>686</c:v>
                </c:pt>
                <c:pt idx="687">
                  <c:v>687</c:v>
                </c:pt>
                <c:pt idx="688">
                  <c:v>688</c:v>
                </c:pt>
                <c:pt idx="689">
                  <c:v>689</c:v>
                </c:pt>
                <c:pt idx="690">
                  <c:v>690</c:v>
                </c:pt>
                <c:pt idx="691">
                  <c:v>691</c:v>
                </c:pt>
                <c:pt idx="692">
                  <c:v>692</c:v>
                </c:pt>
                <c:pt idx="693">
                  <c:v>693</c:v>
                </c:pt>
                <c:pt idx="694">
                  <c:v>694</c:v>
                </c:pt>
                <c:pt idx="695">
                  <c:v>695</c:v>
                </c:pt>
                <c:pt idx="696">
                  <c:v>696</c:v>
                </c:pt>
                <c:pt idx="697">
                  <c:v>697</c:v>
                </c:pt>
                <c:pt idx="698">
                  <c:v>698</c:v>
                </c:pt>
                <c:pt idx="699">
                  <c:v>699</c:v>
                </c:pt>
                <c:pt idx="700">
                  <c:v>700</c:v>
                </c:pt>
                <c:pt idx="701">
                  <c:v>701</c:v>
                </c:pt>
                <c:pt idx="702">
                  <c:v>702</c:v>
                </c:pt>
                <c:pt idx="703">
                  <c:v>703</c:v>
                </c:pt>
                <c:pt idx="704">
                  <c:v>704</c:v>
                </c:pt>
                <c:pt idx="705">
                  <c:v>705</c:v>
                </c:pt>
                <c:pt idx="706">
                  <c:v>706</c:v>
                </c:pt>
                <c:pt idx="707">
                  <c:v>707</c:v>
                </c:pt>
                <c:pt idx="708">
                  <c:v>708</c:v>
                </c:pt>
                <c:pt idx="709">
                  <c:v>709</c:v>
                </c:pt>
                <c:pt idx="710">
                  <c:v>710</c:v>
                </c:pt>
                <c:pt idx="711">
                  <c:v>711</c:v>
                </c:pt>
                <c:pt idx="712">
                  <c:v>712</c:v>
                </c:pt>
                <c:pt idx="713">
                  <c:v>713</c:v>
                </c:pt>
                <c:pt idx="714">
                  <c:v>714</c:v>
                </c:pt>
                <c:pt idx="715">
                  <c:v>715</c:v>
                </c:pt>
                <c:pt idx="716">
                  <c:v>716</c:v>
                </c:pt>
                <c:pt idx="717">
                  <c:v>717</c:v>
                </c:pt>
                <c:pt idx="718">
                  <c:v>718</c:v>
                </c:pt>
                <c:pt idx="719">
                  <c:v>719</c:v>
                </c:pt>
                <c:pt idx="720">
                  <c:v>720</c:v>
                </c:pt>
                <c:pt idx="721">
                  <c:v>721</c:v>
                </c:pt>
                <c:pt idx="722">
                  <c:v>722</c:v>
                </c:pt>
                <c:pt idx="723">
                  <c:v>723</c:v>
                </c:pt>
                <c:pt idx="724">
                  <c:v>724</c:v>
                </c:pt>
                <c:pt idx="725">
                  <c:v>725</c:v>
                </c:pt>
                <c:pt idx="726">
                  <c:v>726</c:v>
                </c:pt>
                <c:pt idx="727">
                  <c:v>727</c:v>
                </c:pt>
                <c:pt idx="728">
                  <c:v>728</c:v>
                </c:pt>
                <c:pt idx="729">
                  <c:v>729</c:v>
                </c:pt>
                <c:pt idx="730">
                  <c:v>730</c:v>
                </c:pt>
                <c:pt idx="731">
                  <c:v>731</c:v>
                </c:pt>
                <c:pt idx="732">
                  <c:v>732</c:v>
                </c:pt>
                <c:pt idx="733">
                  <c:v>733</c:v>
                </c:pt>
                <c:pt idx="734">
                  <c:v>734</c:v>
                </c:pt>
                <c:pt idx="735">
                  <c:v>735</c:v>
                </c:pt>
                <c:pt idx="736">
                  <c:v>736</c:v>
                </c:pt>
                <c:pt idx="737">
                  <c:v>737</c:v>
                </c:pt>
                <c:pt idx="738">
                  <c:v>738</c:v>
                </c:pt>
                <c:pt idx="739">
                  <c:v>739</c:v>
                </c:pt>
                <c:pt idx="740">
                  <c:v>740</c:v>
                </c:pt>
                <c:pt idx="741">
                  <c:v>741</c:v>
                </c:pt>
                <c:pt idx="742">
                  <c:v>742</c:v>
                </c:pt>
                <c:pt idx="743">
                  <c:v>743</c:v>
                </c:pt>
                <c:pt idx="744">
                  <c:v>744</c:v>
                </c:pt>
                <c:pt idx="745">
                  <c:v>745</c:v>
                </c:pt>
                <c:pt idx="746">
                  <c:v>746</c:v>
                </c:pt>
                <c:pt idx="747">
                  <c:v>747</c:v>
                </c:pt>
                <c:pt idx="748">
                  <c:v>748</c:v>
                </c:pt>
                <c:pt idx="749">
                  <c:v>749</c:v>
                </c:pt>
                <c:pt idx="750">
                  <c:v>750</c:v>
                </c:pt>
                <c:pt idx="751">
                  <c:v>751</c:v>
                </c:pt>
                <c:pt idx="752">
                  <c:v>752</c:v>
                </c:pt>
                <c:pt idx="753">
                  <c:v>753</c:v>
                </c:pt>
                <c:pt idx="754">
                  <c:v>754</c:v>
                </c:pt>
                <c:pt idx="755">
                  <c:v>755</c:v>
                </c:pt>
                <c:pt idx="756">
                  <c:v>756</c:v>
                </c:pt>
                <c:pt idx="757">
                  <c:v>757</c:v>
                </c:pt>
                <c:pt idx="758">
                  <c:v>758</c:v>
                </c:pt>
                <c:pt idx="759">
                  <c:v>759</c:v>
                </c:pt>
                <c:pt idx="760">
                  <c:v>760</c:v>
                </c:pt>
                <c:pt idx="761">
                  <c:v>761</c:v>
                </c:pt>
                <c:pt idx="762">
                  <c:v>762</c:v>
                </c:pt>
                <c:pt idx="763">
                  <c:v>763</c:v>
                </c:pt>
                <c:pt idx="764">
                  <c:v>764</c:v>
                </c:pt>
                <c:pt idx="765">
                  <c:v>765</c:v>
                </c:pt>
                <c:pt idx="766">
                  <c:v>766</c:v>
                </c:pt>
                <c:pt idx="767">
                  <c:v>767</c:v>
                </c:pt>
                <c:pt idx="768">
                  <c:v>768</c:v>
                </c:pt>
                <c:pt idx="769">
                  <c:v>769</c:v>
                </c:pt>
                <c:pt idx="770">
                  <c:v>770</c:v>
                </c:pt>
                <c:pt idx="771">
                  <c:v>771</c:v>
                </c:pt>
                <c:pt idx="772">
                  <c:v>772</c:v>
                </c:pt>
                <c:pt idx="773">
                  <c:v>773</c:v>
                </c:pt>
                <c:pt idx="774">
                  <c:v>774</c:v>
                </c:pt>
                <c:pt idx="775">
                  <c:v>775</c:v>
                </c:pt>
                <c:pt idx="776">
                  <c:v>776</c:v>
                </c:pt>
                <c:pt idx="777">
                  <c:v>777</c:v>
                </c:pt>
                <c:pt idx="778">
                  <c:v>778</c:v>
                </c:pt>
                <c:pt idx="779">
                  <c:v>779</c:v>
                </c:pt>
                <c:pt idx="780">
                  <c:v>780</c:v>
                </c:pt>
                <c:pt idx="781">
                  <c:v>781</c:v>
                </c:pt>
                <c:pt idx="782">
                  <c:v>782</c:v>
                </c:pt>
                <c:pt idx="783">
                  <c:v>783</c:v>
                </c:pt>
                <c:pt idx="784">
                  <c:v>784</c:v>
                </c:pt>
                <c:pt idx="785">
                  <c:v>785</c:v>
                </c:pt>
                <c:pt idx="786">
                  <c:v>786</c:v>
                </c:pt>
                <c:pt idx="787">
                  <c:v>787</c:v>
                </c:pt>
                <c:pt idx="788">
                  <c:v>788</c:v>
                </c:pt>
                <c:pt idx="789">
                  <c:v>789</c:v>
                </c:pt>
                <c:pt idx="790">
                  <c:v>790</c:v>
                </c:pt>
                <c:pt idx="791">
                  <c:v>791</c:v>
                </c:pt>
                <c:pt idx="792">
                  <c:v>792</c:v>
                </c:pt>
                <c:pt idx="793">
                  <c:v>793</c:v>
                </c:pt>
                <c:pt idx="794">
                  <c:v>794</c:v>
                </c:pt>
                <c:pt idx="795">
                  <c:v>795</c:v>
                </c:pt>
                <c:pt idx="796">
                  <c:v>796</c:v>
                </c:pt>
                <c:pt idx="797">
                  <c:v>797</c:v>
                </c:pt>
                <c:pt idx="798">
                  <c:v>798</c:v>
                </c:pt>
                <c:pt idx="799">
                  <c:v>799</c:v>
                </c:pt>
                <c:pt idx="800">
                  <c:v>800</c:v>
                </c:pt>
                <c:pt idx="801">
                  <c:v>801</c:v>
                </c:pt>
                <c:pt idx="802">
                  <c:v>802</c:v>
                </c:pt>
                <c:pt idx="803">
                  <c:v>803</c:v>
                </c:pt>
                <c:pt idx="804">
                  <c:v>804</c:v>
                </c:pt>
                <c:pt idx="805">
                  <c:v>805</c:v>
                </c:pt>
                <c:pt idx="806">
                  <c:v>806</c:v>
                </c:pt>
                <c:pt idx="807">
                  <c:v>807</c:v>
                </c:pt>
                <c:pt idx="808">
                  <c:v>808</c:v>
                </c:pt>
                <c:pt idx="809">
                  <c:v>809</c:v>
                </c:pt>
                <c:pt idx="810">
                  <c:v>810</c:v>
                </c:pt>
                <c:pt idx="811">
                  <c:v>811</c:v>
                </c:pt>
                <c:pt idx="812">
                  <c:v>812</c:v>
                </c:pt>
                <c:pt idx="813">
                  <c:v>813</c:v>
                </c:pt>
                <c:pt idx="814">
                  <c:v>814</c:v>
                </c:pt>
                <c:pt idx="815">
                  <c:v>815</c:v>
                </c:pt>
                <c:pt idx="816">
                  <c:v>816</c:v>
                </c:pt>
                <c:pt idx="817">
                  <c:v>817</c:v>
                </c:pt>
                <c:pt idx="818">
                  <c:v>818</c:v>
                </c:pt>
                <c:pt idx="819">
                  <c:v>819</c:v>
                </c:pt>
                <c:pt idx="820">
                  <c:v>820</c:v>
                </c:pt>
                <c:pt idx="821">
                  <c:v>821</c:v>
                </c:pt>
                <c:pt idx="822">
                  <c:v>822</c:v>
                </c:pt>
                <c:pt idx="823">
                  <c:v>823</c:v>
                </c:pt>
                <c:pt idx="824">
                  <c:v>824</c:v>
                </c:pt>
                <c:pt idx="825">
                  <c:v>825</c:v>
                </c:pt>
                <c:pt idx="826">
                  <c:v>826</c:v>
                </c:pt>
                <c:pt idx="827">
                  <c:v>827</c:v>
                </c:pt>
                <c:pt idx="828">
                  <c:v>828</c:v>
                </c:pt>
                <c:pt idx="829">
                  <c:v>829</c:v>
                </c:pt>
                <c:pt idx="830">
                  <c:v>830</c:v>
                </c:pt>
                <c:pt idx="831">
                  <c:v>831</c:v>
                </c:pt>
                <c:pt idx="832">
                  <c:v>832</c:v>
                </c:pt>
                <c:pt idx="833">
                  <c:v>833</c:v>
                </c:pt>
                <c:pt idx="834">
                  <c:v>834</c:v>
                </c:pt>
                <c:pt idx="835">
                  <c:v>835</c:v>
                </c:pt>
                <c:pt idx="836">
                  <c:v>836</c:v>
                </c:pt>
                <c:pt idx="837">
                  <c:v>837</c:v>
                </c:pt>
                <c:pt idx="838">
                  <c:v>838</c:v>
                </c:pt>
                <c:pt idx="839">
                  <c:v>839</c:v>
                </c:pt>
                <c:pt idx="840">
                  <c:v>840</c:v>
                </c:pt>
                <c:pt idx="841">
                  <c:v>841</c:v>
                </c:pt>
                <c:pt idx="842">
                  <c:v>842</c:v>
                </c:pt>
                <c:pt idx="843">
                  <c:v>843</c:v>
                </c:pt>
                <c:pt idx="844">
                  <c:v>844</c:v>
                </c:pt>
                <c:pt idx="845">
                  <c:v>845</c:v>
                </c:pt>
                <c:pt idx="846">
                  <c:v>846</c:v>
                </c:pt>
                <c:pt idx="847">
                  <c:v>847</c:v>
                </c:pt>
                <c:pt idx="848">
                  <c:v>848</c:v>
                </c:pt>
                <c:pt idx="849">
                  <c:v>849</c:v>
                </c:pt>
                <c:pt idx="850">
                  <c:v>850</c:v>
                </c:pt>
                <c:pt idx="851">
                  <c:v>851</c:v>
                </c:pt>
                <c:pt idx="852">
                  <c:v>852</c:v>
                </c:pt>
                <c:pt idx="853">
                  <c:v>853</c:v>
                </c:pt>
                <c:pt idx="854">
                  <c:v>854</c:v>
                </c:pt>
                <c:pt idx="855">
                  <c:v>855</c:v>
                </c:pt>
                <c:pt idx="856">
                  <c:v>856</c:v>
                </c:pt>
                <c:pt idx="857">
                  <c:v>857</c:v>
                </c:pt>
                <c:pt idx="858">
                  <c:v>858</c:v>
                </c:pt>
                <c:pt idx="859">
                  <c:v>859</c:v>
                </c:pt>
                <c:pt idx="860">
                  <c:v>860</c:v>
                </c:pt>
                <c:pt idx="861">
                  <c:v>861</c:v>
                </c:pt>
                <c:pt idx="862">
                  <c:v>862</c:v>
                </c:pt>
                <c:pt idx="863">
                  <c:v>863</c:v>
                </c:pt>
                <c:pt idx="864">
                  <c:v>864</c:v>
                </c:pt>
                <c:pt idx="865">
                  <c:v>865</c:v>
                </c:pt>
                <c:pt idx="866">
                  <c:v>866</c:v>
                </c:pt>
                <c:pt idx="867">
                  <c:v>867</c:v>
                </c:pt>
                <c:pt idx="868">
                  <c:v>868</c:v>
                </c:pt>
                <c:pt idx="869">
                  <c:v>869</c:v>
                </c:pt>
                <c:pt idx="870">
                  <c:v>870</c:v>
                </c:pt>
                <c:pt idx="871">
                  <c:v>871</c:v>
                </c:pt>
                <c:pt idx="872">
                  <c:v>872</c:v>
                </c:pt>
                <c:pt idx="873">
                  <c:v>873</c:v>
                </c:pt>
                <c:pt idx="874">
                  <c:v>874</c:v>
                </c:pt>
                <c:pt idx="875">
                  <c:v>875</c:v>
                </c:pt>
                <c:pt idx="876">
                  <c:v>876</c:v>
                </c:pt>
                <c:pt idx="877">
                  <c:v>877</c:v>
                </c:pt>
                <c:pt idx="878">
                  <c:v>878</c:v>
                </c:pt>
                <c:pt idx="879">
                  <c:v>879</c:v>
                </c:pt>
                <c:pt idx="880">
                  <c:v>880</c:v>
                </c:pt>
                <c:pt idx="881">
                  <c:v>881</c:v>
                </c:pt>
                <c:pt idx="882">
                  <c:v>882</c:v>
                </c:pt>
                <c:pt idx="883">
                  <c:v>883</c:v>
                </c:pt>
                <c:pt idx="884">
                  <c:v>884</c:v>
                </c:pt>
                <c:pt idx="885">
                  <c:v>885</c:v>
                </c:pt>
                <c:pt idx="886">
                  <c:v>886</c:v>
                </c:pt>
                <c:pt idx="887">
                  <c:v>887</c:v>
                </c:pt>
                <c:pt idx="888">
                  <c:v>888</c:v>
                </c:pt>
                <c:pt idx="889">
                  <c:v>889</c:v>
                </c:pt>
                <c:pt idx="890">
                  <c:v>890</c:v>
                </c:pt>
                <c:pt idx="891">
                  <c:v>891</c:v>
                </c:pt>
                <c:pt idx="892">
                  <c:v>892</c:v>
                </c:pt>
                <c:pt idx="893">
                  <c:v>893</c:v>
                </c:pt>
                <c:pt idx="894">
                  <c:v>894</c:v>
                </c:pt>
                <c:pt idx="895">
                  <c:v>895</c:v>
                </c:pt>
                <c:pt idx="896">
                  <c:v>896</c:v>
                </c:pt>
                <c:pt idx="897">
                  <c:v>897</c:v>
                </c:pt>
                <c:pt idx="898">
                  <c:v>898</c:v>
                </c:pt>
                <c:pt idx="899">
                  <c:v>899</c:v>
                </c:pt>
                <c:pt idx="900">
                  <c:v>900</c:v>
                </c:pt>
                <c:pt idx="901">
                  <c:v>901</c:v>
                </c:pt>
                <c:pt idx="902">
                  <c:v>902</c:v>
                </c:pt>
                <c:pt idx="903">
                  <c:v>903</c:v>
                </c:pt>
                <c:pt idx="904">
                  <c:v>904</c:v>
                </c:pt>
                <c:pt idx="905">
                  <c:v>905</c:v>
                </c:pt>
                <c:pt idx="906">
                  <c:v>906</c:v>
                </c:pt>
                <c:pt idx="907">
                  <c:v>907</c:v>
                </c:pt>
                <c:pt idx="908">
                  <c:v>908</c:v>
                </c:pt>
                <c:pt idx="909">
                  <c:v>909</c:v>
                </c:pt>
                <c:pt idx="910">
                  <c:v>910</c:v>
                </c:pt>
                <c:pt idx="911">
                  <c:v>911</c:v>
                </c:pt>
                <c:pt idx="912">
                  <c:v>912</c:v>
                </c:pt>
                <c:pt idx="913">
                  <c:v>913</c:v>
                </c:pt>
                <c:pt idx="914">
                  <c:v>914</c:v>
                </c:pt>
                <c:pt idx="915">
                  <c:v>915</c:v>
                </c:pt>
                <c:pt idx="916">
                  <c:v>916</c:v>
                </c:pt>
                <c:pt idx="917">
                  <c:v>917</c:v>
                </c:pt>
                <c:pt idx="918">
                  <c:v>918</c:v>
                </c:pt>
                <c:pt idx="919">
                  <c:v>919</c:v>
                </c:pt>
                <c:pt idx="920">
                  <c:v>920</c:v>
                </c:pt>
                <c:pt idx="921">
                  <c:v>921</c:v>
                </c:pt>
                <c:pt idx="922">
                  <c:v>922</c:v>
                </c:pt>
                <c:pt idx="923">
                  <c:v>923</c:v>
                </c:pt>
                <c:pt idx="924">
                  <c:v>924</c:v>
                </c:pt>
                <c:pt idx="925">
                  <c:v>925</c:v>
                </c:pt>
                <c:pt idx="926">
                  <c:v>926</c:v>
                </c:pt>
                <c:pt idx="927">
                  <c:v>927</c:v>
                </c:pt>
                <c:pt idx="928">
                  <c:v>928</c:v>
                </c:pt>
                <c:pt idx="929">
                  <c:v>929</c:v>
                </c:pt>
                <c:pt idx="930">
                  <c:v>930</c:v>
                </c:pt>
                <c:pt idx="931">
                  <c:v>931</c:v>
                </c:pt>
                <c:pt idx="932">
                  <c:v>932</c:v>
                </c:pt>
                <c:pt idx="933">
                  <c:v>933</c:v>
                </c:pt>
                <c:pt idx="934">
                  <c:v>934</c:v>
                </c:pt>
                <c:pt idx="935">
                  <c:v>935</c:v>
                </c:pt>
                <c:pt idx="936">
                  <c:v>936</c:v>
                </c:pt>
                <c:pt idx="937">
                  <c:v>937</c:v>
                </c:pt>
                <c:pt idx="938">
                  <c:v>938</c:v>
                </c:pt>
                <c:pt idx="939">
                  <c:v>939</c:v>
                </c:pt>
                <c:pt idx="940">
                  <c:v>940</c:v>
                </c:pt>
                <c:pt idx="941">
                  <c:v>941</c:v>
                </c:pt>
                <c:pt idx="942">
                  <c:v>942</c:v>
                </c:pt>
                <c:pt idx="943">
                  <c:v>943</c:v>
                </c:pt>
                <c:pt idx="944">
                  <c:v>944</c:v>
                </c:pt>
                <c:pt idx="945">
                  <c:v>945</c:v>
                </c:pt>
                <c:pt idx="946">
                  <c:v>946</c:v>
                </c:pt>
                <c:pt idx="947">
                  <c:v>947</c:v>
                </c:pt>
                <c:pt idx="948">
                  <c:v>948</c:v>
                </c:pt>
                <c:pt idx="949">
                  <c:v>949</c:v>
                </c:pt>
                <c:pt idx="950">
                  <c:v>950</c:v>
                </c:pt>
                <c:pt idx="951">
                  <c:v>951</c:v>
                </c:pt>
                <c:pt idx="952">
                  <c:v>952</c:v>
                </c:pt>
                <c:pt idx="953">
                  <c:v>953</c:v>
                </c:pt>
                <c:pt idx="954">
                  <c:v>954</c:v>
                </c:pt>
                <c:pt idx="955">
                  <c:v>955</c:v>
                </c:pt>
                <c:pt idx="956">
                  <c:v>956</c:v>
                </c:pt>
                <c:pt idx="957">
                  <c:v>957</c:v>
                </c:pt>
                <c:pt idx="958">
                  <c:v>958</c:v>
                </c:pt>
                <c:pt idx="959">
                  <c:v>959</c:v>
                </c:pt>
                <c:pt idx="960">
                  <c:v>960</c:v>
                </c:pt>
                <c:pt idx="961">
                  <c:v>961</c:v>
                </c:pt>
                <c:pt idx="962">
                  <c:v>962</c:v>
                </c:pt>
                <c:pt idx="963">
                  <c:v>963</c:v>
                </c:pt>
                <c:pt idx="964">
                  <c:v>964</c:v>
                </c:pt>
                <c:pt idx="965">
                  <c:v>965</c:v>
                </c:pt>
                <c:pt idx="966">
                  <c:v>966</c:v>
                </c:pt>
                <c:pt idx="967">
                  <c:v>967</c:v>
                </c:pt>
                <c:pt idx="968">
                  <c:v>968</c:v>
                </c:pt>
                <c:pt idx="969">
                  <c:v>969</c:v>
                </c:pt>
                <c:pt idx="970">
                  <c:v>970</c:v>
                </c:pt>
                <c:pt idx="971">
                  <c:v>971</c:v>
                </c:pt>
                <c:pt idx="972">
                  <c:v>972</c:v>
                </c:pt>
                <c:pt idx="973">
                  <c:v>973</c:v>
                </c:pt>
                <c:pt idx="974">
                  <c:v>974</c:v>
                </c:pt>
                <c:pt idx="975">
                  <c:v>975</c:v>
                </c:pt>
                <c:pt idx="976">
                  <c:v>976</c:v>
                </c:pt>
                <c:pt idx="977">
                  <c:v>977</c:v>
                </c:pt>
                <c:pt idx="978">
                  <c:v>978</c:v>
                </c:pt>
                <c:pt idx="979">
                  <c:v>979</c:v>
                </c:pt>
                <c:pt idx="980">
                  <c:v>980</c:v>
                </c:pt>
                <c:pt idx="981">
                  <c:v>981</c:v>
                </c:pt>
                <c:pt idx="982">
                  <c:v>982</c:v>
                </c:pt>
                <c:pt idx="983">
                  <c:v>983</c:v>
                </c:pt>
                <c:pt idx="984">
                  <c:v>984</c:v>
                </c:pt>
                <c:pt idx="985">
                  <c:v>985</c:v>
                </c:pt>
                <c:pt idx="986">
                  <c:v>986</c:v>
                </c:pt>
                <c:pt idx="987">
                  <c:v>987</c:v>
                </c:pt>
                <c:pt idx="988">
                  <c:v>988</c:v>
                </c:pt>
                <c:pt idx="989">
                  <c:v>989</c:v>
                </c:pt>
                <c:pt idx="990">
                  <c:v>990</c:v>
                </c:pt>
                <c:pt idx="991">
                  <c:v>991</c:v>
                </c:pt>
                <c:pt idx="992">
                  <c:v>992</c:v>
                </c:pt>
                <c:pt idx="993">
                  <c:v>993</c:v>
                </c:pt>
                <c:pt idx="994">
                  <c:v>994</c:v>
                </c:pt>
                <c:pt idx="995">
                  <c:v>995</c:v>
                </c:pt>
                <c:pt idx="996">
                  <c:v>996</c:v>
                </c:pt>
                <c:pt idx="997">
                  <c:v>997</c:v>
                </c:pt>
                <c:pt idx="998">
                  <c:v>998</c:v>
                </c:pt>
                <c:pt idx="999">
                  <c:v>999</c:v>
                </c:pt>
              </c:numCache>
            </c:numRef>
          </c:cat>
          <c:val>
            <c:numRef>
              <c:f>gauss_best_worst_002_gauss18_4!$B$2:$B$1001</c:f>
              <c:numCache>
                <c:formatCode>General</c:formatCode>
                <c:ptCount val="1000"/>
                <c:pt idx="0">
                  <c:v>83</c:v>
                </c:pt>
                <c:pt idx="1">
                  <c:v>76</c:v>
                </c:pt>
                <c:pt idx="2">
                  <c:v>68</c:v>
                </c:pt>
                <c:pt idx="3">
                  <c:v>68</c:v>
                </c:pt>
                <c:pt idx="4">
                  <c:v>68</c:v>
                </c:pt>
                <c:pt idx="5">
                  <c:v>62</c:v>
                </c:pt>
                <c:pt idx="6">
                  <c:v>56</c:v>
                </c:pt>
                <c:pt idx="7">
                  <c:v>54</c:v>
                </c:pt>
                <c:pt idx="8">
                  <c:v>60</c:v>
                </c:pt>
                <c:pt idx="9">
                  <c:v>60</c:v>
                </c:pt>
                <c:pt idx="10">
                  <c:v>58</c:v>
                </c:pt>
                <c:pt idx="11">
                  <c:v>58</c:v>
                </c:pt>
                <c:pt idx="12">
                  <c:v>58</c:v>
                </c:pt>
                <c:pt idx="13">
                  <c:v>58</c:v>
                </c:pt>
                <c:pt idx="14">
                  <c:v>58</c:v>
                </c:pt>
                <c:pt idx="15">
                  <c:v>58</c:v>
                </c:pt>
                <c:pt idx="16">
                  <c:v>58</c:v>
                </c:pt>
                <c:pt idx="17">
                  <c:v>58</c:v>
                </c:pt>
                <c:pt idx="18">
                  <c:v>58</c:v>
                </c:pt>
                <c:pt idx="19">
                  <c:v>58</c:v>
                </c:pt>
                <c:pt idx="20">
                  <c:v>58</c:v>
                </c:pt>
                <c:pt idx="21">
                  <c:v>58</c:v>
                </c:pt>
                <c:pt idx="22">
                  <c:v>58</c:v>
                </c:pt>
                <c:pt idx="23">
                  <c:v>58</c:v>
                </c:pt>
                <c:pt idx="24">
                  <c:v>58</c:v>
                </c:pt>
                <c:pt idx="25">
                  <c:v>58</c:v>
                </c:pt>
                <c:pt idx="26">
                  <c:v>58</c:v>
                </c:pt>
                <c:pt idx="27">
                  <c:v>58</c:v>
                </c:pt>
                <c:pt idx="28">
                  <c:v>58</c:v>
                </c:pt>
                <c:pt idx="29">
                  <c:v>58</c:v>
                </c:pt>
                <c:pt idx="30">
                  <c:v>58</c:v>
                </c:pt>
                <c:pt idx="31">
                  <c:v>58</c:v>
                </c:pt>
                <c:pt idx="32">
                  <c:v>58</c:v>
                </c:pt>
                <c:pt idx="33">
                  <c:v>58</c:v>
                </c:pt>
                <c:pt idx="34">
                  <c:v>58</c:v>
                </c:pt>
                <c:pt idx="35">
                  <c:v>58</c:v>
                </c:pt>
                <c:pt idx="36">
                  <c:v>58</c:v>
                </c:pt>
                <c:pt idx="37">
                  <c:v>58</c:v>
                </c:pt>
                <c:pt idx="38">
                  <c:v>58</c:v>
                </c:pt>
                <c:pt idx="39">
                  <c:v>58</c:v>
                </c:pt>
                <c:pt idx="40">
                  <c:v>58</c:v>
                </c:pt>
                <c:pt idx="41">
                  <c:v>58</c:v>
                </c:pt>
                <c:pt idx="42">
                  <c:v>58</c:v>
                </c:pt>
                <c:pt idx="43">
                  <c:v>58</c:v>
                </c:pt>
                <c:pt idx="44">
                  <c:v>58</c:v>
                </c:pt>
                <c:pt idx="45">
                  <c:v>58</c:v>
                </c:pt>
                <c:pt idx="46">
                  <c:v>58</c:v>
                </c:pt>
                <c:pt idx="47">
                  <c:v>58</c:v>
                </c:pt>
                <c:pt idx="48">
                  <c:v>58</c:v>
                </c:pt>
                <c:pt idx="49">
                  <c:v>58</c:v>
                </c:pt>
                <c:pt idx="50">
                  <c:v>58</c:v>
                </c:pt>
                <c:pt idx="51">
                  <c:v>58</c:v>
                </c:pt>
                <c:pt idx="52">
                  <c:v>58</c:v>
                </c:pt>
                <c:pt idx="53">
                  <c:v>58</c:v>
                </c:pt>
                <c:pt idx="54">
                  <c:v>58</c:v>
                </c:pt>
                <c:pt idx="55">
                  <c:v>58</c:v>
                </c:pt>
                <c:pt idx="56">
                  <c:v>58</c:v>
                </c:pt>
                <c:pt idx="57">
                  <c:v>56</c:v>
                </c:pt>
                <c:pt idx="58">
                  <c:v>52</c:v>
                </c:pt>
                <c:pt idx="59">
                  <c:v>55</c:v>
                </c:pt>
                <c:pt idx="60">
                  <c:v>52</c:v>
                </c:pt>
                <c:pt idx="61">
                  <c:v>52</c:v>
                </c:pt>
                <c:pt idx="62">
                  <c:v>55</c:v>
                </c:pt>
                <c:pt idx="63">
                  <c:v>55</c:v>
                </c:pt>
                <c:pt idx="64">
                  <c:v>55</c:v>
                </c:pt>
                <c:pt idx="65">
                  <c:v>55</c:v>
                </c:pt>
                <c:pt idx="66">
                  <c:v>55</c:v>
                </c:pt>
                <c:pt idx="67">
                  <c:v>55</c:v>
                </c:pt>
                <c:pt idx="68">
                  <c:v>55</c:v>
                </c:pt>
                <c:pt idx="69">
                  <c:v>55</c:v>
                </c:pt>
                <c:pt idx="70">
                  <c:v>55</c:v>
                </c:pt>
                <c:pt idx="71">
                  <c:v>55</c:v>
                </c:pt>
                <c:pt idx="72">
                  <c:v>55</c:v>
                </c:pt>
                <c:pt idx="73">
                  <c:v>55</c:v>
                </c:pt>
                <c:pt idx="74">
                  <c:v>55</c:v>
                </c:pt>
                <c:pt idx="75">
                  <c:v>55</c:v>
                </c:pt>
                <c:pt idx="76">
                  <c:v>55</c:v>
                </c:pt>
                <c:pt idx="77">
                  <c:v>55</c:v>
                </c:pt>
                <c:pt idx="78">
                  <c:v>55</c:v>
                </c:pt>
                <c:pt idx="79">
                  <c:v>55</c:v>
                </c:pt>
                <c:pt idx="80">
                  <c:v>55</c:v>
                </c:pt>
                <c:pt idx="81">
                  <c:v>55</c:v>
                </c:pt>
                <c:pt idx="82">
                  <c:v>55</c:v>
                </c:pt>
                <c:pt idx="83">
                  <c:v>55</c:v>
                </c:pt>
                <c:pt idx="84">
                  <c:v>55</c:v>
                </c:pt>
                <c:pt idx="85">
                  <c:v>55</c:v>
                </c:pt>
                <c:pt idx="86">
                  <c:v>55</c:v>
                </c:pt>
                <c:pt idx="87">
                  <c:v>55</c:v>
                </c:pt>
                <c:pt idx="88">
                  <c:v>55</c:v>
                </c:pt>
                <c:pt idx="89">
                  <c:v>55</c:v>
                </c:pt>
                <c:pt idx="90">
                  <c:v>55</c:v>
                </c:pt>
                <c:pt idx="91">
                  <c:v>55</c:v>
                </c:pt>
                <c:pt idx="92">
                  <c:v>55</c:v>
                </c:pt>
                <c:pt idx="93">
                  <c:v>55</c:v>
                </c:pt>
                <c:pt idx="94">
                  <c:v>55</c:v>
                </c:pt>
                <c:pt idx="95">
                  <c:v>55</c:v>
                </c:pt>
                <c:pt idx="96">
                  <c:v>55</c:v>
                </c:pt>
                <c:pt idx="97">
                  <c:v>60</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5</c:v>
                </c:pt>
                <c:pt idx="119">
                  <c:v>55</c:v>
                </c:pt>
                <c:pt idx="120">
                  <c:v>55</c:v>
                </c:pt>
                <c:pt idx="121">
                  <c:v>55</c:v>
                </c:pt>
                <c:pt idx="122">
                  <c:v>55</c:v>
                </c:pt>
                <c:pt idx="123">
                  <c:v>55</c:v>
                </c:pt>
                <c:pt idx="124">
                  <c:v>55</c:v>
                </c:pt>
                <c:pt idx="125">
                  <c:v>55</c:v>
                </c:pt>
                <c:pt idx="126">
                  <c:v>55</c:v>
                </c:pt>
                <c:pt idx="127">
                  <c:v>55</c:v>
                </c:pt>
                <c:pt idx="128">
                  <c:v>55</c:v>
                </c:pt>
                <c:pt idx="129">
                  <c:v>55</c:v>
                </c:pt>
                <c:pt idx="130">
                  <c:v>55</c:v>
                </c:pt>
                <c:pt idx="131">
                  <c:v>55</c:v>
                </c:pt>
                <c:pt idx="132">
                  <c:v>55</c:v>
                </c:pt>
                <c:pt idx="133">
                  <c:v>55</c:v>
                </c:pt>
                <c:pt idx="134">
                  <c:v>55</c:v>
                </c:pt>
                <c:pt idx="135">
                  <c:v>55</c:v>
                </c:pt>
                <c:pt idx="136">
                  <c:v>5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4</c:v>
                </c:pt>
                <c:pt idx="165">
                  <c:v>55</c:v>
                </c:pt>
                <c:pt idx="166">
                  <c:v>55</c:v>
                </c:pt>
                <c:pt idx="167">
                  <c:v>5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55</c:v>
                </c:pt>
                <c:pt idx="182">
                  <c:v>55</c:v>
                </c:pt>
                <c:pt idx="183">
                  <c:v>55</c:v>
                </c:pt>
                <c:pt idx="184">
                  <c:v>54</c:v>
                </c:pt>
                <c:pt idx="185">
                  <c:v>54</c:v>
                </c:pt>
                <c:pt idx="186">
                  <c:v>54</c:v>
                </c:pt>
                <c:pt idx="187">
                  <c:v>54</c:v>
                </c:pt>
                <c:pt idx="188">
                  <c:v>54</c:v>
                </c:pt>
                <c:pt idx="189">
                  <c:v>54</c:v>
                </c:pt>
                <c:pt idx="190">
                  <c:v>54</c:v>
                </c:pt>
                <c:pt idx="191">
                  <c:v>54</c:v>
                </c:pt>
                <c:pt idx="192">
                  <c:v>54</c:v>
                </c:pt>
                <c:pt idx="193">
                  <c:v>54</c:v>
                </c:pt>
                <c:pt idx="194">
                  <c:v>54</c:v>
                </c:pt>
                <c:pt idx="195">
                  <c:v>54</c:v>
                </c:pt>
                <c:pt idx="196">
                  <c:v>54</c:v>
                </c:pt>
                <c:pt idx="197">
                  <c:v>54</c:v>
                </c:pt>
                <c:pt idx="198">
                  <c:v>54</c:v>
                </c:pt>
                <c:pt idx="199">
                  <c:v>54</c:v>
                </c:pt>
                <c:pt idx="200">
                  <c:v>54</c:v>
                </c:pt>
                <c:pt idx="201">
                  <c:v>54</c:v>
                </c:pt>
                <c:pt idx="202">
                  <c:v>54</c:v>
                </c:pt>
                <c:pt idx="203">
                  <c:v>54</c:v>
                </c:pt>
                <c:pt idx="204">
                  <c:v>54</c:v>
                </c:pt>
                <c:pt idx="205">
                  <c:v>53</c:v>
                </c:pt>
                <c:pt idx="206">
                  <c:v>54</c:v>
                </c:pt>
                <c:pt idx="207">
                  <c:v>54</c:v>
                </c:pt>
                <c:pt idx="208">
                  <c:v>53</c:v>
                </c:pt>
                <c:pt idx="209">
                  <c:v>54</c:v>
                </c:pt>
                <c:pt idx="210">
                  <c:v>53</c:v>
                </c:pt>
                <c:pt idx="211">
                  <c:v>54</c:v>
                </c:pt>
                <c:pt idx="212">
                  <c:v>54</c:v>
                </c:pt>
                <c:pt idx="213">
                  <c:v>60</c:v>
                </c:pt>
                <c:pt idx="214">
                  <c:v>60</c:v>
                </c:pt>
                <c:pt idx="215">
                  <c:v>60</c:v>
                </c:pt>
                <c:pt idx="216">
                  <c:v>60</c:v>
                </c:pt>
                <c:pt idx="217">
                  <c:v>54</c:v>
                </c:pt>
                <c:pt idx="218">
                  <c:v>53</c:v>
                </c:pt>
                <c:pt idx="219">
                  <c:v>53</c:v>
                </c:pt>
                <c:pt idx="220">
                  <c:v>53</c:v>
                </c:pt>
                <c:pt idx="221">
                  <c:v>53</c:v>
                </c:pt>
                <c:pt idx="222">
                  <c:v>53</c:v>
                </c:pt>
                <c:pt idx="223">
                  <c:v>53</c:v>
                </c:pt>
                <c:pt idx="224">
                  <c:v>53</c:v>
                </c:pt>
                <c:pt idx="225">
                  <c:v>53</c:v>
                </c:pt>
                <c:pt idx="226">
                  <c:v>53</c:v>
                </c:pt>
                <c:pt idx="227">
                  <c:v>53</c:v>
                </c:pt>
                <c:pt idx="228">
                  <c:v>53</c:v>
                </c:pt>
                <c:pt idx="229">
                  <c:v>64</c:v>
                </c:pt>
                <c:pt idx="230">
                  <c:v>63</c:v>
                </c:pt>
                <c:pt idx="231">
                  <c:v>63</c:v>
                </c:pt>
                <c:pt idx="232">
                  <c:v>60</c:v>
                </c:pt>
                <c:pt idx="233">
                  <c:v>54</c:v>
                </c:pt>
                <c:pt idx="234">
                  <c:v>53</c:v>
                </c:pt>
                <c:pt idx="235">
                  <c:v>53</c:v>
                </c:pt>
                <c:pt idx="236">
                  <c:v>53</c:v>
                </c:pt>
                <c:pt idx="237">
                  <c:v>53</c:v>
                </c:pt>
                <c:pt idx="238">
                  <c:v>53</c:v>
                </c:pt>
                <c:pt idx="239">
                  <c:v>53</c:v>
                </c:pt>
                <c:pt idx="240">
                  <c:v>57</c:v>
                </c:pt>
                <c:pt idx="241">
                  <c:v>53</c:v>
                </c:pt>
                <c:pt idx="242">
                  <c:v>53</c:v>
                </c:pt>
                <c:pt idx="243">
                  <c:v>53</c:v>
                </c:pt>
                <c:pt idx="244">
                  <c:v>53</c:v>
                </c:pt>
                <c:pt idx="245">
                  <c:v>53</c:v>
                </c:pt>
                <c:pt idx="246">
                  <c:v>53</c:v>
                </c:pt>
                <c:pt idx="247">
                  <c:v>53</c:v>
                </c:pt>
                <c:pt idx="248">
                  <c:v>53</c:v>
                </c:pt>
                <c:pt idx="249">
                  <c:v>53</c:v>
                </c:pt>
                <c:pt idx="250">
                  <c:v>53</c:v>
                </c:pt>
                <c:pt idx="251">
                  <c:v>53</c:v>
                </c:pt>
                <c:pt idx="252">
                  <c:v>54</c:v>
                </c:pt>
                <c:pt idx="253">
                  <c:v>53</c:v>
                </c:pt>
                <c:pt idx="254">
                  <c:v>53</c:v>
                </c:pt>
                <c:pt idx="255">
                  <c:v>53</c:v>
                </c:pt>
                <c:pt idx="256">
                  <c:v>53</c:v>
                </c:pt>
                <c:pt idx="257">
                  <c:v>53</c:v>
                </c:pt>
                <c:pt idx="258">
                  <c:v>53</c:v>
                </c:pt>
                <c:pt idx="259">
                  <c:v>53</c:v>
                </c:pt>
                <c:pt idx="260">
                  <c:v>53</c:v>
                </c:pt>
                <c:pt idx="261">
                  <c:v>53</c:v>
                </c:pt>
                <c:pt idx="262">
                  <c:v>63</c:v>
                </c:pt>
                <c:pt idx="263">
                  <c:v>61</c:v>
                </c:pt>
                <c:pt idx="264">
                  <c:v>61</c:v>
                </c:pt>
                <c:pt idx="265">
                  <c:v>55</c:v>
                </c:pt>
                <c:pt idx="266">
                  <c:v>55</c:v>
                </c:pt>
                <c:pt idx="267">
                  <c:v>55</c:v>
                </c:pt>
                <c:pt idx="268">
                  <c:v>55</c:v>
                </c:pt>
                <c:pt idx="269">
                  <c:v>55</c:v>
                </c:pt>
                <c:pt idx="270">
                  <c:v>55</c:v>
                </c:pt>
                <c:pt idx="271">
                  <c:v>55</c:v>
                </c:pt>
                <c:pt idx="272">
                  <c:v>55</c:v>
                </c:pt>
                <c:pt idx="273">
                  <c:v>55</c:v>
                </c:pt>
                <c:pt idx="274">
                  <c:v>58</c:v>
                </c:pt>
                <c:pt idx="275">
                  <c:v>63</c:v>
                </c:pt>
                <c:pt idx="276">
                  <c:v>58</c:v>
                </c:pt>
                <c:pt idx="277">
                  <c:v>55</c:v>
                </c:pt>
                <c:pt idx="278">
                  <c:v>54</c:v>
                </c:pt>
                <c:pt idx="279">
                  <c:v>51</c:v>
                </c:pt>
                <c:pt idx="280">
                  <c:v>49</c:v>
                </c:pt>
                <c:pt idx="281">
                  <c:v>49</c:v>
                </c:pt>
                <c:pt idx="282">
                  <c:v>49</c:v>
                </c:pt>
                <c:pt idx="283">
                  <c:v>49</c:v>
                </c:pt>
                <c:pt idx="284">
                  <c:v>49</c:v>
                </c:pt>
                <c:pt idx="285">
                  <c:v>49</c:v>
                </c:pt>
                <c:pt idx="286">
                  <c:v>57</c:v>
                </c:pt>
                <c:pt idx="287">
                  <c:v>57</c:v>
                </c:pt>
                <c:pt idx="288">
                  <c:v>57</c:v>
                </c:pt>
                <c:pt idx="289">
                  <c:v>57</c:v>
                </c:pt>
                <c:pt idx="290">
                  <c:v>57</c:v>
                </c:pt>
                <c:pt idx="291">
                  <c:v>57</c:v>
                </c:pt>
                <c:pt idx="292">
                  <c:v>57</c:v>
                </c:pt>
                <c:pt idx="293">
                  <c:v>57</c:v>
                </c:pt>
                <c:pt idx="294">
                  <c:v>57</c:v>
                </c:pt>
                <c:pt idx="295">
                  <c:v>57</c:v>
                </c:pt>
                <c:pt idx="296">
                  <c:v>57</c:v>
                </c:pt>
                <c:pt idx="297">
                  <c:v>57</c:v>
                </c:pt>
                <c:pt idx="298">
                  <c:v>57</c:v>
                </c:pt>
                <c:pt idx="299">
                  <c:v>57</c:v>
                </c:pt>
                <c:pt idx="300">
                  <c:v>57</c:v>
                </c:pt>
                <c:pt idx="301">
                  <c:v>57</c:v>
                </c:pt>
                <c:pt idx="302">
                  <c:v>57</c:v>
                </c:pt>
                <c:pt idx="303">
                  <c:v>57</c:v>
                </c:pt>
                <c:pt idx="304">
                  <c:v>57</c:v>
                </c:pt>
                <c:pt idx="305">
                  <c:v>57</c:v>
                </c:pt>
                <c:pt idx="306">
                  <c:v>52</c:v>
                </c:pt>
                <c:pt idx="307">
                  <c:v>55</c:v>
                </c:pt>
                <c:pt idx="308">
                  <c:v>52</c:v>
                </c:pt>
                <c:pt idx="309">
                  <c:v>52</c:v>
                </c:pt>
                <c:pt idx="310">
                  <c:v>52</c:v>
                </c:pt>
                <c:pt idx="311">
                  <c:v>53</c:v>
                </c:pt>
                <c:pt idx="312">
                  <c:v>53</c:v>
                </c:pt>
                <c:pt idx="313">
                  <c:v>53</c:v>
                </c:pt>
                <c:pt idx="314">
                  <c:v>53</c:v>
                </c:pt>
                <c:pt idx="315">
                  <c:v>53</c:v>
                </c:pt>
                <c:pt idx="316">
                  <c:v>53</c:v>
                </c:pt>
                <c:pt idx="317">
                  <c:v>53</c:v>
                </c:pt>
                <c:pt idx="318">
                  <c:v>53</c:v>
                </c:pt>
                <c:pt idx="319">
                  <c:v>53</c:v>
                </c:pt>
                <c:pt idx="320">
                  <c:v>53</c:v>
                </c:pt>
                <c:pt idx="321">
                  <c:v>53</c:v>
                </c:pt>
                <c:pt idx="322">
                  <c:v>53</c:v>
                </c:pt>
                <c:pt idx="323">
                  <c:v>53</c:v>
                </c:pt>
                <c:pt idx="324">
                  <c:v>53</c:v>
                </c:pt>
                <c:pt idx="325">
                  <c:v>53</c:v>
                </c:pt>
                <c:pt idx="326">
                  <c:v>53</c:v>
                </c:pt>
                <c:pt idx="327">
                  <c:v>53</c:v>
                </c:pt>
                <c:pt idx="328">
                  <c:v>53</c:v>
                </c:pt>
                <c:pt idx="329">
                  <c:v>53</c:v>
                </c:pt>
                <c:pt idx="330">
                  <c:v>53</c:v>
                </c:pt>
                <c:pt idx="331">
                  <c:v>53</c:v>
                </c:pt>
                <c:pt idx="332">
                  <c:v>53</c:v>
                </c:pt>
                <c:pt idx="333">
                  <c:v>53</c:v>
                </c:pt>
                <c:pt idx="334">
                  <c:v>57</c:v>
                </c:pt>
                <c:pt idx="335">
                  <c:v>53</c:v>
                </c:pt>
                <c:pt idx="336">
                  <c:v>53</c:v>
                </c:pt>
                <c:pt idx="337">
                  <c:v>53</c:v>
                </c:pt>
                <c:pt idx="338">
                  <c:v>53</c:v>
                </c:pt>
                <c:pt idx="339">
                  <c:v>53</c:v>
                </c:pt>
                <c:pt idx="340">
                  <c:v>53</c:v>
                </c:pt>
                <c:pt idx="341">
                  <c:v>53</c:v>
                </c:pt>
                <c:pt idx="342">
                  <c:v>53</c:v>
                </c:pt>
                <c:pt idx="343">
                  <c:v>53</c:v>
                </c:pt>
                <c:pt idx="344">
                  <c:v>53</c:v>
                </c:pt>
                <c:pt idx="345">
                  <c:v>53</c:v>
                </c:pt>
                <c:pt idx="346">
                  <c:v>53</c:v>
                </c:pt>
                <c:pt idx="347">
                  <c:v>53</c:v>
                </c:pt>
                <c:pt idx="348">
                  <c:v>53</c:v>
                </c:pt>
                <c:pt idx="349">
                  <c:v>53</c:v>
                </c:pt>
                <c:pt idx="350">
                  <c:v>53</c:v>
                </c:pt>
                <c:pt idx="351">
                  <c:v>53</c:v>
                </c:pt>
                <c:pt idx="352">
                  <c:v>53</c:v>
                </c:pt>
                <c:pt idx="353">
                  <c:v>53</c:v>
                </c:pt>
                <c:pt idx="354">
                  <c:v>53</c:v>
                </c:pt>
                <c:pt idx="355">
                  <c:v>53</c:v>
                </c:pt>
                <c:pt idx="356">
                  <c:v>53</c:v>
                </c:pt>
                <c:pt idx="357">
                  <c:v>53</c:v>
                </c:pt>
                <c:pt idx="358">
                  <c:v>53</c:v>
                </c:pt>
                <c:pt idx="359">
                  <c:v>53</c:v>
                </c:pt>
                <c:pt idx="360">
                  <c:v>53</c:v>
                </c:pt>
                <c:pt idx="361">
                  <c:v>53</c:v>
                </c:pt>
                <c:pt idx="362">
                  <c:v>52</c:v>
                </c:pt>
                <c:pt idx="363">
                  <c:v>52</c:v>
                </c:pt>
                <c:pt idx="364">
                  <c:v>52</c:v>
                </c:pt>
                <c:pt idx="365">
                  <c:v>52</c:v>
                </c:pt>
                <c:pt idx="366">
                  <c:v>52</c:v>
                </c:pt>
                <c:pt idx="367">
                  <c:v>52</c:v>
                </c:pt>
                <c:pt idx="368">
                  <c:v>49</c:v>
                </c:pt>
                <c:pt idx="369">
                  <c:v>47</c:v>
                </c:pt>
                <c:pt idx="370">
                  <c:v>49</c:v>
                </c:pt>
                <c:pt idx="371">
                  <c:v>49</c:v>
                </c:pt>
                <c:pt idx="372">
                  <c:v>52</c:v>
                </c:pt>
                <c:pt idx="373">
                  <c:v>49</c:v>
                </c:pt>
                <c:pt idx="374">
                  <c:v>50</c:v>
                </c:pt>
                <c:pt idx="375">
                  <c:v>50</c:v>
                </c:pt>
                <c:pt idx="376">
                  <c:v>49</c:v>
                </c:pt>
                <c:pt idx="377">
                  <c:v>49</c:v>
                </c:pt>
                <c:pt idx="378">
                  <c:v>47</c:v>
                </c:pt>
                <c:pt idx="379">
                  <c:v>47</c:v>
                </c:pt>
                <c:pt idx="380">
                  <c:v>47</c:v>
                </c:pt>
                <c:pt idx="381">
                  <c:v>47</c:v>
                </c:pt>
                <c:pt idx="382">
                  <c:v>47</c:v>
                </c:pt>
                <c:pt idx="383">
                  <c:v>47</c:v>
                </c:pt>
                <c:pt idx="384">
                  <c:v>47</c:v>
                </c:pt>
                <c:pt idx="385">
                  <c:v>47</c:v>
                </c:pt>
                <c:pt idx="386">
                  <c:v>47</c:v>
                </c:pt>
                <c:pt idx="387">
                  <c:v>47</c:v>
                </c:pt>
                <c:pt idx="388">
                  <c:v>47</c:v>
                </c:pt>
                <c:pt idx="389">
                  <c:v>47</c:v>
                </c:pt>
                <c:pt idx="390">
                  <c:v>47</c:v>
                </c:pt>
                <c:pt idx="391">
                  <c:v>51</c:v>
                </c:pt>
                <c:pt idx="392">
                  <c:v>52</c:v>
                </c:pt>
                <c:pt idx="393">
                  <c:v>51</c:v>
                </c:pt>
                <c:pt idx="394">
                  <c:v>51</c:v>
                </c:pt>
                <c:pt idx="395">
                  <c:v>51</c:v>
                </c:pt>
                <c:pt idx="396">
                  <c:v>51</c:v>
                </c:pt>
                <c:pt idx="397">
                  <c:v>51</c:v>
                </c:pt>
                <c:pt idx="398">
                  <c:v>51</c:v>
                </c:pt>
                <c:pt idx="399">
                  <c:v>51</c:v>
                </c:pt>
                <c:pt idx="400">
                  <c:v>51</c:v>
                </c:pt>
                <c:pt idx="401">
                  <c:v>51</c:v>
                </c:pt>
                <c:pt idx="402">
                  <c:v>51</c:v>
                </c:pt>
                <c:pt idx="403">
                  <c:v>51</c:v>
                </c:pt>
                <c:pt idx="404">
                  <c:v>51</c:v>
                </c:pt>
                <c:pt idx="405">
                  <c:v>51</c:v>
                </c:pt>
                <c:pt idx="406">
                  <c:v>49</c:v>
                </c:pt>
                <c:pt idx="407">
                  <c:v>47</c:v>
                </c:pt>
                <c:pt idx="408">
                  <c:v>47</c:v>
                </c:pt>
                <c:pt idx="409">
                  <c:v>47</c:v>
                </c:pt>
                <c:pt idx="410">
                  <c:v>47</c:v>
                </c:pt>
                <c:pt idx="411">
                  <c:v>47</c:v>
                </c:pt>
                <c:pt idx="412">
                  <c:v>47</c:v>
                </c:pt>
                <c:pt idx="413">
                  <c:v>47</c:v>
                </c:pt>
                <c:pt idx="414">
                  <c:v>47</c:v>
                </c:pt>
                <c:pt idx="415">
                  <c:v>47</c:v>
                </c:pt>
                <c:pt idx="416">
                  <c:v>47</c:v>
                </c:pt>
                <c:pt idx="417">
                  <c:v>47</c:v>
                </c:pt>
                <c:pt idx="418">
                  <c:v>47</c:v>
                </c:pt>
                <c:pt idx="419">
                  <c:v>47</c:v>
                </c:pt>
                <c:pt idx="420">
                  <c:v>47</c:v>
                </c:pt>
                <c:pt idx="421">
                  <c:v>47</c:v>
                </c:pt>
                <c:pt idx="422">
                  <c:v>47</c:v>
                </c:pt>
                <c:pt idx="423">
                  <c:v>47</c:v>
                </c:pt>
                <c:pt idx="424">
                  <c:v>47</c:v>
                </c:pt>
                <c:pt idx="425">
                  <c:v>47</c:v>
                </c:pt>
                <c:pt idx="426">
                  <c:v>49</c:v>
                </c:pt>
                <c:pt idx="427">
                  <c:v>49</c:v>
                </c:pt>
                <c:pt idx="428">
                  <c:v>52</c:v>
                </c:pt>
                <c:pt idx="429">
                  <c:v>57</c:v>
                </c:pt>
                <c:pt idx="430">
                  <c:v>55</c:v>
                </c:pt>
                <c:pt idx="431">
                  <c:v>59</c:v>
                </c:pt>
                <c:pt idx="432">
                  <c:v>59</c:v>
                </c:pt>
                <c:pt idx="433">
                  <c:v>59</c:v>
                </c:pt>
                <c:pt idx="434">
                  <c:v>59</c:v>
                </c:pt>
                <c:pt idx="435">
                  <c:v>55</c:v>
                </c:pt>
                <c:pt idx="436">
                  <c:v>53</c:v>
                </c:pt>
                <c:pt idx="437">
                  <c:v>53</c:v>
                </c:pt>
                <c:pt idx="438">
                  <c:v>49</c:v>
                </c:pt>
                <c:pt idx="439">
                  <c:v>50</c:v>
                </c:pt>
                <c:pt idx="440">
                  <c:v>49</c:v>
                </c:pt>
                <c:pt idx="441">
                  <c:v>49</c:v>
                </c:pt>
                <c:pt idx="442">
                  <c:v>47</c:v>
                </c:pt>
                <c:pt idx="443">
                  <c:v>47</c:v>
                </c:pt>
                <c:pt idx="444">
                  <c:v>47</c:v>
                </c:pt>
                <c:pt idx="445">
                  <c:v>49</c:v>
                </c:pt>
                <c:pt idx="446">
                  <c:v>47</c:v>
                </c:pt>
                <c:pt idx="447">
                  <c:v>49</c:v>
                </c:pt>
                <c:pt idx="448">
                  <c:v>47</c:v>
                </c:pt>
                <c:pt idx="449">
                  <c:v>47</c:v>
                </c:pt>
                <c:pt idx="450">
                  <c:v>47</c:v>
                </c:pt>
                <c:pt idx="451">
                  <c:v>47</c:v>
                </c:pt>
                <c:pt idx="452">
                  <c:v>47</c:v>
                </c:pt>
                <c:pt idx="453">
                  <c:v>47</c:v>
                </c:pt>
                <c:pt idx="454">
                  <c:v>47</c:v>
                </c:pt>
                <c:pt idx="455">
                  <c:v>47</c:v>
                </c:pt>
                <c:pt idx="456">
                  <c:v>47</c:v>
                </c:pt>
                <c:pt idx="457">
                  <c:v>47</c:v>
                </c:pt>
                <c:pt idx="458">
                  <c:v>47</c:v>
                </c:pt>
                <c:pt idx="459">
                  <c:v>47</c:v>
                </c:pt>
                <c:pt idx="460">
                  <c:v>47</c:v>
                </c:pt>
                <c:pt idx="461">
                  <c:v>47</c:v>
                </c:pt>
                <c:pt idx="462">
                  <c:v>47</c:v>
                </c:pt>
                <c:pt idx="463">
                  <c:v>47</c:v>
                </c:pt>
                <c:pt idx="464">
                  <c:v>47</c:v>
                </c:pt>
                <c:pt idx="465">
                  <c:v>47</c:v>
                </c:pt>
                <c:pt idx="466">
                  <c:v>47</c:v>
                </c:pt>
                <c:pt idx="467">
                  <c:v>47</c:v>
                </c:pt>
                <c:pt idx="468">
                  <c:v>47</c:v>
                </c:pt>
                <c:pt idx="469">
                  <c:v>47</c:v>
                </c:pt>
                <c:pt idx="470">
                  <c:v>47</c:v>
                </c:pt>
                <c:pt idx="471">
                  <c:v>47</c:v>
                </c:pt>
                <c:pt idx="472">
                  <c:v>47</c:v>
                </c:pt>
                <c:pt idx="473">
                  <c:v>47</c:v>
                </c:pt>
                <c:pt idx="474">
                  <c:v>47</c:v>
                </c:pt>
                <c:pt idx="475">
                  <c:v>47</c:v>
                </c:pt>
                <c:pt idx="476">
                  <c:v>47</c:v>
                </c:pt>
                <c:pt idx="477">
                  <c:v>47</c:v>
                </c:pt>
                <c:pt idx="478">
                  <c:v>47</c:v>
                </c:pt>
                <c:pt idx="479">
                  <c:v>47</c:v>
                </c:pt>
                <c:pt idx="480">
                  <c:v>51</c:v>
                </c:pt>
                <c:pt idx="481">
                  <c:v>55</c:v>
                </c:pt>
                <c:pt idx="482">
                  <c:v>55</c:v>
                </c:pt>
                <c:pt idx="483">
                  <c:v>55</c:v>
                </c:pt>
                <c:pt idx="484">
                  <c:v>55</c:v>
                </c:pt>
                <c:pt idx="485">
                  <c:v>57</c:v>
                </c:pt>
                <c:pt idx="486">
                  <c:v>52</c:v>
                </c:pt>
                <c:pt idx="487">
                  <c:v>57</c:v>
                </c:pt>
                <c:pt idx="488">
                  <c:v>53</c:v>
                </c:pt>
                <c:pt idx="489">
                  <c:v>49</c:v>
                </c:pt>
                <c:pt idx="490">
                  <c:v>49</c:v>
                </c:pt>
                <c:pt idx="491">
                  <c:v>53</c:v>
                </c:pt>
                <c:pt idx="492">
                  <c:v>49</c:v>
                </c:pt>
                <c:pt idx="493">
                  <c:v>47</c:v>
                </c:pt>
                <c:pt idx="494">
                  <c:v>47</c:v>
                </c:pt>
                <c:pt idx="495">
                  <c:v>47</c:v>
                </c:pt>
                <c:pt idx="496">
                  <c:v>50</c:v>
                </c:pt>
                <c:pt idx="497">
                  <c:v>47</c:v>
                </c:pt>
                <c:pt idx="498">
                  <c:v>47</c:v>
                </c:pt>
                <c:pt idx="499">
                  <c:v>47</c:v>
                </c:pt>
                <c:pt idx="500">
                  <c:v>47</c:v>
                </c:pt>
                <c:pt idx="501">
                  <c:v>47</c:v>
                </c:pt>
                <c:pt idx="502">
                  <c:v>47</c:v>
                </c:pt>
                <c:pt idx="503">
                  <c:v>47</c:v>
                </c:pt>
                <c:pt idx="504">
                  <c:v>47</c:v>
                </c:pt>
                <c:pt idx="505">
                  <c:v>47</c:v>
                </c:pt>
                <c:pt idx="506">
                  <c:v>47</c:v>
                </c:pt>
                <c:pt idx="507">
                  <c:v>47</c:v>
                </c:pt>
                <c:pt idx="508">
                  <c:v>47</c:v>
                </c:pt>
                <c:pt idx="509">
                  <c:v>47</c:v>
                </c:pt>
                <c:pt idx="510">
                  <c:v>47</c:v>
                </c:pt>
                <c:pt idx="511">
                  <c:v>47</c:v>
                </c:pt>
                <c:pt idx="512">
                  <c:v>47</c:v>
                </c:pt>
                <c:pt idx="513">
                  <c:v>47</c:v>
                </c:pt>
                <c:pt idx="514">
                  <c:v>47</c:v>
                </c:pt>
                <c:pt idx="515">
                  <c:v>49</c:v>
                </c:pt>
                <c:pt idx="516">
                  <c:v>47</c:v>
                </c:pt>
                <c:pt idx="517">
                  <c:v>47</c:v>
                </c:pt>
                <c:pt idx="518">
                  <c:v>49</c:v>
                </c:pt>
                <c:pt idx="519">
                  <c:v>49</c:v>
                </c:pt>
                <c:pt idx="520">
                  <c:v>49</c:v>
                </c:pt>
                <c:pt idx="521">
                  <c:v>49</c:v>
                </c:pt>
                <c:pt idx="522">
                  <c:v>49</c:v>
                </c:pt>
                <c:pt idx="523">
                  <c:v>49</c:v>
                </c:pt>
                <c:pt idx="524">
                  <c:v>49</c:v>
                </c:pt>
                <c:pt idx="525">
                  <c:v>49</c:v>
                </c:pt>
                <c:pt idx="526">
                  <c:v>49</c:v>
                </c:pt>
                <c:pt idx="527">
                  <c:v>49</c:v>
                </c:pt>
                <c:pt idx="528">
                  <c:v>49</c:v>
                </c:pt>
                <c:pt idx="529">
                  <c:v>49</c:v>
                </c:pt>
                <c:pt idx="530">
                  <c:v>47</c:v>
                </c:pt>
                <c:pt idx="531">
                  <c:v>47</c:v>
                </c:pt>
                <c:pt idx="532">
                  <c:v>47</c:v>
                </c:pt>
                <c:pt idx="533">
                  <c:v>47</c:v>
                </c:pt>
                <c:pt idx="534">
                  <c:v>47</c:v>
                </c:pt>
                <c:pt idx="535">
                  <c:v>47</c:v>
                </c:pt>
                <c:pt idx="536">
                  <c:v>47</c:v>
                </c:pt>
                <c:pt idx="537">
                  <c:v>47</c:v>
                </c:pt>
                <c:pt idx="538">
                  <c:v>47</c:v>
                </c:pt>
                <c:pt idx="539">
                  <c:v>47</c:v>
                </c:pt>
                <c:pt idx="540">
                  <c:v>47</c:v>
                </c:pt>
                <c:pt idx="541">
                  <c:v>47</c:v>
                </c:pt>
                <c:pt idx="542">
                  <c:v>47</c:v>
                </c:pt>
                <c:pt idx="543">
                  <c:v>47</c:v>
                </c:pt>
                <c:pt idx="544">
                  <c:v>47</c:v>
                </c:pt>
                <c:pt idx="545">
                  <c:v>47</c:v>
                </c:pt>
                <c:pt idx="546">
                  <c:v>47</c:v>
                </c:pt>
                <c:pt idx="547">
                  <c:v>49</c:v>
                </c:pt>
                <c:pt idx="548">
                  <c:v>49</c:v>
                </c:pt>
                <c:pt idx="549">
                  <c:v>49</c:v>
                </c:pt>
                <c:pt idx="550">
                  <c:v>49</c:v>
                </c:pt>
                <c:pt idx="551">
                  <c:v>46</c:v>
                </c:pt>
                <c:pt idx="552">
                  <c:v>49</c:v>
                </c:pt>
                <c:pt idx="553">
                  <c:v>46</c:v>
                </c:pt>
                <c:pt idx="554">
                  <c:v>44</c:v>
                </c:pt>
                <c:pt idx="555">
                  <c:v>45</c:v>
                </c:pt>
                <c:pt idx="556">
                  <c:v>44</c:v>
                </c:pt>
                <c:pt idx="557">
                  <c:v>44</c:v>
                </c:pt>
                <c:pt idx="558">
                  <c:v>44</c:v>
                </c:pt>
                <c:pt idx="559">
                  <c:v>44</c:v>
                </c:pt>
                <c:pt idx="560">
                  <c:v>44</c:v>
                </c:pt>
                <c:pt idx="561">
                  <c:v>44</c:v>
                </c:pt>
                <c:pt idx="562">
                  <c:v>44</c:v>
                </c:pt>
                <c:pt idx="563">
                  <c:v>44</c:v>
                </c:pt>
                <c:pt idx="564">
                  <c:v>44</c:v>
                </c:pt>
                <c:pt idx="565">
                  <c:v>44</c:v>
                </c:pt>
                <c:pt idx="566">
                  <c:v>44</c:v>
                </c:pt>
                <c:pt idx="567">
                  <c:v>44</c:v>
                </c:pt>
                <c:pt idx="568">
                  <c:v>44</c:v>
                </c:pt>
                <c:pt idx="569">
                  <c:v>44</c:v>
                </c:pt>
                <c:pt idx="570">
                  <c:v>44</c:v>
                </c:pt>
                <c:pt idx="571">
                  <c:v>44</c:v>
                </c:pt>
                <c:pt idx="572">
                  <c:v>44</c:v>
                </c:pt>
                <c:pt idx="573">
                  <c:v>46</c:v>
                </c:pt>
                <c:pt idx="574">
                  <c:v>44</c:v>
                </c:pt>
                <c:pt idx="575">
                  <c:v>46</c:v>
                </c:pt>
                <c:pt idx="576">
                  <c:v>46</c:v>
                </c:pt>
                <c:pt idx="577">
                  <c:v>46</c:v>
                </c:pt>
                <c:pt idx="578">
                  <c:v>46</c:v>
                </c:pt>
                <c:pt idx="579">
                  <c:v>46</c:v>
                </c:pt>
                <c:pt idx="580">
                  <c:v>46</c:v>
                </c:pt>
                <c:pt idx="581">
                  <c:v>46</c:v>
                </c:pt>
                <c:pt idx="582">
                  <c:v>44</c:v>
                </c:pt>
                <c:pt idx="583">
                  <c:v>46</c:v>
                </c:pt>
                <c:pt idx="584">
                  <c:v>44</c:v>
                </c:pt>
                <c:pt idx="585">
                  <c:v>46</c:v>
                </c:pt>
                <c:pt idx="586">
                  <c:v>44</c:v>
                </c:pt>
                <c:pt idx="587">
                  <c:v>44</c:v>
                </c:pt>
                <c:pt idx="588">
                  <c:v>44</c:v>
                </c:pt>
                <c:pt idx="589">
                  <c:v>44</c:v>
                </c:pt>
                <c:pt idx="590">
                  <c:v>44</c:v>
                </c:pt>
                <c:pt idx="591">
                  <c:v>44</c:v>
                </c:pt>
                <c:pt idx="592">
                  <c:v>44</c:v>
                </c:pt>
                <c:pt idx="593">
                  <c:v>44</c:v>
                </c:pt>
                <c:pt idx="594">
                  <c:v>44</c:v>
                </c:pt>
                <c:pt idx="595">
                  <c:v>47</c:v>
                </c:pt>
                <c:pt idx="596">
                  <c:v>44</c:v>
                </c:pt>
                <c:pt idx="597">
                  <c:v>52</c:v>
                </c:pt>
                <c:pt idx="598">
                  <c:v>44</c:v>
                </c:pt>
                <c:pt idx="599">
                  <c:v>44</c:v>
                </c:pt>
                <c:pt idx="600">
                  <c:v>44</c:v>
                </c:pt>
                <c:pt idx="601">
                  <c:v>44</c:v>
                </c:pt>
                <c:pt idx="602">
                  <c:v>44</c:v>
                </c:pt>
                <c:pt idx="603">
                  <c:v>44</c:v>
                </c:pt>
                <c:pt idx="604">
                  <c:v>44</c:v>
                </c:pt>
                <c:pt idx="605">
                  <c:v>48</c:v>
                </c:pt>
                <c:pt idx="606">
                  <c:v>44</c:v>
                </c:pt>
                <c:pt idx="607">
                  <c:v>44</c:v>
                </c:pt>
                <c:pt idx="608">
                  <c:v>44</c:v>
                </c:pt>
                <c:pt idx="609">
                  <c:v>44</c:v>
                </c:pt>
                <c:pt idx="610">
                  <c:v>44</c:v>
                </c:pt>
                <c:pt idx="611">
                  <c:v>53</c:v>
                </c:pt>
                <c:pt idx="612">
                  <c:v>53</c:v>
                </c:pt>
                <c:pt idx="613">
                  <c:v>49</c:v>
                </c:pt>
                <c:pt idx="614">
                  <c:v>49</c:v>
                </c:pt>
                <c:pt idx="615">
                  <c:v>49</c:v>
                </c:pt>
                <c:pt idx="616">
                  <c:v>49</c:v>
                </c:pt>
                <c:pt idx="617">
                  <c:v>49</c:v>
                </c:pt>
                <c:pt idx="618">
                  <c:v>49</c:v>
                </c:pt>
                <c:pt idx="619">
                  <c:v>46</c:v>
                </c:pt>
                <c:pt idx="620">
                  <c:v>45</c:v>
                </c:pt>
                <c:pt idx="621">
                  <c:v>44</c:v>
                </c:pt>
                <c:pt idx="622">
                  <c:v>45</c:v>
                </c:pt>
                <c:pt idx="623">
                  <c:v>45</c:v>
                </c:pt>
                <c:pt idx="624">
                  <c:v>45</c:v>
                </c:pt>
                <c:pt idx="625">
                  <c:v>44</c:v>
                </c:pt>
                <c:pt idx="626">
                  <c:v>45</c:v>
                </c:pt>
                <c:pt idx="627">
                  <c:v>44</c:v>
                </c:pt>
                <c:pt idx="628">
                  <c:v>52</c:v>
                </c:pt>
                <c:pt idx="629">
                  <c:v>44</c:v>
                </c:pt>
                <c:pt idx="630">
                  <c:v>44</c:v>
                </c:pt>
                <c:pt idx="631">
                  <c:v>44</c:v>
                </c:pt>
                <c:pt idx="632">
                  <c:v>44</c:v>
                </c:pt>
                <c:pt idx="633">
                  <c:v>44</c:v>
                </c:pt>
                <c:pt idx="634">
                  <c:v>44</c:v>
                </c:pt>
                <c:pt idx="635">
                  <c:v>44</c:v>
                </c:pt>
                <c:pt idx="636">
                  <c:v>44</c:v>
                </c:pt>
                <c:pt idx="637">
                  <c:v>44</c:v>
                </c:pt>
                <c:pt idx="638">
                  <c:v>44</c:v>
                </c:pt>
                <c:pt idx="639">
                  <c:v>44</c:v>
                </c:pt>
                <c:pt idx="640">
                  <c:v>44</c:v>
                </c:pt>
                <c:pt idx="641">
                  <c:v>47</c:v>
                </c:pt>
                <c:pt idx="642">
                  <c:v>57</c:v>
                </c:pt>
                <c:pt idx="643">
                  <c:v>55</c:v>
                </c:pt>
                <c:pt idx="644">
                  <c:v>55</c:v>
                </c:pt>
                <c:pt idx="645">
                  <c:v>55</c:v>
                </c:pt>
                <c:pt idx="646">
                  <c:v>55</c:v>
                </c:pt>
                <c:pt idx="647">
                  <c:v>55</c:v>
                </c:pt>
                <c:pt idx="648">
                  <c:v>55</c:v>
                </c:pt>
                <c:pt idx="649">
                  <c:v>55</c:v>
                </c:pt>
                <c:pt idx="650">
                  <c:v>55</c:v>
                </c:pt>
                <c:pt idx="651">
                  <c:v>55</c:v>
                </c:pt>
                <c:pt idx="652">
                  <c:v>55</c:v>
                </c:pt>
                <c:pt idx="653">
                  <c:v>55</c:v>
                </c:pt>
                <c:pt idx="654">
                  <c:v>47</c:v>
                </c:pt>
                <c:pt idx="655">
                  <c:v>47</c:v>
                </c:pt>
                <c:pt idx="656">
                  <c:v>47</c:v>
                </c:pt>
                <c:pt idx="657">
                  <c:v>46</c:v>
                </c:pt>
                <c:pt idx="658">
                  <c:v>47</c:v>
                </c:pt>
                <c:pt idx="659">
                  <c:v>46</c:v>
                </c:pt>
                <c:pt idx="660">
                  <c:v>47</c:v>
                </c:pt>
                <c:pt idx="661">
                  <c:v>46</c:v>
                </c:pt>
                <c:pt idx="662">
                  <c:v>46</c:v>
                </c:pt>
                <c:pt idx="663">
                  <c:v>44</c:v>
                </c:pt>
                <c:pt idx="664">
                  <c:v>44</c:v>
                </c:pt>
                <c:pt idx="665">
                  <c:v>44</c:v>
                </c:pt>
                <c:pt idx="666">
                  <c:v>47</c:v>
                </c:pt>
                <c:pt idx="667">
                  <c:v>44</c:v>
                </c:pt>
                <c:pt idx="668">
                  <c:v>44</c:v>
                </c:pt>
                <c:pt idx="669">
                  <c:v>44</c:v>
                </c:pt>
                <c:pt idx="670">
                  <c:v>44</c:v>
                </c:pt>
                <c:pt idx="671">
                  <c:v>44</c:v>
                </c:pt>
                <c:pt idx="672">
                  <c:v>44</c:v>
                </c:pt>
                <c:pt idx="673">
                  <c:v>44</c:v>
                </c:pt>
                <c:pt idx="674">
                  <c:v>44</c:v>
                </c:pt>
                <c:pt idx="675">
                  <c:v>44</c:v>
                </c:pt>
                <c:pt idx="676">
                  <c:v>44</c:v>
                </c:pt>
                <c:pt idx="677">
                  <c:v>44</c:v>
                </c:pt>
                <c:pt idx="678">
                  <c:v>44</c:v>
                </c:pt>
                <c:pt idx="679">
                  <c:v>44</c:v>
                </c:pt>
                <c:pt idx="680">
                  <c:v>44</c:v>
                </c:pt>
                <c:pt idx="681">
                  <c:v>44</c:v>
                </c:pt>
                <c:pt idx="682">
                  <c:v>44</c:v>
                </c:pt>
                <c:pt idx="683">
                  <c:v>44</c:v>
                </c:pt>
                <c:pt idx="684">
                  <c:v>44</c:v>
                </c:pt>
                <c:pt idx="685">
                  <c:v>44</c:v>
                </c:pt>
                <c:pt idx="686">
                  <c:v>56</c:v>
                </c:pt>
                <c:pt idx="687">
                  <c:v>53</c:v>
                </c:pt>
                <c:pt idx="688">
                  <c:v>51</c:v>
                </c:pt>
                <c:pt idx="689">
                  <c:v>53</c:v>
                </c:pt>
                <c:pt idx="690">
                  <c:v>51</c:v>
                </c:pt>
                <c:pt idx="691">
                  <c:v>51</c:v>
                </c:pt>
                <c:pt idx="692">
                  <c:v>51</c:v>
                </c:pt>
                <c:pt idx="693">
                  <c:v>51</c:v>
                </c:pt>
                <c:pt idx="694">
                  <c:v>51</c:v>
                </c:pt>
                <c:pt idx="695">
                  <c:v>51</c:v>
                </c:pt>
                <c:pt idx="696">
                  <c:v>51</c:v>
                </c:pt>
                <c:pt idx="697">
                  <c:v>51</c:v>
                </c:pt>
                <c:pt idx="698">
                  <c:v>51</c:v>
                </c:pt>
                <c:pt idx="699">
                  <c:v>51</c:v>
                </c:pt>
                <c:pt idx="700">
                  <c:v>51</c:v>
                </c:pt>
                <c:pt idx="701">
                  <c:v>51</c:v>
                </c:pt>
                <c:pt idx="702">
                  <c:v>60</c:v>
                </c:pt>
                <c:pt idx="703">
                  <c:v>60</c:v>
                </c:pt>
                <c:pt idx="704">
                  <c:v>60</c:v>
                </c:pt>
                <c:pt idx="705">
                  <c:v>60</c:v>
                </c:pt>
                <c:pt idx="706">
                  <c:v>51</c:v>
                </c:pt>
                <c:pt idx="707">
                  <c:v>51</c:v>
                </c:pt>
                <c:pt idx="708">
                  <c:v>51</c:v>
                </c:pt>
                <c:pt idx="709">
                  <c:v>51</c:v>
                </c:pt>
                <c:pt idx="710">
                  <c:v>51</c:v>
                </c:pt>
                <c:pt idx="711">
                  <c:v>51</c:v>
                </c:pt>
                <c:pt idx="712">
                  <c:v>51</c:v>
                </c:pt>
                <c:pt idx="713">
                  <c:v>51</c:v>
                </c:pt>
                <c:pt idx="714">
                  <c:v>51</c:v>
                </c:pt>
                <c:pt idx="715">
                  <c:v>51</c:v>
                </c:pt>
                <c:pt idx="716">
                  <c:v>51</c:v>
                </c:pt>
                <c:pt idx="717">
                  <c:v>51</c:v>
                </c:pt>
                <c:pt idx="718">
                  <c:v>51</c:v>
                </c:pt>
                <c:pt idx="719">
                  <c:v>51</c:v>
                </c:pt>
                <c:pt idx="720">
                  <c:v>51</c:v>
                </c:pt>
                <c:pt idx="721">
                  <c:v>51</c:v>
                </c:pt>
                <c:pt idx="722">
                  <c:v>51</c:v>
                </c:pt>
                <c:pt idx="723">
                  <c:v>51</c:v>
                </c:pt>
                <c:pt idx="724">
                  <c:v>51</c:v>
                </c:pt>
                <c:pt idx="725">
                  <c:v>51</c:v>
                </c:pt>
                <c:pt idx="726">
                  <c:v>51</c:v>
                </c:pt>
                <c:pt idx="727">
                  <c:v>51</c:v>
                </c:pt>
                <c:pt idx="728">
                  <c:v>51</c:v>
                </c:pt>
                <c:pt idx="729">
                  <c:v>51</c:v>
                </c:pt>
                <c:pt idx="730">
                  <c:v>51</c:v>
                </c:pt>
                <c:pt idx="731">
                  <c:v>51</c:v>
                </c:pt>
                <c:pt idx="732">
                  <c:v>51</c:v>
                </c:pt>
                <c:pt idx="733">
                  <c:v>51</c:v>
                </c:pt>
                <c:pt idx="734">
                  <c:v>51</c:v>
                </c:pt>
                <c:pt idx="735">
                  <c:v>51</c:v>
                </c:pt>
                <c:pt idx="736">
                  <c:v>51</c:v>
                </c:pt>
                <c:pt idx="737">
                  <c:v>51</c:v>
                </c:pt>
                <c:pt idx="738">
                  <c:v>51</c:v>
                </c:pt>
                <c:pt idx="739">
                  <c:v>51</c:v>
                </c:pt>
                <c:pt idx="740">
                  <c:v>51</c:v>
                </c:pt>
                <c:pt idx="741">
                  <c:v>69</c:v>
                </c:pt>
                <c:pt idx="742">
                  <c:v>51</c:v>
                </c:pt>
                <c:pt idx="743">
                  <c:v>58</c:v>
                </c:pt>
                <c:pt idx="744">
                  <c:v>57</c:v>
                </c:pt>
                <c:pt idx="745">
                  <c:v>58</c:v>
                </c:pt>
                <c:pt idx="746">
                  <c:v>57</c:v>
                </c:pt>
                <c:pt idx="747">
                  <c:v>56</c:v>
                </c:pt>
                <c:pt idx="748">
                  <c:v>57</c:v>
                </c:pt>
                <c:pt idx="749">
                  <c:v>56</c:v>
                </c:pt>
                <c:pt idx="750">
                  <c:v>56</c:v>
                </c:pt>
                <c:pt idx="751">
                  <c:v>56</c:v>
                </c:pt>
                <c:pt idx="752">
                  <c:v>54</c:v>
                </c:pt>
                <c:pt idx="753">
                  <c:v>55</c:v>
                </c:pt>
                <c:pt idx="754">
                  <c:v>56</c:v>
                </c:pt>
                <c:pt idx="755">
                  <c:v>56</c:v>
                </c:pt>
                <c:pt idx="756">
                  <c:v>57</c:v>
                </c:pt>
                <c:pt idx="757">
                  <c:v>56</c:v>
                </c:pt>
                <c:pt idx="758">
                  <c:v>56</c:v>
                </c:pt>
                <c:pt idx="759">
                  <c:v>56</c:v>
                </c:pt>
                <c:pt idx="760">
                  <c:v>55</c:v>
                </c:pt>
                <c:pt idx="761">
                  <c:v>56</c:v>
                </c:pt>
                <c:pt idx="762">
                  <c:v>56</c:v>
                </c:pt>
                <c:pt idx="763">
                  <c:v>55</c:v>
                </c:pt>
                <c:pt idx="764">
                  <c:v>55</c:v>
                </c:pt>
                <c:pt idx="765">
                  <c:v>55</c:v>
                </c:pt>
                <c:pt idx="766">
                  <c:v>55</c:v>
                </c:pt>
                <c:pt idx="767">
                  <c:v>55</c:v>
                </c:pt>
                <c:pt idx="768">
                  <c:v>55</c:v>
                </c:pt>
                <c:pt idx="769">
                  <c:v>53</c:v>
                </c:pt>
                <c:pt idx="770">
                  <c:v>51</c:v>
                </c:pt>
                <c:pt idx="771">
                  <c:v>51</c:v>
                </c:pt>
                <c:pt idx="772">
                  <c:v>51</c:v>
                </c:pt>
                <c:pt idx="773">
                  <c:v>51</c:v>
                </c:pt>
                <c:pt idx="774">
                  <c:v>56</c:v>
                </c:pt>
                <c:pt idx="775">
                  <c:v>56</c:v>
                </c:pt>
                <c:pt idx="776">
                  <c:v>62</c:v>
                </c:pt>
                <c:pt idx="777">
                  <c:v>69</c:v>
                </c:pt>
                <c:pt idx="778">
                  <c:v>69</c:v>
                </c:pt>
                <c:pt idx="779">
                  <c:v>69</c:v>
                </c:pt>
                <c:pt idx="780">
                  <c:v>69</c:v>
                </c:pt>
                <c:pt idx="781">
                  <c:v>69</c:v>
                </c:pt>
                <c:pt idx="782">
                  <c:v>69</c:v>
                </c:pt>
                <c:pt idx="783">
                  <c:v>69</c:v>
                </c:pt>
                <c:pt idx="784">
                  <c:v>69</c:v>
                </c:pt>
                <c:pt idx="785">
                  <c:v>69</c:v>
                </c:pt>
                <c:pt idx="786">
                  <c:v>69</c:v>
                </c:pt>
                <c:pt idx="787">
                  <c:v>69</c:v>
                </c:pt>
                <c:pt idx="788">
                  <c:v>69</c:v>
                </c:pt>
                <c:pt idx="789">
                  <c:v>69</c:v>
                </c:pt>
                <c:pt idx="790">
                  <c:v>69</c:v>
                </c:pt>
                <c:pt idx="791">
                  <c:v>69</c:v>
                </c:pt>
                <c:pt idx="792">
                  <c:v>69</c:v>
                </c:pt>
                <c:pt idx="793">
                  <c:v>69</c:v>
                </c:pt>
                <c:pt idx="794">
                  <c:v>69</c:v>
                </c:pt>
                <c:pt idx="795">
                  <c:v>69</c:v>
                </c:pt>
                <c:pt idx="796">
                  <c:v>69</c:v>
                </c:pt>
                <c:pt idx="797">
                  <c:v>69</c:v>
                </c:pt>
                <c:pt idx="798">
                  <c:v>69</c:v>
                </c:pt>
                <c:pt idx="799">
                  <c:v>69</c:v>
                </c:pt>
                <c:pt idx="800">
                  <c:v>69</c:v>
                </c:pt>
                <c:pt idx="801">
                  <c:v>69</c:v>
                </c:pt>
                <c:pt idx="802">
                  <c:v>68</c:v>
                </c:pt>
                <c:pt idx="803">
                  <c:v>68</c:v>
                </c:pt>
                <c:pt idx="804">
                  <c:v>66</c:v>
                </c:pt>
                <c:pt idx="805">
                  <c:v>66</c:v>
                </c:pt>
                <c:pt idx="806">
                  <c:v>68</c:v>
                </c:pt>
                <c:pt idx="807">
                  <c:v>68</c:v>
                </c:pt>
                <c:pt idx="808">
                  <c:v>66</c:v>
                </c:pt>
                <c:pt idx="809">
                  <c:v>65</c:v>
                </c:pt>
                <c:pt idx="810">
                  <c:v>65</c:v>
                </c:pt>
                <c:pt idx="811">
                  <c:v>65</c:v>
                </c:pt>
                <c:pt idx="812">
                  <c:v>64</c:v>
                </c:pt>
                <c:pt idx="813">
                  <c:v>64</c:v>
                </c:pt>
                <c:pt idx="814">
                  <c:v>64</c:v>
                </c:pt>
                <c:pt idx="815">
                  <c:v>64</c:v>
                </c:pt>
                <c:pt idx="816">
                  <c:v>64</c:v>
                </c:pt>
                <c:pt idx="817">
                  <c:v>64</c:v>
                </c:pt>
                <c:pt idx="818">
                  <c:v>64</c:v>
                </c:pt>
                <c:pt idx="819">
                  <c:v>64</c:v>
                </c:pt>
                <c:pt idx="820">
                  <c:v>64</c:v>
                </c:pt>
                <c:pt idx="821">
                  <c:v>64</c:v>
                </c:pt>
                <c:pt idx="822">
                  <c:v>64</c:v>
                </c:pt>
                <c:pt idx="823">
                  <c:v>64</c:v>
                </c:pt>
                <c:pt idx="824">
                  <c:v>72</c:v>
                </c:pt>
                <c:pt idx="825">
                  <c:v>72</c:v>
                </c:pt>
                <c:pt idx="826">
                  <c:v>72</c:v>
                </c:pt>
                <c:pt idx="827">
                  <c:v>72</c:v>
                </c:pt>
                <c:pt idx="828">
                  <c:v>72</c:v>
                </c:pt>
                <c:pt idx="829">
                  <c:v>72</c:v>
                </c:pt>
                <c:pt idx="830">
                  <c:v>62</c:v>
                </c:pt>
                <c:pt idx="831">
                  <c:v>60</c:v>
                </c:pt>
                <c:pt idx="832">
                  <c:v>58</c:v>
                </c:pt>
                <c:pt idx="833">
                  <c:v>58</c:v>
                </c:pt>
                <c:pt idx="834">
                  <c:v>58</c:v>
                </c:pt>
                <c:pt idx="835">
                  <c:v>58</c:v>
                </c:pt>
                <c:pt idx="836">
                  <c:v>57</c:v>
                </c:pt>
                <c:pt idx="837">
                  <c:v>57</c:v>
                </c:pt>
                <c:pt idx="838">
                  <c:v>57</c:v>
                </c:pt>
                <c:pt idx="839">
                  <c:v>57</c:v>
                </c:pt>
                <c:pt idx="840">
                  <c:v>57</c:v>
                </c:pt>
                <c:pt idx="841">
                  <c:v>57</c:v>
                </c:pt>
                <c:pt idx="842">
                  <c:v>57</c:v>
                </c:pt>
                <c:pt idx="843">
                  <c:v>57</c:v>
                </c:pt>
                <c:pt idx="844">
                  <c:v>57</c:v>
                </c:pt>
                <c:pt idx="845">
                  <c:v>57</c:v>
                </c:pt>
                <c:pt idx="846">
                  <c:v>57</c:v>
                </c:pt>
                <c:pt idx="847">
                  <c:v>57</c:v>
                </c:pt>
                <c:pt idx="848">
                  <c:v>57</c:v>
                </c:pt>
                <c:pt idx="849">
                  <c:v>57</c:v>
                </c:pt>
                <c:pt idx="850">
                  <c:v>57</c:v>
                </c:pt>
                <c:pt idx="851">
                  <c:v>56</c:v>
                </c:pt>
                <c:pt idx="852">
                  <c:v>53</c:v>
                </c:pt>
                <c:pt idx="853">
                  <c:v>56</c:v>
                </c:pt>
                <c:pt idx="854">
                  <c:v>68</c:v>
                </c:pt>
                <c:pt idx="855">
                  <c:v>80</c:v>
                </c:pt>
                <c:pt idx="856">
                  <c:v>68</c:v>
                </c:pt>
                <c:pt idx="857">
                  <c:v>62</c:v>
                </c:pt>
                <c:pt idx="858">
                  <c:v>56</c:v>
                </c:pt>
                <c:pt idx="859">
                  <c:v>62</c:v>
                </c:pt>
                <c:pt idx="860">
                  <c:v>56</c:v>
                </c:pt>
                <c:pt idx="861">
                  <c:v>58</c:v>
                </c:pt>
                <c:pt idx="862">
                  <c:v>56</c:v>
                </c:pt>
                <c:pt idx="863">
                  <c:v>58</c:v>
                </c:pt>
                <c:pt idx="864">
                  <c:v>56</c:v>
                </c:pt>
                <c:pt idx="865">
                  <c:v>58</c:v>
                </c:pt>
                <c:pt idx="866">
                  <c:v>56</c:v>
                </c:pt>
                <c:pt idx="867">
                  <c:v>56</c:v>
                </c:pt>
                <c:pt idx="868">
                  <c:v>56</c:v>
                </c:pt>
                <c:pt idx="869">
                  <c:v>56</c:v>
                </c:pt>
                <c:pt idx="870">
                  <c:v>56</c:v>
                </c:pt>
                <c:pt idx="871">
                  <c:v>62</c:v>
                </c:pt>
                <c:pt idx="872">
                  <c:v>56</c:v>
                </c:pt>
                <c:pt idx="873">
                  <c:v>56</c:v>
                </c:pt>
                <c:pt idx="874">
                  <c:v>56</c:v>
                </c:pt>
                <c:pt idx="875">
                  <c:v>56</c:v>
                </c:pt>
                <c:pt idx="876">
                  <c:v>56</c:v>
                </c:pt>
                <c:pt idx="877">
                  <c:v>56</c:v>
                </c:pt>
                <c:pt idx="878">
                  <c:v>62</c:v>
                </c:pt>
                <c:pt idx="879">
                  <c:v>56</c:v>
                </c:pt>
                <c:pt idx="880">
                  <c:v>57</c:v>
                </c:pt>
                <c:pt idx="881">
                  <c:v>57</c:v>
                </c:pt>
                <c:pt idx="882">
                  <c:v>57</c:v>
                </c:pt>
                <c:pt idx="883">
                  <c:v>56</c:v>
                </c:pt>
                <c:pt idx="884">
                  <c:v>56</c:v>
                </c:pt>
                <c:pt idx="885">
                  <c:v>56</c:v>
                </c:pt>
                <c:pt idx="886">
                  <c:v>56</c:v>
                </c:pt>
                <c:pt idx="887">
                  <c:v>56</c:v>
                </c:pt>
                <c:pt idx="888">
                  <c:v>56</c:v>
                </c:pt>
                <c:pt idx="889">
                  <c:v>56</c:v>
                </c:pt>
                <c:pt idx="890">
                  <c:v>56</c:v>
                </c:pt>
                <c:pt idx="891">
                  <c:v>56</c:v>
                </c:pt>
                <c:pt idx="892">
                  <c:v>56</c:v>
                </c:pt>
                <c:pt idx="893">
                  <c:v>53</c:v>
                </c:pt>
                <c:pt idx="894">
                  <c:v>52</c:v>
                </c:pt>
                <c:pt idx="895">
                  <c:v>52</c:v>
                </c:pt>
                <c:pt idx="896">
                  <c:v>52</c:v>
                </c:pt>
                <c:pt idx="897">
                  <c:v>52</c:v>
                </c:pt>
                <c:pt idx="898">
                  <c:v>52</c:v>
                </c:pt>
                <c:pt idx="899">
                  <c:v>52</c:v>
                </c:pt>
                <c:pt idx="900">
                  <c:v>53</c:v>
                </c:pt>
                <c:pt idx="901">
                  <c:v>57</c:v>
                </c:pt>
                <c:pt idx="902">
                  <c:v>60</c:v>
                </c:pt>
                <c:pt idx="903">
                  <c:v>60</c:v>
                </c:pt>
                <c:pt idx="904">
                  <c:v>57</c:v>
                </c:pt>
                <c:pt idx="905">
                  <c:v>57</c:v>
                </c:pt>
                <c:pt idx="906">
                  <c:v>57</c:v>
                </c:pt>
                <c:pt idx="907">
                  <c:v>57</c:v>
                </c:pt>
                <c:pt idx="908">
                  <c:v>57</c:v>
                </c:pt>
                <c:pt idx="909">
                  <c:v>58</c:v>
                </c:pt>
                <c:pt idx="910">
                  <c:v>58</c:v>
                </c:pt>
                <c:pt idx="911">
                  <c:v>57</c:v>
                </c:pt>
                <c:pt idx="912">
                  <c:v>57</c:v>
                </c:pt>
                <c:pt idx="913">
                  <c:v>57</c:v>
                </c:pt>
                <c:pt idx="914">
                  <c:v>57</c:v>
                </c:pt>
                <c:pt idx="915">
                  <c:v>57</c:v>
                </c:pt>
                <c:pt idx="916">
                  <c:v>57</c:v>
                </c:pt>
                <c:pt idx="917">
                  <c:v>57</c:v>
                </c:pt>
                <c:pt idx="918">
                  <c:v>57</c:v>
                </c:pt>
                <c:pt idx="919">
                  <c:v>57</c:v>
                </c:pt>
                <c:pt idx="920">
                  <c:v>56</c:v>
                </c:pt>
                <c:pt idx="921">
                  <c:v>57</c:v>
                </c:pt>
                <c:pt idx="922">
                  <c:v>57</c:v>
                </c:pt>
                <c:pt idx="923">
                  <c:v>60</c:v>
                </c:pt>
                <c:pt idx="924">
                  <c:v>57</c:v>
                </c:pt>
                <c:pt idx="925">
                  <c:v>56</c:v>
                </c:pt>
                <c:pt idx="926">
                  <c:v>56</c:v>
                </c:pt>
                <c:pt idx="927">
                  <c:v>53</c:v>
                </c:pt>
                <c:pt idx="928">
                  <c:v>56</c:v>
                </c:pt>
                <c:pt idx="929">
                  <c:v>53</c:v>
                </c:pt>
                <c:pt idx="930">
                  <c:v>53</c:v>
                </c:pt>
                <c:pt idx="931">
                  <c:v>53</c:v>
                </c:pt>
                <c:pt idx="932">
                  <c:v>53</c:v>
                </c:pt>
                <c:pt idx="933">
                  <c:v>53</c:v>
                </c:pt>
                <c:pt idx="934">
                  <c:v>53</c:v>
                </c:pt>
                <c:pt idx="935">
                  <c:v>53</c:v>
                </c:pt>
                <c:pt idx="936">
                  <c:v>53</c:v>
                </c:pt>
                <c:pt idx="937">
                  <c:v>53</c:v>
                </c:pt>
                <c:pt idx="938">
                  <c:v>53</c:v>
                </c:pt>
                <c:pt idx="939">
                  <c:v>57</c:v>
                </c:pt>
                <c:pt idx="940">
                  <c:v>57</c:v>
                </c:pt>
                <c:pt idx="941">
                  <c:v>57</c:v>
                </c:pt>
                <c:pt idx="942">
                  <c:v>53</c:v>
                </c:pt>
                <c:pt idx="943">
                  <c:v>53</c:v>
                </c:pt>
                <c:pt idx="944">
                  <c:v>53</c:v>
                </c:pt>
                <c:pt idx="945">
                  <c:v>53</c:v>
                </c:pt>
                <c:pt idx="946">
                  <c:v>53</c:v>
                </c:pt>
                <c:pt idx="947">
                  <c:v>53</c:v>
                </c:pt>
                <c:pt idx="948">
                  <c:v>53</c:v>
                </c:pt>
                <c:pt idx="949">
                  <c:v>53</c:v>
                </c:pt>
                <c:pt idx="950">
                  <c:v>53</c:v>
                </c:pt>
                <c:pt idx="951">
                  <c:v>53</c:v>
                </c:pt>
                <c:pt idx="952">
                  <c:v>53</c:v>
                </c:pt>
                <c:pt idx="953">
                  <c:v>53</c:v>
                </c:pt>
                <c:pt idx="954">
                  <c:v>53</c:v>
                </c:pt>
                <c:pt idx="955">
                  <c:v>53</c:v>
                </c:pt>
                <c:pt idx="956">
                  <c:v>53</c:v>
                </c:pt>
                <c:pt idx="957">
                  <c:v>53</c:v>
                </c:pt>
                <c:pt idx="958">
                  <c:v>53</c:v>
                </c:pt>
                <c:pt idx="959">
                  <c:v>53</c:v>
                </c:pt>
                <c:pt idx="960">
                  <c:v>53</c:v>
                </c:pt>
                <c:pt idx="961">
                  <c:v>53</c:v>
                </c:pt>
                <c:pt idx="962">
                  <c:v>53</c:v>
                </c:pt>
                <c:pt idx="963">
                  <c:v>53</c:v>
                </c:pt>
                <c:pt idx="964">
                  <c:v>53</c:v>
                </c:pt>
                <c:pt idx="965">
                  <c:v>53</c:v>
                </c:pt>
                <c:pt idx="966">
                  <c:v>52</c:v>
                </c:pt>
                <c:pt idx="967">
                  <c:v>47</c:v>
                </c:pt>
                <c:pt idx="968">
                  <c:v>47</c:v>
                </c:pt>
                <c:pt idx="969">
                  <c:v>47</c:v>
                </c:pt>
                <c:pt idx="970">
                  <c:v>47</c:v>
                </c:pt>
                <c:pt idx="971">
                  <c:v>47</c:v>
                </c:pt>
                <c:pt idx="972">
                  <c:v>47</c:v>
                </c:pt>
                <c:pt idx="973">
                  <c:v>47</c:v>
                </c:pt>
                <c:pt idx="974">
                  <c:v>47</c:v>
                </c:pt>
                <c:pt idx="975">
                  <c:v>47</c:v>
                </c:pt>
                <c:pt idx="976">
                  <c:v>47</c:v>
                </c:pt>
                <c:pt idx="977">
                  <c:v>47</c:v>
                </c:pt>
                <c:pt idx="978">
                  <c:v>47</c:v>
                </c:pt>
                <c:pt idx="979">
                  <c:v>52</c:v>
                </c:pt>
                <c:pt idx="980">
                  <c:v>52</c:v>
                </c:pt>
                <c:pt idx="981">
                  <c:v>53</c:v>
                </c:pt>
                <c:pt idx="982">
                  <c:v>53</c:v>
                </c:pt>
                <c:pt idx="983">
                  <c:v>53</c:v>
                </c:pt>
                <c:pt idx="984">
                  <c:v>53</c:v>
                </c:pt>
                <c:pt idx="985">
                  <c:v>53</c:v>
                </c:pt>
                <c:pt idx="986">
                  <c:v>52</c:v>
                </c:pt>
                <c:pt idx="987">
                  <c:v>52</c:v>
                </c:pt>
                <c:pt idx="988">
                  <c:v>52</c:v>
                </c:pt>
                <c:pt idx="989">
                  <c:v>52</c:v>
                </c:pt>
                <c:pt idx="990">
                  <c:v>52</c:v>
                </c:pt>
                <c:pt idx="991">
                  <c:v>52</c:v>
                </c:pt>
                <c:pt idx="992">
                  <c:v>52</c:v>
                </c:pt>
                <c:pt idx="993">
                  <c:v>52</c:v>
                </c:pt>
                <c:pt idx="994">
                  <c:v>52</c:v>
                </c:pt>
                <c:pt idx="995">
                  <c:v>52</c:v>
                </c:pt>
                <c:pt idx="996">
                  <c:v>52</c:v>
                </c:pt>
                <c:pt idx="997">
                  <c:v>52</c:v>
                </c:pt>
                <c:pt idx="998">
                  <c:v>52</c:v>
                </c:pt>
                <c:pt idx="999">
                  <c:v>52</c:v>
                </c:pt>
              </c:numCache>
            </c:numRef>
          </c:val>
          <c:smooth val="0"/>
        </c:ser>
        <c:dLbls>
          <c:showLegendKey val="0"/>
          <c:showVal val="0"/>
          <c:showCatName val="0"/>
          <c:showSerName val="0"/>
          <c:showPercent val="0"/>
          <c:showBubbleSize val="0"/>
        </c:dLbls>
        <c:marker val="1"/>
        <c:smooth val="0"/>
        <c:axId val="152977408"/>
        <c:axId val="152978944"/>
      </c:lineChart>
      <c:catAx>
        <c:axId val="152977408"/>
        <c:scaling>
          <c:orientation val="minMax"/>
        </c:scaling>
        <c:delete val="0"/>
        <c:axPos val="b"/>
        <c:numFmt formatCode="General" sourceLinked="1"/>
        <c:majorTickMark val="none"/>
        <c:minorTickMark val="none"/>
        <c:tickLblPos val="nextTo"/>
        <c:crossAx val="152978944"/>
        <c:crosses val="autoZero"/>
        <c:auto val="1"/>
        <c:lblAlgn val="ctr"/>
        <c:lblOffset val="100"/>
        <c:noMultiLvlLbl val="0"/>
      </c:catAx>
      <c:valAx>
        <c:axId val="152978944"/>
        <c:scaling>
          <c:orientation val="minMax"/>
        </c:scaling>
        <c:delete val="0"/>
        <c:axPos val="l"/>
        <c:majorGridlines/>
        <c:numFmt formatCode="General" sourceLinked="1"/>
        <c:majorTickMark val="none"/>
        <c:minorTickMark val="none"/>
        <c:tickLblPos val="nextTo"/>
        <c:spPr>
          <a:ln w="9525">
            <a:noFill/>
          </a:ln>
        </c:spPr>
        <c:crossAx val="15297740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53142016"/>
        <c:axId val="153143552"/>
      </c:lineChart>
      <c:catAx>
        <c:axId val="153142016"/>
        <c:scaling>
          <c:orientation val="minMax"/>
        </c:scaling>
        <c:delete val="0"/>
        <c:axPos val="b"/>
        <c:numFmt formatCode="General" sourceLinked="1"/>
        <c:majorTickMark val="none"/>
        <c:minorTickMark val="none"/>
        <c:tickLblPos val="nextTo"/>
        <c:crossAx val="153143552"/>
        <c:crosses val="autoZero"/>
        <c:auto val="1"/>
        <c:lblAlgn val="ctr"/>
        <c:lblOffset val="100"/>
        <c:tickLblSkip val="5"/>
        <c:tickMarkSkip val="5"/>
        <c:noMultiLvlLbl val="0"/>
      </c:catAx>
      <c:valAx>
        <c:axId val="153143552"/>
        <c:scaling>
          <c:orientation val="minMax"/>
        </c:scaling>
        <c:delete val="0"/>
        <c:axPos val="l"/>
        <c:majorGridlines/>
        <c:numFmt formatCode="General" sourceLinked="1"/>
        <c:majorTickMark val="none"/>
        <c:minorTickMark val="none"/>
        <c:tickLblPos val="nextTo"/>
        <c:crossAx val="153142016"/>
        <c:crosses val="autoZero"/>
        <c:crossBetween val="between"/>
        <c:minorUnit val="5"/>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8_g18!$B$1</c:f>
              <c:strCache>
                <c:ptCount val="1"/>
                <c:pt idx="0">
                  <c:v>Najlepsz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B$2:$B$101</c:f>
              <c:numCache>
                <c:formatCode>General</c:formatCode>
                <c:ptCount val="100"/>
                <c:pt idx="0">
                  <c:v>53</c:v>
                </c:pt>
                <c:pt idx="1">
                  <c:v>50</c:v>
                </c:pt>
                <c:pt idx="2">
                  <c:v>47</c:v>
                </c:pt>
                <c:pt idx="3">
                  <c:v>46</c:v>
                </c:pt>
                <c:pt idx="4">
                  <c:v>47</c:v>
                </c:pt>
                <c:pt idx="5">
                  <c:v>46</c:v>
                </c:pt>
                <c:pt idx="6">
                  <c:v>47</c:v>
                </c:pt>
                <c:pt idx="7">
                  <c:v>46</c:v>
                </c:pt>
                <c:pt idx="8">
                  <c:v>47</c:v>
                </c:pt>
                <c:pt idx="9">
                  <c:v>46</c:v>
                </c:pt>
                <c:pt idx="10">
                  <c:v>47</c:v>
                </c:pt>
                <c:pt idx="11">
                  <c:v>46</c:v>
                </c:pt>
                <c:pt idx="12">
                  <c:v>47</c:v>
                </c:pt>
                <c:pt idx="13">
                  <c:v>46</c:v>
                </c:pt>
                <c:pt idx="14">
                  <c:v>47</c:v>
                </c:pt>
                <c:pt idx="15">
                  <c:v>46</c:v>
                </c:pt>
                <c:pt idx="16">
                  <c:v>47</c:v>
                </c:pt>
                <c:pt idx="17">
                  <c:v>46</c:v>
                </c:pt>
                <c:pt idx="18">
                  <c:v>47</c:v>
                </c:pt>
                <c:pt idx="19">
                  <c:v>46</c:v>
                </c:pt>
                <c:pt idx="20">
                  <c:v>47</c:v>
                </c:pt>
                <c:pt idx="21">
                  <c:v>46</c:v>
                </c:pt>
                <c:pt idx="22">
                  <c:v>47</c:v>
                </c:pt>
                <c:pt idx="23">
                  <c:v>46</c:v>
                </c:pt>
                <c:pt idx="24">
                  <c:v>47</c:v>
                </c:pt>
                <c:pt idx="25">
                  <c:v>46</c:v>
                </c:pt>
                <c:pt idx="26">
                  <c:v>47</c:v>
                </c:pt>
                <c:pt idx="27">
                  <c:v>46</c:v>
                </c:pt>
                <c:pt idx="28">
                  <c:v>47</c:v>
                </c:pt>
                <c:pt idx="29">
                  <c:v>46</c:v>
                </c:pt>
                <c:pt idx="30">
                  <c:v>47</c:v>
                </c:pt>
                <c:pt idx="31">
                  <c:v>46</c:v>
                </c:pt>
                <c:pt idx="32">
                  <c:v>49</c:v>
                </c:pt>
                <c:pt idx="33">
                  <c:v>46</c:v>
                </c:pt>
                <c:pt idx="34">
                  <c:v>47</c:v>
                </c:pt>
                <c:pt idx="35">
                  <c:v>46</c:v>
                </c:pt>
                <c:pt idx="36">
                  <c:v>47</c:v>
                </c:pt>
                <c:pt idx="37">
                  <c:v>46</c:v>
                </c:pt>
                <c:pt idx="38">
                  <c:v>47</c:v>
                </c:pt>
                <c:pt idx="39">
                  <c:v>46</c:v>
                </c:pt>
                <c:pt idx="40">
                  <c:v>47</c:v>
                </c:pt>
                <c:pt idx="41">
                  <c:v>46</c:v>
                </c:pt>
                <c:pt idx="42">
                  <c:v>47</c:v>
                </c:pt>
                <c:pt idx="43">
                  <c:v>46</c:v>
                </c:pt>
                <c:pt idx="44">
                  <c:v>47</c:v>
                </c:pt>
                <c:pt idx="45">
                  <c:v>50</c:v>
                </c:pt>
                <c:pt idx="46">
                  <c:v>47</c:v>
                </c:pt>
                <c:pt idx="47">
                  <c:v>50</c:v>
                </c:pt>
                <c:pt idx="48">
                  <c:v>47</c:v>
                </c:pt>
                <c:pt idx="49">
                  <c:v>46</c:v>
                </c:pt>
                <c:pt idx="50">
                  <c:v>47</c:v>
                </c:pt>
                <c:pt idx="51">
                  <c:v>46</c:v>
                </c:pt>
                <c:pt idx="52">
                  <c:v>47</c:v>
                </c:pt>
                <c:pt idx="53">
                  <c:v>50</c:v>
                </c:pt>
                <c:pt idx="54">
                  <c:v>47</c:v>
                </c:pt>
                <c:pt idx="55">
                  <c:v>46</c:v>
                </c:pt>
                <c:pt idx="56">
                  <c:v>47</c:v>
                </c:pt>
                <c:pt idx="57">
                  <c:v>46</c:v>
                </c:pt>
                <c:pt idx="58">
                  <c:v>47</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50</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8</c:v>
                </c:pt>
                <c:pt idx="92">
                  <c:v>47</c:v>
                </c:pt>
                <c:pt idx="93">
                  <c:v>48</c:v>
                </c:pt>
                <c:pt idx="94">
                  <c:v>47</c:v>
                </c:pt>
                <c:pt idx="95">
                  <c:v>46</c:v>
                </c:pt>
                <c:pt idx="96">
                  <c:v>47</c:v>
                </c:pt>
                <c:pt idx="97">
                  <c:v>46</c:v>
                </c:pt>
                <c:pt idx="98">
                  <c:v>49</c:v>
                </c:pt>
                <c:pt idx="99">
                  <c:v>53</c:v>
                </c:pt>
              </c:numCache>
            </c:numRef>
          </c:val>
          <c:smooth val="0"/>
        </c:ser>
        <c:ser>
          <c:idx val="1"/>
          <c:order val="1"/>
          <c:tx>
            <c:strRef>
              <c:f>gauss_best_worst_008_g18!$C$1</c:f>
              <c:strCache>
                <c:ptCount val="1"/>
                <c:pt idx="0">
                  <c:v>Wybrany</c:v>
                </c:pt>
              </c:strCache>
            </c:strRef>
          </c:tx>
          <c:marker>
            <c:symbol val="none"/>
          </c:marker>
          <c:cat>
            <c:numRef>
              <c:f>gauss_best_worst_008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8_g18!$C$2:$C$101</c:f>
              <c:numCache>
                <c:formatCode>General</c:formatCode>
                <c:ptCount val="100"/>
                <c:pt idx="0">
                  <c:v>53</c:v>
                </c:pt>
                <c:pt idx="1">
                  <c:v>50</c:v>
                </c:pt>
                <c:pt idx="2">
                  <c:v>47</c:v>
                </c:pt>
                <c:pt idx="3">
                  <c:v>46</c:v>
                </c:pt>
                <c:pt idx="4">
                  <c:v>51</c:v>
                </c:pt>
                <c:pt idx="5">
                  <c:v>46</c:v>
                </c:pt>
                <c:pt idx="6">
                  <c:v>49</c:v>
                </c:pt>
                <c:pt idx="7">
                  <c:v>46</c:v>
                </c:pt>
                <c:pt idx="8">
                  <c:v>47</c:v>
                </c:pt>
                <c:pt idx="9">
                  <c:v>46</c:v>
                </c:pt>
                <c:pt idx="10">
                  <c:v>49</c:v>
                </c:pt>
                <c:pt idx="11">
                  <c:v>46</c:v>
                </c:pt>
                <c:pt idx="12">
                  <c:v>47</c:v>
                </c:pt>
                <c:pt idx="13">
                  <c:v>46</c:v>
                </c:pt>
                <c:pt idx="14">
                  <c:v>47</c:v>
                </c:pt>
                <c:pt idx="15">
                  <c:v>46</c:v>
                </c:pt>
                <c:pt idx="16">
                  <c:v>47</c:v>
                </c:pt>
                <c:pt idx="17">
                  <c:v>46</c:v>
                </c:pt>
                <c:pt idx="18">
                  <c:v>47</c:v>
                </c:pt>
                <c:pt idx="19">
                  <c:v>50</c:v>
                </c:pt>
                <c:pt idx="20">
                  <c:v>47</c:v>
                </c:pt>
                <c:pt idx="21">
                  <c:v>46</c:v>
                </c:pt>
                <c:pt idx="22">
                  <c:v>47</c:v>
                </c:pt>
                <c:pt idx="23">
                  <c:v>48</c:v>
                </c:pt>
                <c:pt idx="24">
                  <c:v>47</c:v>
                </c:pt>
                <c:pt idx="25">
                  <c:v>46</c:v>
                </c:pt>
                <c:pt idx="26">
                  <c:v>49</c:v>
                </c:pt>
                <c:pt idx="27">
                  <c:v>50</c:v>
                </c:pt>
                <c:pt idx="28">
                  <c:v>47</c:v>
                </c:pt>
                <c:pt idx="29">
                  <c:v>46</c:v>
                </c:pt>
                <c:pt idx="30">
                  <c:v>56</c:v>
                </c:pt>
                <c:pt idx="31">
                  <c:v>59</c:v>
                </c:pt>
                <c:pt idx="32">
                  <c:v>56</c:v>
                </c:pt>
                <c:pt idx="33">
                  <c:v>46</c:v>
                </c:pt>
                <c:pt idx="34">
                  <c:v>47</c:v>
                </c:pt>
                <c:pt idx="35">
                  <c:v>50</c:v>
                </c:pt>
                <c:pt idx="36">
                  <c:v>47</c:v>
                </c:pt>
                <c:pt idx="37">
                  <c:v>46</c:v>
                </c:pt>
                <c:pt idx="38">
                  <c:v>47</c:v>
                </c:pt>
                <c:pt idx="39">
                  <c:v>46</c:v>
                </c:pt>
                <c:pt idx="40">
                  <c:v>47</c:v>
                </c:pt>
                <c:pt idx="41">
                  <c:v>46</c:v>
                </c:pt>
                <c:pt idx="42">
                  <c:v>47</c:v>
                </c:pt>
                <c:pt idx="43">
                  <c:v>50</c:v>
                </c:pt>
                <c:pt idx="44">
                  <c:v>53</c:v>
                </c:pt>
                <c:pt idx="45">
                  <c:v>50</c:v>
                </c:pt>
                <c:pt idx="46">
                  <c:v>60</c:v>
                </c:pt>
                <c:pt idx="47">
                  <c:v>50</c:v>
                </c:pt>
                <c:pt idx="48">
                  <c:v>47</c:v>
                </c:pt>
                <c:pt idx="49">
                  <c:v>46</c:v>
                </c:pt>
                <c:pt idx="50">
                  <c:v>47</c:v>
                </c:pt>
                <c:pt idx="51">
                  <c:v>57</c:v>
                </c:pt>
                <c:pt idx="52">
                  <c:v>60</c:v>
                </c:pt>
                <c:pt idx="53">
                  <c:v>50</c:v>
                </c:pt>
                <c:pt idx="54">
                  <c:v>47</c:v>
                </c:pt>
                <c:pt idx="55">
                  <c:v>48</c:v>
                </c:pt>
                <c:pt idx="56">
                  <c:v>47</c:v>
                </c:pt>
                <c:pt idx="57">
                  <c:v>57</c:v>
                </c:pt>
                <c:pt idx="58">
                  <c:v>60</c:v>
                </c:pt>
                <c:pt idx="59">
                  <c:v>50</c:v>
                </c:pt>
                <c:pt idx="60">
                  <c:v>49</c:v>
                </c:pt>
                <c:pt idx="61">
                  <c:v>46</c:v>
                </c:pt>
                <c:pt idx="62">
                  <c:v>47</c:v>
                </c:pt>
                <c:pt idx="63">
                  <c:v>46</c:v>
                </c:pt>
                <c:pt idx="64">
                  <c:v>47</c:v>
                </c:pt>
                <c:pt idx="65">
                  <c:v>46</c:v>
                </c:pt>
                <c:pt idx="66">
                  <c:v>49</c:v>
                </c:pt>
                <c:pt idx="67">
                  <c:v>46</c:v>
                </c:pt>
                <c:pt idx="68">
                  <c:v>47</c:v>
                </c:pt>
                <c:pt idx="69">
                  <c:v>46</c:v>
                </c:pt>
                <c:pt idx="70">
                  <c:v>47</c:v>
                </c:pt>
                <c:pt idx="71">
                  <c:v>57</c:v>
                </c:pt>
                <c:pt idx="72">
                  <c:v>60</c:v>
                </c:pt>
                <c:pt idx="73">
                  <c:v>50</c:v>
                </c:pt>
                <c:pt idx="74">
                  <c:v>47</c:v>
                </c:pt>
                <c:pt idx="75">
                  <c:v>46</c:v>
                </c:pt>
                <c:pt idx="76">
                  <c:v>49</c:v>
                </c:pt>
                <c:pt idx="77">
                  <c:v>46</c:v>
                </c:pt>
                <c:pt idx="78">
                  <c:v>47</c:v>
                </c:pt>
                <c:pt idx="79">
                  <c:v>55</c:v>
                </c:pt>
                <c:pt idx="80">
                  <c:v>47</c:v>
                </c:pt>
                <c:pt idx="81">
                  <c:v>46</c:v>
                </c:pt>
                <c:pt idx="82">
                  <c:v>47</c:v>
                </c:pt>
                <c:pt idx="83">
                  <c:v>48</c:v>
                </c:pt>
                <c:pt idx="84">
                  <c:v>47</c:v>
                </c:pt>
                <c:pt idx="85">
                  <c:v>46</c:v>
                </c:pt>
                <c:pt idx="86">
                  <c:v>47</c:v>
                </c:pt>
                <c:pt idx="87">
                  <c:v>46</c:v>
                </c:pt>
                <c:pt idx="88">
                  <c:v>49</c:v>
                </c:pt>
                <c:pt idx="89">
                  <c:v>48</c:v>
                </c:pt>
                <c:pt idx="90">
                  <c:v>53</c:v>
                </c:pt>
                <c:pt idx="91">
                  <c:v>50</c:v>
                </c:pt>
                <c:pt idx="92">
                  <c:v>53</c:v>
                </c:pt>
                <c:pt idx="93">
                  <c:v>50</c:v>
                </c:pt>
                <c:pt idx="94">
                  <c:v>47</c:v>
                </c:pt>
                <c:pt idx="95">
                  <c:v>48</c:v>
                </c:pt>
                <c:pt idx="96">
                  <c:v>49</c:v>
                </c:pt>
                <c:pt idx="97">
                  <c:v>53</c:v>
                </c:pt>
                <c:pt idx="98">
                  <c:v>56</c:v>
                </c:pt>
                <c:pt idx="99">
                  <c:v>66</c:v>
                </c:pt>
              </c:numCache>
            </c:numRef>
          </c:val>
          <c:smooth val="0"/>
        </c:ser>
        <c:dLbls>
          <c:showLegendKey val="0"/>
          <c:showVal val="0"/>
          <c:showCatName val="0"/>
          <c:showSerName val="0"/>
          <c:showPercent val="0"/>
          <c:showBubbleSize val="0"/>
        </c:dLbls>
        <c:marker val="1"/>
        <c:smooth val="0"/>
        <c:axId val="136693632"/>
        <c:axId val="136695168"/>
      </c:lineChart>
      <c:catAx>
        <c:axId val="136693632"/>
        <c:scaling>
          <c:orientation val="minMax"/>
        </c:scaling>
        <c:delete val="0"/>
        <c:axPos val="b"/>
        <c:numFmt formatCode="General" sourceLinked="1"/>
        <c:majorTickMark val="none"/>
        <c:minorTickMark val="none"/>
        <c:tickLblPos val="nextTo"/>
        <c:crossAx val="136695168"/>
        <c:crosses val="autoZero"/>
        <c:auto val="1"/>
        <c:lblAlgn val="ctr"/>
        <c:lblOffset val="100"/>
        <c:tickLblSkip val="5"/>
        <c:noMultiLvlLbl val="0"/>
      </c:catAx>
      <c:valAx>
        <c:axId val="136695168"/>
        <c:scaling>
          <c:orientation val="minMax"/>
          <c:min val="40"/>
        </c:scaling>
        <c:delete val="0"/>
        <c:axPos val="l"/>
        <c:majorGridlines/>
        <c:numFmt formatCode="General" sourceLinked="1"/>
        <c:majorTickMark val="none"/>
        <c:minorTickMark val="none"/>
        <c:tickLblPos val="nextTo"/>
        <c:crossAx val="13669363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7_g18!$B$1</c:f>
              <c:strCache>
                <c:ptCount val="1"/>
                <c:pt idx="0">
                  <c:v>Najlepsz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B$2:$B$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ser>
          <c:idx val="1"/>
          <c:order val="1"/>
          <c:tx>
            <c:strRef>
              <c:f>gauss_best_worst_007_g18!$C$1</c:f>
              <c:strCache>
                <c:ptCount val="1"/>
                <c:pt idx="0">
                  <c:v>Wybrany</c:v>
                </c:pt>
              </c:strCache>
            </c:strRef>
          </c:tx>
          <c:marker>
            <c:symbol val="none"/>
          </c:marker>
          <c:cat>
            <c:numRef>
              <c:f>gauss_best_worst_007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7_g18!$C$2:$C$101</c:f>
              <c:numCache>
                <c:formatCode>General</c:formatCode>
                <c:ptCount val="100"/>
                <c:pt idx="0">
                  <c:v>48</c:v>
                </c:pt>
                <c:pt idx="1">
                  <c:v>47</c:v>
                </c:pt>
                <c:pt idx="2">
                  <c:v>46</c:v>
                </c:pt>
                <c:pt idx="3">
                  <c:v>47</c:v>
                </c:pt>
                <c:pt idx="4">
                  <c:v>46</c:v>
                </c:pt>
                <c:pt idx="5">
                  <c:v>47</c:v>
                </c:pt>
                <c:pt idx="6">
                  <c:v>46</c:v>
                </c:pt>
                <c:pt idx="7">
                  <c:v>47</c:v>
                </c:pt>
                <c:pt idx="8">
                  <c:v>46</c:v>
                </c:pt>
                <c:pt idx="9">
                  <c:v>47</c:v>
                </c:pt>
                <c:pt idx="10">
                  <c:v>46</c:v>
                </c:pt>
                <c:pt idx="11">
                  <c:v>47</c:v>
                </c:pt>
                <c:pt idx="12">
                  <c:v>46</c:v>
                </c:pt>
                <c:pt idx="13">
                  <c:v>47</c:v>
                </c:pt>
                <c:pt idx="14">
                  <c:v>46</c:v>
                </c:pt>
                <c:pt idx="15">
                  <c:v>47</c:v>
                </c:pt>
                <c:pt idx="16">
                  <c:v>46</c:v>
                </c:pt>
                <c:pt idx="17">
                  <c:v>47</c:v>
                </c:pt>
                <c:pt idx="18">
                  <c:v>46</c:v>
                </c:pt>
                <c:pt idx="19">
                  <c:v>47</c:v>
                </c:pt>
                <c:pt idx="20">
                  <c:v>46</c:v>
                </c:pt>
                <c:pt idx="21">
                  <c:v>47</c:v>
                </c:pt>
                <c:pt idx="22">
                  <c:v>46</c:v>
                </c:pt>
                <c:pt idx="23">
                  <c:v>47</c:v>
                </c:pt>
                <c:pt idx="24">
                  <c:v>46</c:v>
                </c:pt>
                <c:pt idx="25">
                  <c:v>47</c:v>
                </c:pt>
                <c:pt idx="26">
                  <c:v>46</c:v>
                </c:pt>
                <c:pt idx="27">
                  <c:v>47</c:v>
                </c:pt>
                <c:pt idx="28">
                  <c:v>46</c:v>
                </c:pt>
                <c:pt idx="29">
                  <c:v>47</c:v>
                </c:pt>
                <c:pt idx="30">
                  <c:v>46</c:v>
                </c:pt>
                <c:pt idx="31">
                  <c:v>47</c:v>
                </c:pt>
                <c:pt idx="32">
                  <c:v>46</c:v>
                </c:pt>
                <c:pt idx="33">
                  <c:v>47</c:v>
                </c:pt>
                <c:pt idx="34">
                  <c:v>46</c:v>
                </c:pt>
                <c:pt idx="35">
                  <c:v>47</c:v>
                </c:pt>
                <c:pt idx="36">
                  <c:v>46</c:v>
                </c:pt>
                <c:pt idx="37">
                  <c:v>47</c:v>
                </c:pt>
                <c:pt idx="38">
                  <c:v>46</c:v>
                </c:pt>
                <c:pt idx="39">
                  <c:v>47</c:v>
                </c:pt>
                <c:pt idx="40">
                  <c:v>46</c:v>
                </c:pt>
                <c:pt idx="41">
                  <c:v>47</c:v>
                </c:pt>
                <c:pt idx="42">
                  <c:v>46</c:v>
                </c:pt>
                <c:pt idx="43">
                  <c:v>47</c:v>
                </c:pt>
                <c:pt idx="44">
                  <c:v>46</c:v>
                </c:pt>
                <c:pt idx="45">
                  <c:v>47</c:v>
                </c:pt>
                <c:pt idx="46">
                  <c:v>46</c:v>
                </c:pt>
                <c:pt idx="47">
                  <c:v>47</c:v>
                </c:pt>
                <c:pt idx="48">
                  <c:v>46</c:v>
                </c:pt>
                <c:pt idx="49">
                  <c:v>47</c:v>
                </c:pt>
                <c:pt idx="50">
                  <c:v>46</c:v>
                </c:pt>
                <c:pt idx="51">
                  <c:v>47</c:v>
                </c:pt>
                <c:pt idx="52">
                  <c:v>46</c:v>
                </c:pt>
                <c:pt idx="53">
                  <c:v>47</c:v>
                </c:pt>
                <c:pt idx="54">
                  <c:v>46</c:v>
                </c:pt>
                <c:pt idx="55">
                  <c:v>47</c:v>
                </c:pt>
                <c:pt idx="56">
                  <c:v>46</c:v>
                </c:pt>
                <c:pt idx="57">
                  <c:v>47</c:v>
                </c:pt>
                <c:pt idx="58">
                  <c:v>46</c:v>
                </c:pt>
                <c:pt idx="59">
                  <c:v>47</c:v>
                </c:pt>
                <c:pt idx="60">
                  <c:v>46</c:v>
                </c:pt>
                <c:pt idx="61">
                  <c:v>47</c:v>
                </c:pt>
                <c:pt idx="62">
                  <c:v>46</c:v>
                </c:pt>
                <c:pt idx="63">
                  <c:v>47</c:v>
                </c:pt>
                <c:pt idx="64">
                  <c:v>46</c:v>
                </c:pt>
                <c:pt idx="65">
                  <c:v>47</c:v>
                </c:pt>
                <c:pt idx="66">
                  <c:v>46</c:v>
                </c:pt>
                <c:pt idx="67">
                  <c:v>47</c:v>
                </c:pt>
                <c:pt idx="68">
                  <c:v>46</c:v>
                </c:pt>
                <c:pt idx="69">
                  <c:v>47</c:v>
                </c:pt>
                <c:pt idx="70">
                  <c:v>46</c:v>
                </c:pt>
                <c:pt idx="71">
                  <c:v>47</c:v>
                </c:pt>
                <c:pt idx="72">
                  <c:v>46</c:v>
                </c:pt>
                <c:pt idx="73">
                  <c:v>47</c:v>
                </c:pt>
                <c:pt idx="74">
                  <c:v>46</c:v>
                </c:pt>
                <c:pt idx="75">
                  <c:v>47</c:v>
                </c:pt>
                <c:pt idx="76">
                  <c:v>46</c:v>
                </c:pt>
                <c:pt idx="77">
                  <c:v>47</c:v>
                </c:pt>
                <c:pt idx="78">
                  <c:v>46</c:v>
                </c:pt>
                <c:pt idx="79">
                  <c:v>47</c:v>
                </c:pt>
                <c:pt idx="80">
                  <c:v>46</c:v>
                </c:pt>
                <c:pt idx="81">
                  <c:v>47</c:v>
                </c:pt>
                <c:pt idx="82">
                  <c:v>46</c:v>
                </c:pt>
                <c:pt idx="83">
                  <c:v>47</c:v>
                </c:pt>
                <c:pt idx="84">
                  <c:v>46</c:v>
                </c:pt>
                <c:pt idx="85">
                  <c:v>47</c:v>
                </c:pt>
                <c:pt idx="86">
                  <c:v>46</c:v>
                </c:pt>
                <c:pt idx="87">
                  <c:v>47</c:v>
                </c:pt>
                <c:pt idx="88">
                  <c:v>46</c:v>
                </c:pt>
                <c:pt idx="89">
                  <c:v>47</c:v>
                </c:pt>
                <c:pt idx="90">
                  <c:v>46</c:v>
                </c:pt>
                <c:pt idx="91">
                  <c:v>47</c:v>
                </c:pt>
                <c:pt idx="92">
                  <c:v>46</c:v>
                </c:pt>
                <c:pt idx="93">
                  <c:v>47</c:v>
                </c:pt>
                <c:pt idx="94">
                  <c:v>46</c:v>
                </c:pt>
                <c:pt idx="95">
                  <c:v>47</c:v>
                </c:pt>
                <c:pt idx="96">
                  <c:v>46</c:v>
                </c:pt>
                <c:pt idx="97">
                  <c:v>47</c:v>
                </c:pt>
                <c:pt idx="98">
                  <c:v>46</c:v>
                </c:pt>
                <c:pt idx="99">
                  <c:v>47</c:v>
                </c:pt>
              </c:numCache>
            </c:numRef>
          </c:val>
          <c:smooth val="0"/>
        </c:ser>
        <c:dLbls>
          <c:showLegendKey val="0"/>
          <c:showVal val="0"/>
          <c:showCatName val="0"/>
          <c:showSerName val="0"/>
          <c:showPercent val="0"/>
          <c:showBubbleSize val="0"/>
        </c:dLbls>
        <c:marker val="1"/>
        <c:smooth val="0"/>
        <c:axId val="139689984"/>
        <c:axId val="139691520"/>
      </c:lineChart>
      <c:catAx>
        <c:axId val="139689984"/>
        <c:scaling>
          <c:orientation val="minMax"/>
        </c:scaling>
        <c:delete val="0"/>
        <c:axPos val="b"/>
        <c:numFmt formatCode="General" sourceLinked="1"/>
        <c:majorTickMark val="none"/>
        <c:minorTickMark val="none"/>
        <c:tickLblPos val="nextTo"/>
        <c:crossAx val="139691520"/>
        <c:crosses val="autoZero"/>
        <c:auto val="1"/>
        <c:lblAlgn val="ctr"/>
        <c:lblOffset val="100"/>
        <c:noMultiLvlLbl val="0"/>
      </c:catAx>
      <c:valAx>
        <c:axId val="139691520"/>
        <c:scaling>
          <c:orientation val="minMax"/>
        </c:scaling>
        <c:delete val="0"/>
        <c:axPos val="l"/>
        <c:majorGridlines/>
        <c:numFmt formatCode="General" sourceLinked="1"/>
        <c:majorTickMark val="none"/>
        <c:minorTickMark val="none"/>
        <c:tickLblPos val="nextTo"/>
        <c:spPr>
          <a:ln w="9525">
            <a:noFill/>
          </a:ln>
        </c:spPr>
        <c:crossAx val="139689984"/>
        <c:crosses val="autoZero"/>
        <c:crossBetween val="between"/>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426_g18!$B$1</c:f>
              <c:strCache>
                <c:ptCount val="1"/>
                <c:pt idx="0">
                  <c:v>Najlepsz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B$2:$B$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0</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ser>
          <c:idx val="1"/>
          <c:order val="1"/>
          <c:tx>
            <c:strRef>
              <c:f>gauss_best_worst_426_g18!$C$1</c:f>
              <c:strCache>
                <c:ptCount val="1"/>
                <c:pt idx="0">
                  <c:v>Wybrany</c:v>
                </c:pt>
              </c:strCache>
            </c:strRef>
          </c:tx>
          <c:marker>
            <c:symbol val="none"/>
          </c:marker>
          <c:cat>
            <c:numRef>
              <c:f>gauss_best_worst_426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426_g18!$C$2:$C$101</c:f>
              <c:numCache>
                <c:formatCode>General</c:formatCode>
                <c:ptCount val="100"/>
                <c:pt idx="0">
                  <c:v>50</c:v>
                </c:pt>
                <c:pt idx="1">
                  <c:v>51</c:v>
                </c:pt>
                <c:pt idx="2">
                  <c:v>50</c:v>
                </c:pt>
                <c:pt idx="3">
                  <c:v>51</c:v>
                </c:pt>
                <c:pt idx="4">
                  <c:v>50</c:v>
                </c:pt>
                <c:pt idx="5">
                  <c:v>51</c:v>
                </c:pt>
                <c:pt idx="6">
                  <c:v>50</c:v>
                </c:pt>
                <c:pt idx="7">
                  <c:v>51</c:v>
                </c:pt>
                <c:pt idx="8">
                  <c:v>50</c:v>
                </c:pt>
                <c:pt idx="9">
                  <c:v>51</c:v>
                </c:pt>
                <c:pt idx="10">
                  <c:v>50</c:v>
                </c:pt>
                <c:pt idx="11">
                  <c:v>51</c:v>
                </c:pt>
                <c:pt idx="12">
                  <c:v>50</c:v>
                </c:pt>
                <c:pt idx="13">
                  <c:v>51</c:v>
                </c:pt>
                <c:pt idx="14">
                  <c:v>50</c:v>
                </c:pt>
                <c:pt idx="15">
                  <c:v>51</c:v>
                </c:pt>
                <c:pt idx="16">
                  <c:v>50</c:v>
                </c:pt>
                <c:pt idx="17">
                  <c:v>51</c:v>
                </c:pt>
                <c:pt idx="18">
                  <c:v>50</c:v>
                </c:pt>
                <c:pt idx="19">
                  <c:v>51</c:v>
                </c:pt>
                <c:pt idx="20">
                  <c:v>50</c:v>
                </c:pt>
                <c:pt idx="21">
                  <c:v>51</c:v>
                </c:pt>
                <c:pt idx="22">
                  <c:v>50</c:v>
                </c:pt>
                <c:pt idx="23">
                  <c:v>51</c:v>
                </c:pt>
                <c:pt idx="24">
                  <c:v>50</c:v>
                </c:pt>
                <c:pt idx="25">
                  <c:v>51</c:v>
                </c:pt>
                <c:pt idx="26">
                  <c:v>50</c:v>
                </c:pt>
                <c:pt idx="27">
                  <c:v>51</c:v>
                </c:pt>
                <c:pt idx="28">
                  <c:v>50</c:v>
                </c:pt>
                <c:pt idx="29">
                  <c:v>51</c:v>
                </c:pt>
                <c:pt idx="30">
                  <c:v>50</c:v>
                </c:pt>
                <c:pt idx="31">
                  <c:v>51</c:v>
                </c:pt>
                <c:pt idx="32">
                  <c:v>50</c:v>
                </c:pt>
                <c:pt idx="33">
                  <c:v>51</c:v>
                </c:pt>
                <c:pt idx="34">
                  <c:v>50</c:v>
                </c:pt>
                <c:pt idx="35">
                  <c:v>51</c:v>
                </c:pt>
                <c:pt idx="36">
                  <c:v>50</c:v>
                </c:pt>
                <c:pt idx="37">
                  <c:v>51</c:v>
                </c:pt>
                <c:pt idx="38">
                  <c:v>50</c:v>
                </c:pt>
                <c:pt idx="39">
                  <c:v>51</c:v>
                </c:pt>
                <c:pt idx="40">
                  <c:v>50</c:v>
                </c:pt>
                <c:pt idx="41">
                  <c:v>51</c:v>
                </c:pt>
                <c:pt idx="42">
                  <c:v>50</c:v>
                </c:pt>
                <c:pt idx="43">
                  <c:v>51</c:v>
                </c:pt>
                <c:pt idx="44">
                  <c:v>50</c:v>
                </c:pt>
                <c:pt idx="45">
                  <c:v>51</c:v>
                </c:pt>
                <c:pt idx="46">
                  <c:v>50</c:v>
                </c:pt>
                <c:pt idx="47">
                  <c:v>51</c:v>
                </c:pt>
                <c:pt idx="48">
                  <c:v>50</c:v>
                </c:pt>
                <c:pt idx="49">
                  <c:v>51</c:v>
                </c:pt>
                <c:pt idx="50">
                  <c:v>50</c:v>
                </c:pt>
                <c:pt idx="51">
                  <c:v>51</c:v>
                </c:pt>
                <c:pt idx="52">
                  <c:v>50</c:v>
                </c:pt>
                <c:pt idx="53">
                  <c:v>51</c:v>
                </c:pt>
                <c:pt idx="54">
                  <c:v>50</c:v>
                </c:pt>
                <c:pt idx="55">
                  <c:v>51</c:v>
                </c:pt>
                <c:pt idx="56">
                  <c:v>50</c:v>
                </c:pt>
                <c:pt idx="57">
                  <c:v>51</c:v>
                </c:pt>
                <c:pt idx="58">
                  <c:v>52</c:v>
                </c:pt>
                <c:pt idx="59">
                  <c:v>50</c:v>
                </c:pt>
                <c:pt idx="60">
                  <c:v>47</c:v>
                </c:pt>
                <c:pt idx="61">
                  <c:v>46</c:v>
                </c:pt>
                <c:pt idx="62">
                  <c:v>47</c:v>
                </c:pt>
                <c:pt idx="63">
                  <c:v>46</c:v>
                </c:pt>
                <c:pt idx="64">
                  <c:v>47</c:v>
                </c:pt>
                <c:pt idx="65">
                  <c:v>46</c:v>
                </c:pt>
                <c:pt idx="66">
                  <c:v>47</c:v>
                </c:pt>
                <c:pt idx="67">
                  <c:v>46</c:v>
                </c:pt>
                <c:pt idx="68">
                  <c:v>47</c:v>
                </c:pt>
                <c:pt idx="69">
                  <c:v>46</c:v>
                </c:pt>
                <c:pt idx="70">
                  <c:v>47</c:v>
                </c:pt>
                <c:pt idx="71">
                  <c:v>46</c:v>
                </c:pt>
                <c:pt idx="72">
                  <c:v>47</c:v>
                </c:pt>
                <c:pt idx="73">
                  <c:v>46</c:v>
                </c:pt>
                <c:pt idx="74">
                  <c:v>47</c:v>
                </c:pt>
                <c:pt idx="75">
                  <c:v>46</c:v>
                </c:pt>
                <c:pt idx="76">
                  <c:v>47</c:v>
                </c:pt>
                <c:pt idx="77">
                  <c:v>46</c:v>
                </c:pt>
                <c:pt idx="78">
                  <c:v>47</c:v>
                </c:pt>
                <c:pt idx="79">
                  <c:v>46</c:v>
                </c:pt>
                <c:pt idx="80">
                  <c:v>47</c:v>
                </c:pt>
                <c:pt idx="81">
                  <c:v>46</c:v>
                </c:pt>
                <c:pt idx="82">
                  <c:v>47</c:v>
                </c:pt>
                <c:pt idx="83">
                  <c:v>46</c:v>
                </c:pt>
                <c:pt idx="84">
                  <c:v>47</c:v>
                </c:pt>
                <c:pt idx="85">
                  <c:v>46</c:v>
                </c:pt>
                <c:pt idx="86">
                  <c:v>47</c:v>
                </c:pt>
                <c:pt idx="87">
                  <c:v>46</c:v>
                </c:pt>
                <c:pt idx="88">
                  <c:v>47</c:v>
                </c:pt>
                <c:pt idx="89">
                  <c:v>46</c:v>
                </c:pt>
                <c:pt idx="90">
                  <c:v>47</c:v>
                </c:pt>
                <c:pt idx="91">
                  <c:v>46</c:v>
                </c:pt>
                <c:pt idx="92">
                  <c:v>47</c:v>
                </c:pt>
                <c:pt idx="93">
                  <c:v>46</c:v>
                </c:pt>
                <c:pt idx="94">
                  <c:v>47</c:v>
                </c:pt>
                <c:pt idx="95">
                  <c:v>46</c:v>
                </c:pt>
                <c:pt idx="96">
                  <c:v>47</c:v>
                </c:pt>
                <c:pt idx="97">
                  <c:v>46</c:v>
                </c:pt>
                <c:pt idx="98">
                  <c:v>47</c:v>
                </c:pt>
                <c:pt idx="99">
                  <c:v>46</c:v>
                </c:pt>
              </c:numCache>
            </c:numRef>
          </c:val>
          <c:smooth val="0"/>
        </c:ser>
        <c:dLbls>
          <c:showLegendKey val="0"/>
          <c:showVal val="0"/>
          <c:showCatName val="0"/>
          <c:showSerName val="0"/>
          <c:showPercent val="0"/>
          <c:showBubbleSize val="0"/>
        </c:dLbls>
        <c:marker val="1"/>
        <c:smooth val="0"/>
        <c:axId val="143792000"/>
        <c:axId val="143793536"/>
      </c:lineChart>
      <c:catAx>
        <c:axId val="143792000"/>
        <c:scaling>
          <c:orientation val="minMax"/>
        </c:scaling>
        <c:delete val="0"/>
        <c:axPos val="b"/>
        <c:numFmt formatCode="General" sourceLinked="1"/>
        <c:majorTickMark val="out"/>
        <c:minorTickMark val="none"/>
        <c:tickLblPos val="nextTo"/>
        <c:crossAx val="143793536"/>
        <c:crosses val="autoZero"/>
        <c:auto val="1"/>
        <c:lblAlgn val="ctr"/>
        <c:lblOffset val="100"/>
        <c:noMultiLvlLbl val="0"/>
      </c:catAx>
      <c:valAx>
        <c:axId val="143793536"/>
        <c:scaling>
          <c:orientation val="minMax"/>
        </c:scaling>
        <c:delete val="0"/>
        <c:axPos val="l"/>
        <c:majorGridlines/>
        <c:numFmt formatCode="General" sourceLinked="1"/>
        <c:majorTickMark val="out"/>
        <c:minorTickMark val="none"/>
        <c:tickLblPos val="nextTo"/>
        <c:crossAx val="143792000"/>
        <c:crosses val="autoZero"/>
        <c:crossBetween val="between"/>
      </c:valAx>
    </c:plotArea>
    <c:legend>
      <c:legendPos val="b"/>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gauss_best_worst_002_g18!$B$1</c:f>
              <c:strCache>
                <c:ptCount val="1"/>
                <c:pt idx="0">
                  <c:v>Najlepsz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B$2:$B$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49</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48</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48</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ser>
          <c:idx val="1"/>
          <c:order val="1"/>
          <c:tx>
            <c:strRef>
              <c:f>gauss_best_worst_002_g18!$C$1</c:f>
              <c:strCache>
                <c:ptCount val="1"/>
                <c:pt idx="0">
                  <c:v>Wybrany</c:v>
                </c:pt>
              </c:strCache>
            </c:strRef>
          </c:tx>
          <c:marker>
            <c:symbol val="none"/>
          </c:marker>
          <c:cat>
            <c:numRef>
              <c:f>gauss_best_worst_002_g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2_g18!$C$2:$C$101</c:f>
              <c:numCache>
                <c:formatCode>General</c:formatCode>
                <c:ptCount val="100"/>
                <c:pt idx="0">
                  <c:v>52</c:v>
                </c:pt>
                <c:pt idx="1">
                  <c:v>49</c:v>
                </c:pt>
                <c:pt idx="2">
                  <c:v>50</c:v>
                </c:pt>
                <c:pt idx="3">
                  <c:v>49</c:v>
                </c:pt>
                <c:pt idx="4">
                  <c:v>50</c:v>
                </c:pt>
                <c:pt idx="5">
                  <c:v>49</c:v>
                </c:pt>
                <c:pt idx="6">
                  <c:v>50</c:v>
                </c:pt>
                <c:pt idx="7">
                  <c:v>49</c:v>
                </c:pt>
                <c:pt idx="8">
                  <c:v>50</c:v>
                </c:pt>
                <c:pt idx="9">
                  <c:v>49</c:v>
                </c:pt>
                <c:pt idx="10">
                  <c:v>50</c:v>
                </c:pt>
                <c:pt idx="11">
                  <c:v>49</c:v>
                </c:pt>
                <c:pt idx="12">
                  <c:v>50</c:v>
                </c:pt>
                <c:pt idx="13">
                  <c:v>49</c:v>
                </c:pt>
                <c:pt idx="14">
                  <c:v>50</c:v>
                </c:pt>
                <c:pt idx="15">
                  <c:v>49</c:v>
                </c:pt>
                <c:pt idx="16">
                  <c:v>50</c:v>
                </c:pt>
                <c:pt idx="17">
                  <c:v>49</c:v>
                </c:pt>
                <c:pt idx="18">
                  <c:v>50</c:v>
                </c:pt>
                <c:pt idx="19">
                  <c:v>49</c:v>
                </c:pt>
                <c:pt idx="20">
                  <c:v>50</c:v>
                </c:pt>
                <c:pt idx="21">
                  <c:v>49</c:v>
                </c:pt>
                <c:pt idx="22">
                  <c:v>50</c:v>
                </c:pt>
                <c:pt idx="23">
                  <c:v>49</c:v>
                </c:pt>
                <c:pt idx="24">
                  <c:v>50</c:v>
                </c:pt>
                <c:pt idx="25">
                  <c:v>49</c:v>
                </c:pt>
                <c:pt idx="26">
                  <c:v>50</c:v>
                </c:pt>
                <c:pt idx="27">
                  <c:v>49</c:v>
                </c:pt>
                <c:pt idx="28">
                  <c:v>50</c:v>
                </c:pt>
                <c:pt idx="29">
                  <c:v>49</c:v>
                </c:pt>
                <c:pt idx="30">
                  <c:v>50</c:v>
                </c:pt>
                <c:pt idx="31">
                  <c:v>49</c:v>
                </c:pt>
                <c:pt idx="32">
                  <c:v>50</c:v>
                </c:pt>
                <c:pt idx="33">
                  <c:v>49</c:v>
                </c:pt>
                <c:pt idx="34">
                  <c:v>50</c:v>
                </c:pt>
                <c:pt idx="35">
                  <c:v>49</c:v>
                </c:pt>
                <c:pt idx="36">
                  <c:v>50</c:v>
                </c:pt>
                <c:pt idx="37">
                  <c:v>51</c:v>
                </c:pt>
                <c:pt idx="38">
                  <c:v>48</c:v>
                </c:pt>
                <c:pt idx="39">
                  <c:v>49</c:v>
                </c:pt>
                <c:pt idx="40">
                  <c:v>48</c:v>
                </c:pt>
                <c:pt idx="41">
                  <c:v>49</c:v>
                </c:pt>
                <c:pt idx="42">
                  <c:v>48</c:v>
                </c:pt>
                <c:pt idx="43">
                  <c:v>49</c:v>
                </c:pt>
                <c:pt idx="44">
                  <c:v>48</c:v>
                </c:pt>
                <c:pt idx="45">
                  <c:v>49</c:v>
                </c:pt>
                <c:pt idx="46">
                  <c:v>48</c:v>
                </c:pt>
                <c:pt idx="47">
                  <c:v>49</c:v>
                </c:pt>
                <c:pt idx="48">
                  <c:v>48</c:v>
                </c:pt>
                <c:pt idx="49">
                  <c:v>49</c:v>
                </c:pt>
                <c:pt idx="50">
                  <c:v>48</c:v>
                </c:pt>
                <c:pt idx="51">
                  <c:v>49</c:v>
                </c:pt>
                <c:pt idx="52">
                  <c:v>50</c:v>
                </c:pt>
                <c:pt idx="53">
                  <c:v>49</c:v>
                </c:pt>
                <c:pt idx="54">
                  <c:v>48</c:v>
                </c:pt>
                <c:pt idx="55">
                  <c:v>49</c:v>
                </c:pt>
                <c:pt idx="56">
                  <c:v>48</c:v>
                </c:pt>
                <c:pt idx="57">
                  <c:v>49</c:v>
                </c:pt>
                <c:pt idx="58">
                  <c:v>48</c:v>
                </c:pt>
                <c:pt idx="59">
                  <c:v>49</c:v>
                </c:pt>
                <c:pt idx="60">
                  <c:v>48</c:v>
                </c:pt>
                <c:pt idx="61">
                  <c:v>49</c:v>
                </c:pt>
                <c:pt idx="62">
                  <c:v>48</c:v>
                </c:pt>
                <c:pt idx="63">
                  <c:v>49</c:v>
                </c:pt>
                <c:pt idx="64">
                  <c:v>48</c:v>
                </c:pt>
                <c:pt idx="65">
                  <c:v>49</c:v>
                </c:pt>
                <c:pt idx="66">
                  <c:v>48</c:v>
                </c:pt>
                <c:pt idx="67">
                  <c:v>49</c:v>
                </c:pt>
                <c:pt idx="68">
                  <c:v>48</c:v>
                </c:pt>
                <c:pt idx="69">
                  <c:v>49</c:v>
                </c:pt>
                <c:pt idx="70">
                  <c:v>48</c:v>
                </c:pt>
                <c:pt idx="71">
                  <c:v>49</c:v>
                </c:pt>
                <c:pt idx="72">
                  <c:v>50</c:v>
                </c:pt>
                <c:pt idx="73">
                  <c:v>49</c:v>
                </c:pt>
                <c:pt idx="74">
                  <c:v>48</c:v>
                </c:pt>
                <c:pt idx="75">
                  <c:v>49</c:v>
                </c:pt>
                <c:pt idx="76">
                  <c:v>48</c:v>
                </c:pt>
                <c:pt idx="77">
                  <c:v>49</c:v>
                </c:pt>
                <c:pt idx="78">
                  <c:v>48</c:v>
                </c:pt>
                <c:pt idx="79">
                  <c:v>49</c:v>
                </c:pt>
                <c:pt idx="80">
                  <c:v>48</c:v>
                </c:pt>
                <c:pt idx="81">
                  <c:v>49</c:v>
                </c:pt>
                <c:pt idx="82">
                  <c:v>48</c:v>
                </c:pt>
                <c:pt idx="83">
                  <c:v>49</c:v>
                </c:pt>
                <c:pt idx="84">
                  <c:v>48</c:v>
                </c:pt>
                <c:pt idx="85">
                  <c:v>49</c:v>
                </c:pt>
                <c:pt idx="86">
                  <c:v>48</c:v>
                </c:pt>
                <c:pt idx="87">
                  <c:v>49</c:v>
                </c:pt>
                <c:pt idx="88">
                  <c:v>48</c:v>
                </c:pt>
                <c:pt idx="89">
                  <c:v>49</c:v>
                </c:pt>
                <c:pt idx="90">
                  <c:v>48</c:v>
                </c:pt>
                <c:pt idx="91">
                  <c:v>49</c:v>
                </c:pt>
                <c:pt idx="92">
                  <c:v>48</c:v>
                </c:pt>
                <c:pt idx="93">
                  <c:v>49</c:v>
                </c:pt>
                <c:pt idx="94">
                  <c:v>48</c:v>
                </c:pt>
                <c:pt idx="95">
                  <c:v>49</c:v>
                </c:pt>
                <c:pt idx="96">
                  <c:v>48</c:v>
                </c:pt>
                <c:pt idx="97">
                  <c:v>49</c:v>
                </c:pt>
                <c:pt idx="98">
                  <c:v>48</c:v>
                </c:pt>
                <c:pt idx="99">
                  <c:v>49</c:v>
                </c:pt>
              </c:numCache>
            </c:numRef>
          </c:val>
          <c:smooth val="0"/>
        </c:ser>
        <c:dLbls>
          <c:showLegendKey val="0"/>
          <c:showVal val="0"/>
          <c:showCatName val="0"/>
          <c:showSerName val="0"/>
          <c:showPercent val="0"/>
          <c:showBubbleSize val="0"/>
        </c:dLbls>
        <c:marker val="1"/>
        <c:smooth val="0"/>
        <c:axId val="143822848"/>
        <c:axId val="143824384"/>
      </c:lineChart>
      <c:catAx>
        <c:axId val="143822848"/>
        <c:scaling>
          <c:orientation val="minMax"/>
        </c:scaling>
        <c:delete val="0"/>
        <c:axPos val="b"/>
        <c:numFmt formatCode="General" sourceLinked="1"/>
        <c:majorTickMark val="out"/>
        <c:minorTickMark val="none"/>
        <c:tickLblPos val="nextTo"/>
        <c:crossAx val="143824384"/>
        <c:crosses val="autoZero"/>
        <c:auto val="1"/>
        <c:lblAlgn val="ctr"/>
        <c:lblOffset val="100"/>
        <c:tickLblSkip val="3"/>
        <c:noMultiLvlLbl val="0"/>
      </c:catAx>
      <c:valAx>
        <c:axId val="143824384"/>
        <c:scaling>
          <c:orientation val="minMax"/>
        </c:scaling>
        <c:delete val="0"/>
        <c:axPos val="l"/>
        <c:majorGridlines/>
        <c:numFmt formatCode="General" sourceLinked="1"/>
        <c:majorTickMark val="out"/>
        <c:minorTickMark val="none"/>
        <c:tickLblPos val="nextTo"/>
        <c:crossAx val="143822848"/>
        <c:crosses val="autoZero"/>
        <c:crossBetween val="between"/>
      </c:valAx>
    </c:plotArea>
    <c:legend>
      <c:legendPos val="b"/>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93</c:v>
                </c:pt>
                <c:pt idx="1">
                  <c:v>89</c:v>
                </c:pt>
                <c:pt idx="2">
                  <c:v>81</c:v>
                </c:pt>
                <c:pt idx="3">
                  <c:v>84</c:v>
                </c:pt>
                <c:pt idx="4">
                  <c:v>81</c:v>
                </c:pt>
                <c:pt idx="5">
                  <c:v>84</c:v>
                </c:pt>
                <c:pt idx="6">
                  <c:v>81</c:v>
                </c:pt>
                <c:pt idx="7">
                  <c:v>84</c:v>
                </c:pt>
                <c:pt idx="8">
                  <c:v>81</c:v>
                </c:pt>
                <c:pt idx="9">
                  <c:v>84</c:v>
                </c:pt>
                <c:pt idx="10">
                  <c:v>81</c:v>
                </c:pt>
                <c:pt idx="11">
                  <c:v>84</c:v>
                </c:pt>
                <c:pt idx="12">
                  <c:v>81</c:v>
                </c:pt>
                <c:pt idx="13">
                  <c:v>84</c:v>
                </c:pt>
                <c:pt idx="14">
                  <c:v>81</c:v>
                </c:pt>
                <c:pt idx="15">
                  <c:v>84</c:v>
                </c:pt>
                <c:pt idx="16">
                  <c:v>88</c:v>
                </c:pt>
                <c:pt idx="17">
                  <c:v>84</c:v>
                </c:pt>
                <c:pt idx="18">
                  <c:v>81</c:v>
                </c:pt>
                <c:pt idx="19">
                  <c:v>84</c:v>
                </c:pt>
                <c:pt idx="20">
                  <c:v>80</c:v>
                </c:pt>
                <c:pt idx="21">
                  <c:v>84</c:v>
                </c:pt>
                <c:pt idx="22">
                  <c:v>80</c:v>
                </c:pt>
                <c:pt idx="23">
                  <c:v>84</c:v>
                </c:pt>
                <c:pt idx="24">
                  <c:v>80</c:v>
                </c:pt>
                <c:pt idx="25">
                  <c:v>84</c:v>
                </c:pt>
                <c:pt idx="26">
                  <c:v>80</c:v>
                </c:pt>
                <c:pt idx="27">
                  <c:v>84</c:v>
                </c:pt>
                <c:pt idx="28">
                  <c:v>80</c:v>
                </c:pt>
                <c:pt idx="29">
                  <c:v>84</c:v>
                </c:pt>
                <c:pt idx="30">
                  <c:v>80</c:v>
                </c:pt>
                <c:pt idx="31">
                  <c:v>84</c:v>
                </c:pt>
                <c:pt idx="32">
                  <c:v>81</c:v>
                </c:pt>
                <c:pt idx="33">
                  <c:v>84</c:v>
                </c:pt>
                <c:pt idx="34">
                  <c:v>80</c:v>
                </c:pt>
                <c:pt idx="35">
                  <c:v>84</c:v>
                </c:pt>
                <c:pt idx="36">
                  <c:v>80</c:v>
                </c:pt>
                <c:pt idx="37">
                  <c:v>84</c:v>
                </c:pt>
                <c:pt idx="38">
                  <c:v>80</c:v>
                </c:pt>
                <c:pt idx="39">
                  <c:v>84</c:v>
                </c:pt>
                <c:pt idx="40">
                  <c:v>81</c:v>
                </c:pt>
                <c:pt idx="41">
                  <c:v>84</c:v>
                </c:pt>
                <c:pt idx="42">
                  <c:v>80</c:v>
                </c:pt>
                <c:pt idx="43">
                  <c:v>84</c:v>
                </c:pt>
                <c:pt idx="44">
                  <c:v>80</c:v>
                </c:pt>
                <c:pt idx="45">
                  <c:v>84</c:v>
                </c:pt>
                <c:pt idx="46">
                  <c:v>80</c:v>
                </c:pt>
                <c:pt idx="47">
                  <c:v>84</c:v>
                </c:pt>
                <c:pt idx="48">
                  <c:v>80</c:v>
                </c:pt>
                <c:pt idx="49">
                  <c:v>84</c:v>
                </c:pt>
                <c:pt idx="50">
                  <c:v>81</c:v>
                </c:pt>
                <c:pt idx="51">
                  <c:v>84</c:v>
                </c:pt>
                <c:pt idx="52">
                  <c:v>80</c:v>
                </c:pt>
                <c:pt idx="53">
                  <c:v>84</c:v>
                </c:pt>
                <c:pt idx="54">
                  <c:v>81</c:v>
                </c:pt>
                <c:pt idx="55">
                  <c:v>84</c:v>
                </c:pt>
                <c:pt idx="56">
                  <c:v>81</c:v>
                </c:pt>
                <c:pt idx="57">
                  <c:v>84</c:v>
                </c:pt>
                <c:pt idx="58">
                  <c:v>80</c:v>
                </c:pt>
                <c:pt idx="59">
                  <c:v>84</c:v>
                </c:pt>
                <c:pt idx="60">
                  <c:v>80</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0</c:v>
                </c:pt>
                <c:pt idx="85">
                  <c:v>84</c:v>
                </c:pt>
                <c:pt idx="86">
                  <c:v>80</c:v>
                </c:pt>
                <c:pt idx="87">
                  <c:v>84</c:v>
                </c:pt>
                <c:pt idx="88">
                  <c:v>80</c:v>
                </c:pt>
                <c:pt idx="89">
                  <c:v>84</c:v>
                </c:pt>
                <c:pt idx="90">
                  <c:v>80</c:v>
                </c:pt>
                <c:pt idx="91">
                  <c:v>84</c:v>
                </c:pt>
                <c:pt idx="92">
                  <c:v>81</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93</c:v>
                </c:pt>
                <c:pt idx="1">
                  <c:v>89</c:v>
                </c:pt>
                <c:pt idx="2">
                  <c:v>81</c:v>
                </c:pt>
                <c:pt idx="3">
                  <c:v>85</c:v>
                </c:pt>
                <c:pt idx="4">
                  <c:v>86</c:v>
                </c:pt>
                <c:pt idx="5">
                  <c:v>84</c:v>
                </c:pt>
                <c:pt idx="6">
                  <c:v>86</c:v>
                </c:pt>
                <c:pt idx="7">
                  <c:v>84</c:v>
                </c:pt>
                <c:pt idx="8">
                  <c:v>81</c:v>
                </c:pt>
                <c:pt idx="9">
                  <c:v>84</c:v>
                </c:pt>
                <c:pt idx="10">
                  <c:v>81</c:v>
                </c:pt>
                <c:pt idx="11">
                  <c:v>84</c:v>
                </c:pt>
                <c:pt idx="12">
                  <c:v>81</c:v>
                </c:pt>
                <c:pt idx="13">
                  <c:v>84</c:v>
                </c:pt>
                <c:pt idx="14">
                  <c:v>88</c:v>
                </c:pt>
                <c:pt idx="15">
                  <c:v>92</c:v>
                </c:pt>
                <c:pt idx="16">
                  <c:v>88</c:v>
                </c:pt>
                <c:pt idx="17">
                  <c:v>84</c:v>
                </c:pt>
                <c:pt idx="18">
                  <c:v>81</c:v>
                </c:pt>
                <c:pt idx="19">
                  <c:v>84</c:v>
                </c:pt>
                <c:pt idx="20">
                  <c:v>80</c:v>
                </c:pt>
                <c:pt idx="21">
                  <c:v>84</c:v>
                </c:pt>
                <c:pt idx="22">
                  <c:v>80</c:v>
                </c:pt>
                <c:pt idx="23">
                  <c:v>84</c:v>
                </c:pt>
                <c:pt idx="24">
                  <c:v>80</c:v>
                </c:pt>
                <c:pt idx="25">
                  <c:v>84</c:v>
                </c:pt>
                <c:pt idx="26">
                  <c:v>85</c:v>
                </c:pt>
                <c:pt idx="27">
                  <c:v>84</c:v>
                </c:pt>
                <c:pt idx="28">
                  <c:v>80</c:v>
                </c:pt>
                <c:pt idx="29">
                  <c:v>84</c:v>
                </c:pt>
                <c:pt idx="30">
                  <c:v>88</c:v>
                </c:pt>
                <c:pt idx="31">
                  <c:v>84</c:v>
                </c:pt>
                <c:pt idx="32">
                  <c:v>85</c:v>
                </c:pt>
                <c:pt idx="33">
                  <c:v>84</c:v>
                </c:pt>
                <c:pt idx="34">
                  <c:v>80</c:v>
                </c:pt>
                <c:pt idx="35">
                  <c:v>85</c:v>
                </c:pt>
                <c:pt idx="36">
                  <c:v>80</c:v>
                </c:pt>
                <c:pt idx="37">
                  <c:v>84</c:v>
                </c:pt>
                <c:pt idx="38">
                  <c:v>81</c:v>
                </c:pt>
                <c:pt idx="39">
                  <c:v>84</c:v>
                </c:pt>
                <c:pt idx="40">
                  <c:v>81</c:v>
                </c:pt>
                <c:pt idx="41">
                  <c:v>84</c:v>
                </c:pt>
                <c:pt idx="42">
                  <c:v>80</c:v>
                </c:pt>
                <c:pt idx="43">
                  <c:v>84</c:v>
                </c:pt>
                <c:pt idx="44">
                  <c:v>80</c:v>
                </c:pt>
                <c:pt idx="45">
                  <c:v>84</c:v>
                </c:pt>
                <c:pt idx="46">
                  <c:v>82</c:v>
                </c:pt>
                <c:pt idx="47">
                  <c:v>84</c:v>
                </c:pt>
                <c:pt idx="48">
                  <c:v>81</c:v>
                </c:pt>
                <c:pt idx="49">
                  <c:v>84</c:v>
                </c:pt>
                <c:pt idx="50">
                  <c:v>81</c:v>
                </c:pt>
                <c:pt idx="51">
                  <c:v>84</c:v>
                </c:pt>
                <c:pt idx="52">
                  <c:v>81</c:v>
                </c:pt>
                <c:pt idx="53">
                  <c:v>84</c:v>
                </c:pt>
                <c:pt idx="54">
                  <c:v>81</c:v>
                </c:pt>
                <c:pt idx="55">
                  <c:v>84</c:v>
                </c:pt>
                <c:pt idx="56">
                  <c:v>88</c:v>
                </c:pt>
                <c:pt idx="57">
                  <c:v>84</c:v>
                </c:pt>
                <c:pt idx="58">
                  <c:v>80</c:v>
                </c:pt>
                <c:pt idx="59">
                  <c:v>85</c:v>
                </c:pt>
                <c:pt idx="60">
                  <c:v>80</c:v>
                </c:pt>
                <c:pt idx="61">
                  <c:v>84</c:v>
                </c:pt>
                <c:pt idx="62">
                  <c:v>80</c:v>
                </c:pt>
                <c:pt idx="63">
                  <c:v>84</c:v>
                </c:pt>
                <c:pt idx="64">
                  <c:v>88</c:v>
                </c:pt>
                <c:pt idx="65">
                  <c:v>84</c:v>
                </c:pt>
                <c:pt idx="66">
                  <c:v>80</c:v>
                </c:pt>
                <c:pt idx="67">
                  <c:v>84</c:v>
                </c:pt>
                <c:pt idx="68">
                  <c:v>80</c:v>
                </c:pt>
                <c:pt idx="69">
                  <c:v>84</c:v>
                </c:pt>
                <c:pt idx="70">
                  <c:v>80</c:v>
                </c:pt>
                <c:pt idx="71">
                  <c:v>85</c:v>
                </c:pt>
                <c:pt idx="72">
                  <c:v>80</c:v>
                </c:pt>
                <c:pt idx="73">
                  <c:v>84</c:v>
                </c:pt>
                <c:pt idx="74">
                  <c:v>80</c:v>
                </c:pt>
                <c:pt idx="75">
                  <c:v>84</c:v>
                </c:pt>
                <c:pt idx="76">
                  <c:v>80</c:v>
                </c:pt>
                <c:pt idx="77">
                  <c:v>84</c:v>
                </c:pt>
                <c:pt idx="78">
                  <c:v>80</c:v>
                </c:pt>
                <c:pt idx="79">
                  <c:v>84</c:v>
                </c:pt>
                <c:pt idx="80">
                  <c:v>80</c:v>
                </c:pt>
                <c:pt idx="81">
                  <c:v>84</c:v>
                </c:pt>
                <c:pt idx="82">
                  <c:v>85</c:v>
                </c:pt>
                <c:pt idx="83">
                  <c:v>84</c:v>
                </c:pt>
                <c:pt idx="84">
                  <c:v>80</c:v>
                </c:pt>
                <c:pt idx="85">
                  <c:v>84</c:v>
                </c:pt>
                <c:pt idx="86">
                  <c:v>80</c:v>
                </c:pt>
                <c:pt idx="87">
                  <c:v>84</c:v>
                </c:pt>
                <c:pt idx="88">
                  <c:v>80</c:v>
                </c:pt>
                <c:pt idx="89">
                  <c:v>84</c:v>
                </c:pt>
                <c:pt idx="90">
                  <c:v>85</c:v>
                </c:pt>
                <c:pt idx="91">
                  <c:v>84</c:v>
                </c:pt>
                <c:pt idx="92">
                  <c:v>81</c:v>
                </c:pt>
                <c:pt idx="93">
                  <c:v>84</c:v>
                </c:pt>
                <c:pt idx="94">
                  <c:v>80</c:v>
                </c:pt>
                <c:pt idx="95">
                  <c:v>84</c:v>
                </c:pt>
                <c:pt idx="96">
                  <c:v>80</c:v>
                </c:pt>
                <c:pt idx="97">
                  <c:v>84</c:v>
                </c:pt>
                <c:pt idx="98">
                  <c:v>80</c:v>
                </c:pt>
                <c:pt idx="99">
                  <c:v>84</c:v>
                </c:pt>
              </c:numCache>
            </c:numRef>
          </c:val>
          <c:smooth val="0"/>
        </c:ser>
        <c:dLbls>
          <c:showLegendKey val="0"/>
          <c:showVal val="0"/>
          <c:showCatName val="0"/>
          <c:showSerName val="0"/>
          <c:showPercent val="0"/>
          <c:showBubbleSize val="0"/>
        </c:dLbls>
        <c:marker val="1"/>
        <c:smooth val="0"/>
        <c:axId val="143837056"/>
        <c:axId val="143838592"/>
      </c:lineChart>
      <c:catAx>
        <c:axId val="143837056"/>
        <c:scaling>
          <c:orientation val="minMax"/>
        </c:scaling>
        <c:delete val="0"/>
        <c:axPos val="b"/>
        <c:numFmt formatCode="General" sourceLinked="1"/>
        <c:majorTickMark val="none"/>
        <c:minorTickMark val="none"/>
        <c:tickLblPos val="nextTo"/>
        <c:crossAx val="143838592"/>
        <c:crosses val="autoZero"/>
        <c:auto val="1"/>
        <c:lblAlgn val="ctr"/>
        <c:lblOffset val="100"/>
        <c:tickLblSkip val="3"/>
        <c:noMultiLvlLbl val="0"/>
      </c:catAx>
      <c:valAx>
        <c:axId val="143838592"/>
        <c:scaling>
          <c:orientation val="minMax"/>
        </c:scaling>
        <c:delete val="0"/>
        <c:axPos val="l"/>
        <c:majorGridlines/>
        <c:numFmt formatCode="General" sourceLinked="1"/>
        <c:majorTickMark val="none"/>
        <c:minorTickMark val="none"/>
        <c:tickLblPos val="nextTo"/>
        <c:spPr>
          <a:ln w="9525">
            <a:noFill/>
          </a:ln>
        </c:spPr>
        <c:crossAx val="143837056"/>
        <c:crosses val="autoZero"/>
        <c:crossBetween val="between"/>
      </c:valAx>
    </c:plotArea>
    <c:legend>
      <c:legendPos val="b"/>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40!$B$1</c:f>
              <c:strCache>
                <c:ptCount val="1"/>
                <c:pt idx="0">
                  <c:v>Najlepsz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B$2:$B$101</c:f>
              <c:numCache>
                <c:formatCode>General</c:formatCode>
                <c:ptCount val="100"/>
                <c:pt idx="0">
                  <c:v>85</c:v>
                </c:pt>
                <c:pt idx="1">
                  <c:v>84</c:v>
                </c:pt>
                <c:pt idx="2">
                  <c:v>85</c:v>
                </c:pt>
                <c:pt idx="3">
                  <c:v>89</c:v>
                </c:pt>
                <c:pt idx="4">
                  <c:v>93</c:v>
                </c:pt>
                <c:pt idx="5">
                  <c:v>89</c:v>
                </c:pt>
                <c:pt idx="6">
                  <c:v>85</c:v>
                </c:pt>
                <c:pt idx="7">
                  <c:v>84</c:v>
                </c:pt>
                <c:pt idx="8">
                  <c:v>82</c:v>
                </c:pt>
                <c:pt idx="9">
                  <c:v>85</c:v>
                </c:pt>
                <c:pt idx="10">
                  <c:v>82</c:v>
                </c:pt>
                <c:pt idx="11">
                  <c:v>84</c:v>
                </c:pt>
                <c:pt idx="12">
                  <c:v>85</c:v>
                </c:pt>
                <c:pt idx="13">
                  <c:v>84</c:v>
                </c:pt>
                <c:pt idx="14">
                  <c:v>88</c:v>
                </c:pt>
                <c:pt idx="15">
                  <c:v>84</c:v>
                </c:pt>
                <c:pt idx="16">
                  <c:v>80</c:v>
                </c:pt>
                <c:pt idx="17">
                  <c:v>84</c:v>
                </c:pt>
                <c:pt idx="18">
                  <c:v>80</c:v>
                </c:pt>
                <c:pt idx="19">
                  <c:v>84</c:v>
                </c:pt>
                <c:pt idx="20">
                  <c:v>80</c:v>
                </c:pt>
                <c:pt idx="21">
                  <c:v>84</c:v>
                </c:pt>
                <c:pt idx="22">
                  <c:v>85</c:v>
                </c:pt>
                <c:pt idx="23">
                  <c:v>84</c:v>
                </c:pt>
                <c:pt idx="24">
                  <c:v>80</c:v>
                </c:pt>
                <c:pt idx="25">
                  <c:v>84</c:v>
                </c:pt>
                <c:pt idx="26">
                  <c:v>80</c:v>
                </c:pt>
                <c:pt idx="27">
                  <c:v>84</c:v>
                </c:pt>
                <c:pt idx="28">
                  <c:v>85</c:v>
                </c:pt>
                <c:pt idx="29">
                  <c:v>84</c:v>
                </c:pt>
                <c:pt idx="30">
                  <c:v>81</c:v>
                </c:pt>
                <c:pt idx="31">
                  <c:v>84</c:v>
                </c:pt>
                <c:pt idx="32">
                  <c:v>85</c:v>
                </c:pt>
                <c:pt idx="33">
                  <c:v>89</c:v>
                </c:pt>
                <c:pt idx="34">
                  <c:v>85</c:v>
                </c:pt>
                <c:pt idx="35">
                  <c:v>84</c:v>
                </c:pt>
                <c:pt idx="36">
                  <c:v>81</c:v>
                </c:pt>
                <c:pt idx="37">
                  <c:v>84</c:v>
                </c:pt>
                <c:pt idx="38">
                  <c:v>81</c:v>
                </c:pt>
                <c:pt idx="39">
                  <c:v>84</c:v>
                </c:pt>
                <c:pt idx="40">
                  <c:v>80</c:v>
                </c:pt>
                <c:pt idx="41">
                  <c:v>84</c:v>
                </c:pt>
                <c:pt idx="42">
                  <c:v>85</c:v>
                </c:pt>
                <c:pt idx="43">
                  <c:v>84</c:v>
                </c:pt>
                <c:pt idx="44">
                  <c:v>85</c:v>
                </c:pt>
                <c:pt idx="45">
                  <c:v>89</c:v>
                </c:pt>
                <c:pt idx="46">
                  <c:v>85</c:v>
                </c:pt>
                <c:pt idx="47">
                  <c:v>89</c:v>
                </c:pt>
                <c:pt idx="48">
                  <c:v>88</c:v>
                </c:pt>
                <c:pt idx="49">
                  <c:v>84</c:v>
                </c:pt>
                <c:pt idx="50">
                  <c:v>80</c:v>
                </c:pt>
                <c:pt idx="51">
                  <c:v>84</c:v>
                </c:pt>
                <c:pt idx="52">
                  <c:v>88</c:v>
                </c:pt>
                <c:pt idx="53">
                  <c:v>84</c:v>
                </c:pt>
                <c:pt idx="54">
                  <c:v>81</c:v>
                </c:pt>
                <c:pt idx="55">
                  <c:v>84</c:v>
                </c:pt>
                <c:pt idx="56">
                  <c:v>82</c:v>
                </c:pt>
                <c:pt idx="57">
                  <c:v>85</c:v>
                </c:pt>
                <c:pt idx="58">
                  <c:v>85</c:v>
                </c:pt>
                <c:pt idx="59">
                  <c:v>84</c:v>
                </c:pt>
                <c:pt idx="60">
                  <c:v>85</c:v>
                </c:pt>
                <c:pt idx="61">
                  <c:v>84</c:v>
                </c:pt>
                <c:pt idx="62">
                  <c:v>80</c:v>
                </c:pt>
                <c:pt idx="63">
                  <c:v>84</c:v>
                </c:pt>
                <c:pt idx="64">
                  <c:v>80</c:v>
                </c:pt>
                <c:pt idx="65">
                  <c:v>84</c:v>
                </c:pt>
                <c:pt idx="66">
                  <c:v>80</c:v>
                </c:pt>
                <c:pt idx="67">
                  <c:v>84</c:v>
                </c:pt>
                <c:pt idx="68">
                  <c:v>80</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0</c:v>
                </c:pt>
                <c:pt idx="83">
                  <c:v>84</c:v>
                </c:pt>
                <c:pt idx="84">
                  <c:v>81</c:v>
                </c:pt>
                <c:pt idx="85">
                  <c:v>84</c:v>
                </c:pt>
                <c:pt idx="86">
                  <c:v>85</c:v>
                </c:pt>
                <c:pt idx="87">
                  <c:v>89</c:v>
                </c:pt>
                <c:pt idx="88">
                  <c:v>88</c:v>
                </c:pt>
                <c:pt idx="89">
                  <c:v>92</c:v>
                </c:pt>
                <c:pt idx="90">
                  <c:v>88</c:v>
                </c:pt>
                <c:pt idx="91">
                  <c:v>84</c:v>
                </c:pt>
                <c:pt idx="92">
                  <c:v>88</c:v>
                </c:pt>
                <c:pt idx="93">
                  <c:v>84</c:v>
                </c:pt>
                <c:pt idx="94">
                  <c:v>80</c:v>
                </c:pt>
                <c:pt idx="95">
                  <c:v>84</c:v>
                </c:pt>
                <c:pt idx="96">
                  <c:v>80</c:v>
                </c:pt>
                <c:pt idx="97">
                  <c:v>84</c:v>
                </c:pt>
                <c:pt idx="98">
                  <c:v>80</c:v>
                </c:pt>
                <c:pt idx="99">
                  <c:v>84</c:v>
                </c:pt>
              </c:numCache>
            </c:numRef>
          </c:val>
          <c:smooth val="0"/>
        </c:ser>
        <c:ser>
          <c:idx val="1"/>
          <c:order val="1"/>
          <c:tx>
            <c:strRef>
              <c:f>gauss_best_worst_000_g40!$C$1</c:f>
              <c:strCache>
                <c:ptCount val="1"/>
                <c:pt idx="0">
                  <c:v>Wybrany</c:v>
                </c:pt>
              </c:strCache>
            </c:strRef>
          </c:tx>
          <c:marker>
            <c:symbol val="none"/>
          </c:marker>
          <c:cat>
            <c:numRef>
              <c:f>gauss_best_worst_000_g40!$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40!$C$2:$C$101</c:f>
              <c:numCache>
                <c:formatCode>General</c:formatCode>
                <c:ptCount val="100"/>
                <c:pt idx="0">
                  <c:v>85</c:v>
                </c:pt>
                <c:pt idx="1">
                  <c:v>89</c:v>
                </c:pt>
                <c:pt idx="2">
                  <c:v>93</c:v>
                </c:pt>
                <c:pt idx="3">
                  <c:v>97</c:v>
                </c:pt>
                <c:pt idx="4">
                  <c:v>93</c:v>
                </c:pt>
                <c:pt idx="5">
                  <c:v>89</c:v>
                </c:pt>
                <c:pt idx="6">
                  <c:v>85</c:v>
                </c:pt>
                <c:pt idx="7">
                  <c:v>85</c:v>
                </c:pt>
                <c:pt idx="8">
                  <c:v>89</c:v>
                </c:pt>
                <c:pt idx="9">
                  <c:v>85</c:v>
                </c:pt>
                <c:pt idx="10">
                  <c:v>88</c:v>
                </c:pt>
                <c:pt idx="11">
                  <c:v>86</c:v>
                </c:pt>
                <c:pt idx="12">
                  <c:v>88</c:v>
                </c:pt>
                <c:pt idx="13">
                  <c:v>92</c:v>
                </c:pt>
                <c:pt idx="14">
                  <c:v>88</c:v>
                </c:pt>
                <c:pt idx="15">
                  <c:v>84</c:v>
                </c:pt>
                <c:pt idx="16">
                  <c:v>85</c:v>
                </c:pt>
                <c:pt idx="17">
                  <c:v>84</c:v>
                </c:pt>
                <c:pt idx="18">
                  <c:v>88</c:v>
                </c:pt>
                <c:pt idx="19">
                  <c:v>84</c:v>
                </c:pt>
                <c:pt idx="20">
                  <c:v>85</c:v>
                </c:pt>
                <c:pt idx="21">
                  <c:v>89</c:v>
                </c:pt>
                <c:pt idx="22">
                  <c:v>85</c:v>
                </c:pt>
                <c:pt idx="23">
                  <c:v>84</c:v>
                </c:pt>
                <c:pt idx="24">
                  <c:v>88</c:v>
                </c:pt>
                <c:pt idx="25">
                  <c:v>84</c:v>
                </c:pt>
                <c:pt idx="26">
                  <c:v>85</c:v>
                </c:pt>
                <c:pt idx="27">
                  <c:v>89</c:v>
                </c:pt>
                <c:pt idx="28">
                  <c:v>85</c:v>
                </c:pt>
                <c:pt idx="29">
                  <c:v>84</c:v>
                </c:pt>
                <c:pt idx="30">
                  <c:v>85</c:v>
                </c:pt>
                <c:pt idx="31">
                  <c:v>89</c:v>
                </c:pt>
                <c:pt idx="32">
                  <c:v>93</c:v>
                </c:pt>
                <c:pt idx="33">
                  <c:v>89</c:v>
                </c:pt>
                <c:pt idx="34">
                  <c:v>85</c:v>
                </c:pt>
                <c:pt idx="35">
                  <c:v>84</c:v>
                </c:pt>
                <c:pt idx="36">
                  <c:v>85</c:v>
                </c:pt>
                <c:pt idx="37">
                  <c:v>84</c:v>
                </c:pt>
                <c:pt idx="38">
                  <c:v>85</c:v>
                </c:pt>
                <c:pt idx="39">
                  <c:v>84</c:v>
                </c:pt>
                <c:pt idx="40">
                  <c:v>85</c:v>
                </c:pt>
                <c:pt idx="41">
                  <c:v>89</c:v>
                </c:pt>
                <c:pt idx="42">
                  <c:v>85</c:v>
                </c:pt>
                <c:pt idx="43">
                  <c:v>89</c:v>
                </c:pt>
                <c:pt idx="44">
                  <c:v>93</c:v>
                </c:pt>
                <c:pt idx="45">
                  <c:v>89</c:v>
                </c:pt>
                <c:pt idx="46">
                  <c:v>93</c:v>
                </c:pt>
                <c:pt idx="47">
                  <c:v>92</c:v>
                </c:pt>
                <c:pt idx="48">
                  <c:v>88</c:v>
                </c:pt>
                <c:pt idx="49">
                  <c:v>84</c:v>
                </c:pt>
                <c:pt idx="50">
                  <c:v>88</c:v>
                </c:pt>
                <c:pt idx="51">
                  <c:v>92</c:v>
                </c:pt>
                <c:pt idx="52">
                  <c:v>88</c:v>
                </c:pt>
                <c:pt idx="53">
                  <c:v>84</c:v>
                </c:pt>
                <c:pt idx="54">
                  <c:v>88</c:v>
                </c:pt>
                <c:pt idx="55">
                  <c:v>86</c:v>
                </c:pt>
                <c:pt idx="56">
                  <c:v>89</c:v>
                </c:pt>
                <c:pt idx="57">
                  <c:v>89</c:v>
                </c:pt>
                <c:pt idx="58">
                  <c:v>85</c:v>
                </c:pt>
                <c:pt idx="59">
                  <c:v>89</c:v>
                </c:pt>
                <c:pt idx="60">
                  <c:v>85</c:v>
                </c:pt>
                <c:pt idx="61">
                  <c:v>84</c:v>
                </c:pt>
                <c:pt idx="62">
                  <c:v>85</c:v>
                </c:pt>
                <c:pt idx="63">
                  <c:v>84</c:v>
                </c:pt>
                <c:pt idx="64">
                  <c:v>80</c:v>
                </c:pt>
                <c:pt idx="65">
                  <c:v>84</c:v>
                </c:pt>
                <c:pt idx="66">
                  <c:v>88</c:v>
                </c:pt>
                <c:pt idx="67">
                  <c:v>84</c:v>
                </c:pt>
                <c:pt idx="68">
                  <c:v>88</c:v>
                </c:pt>
                <c:pt idx="69">
                  <c:v>84</c:v>
                </c:pt>
                <c:pt idx="70">
                  <c:v>80</c:v>
                </c:pt>
                <c:pt idx="71">
                  <c:v>84</c:v>
                </c:pt>
                <c:pt idx="72">
                  <c:v>80</c:v>
                </c:pt>
                <c:pt idx="73">
                  <c:v>84</c:v>
                </c:pt>
                <c:pt idx="74">
                  <c:v>80</c:v>
                </c:pt>
                <c:pt idx="75">
                  <c:v>84</c:v>
                </c:pt>
                <c:pt idx="76">
                  <c:v>80</c:v>
                </c:pt>
                <c:pt idx="77">
                  <c:v>84</c:v>
                </c:pt>
                <c:pt idx="78">
                  <c:v>80</c:v>
                </c:pt>
                <c:pt idx="79">
                  <c:v>84</c:v>
                </c:pt>
                <c:pt idx="80">
                  <c:v>80</c:v>
                </c:pt>
                <c:pt idx="81">
                  <c:v>84</c:v>
                </c:pt>
                <c:pt idx="82">
                  <c:v>85</c:v>
                </c:pt>
                <c:pt idx="83">
                  <c:v>84</c:v>
                </c:pt>
                <c:pt idx="84">
                  <c:v>85</c:v>
                </c:pt>
                <c:pt idx="85">
                  <c:v>89</c:v>
                </c:pt>
                <c:pt idx="86">
                  <c:v>93</c:v>
                </c:pt>
                <c:pt idx="87">
                  <c:v>92</c:v>
                </c:pt>
                <c:pt idx="88">
                  <c:v>96</c:v>
                </c:pt>
                <c:pt idx="89">
                  <c:v>92</c:v>
                </c:pt>
                <c:pt idx="90">
                  <c:v>88</c:v>
                </c:pt>
                <c:pt idx="91">
                  <c:v>92</c:v>
                </c:pt>
                <c:pt idx="92">
                  <c:v>88</c:v>
                </c:pt>
                <c:pt idx="93">
                  <c:v>84</c:v>
                </c:pt>
                <c:pt idx="94">
                  <c:v>85</c:v>
                </c:pt>
                <c:pt idx="95">
                  <c:v>84</c:v>
                </c:pt>
                <c:pt idx="96">
                  <c:v>85</c:v>
                </c:pt>
                <c:pt idx="97">
                  <c:v>84</c:v>
                </c:pt>
                <c:pt idx="98">
                  <c:v>88</c:v>
                </c:pt>
                <c:pt idx="99">
                  <c:v>84</c:v>
                </c:pt>
              </c:numCache>
            </c:numRef>
          </c:val>
          <c:smooth val="0"/>
        </c:ser>
        <c:dLbls>
          <c:showLegendKey val="0"/>
          <c:showVal val="0"/>
          <c:showCatName val="0"/>
          <c:showSerName val="0"/>
          <c:showPercent val="0"/>
          <c:showBubbleSize val="0"/>
        </c:dLbls>
        <c:marker val="1"/>
        <c:smooth val="0"/>
        <c:axId val="152903680"/>
        <c:axId val="152905216"/>
      </c:lineChart>
      <c:catAx>
        <c:axId val="152903680"/>
        <c:scaling>
          <c:orientation val="minMax"/>
        </c:scaling>
        <c:delete val="0"/>
        <c:axPos val="b"/>
        <c:numFmt formatCode="General" sourceLinked="1"/>
        <c:majorTickMark val="none"/>
        <c:minorTickMark val="none"/>
        <c:tickLblPos val="nextTo"/>
        <c:crossAx val="152905216"/>
        <c:crosses val="autoZero"/>
        <c:auto val="1"/>
        <c:lblAlgn val="ctr"/>
        <c:lblOffset val="100"/>
        <c:noMultiLvlLbl val="0"/>
      </c:catAx>
      <c:valAx>
        <c:axId val="152905216"/>
        <c:scaling>
          <c:orientation val="minMax"/>
          <c:min val="70"/>
        </c:scaling>
        <c:delete val="0"/>
        <c:axPos val="l"/>
        <c:majorGridlines/>
        <c:numFmt formatCode="General" sourceLinked="1"/>
        <c:majorTickMark val="none"/>
        <c:minorTickMark val="none"/>
        <c:tickLblPos val="nextTo"/>
        <c:spPr>
          <a:ln w="9525">
            <a:noFill/>
          </a:ln>
        </c:spPr>
        <c:crossAx val="152903680"/>
        <c:crosses val="autoZero"/>
        <c:crossBetween val="between"/>
      </c:valAx>
    </c:plotArea>
    <c:legend>
      <c:legendPos val="b"/>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0_gauss18!$B$1</c:f>
              <c:strCache>
                <c:ptCount val="1"/>
                <c:pt idx="0">
                  <c:v>Najlepsz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B$2:$B$101</c:f>
              <c:numCache>
                <c:formatCode>General</c:formatCode>
                <c:ptCount val="100"/>
                <c:pt idx="0">
                  <c:v>63</c:v>
                </c:pt>
                <c:pt idx="1">
                  <c:v>57</c:v>
                </c:pt>
                <c:pt idx="2">
                  <c:v>54</c:v>
                </c:pt>
                <c:pt idx="3">
                  <c:v>50</c:v>
                </c:pt>
                <c:pt idx="4">
                  <c:v>47</c:v>
                </c:pt>
                <c:pt idx="5">
                  <c:v>47</c:v>
                </c:pt>
                <c:pt idx="6">
                  <c:v>47</c:v>
                </c:pt>
                <c:pt idx="7">
                  <c:v>49</c:v>
                </c:pt>
                <c:pt idx="8">
                  <c:v>47</c:v>
                </c:pt>
                <c:pt idx="9">
                  <c:v>47</c:v>
                </c:pt>
                <c:pt idx="10">
                  <c:v>47</c:v>
                </c:pt>
                <c:pt idx="11">
                  <c:v>47</c:v>
                </c:pt>
                <c:pt idx="12">
                  <c:v>47</c:v>
                </c:pt>
                <c:pt idx="13">
                  <c:v>47</c:v>
                </c:pt>
                <c:pt idx="14">
                  <c:v>47</c:v>
                </c:pt>
                <c:pt idx="15">
                  <c:v>47</c:v>
                </c:pt>
                <c:pt idx="16">
                  <c:v>47</c:v>
                </c:pt>
                <c:pt idx="17">
                  <c:v>47</c:v>
                </c:pt>
                <c:pt idx="18">
                  <c:v>47</c:v>
                </c:pt>
                <c:pt idx="19">
                  <c:v>47</c:v>
                </c:pt>
                <c:pt idx="20">
                  <c:v>47</c:v>
                </c:pt>
                <c:pt idx="21">
                  <c:v>47</c:v>
                </c:pt>
                <c:pt idx="22">
                  <c:v>47</c:v>
                </c:pt>
                <c:pt idx="23">
                  <c:v>47</c:v>
                </c:pt>
                <c:pt idx="24">
                  <c:v>47</c:v>
                </c:pt>
                <c:pt idx="25">
                  <c:v>47</c:v>
                </c:pt>
                <c:pt idx="26">
                  <c:v>47</c:v>
                </c:pt>
                <c:pt idx="27">
                  <c:v>47</c:v>
                </c:pt>
                <c:pt idx="28">
                  <c:v>47</c:v>
                </c:pt>
                <c:pt idx="29">
                  <c:v>47</c:v>
                </c:pt>
                <c:pt idx="30">
                  <c:v>47</c:v>
                </c:pt>
                <c:pt idx="31">
                  <c:v>57</c:v>
                </c:pt>
                <c:pt idx="32">
                  <c:v>47</c:v>
                </c:pt>
                <c:pt idx="33">
                  <c:v>55</c:v>
                </c:pt>
                <c:pt idx="34">
                  <c:v>55</c:v>
                </c:pt>
                <c:pt idx="35">
                  <c:v>55</c:v>
                </c:pt>
                <c:pt idx="36">
                  <c:v>49</c:v>
                </c:pt>
                <c:pt idx="37">
                  <c:v>49</c:v>
                </c:pt>
                <c:pt idx="38">
                  <c:v>49</c:v>
                </c:pt>
                <c:pt idx="39">
                  <c:v>46</c:v>
                </c:pt>
                <c:pt idx="40">
                  <c:v>49</c:v>
                </c:pt>
                <c:pt idx="41">
                  <c:v>49</c:v>
                </c:pt>
                <c:pt idx="42">
                  <c:v>58</c:v>
                </c:pt>
                <c:pt idx="43">
                  <c:v>58</c:v>
                </c:pt>
                <c:pt idx="44">
                  <c:v>59</c:v>
                </c:pt>
                <c:pt idx="45">
                  <c:v>55</c:v>
                </c:pt>
                <c:pt idx="46">
                  <c:v>57</c:v>
                </c:pt>
                <c:pt idx="47">
                  <c:v>57</c:v>
                </c:pt>
                <c:pt idx="48">
                  <c:v>57</c:v>
                </c:pt>
                <c:pt idx="49">
                  <c:v>57</c:v>
                </c:pt>
                <c:pt idx="50">
                  <c:v>57</c:v>
                </c:pt>
                <c:pt idx="51">
                  <c:v>57</c:v>
                </c:pt>
                <c:pt idx="52">
                  <c:v>55</c:v>
                </c:pt>
                <c:pt idx="53">
                  <c:v>55</c:v>
                </c:pt>
                <c:pt idx="54">
                  <c:v>55</c:v>
                </c:pt>
                <c:pt idx="55">
                  <c:v>55</c:v>
                </c:pt>
                <c:pt idx="56">
                  <c:v>55</c:v>
                </c:pt>
                <c:pt idx="57">
                  <c:v>55</c:v>
                </c:pt>
                <c:pt idx="58">
                  <c:v>55</c:v>
                </c:pt>
                <c:pt idx="59">
                  <c:v>54</c:v>
                </c:pt>
                <c:pt idx="60">
                  <c:v>51</c:v>
                </c:pt>
                <c:pt idx="61">
                  <c:v>47</c:v>
                </c:pt>
                <c:pt idx="62">
                  <c:v>44</c:v>
                </c:pt>
                <c:pt idx="63">
                  <c:v>46</c:v>
                </c:pt>
                <c:pt idx="64">
                  <c:v>46</c:v>
                </c:pt>
                <c:pt idx="65">
                  <c:v>46</c:v>
                </c:pt>
                <c:pt idx="66">
                  <c:v>46</c:v>
                </c:pt>
                <c:pt idx="67">
                  <c:v>46</c:v>
                </c:pt>
                <c:pt idx="68">
                  <c:v>44</c:v>
                </c:pt>
                <c:pt idx="69">
                  <c:v>46</c:v>
                </c:pt>
                <c:pt idx="70">
                  <c:v>44</c:v>
                </c:pt>
                <c:pt idx="71">
                  <c:v>46</c:v>
                </c:pt>
                <c:pt idx="72">
                  <c:v>44</c:v>
                </c:pt>
                <c:pt idx="73">
                  <c:v>46</c:v>
                </c:pt>
                <c:pt idx="74">
                  <c:v>44</c:v>
                </c:pt>
                <c:pt idx="75">
                  <c:v>46</c:v>
                </c:pt>
                <c:pt idx="76">
                  <c:v>44</c:v>
                </c:pt>
                <c:pt idx="77">
                  <c:v>46</c:v>
                </c:pt>
                <c:pt idx="78">
                  <c:v>44</c:v>
                </c:pt>
                <c:pt idx="79">
                  <c:v>46</c:v>
                </c:pt>
                <c:pt idx="80">
                  <c:v>44</c:v>
                </c:pt>
                <c:pt idx="81">
                  <c:v>47</c:v>
                </c:pt>
                <c:pt idx="82">
                  <c:v>50</c:v>
                </c:pt>
                <c:pt idx="83">
                  <c:v>53</c:v>
                </c:pt>
                <c:pt idx="84">
                  <c:v>53</c:v>
                </c:pt>
                <c:pt idx="85">
                  <c:v>47</c:v>
                </c:pt>
                <c:pt idx="86">
                  <c:v>49</c:v>
                </c:pt>
                <c:pt idx="87">
                  <c:v>53</c:v>
                </c:pt>
                <c:pt idx="88">
                  <c:v>49</c:v>
                </c:pt>
                <c:pt idx="89">
                  <c:v>53</c:v>
                </c:pt>
                <c:pt idx="90">
                  <c:v>59</c:v>
                </c:pt>
                <c:pt idx="91">
                  <c:v>59</c:v>
                </c:pt>
                <c:pt idx="92">
                  <c:v>53</c:v>
                </c:pt>
                <c:pt idx="93">
                  <c:v>47</c:v>
                </c:pt>
                <c:pt idx="94">
                  <c:v>47</c:v>
                </c:pt>
                <c:pt idx="95">
                  <c:v>53</c:v>
                </c:pt>
                <c:pt idx="96">
                  <c:v>47</c:v>
                </c:pt>
                <c:pt idx="97">
                  <c:v>53</c:v>
                </c:pt>
                <c:pt idx="98">
                  <c:v>55</c:v>
                </c:pt>
                <c:pt idx="99">
                  <c:v>60</c:v>
                </c:pt>
              </c:numCache>
            </c:numRef>
          </c:val>
          <c:smooth val="0"/>
        </c:ser>
        <c:ser>
          <c:idx val="1"/>
          <c:order val="1"/>
          <c:tx>
            <c:strRef>
              <c:f>gauss_best_worst_000_gauss18!$C$1</c:f>
              <c:strCache>
                <c:ptCount val="1"/>
                <c:pt idx="0">
                  <c:v>Wybrany</c:v>
                </c:pt>
              </c:strCache>
            </c:strRef>
          </c:tx>
          <c:marker>
            <c:symbol val="none"/>
          </c:marker>
          <c:cat>
            <c:numRef>
              <c:f>gauss_best_worst_000_gauss18!$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gauss18!$C$2:$C$101</c:f>
              <c:numCache>
                <c:formatCode>General</c:formatCode>
                <c:ptCount val="100"/>
                <c:pt idx="0">
                  <c:v>63</c:v>
                </c:pt>
                <c:pt idx="1">
                  <c:v>57</c:v>
                </c:pt>
                <c:pt idx="2">
                  <c:v>54</c:v>
                </c:pt>
                <c:pt idx="3">
                  <c:v>50</c:v>
                </c:pt>
                <c:pt idx="4">
                  <c:v>47</c:v>
                </c:pt>
                <c:pt idx="5">
                  <c:v>55</c:v>
                </c:pt>
                <c:pt idx="6">
                  <c:v>55</c:v>
                </c:pt>
                <c:pt idx="7">
                  <c:v>49</c:v>
                </c:pt>
                <c:pt idx="8">
                  <c:v>49</c:v>
                </c:pt>
                <c:pt idx="9">
                  <c:v>47</c:v>
                </c:pt>
                <c:pt idx="10">
                  <c:v>47</c:v>
                </c:pt>
                <c:pt idx="11">
                  <c:v>47</c:v>
                </c:pt>
                <c:pt idx="12">
                  <c:v>47</c:v>
                </c:pt>
                <c:pt idx="13">
                  <c:v>47</c:v>
                </c:pt>
                <c:pt idx="14">
                  <c:v>47</c:v>
                </c:pt>
                <c:pt idx="15">
                  <c:v>47</c:v>
                </c:pt>
                <c:pt idx="16">
                  <c:v>50</c:v>
                </c:pt>
                <c:pt idx="17">
                  <c:v>47</c:v>
                </c:pt>
                <c:pt idx="18">
                  <c:v>63</c:v>
                </c:pt>
                <c:pt idx="19">
                  <c:v>62</c:v>
                </c:pt>
                <c:pt idx="20">
                  <c:v>47</c:v>
                </c:pt>
                <c:pt idx="21">
                  <c:v>47</c:v>
                </c:pt>
                <c:pt idx="22">
                  <c:v>47</c:v>
                </c:pt>
                <c:pt idx="23">
                  <c:v>63</c:v>
                </c:pt>
                <c:pt idx="24">
                  <c:v>47</c:v>
                </c:pt>
                <c:pt idx="25">
                  <c:v>47</c:v>
                </c:pt>
                <c:pt idx="26">
                  <c:v>55</c:v>
                </c:pt>
                <c:pt idx="27">
                  <c:v>47</c:v>
                </c:pt>
                <c:pt idx="28">
                  <c:v>47</c:v>
                </c:pt>
                <c:pt idx="29">
                  <c:v>57</c:v>
                </c:pt>
                <c:pt idx="30">
                  <c:v>63</c:v>
                </c:pt>
                <c:pt idx="31">
                  <c:v>57</c:v>
                </c:pt>
                <c:pt idx="32">
                  <c:v>55</c:v>
                </c:pt>
                <c:pt idx="33">
                  <c:v>55</c:v>
                </c:pt>
                <c:pt idx="34">
                  <c:v>59</c:v>
                </c:pt>
                <c:pt idx="35">
                  <c:v>58</c:v>
                </c:pt>
                <c:pt idx="36">
                  <c:v>58</c:v>
                </c:pt>
                <c:pt idx="37">
                  <c:v>49</c:v>
                </c:pt>
                <c:pt idx="38">
                  <c:v>49</c:v>
                </c:pt>
                <c:pt idx="39">
                  <c:v>49</c:v>
                </c:pt>
                <c:pt idx="40">
                  <c:v>59</c:v>
                </c:pt>
                <c:pt idx="41">
                  <c:v>66</c:v>
                </c:pt>
                <c:pt idx="42">
                  <c:v>66</c:v>
                </c:pt>
                <c:pt idx="43">
                  <c:v>66</c:v>
                </c:pt>
                <c:pt idx="44">
                  <c:v>59</c:v>
                </c:pt>
                <c:pt idx="45">
                  <c:v>61</c:v>
                </c:pt>
                <c:pt idx="46">
                  <c:v>59</c:v>
                </c:pt>
                <c:pt idx="47">
                  <c:v>57</c:v>
                </c:pt>
                <c:pt idx="48">
                  <c:v>57</c:v>
                </c:pt>
                <c:pt idx="49">
                  <c:v>57</c:v>
                </c:pt>
                <c:pt idx="50">
                  <c:v>57</c:v>
                </c:pt>
                <c:pt idx="51">
                  <c:v>57</c:v>
                </c:pt>
                <c:pt idx="52">
                  <c:v>55</c:v>
                </c:pt>
                <c:pt idx="53">
                  <c:v>55</c:v>
                </c:pt>
                <c:pt idx="54">
                  <c:v>57</c:v>
                </c:pt>
                <c:pt idx="55">
                  <c:v>55</c:v>
                </c:pt>
                <c:pt idx="56">
                  <c:v>55</c:v>
                </c:pt>
                <c:pt idx="57">
                  <c:v>55</c:v>
                </c:pt>
                <c:pt idx="58">
                  <c:v>55</c:v>
                </c:pt>
                <c:pt idx="59">
                  <c:v>57</c:v>
                </c:pt>
                <c:pt idx="60">
                  <c:v>51</c:v>
                </c:pt>
                <c:pt idx="61">
                  <c:v>47</c:v>
                </c:pt>
                <c:pt idx="62">
                  <c:v>46</c:v>
                </c:pt>
                <c:pt idx="63">
                  <c:v>46</c:v>
                </c:pt>
                <c:pt idx="64">
                  <c:v>48</c:v>
                </c:pt>
                <c:pt idx="65">
                  <c:v>46</c:v>
                </c:pt>
                <c:pt idx="66">
                  <c:v>46</c:v>
                </c:pt>
                <c:pt idx="67">
                  <c:v>46</c:v>
                </c:pt>
                <c:pt idx="68">
                  <c:v>52</c:v>
                </c:pt>
                <c:pt idx="69">
                  <c:v>46</c:v>
                </c:pt>
                <c:pt idx="70">
                  <c:v>44</c:v>
                </c:pt>
                <c:pt idx="71">
                  <c:v>47</c:v>
                </c:pt>
                <c:pt idx="72">
                  <c:v>44</c:v>
                </c:pt>
                <c:pt idx="73">
                  <c:v>46</c:v>
                </c:pt>
                <c:pt idx="74">
                  <c:v>44</c:v>
                </c:pt>
                <c:pt idx="75">
                  <c:v>56</c:v>
                </c:pt>
                <c:pt idx="76">
                  <c:v>44</c:v>
                </c:pt>
                <c:pt idx="77">
                  <c:v>46</c:v>
                </c:pt>
                <c:pt idx="78">
                  <c:v>44</c:v>
                </c:pt>
                <c:pt idx="79">
                  <c:v>47</c:v>
                </c:pt>
                <c:pt idx="80">
                  <c:v>53</c:v>
                </c:pt>
                <c:pt idx="81">
                  <c:v>53</c:v>
                </c:pt>
                <c:pt idx="82">
                  <c:v>65</c:v>
                </c:pt>
                <c:pt idx="83">
                  <c:v>65</c:v>
                </c:pt>
                <c:pt idx="84">
                  <c:v>55</c:v>
                </c:pt>
                <c:pt idx="85">
                  <c:v>55</c:v>
                </c:pt>
                <c:pt idx="86">
                  <c:v>65</c:v>
                </c:pt>
                <c:pt idx="87">
                  <c:v>53</c:v>
                </c:pt>
                <c:pt idx="88">
                  <c:v>59</c:v>
                </c:pt>
                <c:pt idx="89">
                  <c:v>63</c:v>
                </c:pt>
                <c:pt idx="90">
                  <c:v>67</c:v>
                </c:pt>
                <c:pt idx="91">
                  <c:v>59</c:v>
                </c:pt>
                <c:pt idx="92">
                  <c:v>53</c:v>
                </c:pt>
                <c:pt idx="93">
                  <c:v>53</c:v>
                </c:pt>
                <c:pt idx="94">
                  <c:v>61</c:v>
                </c:pt>
                <c:pt idx="95">
                  <c:v>53</c:v>
                </c:pt>
                <c:pt idx="96">
                  <c:v>62</c:v>
                </c:pt>
                <c:pt idx="97">
                  <c:v>65</c:v>
                </c:pt>
                <c:pt idx="98">
                  <c:v>76</c:v>
                </c:pt>
                <c:pt idx="99">
                  <c:v>65</c:v>
                </c:pt>
              </c:numCache>
            </c:numRef>
          </c:val>
          <c:smooth val="0"/>
        </c:ser>
        <c:dLbls>
          <c:showLegendKey val="0"/>
          <c:showVal val="0"/>
          <c:showCatName val="0"/>
          <c:showSerName val="0"/>
          <c:showPercent val="0"/>
          <c:showBubbleSize val="0"/>
        </c:dLbls>
        <c:marker val="1"/>
        <c:smooth val="0"/>
        <c:axId val="152930176"/>
        <c:axId val="152931712"/>
      </c:lineChart>
      <c:catAx>
        <c:axId val="152930176"/>
        <c:scaling>
          <c:orientation val="minMax"/>
        </c:scaling>
        <c:delete val="0"/>
        <c:axPos val="b"/>
        <c:numFmt formatCode="General" sourceLinked="1"/>
        <c:majorTickMark val="none"/>
        <c:minorTickMark val="none"/>
        <c:tickLblPos val="nextTo"/>
        <c:crossAx val="152931712"/>
        <c:crosses val="autoZero"/>
        <c:auto val="1"/>
        <c:lblAlgn val="ctr"/>
        <c:lblOffset val="100"/>
        <c:noMultiLvlLbl val="0"/>
      </c:catAx>
      <c:valAx>
        <c:axId val="152931712"/>
        <c:scaling>
          <c:orientation val="minMax"/>
          <c:min val="40"/>
        </c:scaling>
        <c:delete val="0"/>
        <c:axPos val="l"/>
        <c:majorGridlines/>
        <c:numFmt formatCode="General" sourceLinked="1"/>
        <c:majorTickMark val="none"/>
        <c:minorTickMark val="none"/>
        <c:tickLblPos val="nextTo"/>
        <c:spPr>
          <a:ln w="9525">
            <a:noFill/>
          </a:ln>
        </c:spPr>
        <c:crossAx val="152930176"/>
        <c:crosses val="autoZero"/>
        <c:crossBetween val="between"/>
      </c:valAx>
    </c:plotArea>
    <c:legend>
      <c:legendPos val="b"/>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0BA"/>
    <w:rsid w:val="002B30BA"/>
    <w:rsid w:val="00E1022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30BA"/>
    <w:rPr>
      <w:color w:val="808080"/>
    </w:rPr>
  </w:style>
  <w:style w:type="paragraph" w:customStyle="1" w:styleId="B28ECF2D228D489A95255E35292A468E">
    <w:name w:val="B28ECF2D228D489A95255E35292A468E"/>
    <w:rsid w:val="002B30B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2B30BA"/>
    <w:rPr>
      <w:color w:val="808080"/>
    </w:rPr>
  </w:style>
  <w:style w:type="paragraph" w:customStyle="1" w:styleId="B28ECF2D228D489A95255E35292A468E">
    <w:name w:val="B28ECF2D228D489A95255E35292A468E"/>
    <w:rsid w:val="002B30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EEB7C1F9-F86D-4EFB-8002-624728884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6</Pages>
  <Words>6994</Words>
  <Characters>41969</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48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508</cp:revision>
  <dcterms:created xsi:type="dcterms:W3CDTF">2013-05-09T12:18:00Z</dcterms:created>
  <dcterms:modified xsi:type="dcterms:W3CDTF">2013-05-19T08:44:00Z</dcterms:modified>
</cp:coreProperties>
</file>